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8886" w14:textId="766A532E" w:rsidR="00954A8A" w:rsidRPr="00836C1F" w:rsidRDefault="00954A8A" w:rsidP="00077E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C1F">
        <w:rPr>
          <w:rFonts w:ascii="Times New Roman" w:hAnsi="Times New Roman" w:cs="Times New Roman"/>
          <w:b/>
          <w:bCs/>
          <w:sz w:val="32"/>
          <w:szCs w:val="32"/>
        </w:rPr>
        <w:t>ZARZĄ</w:t>
      </w:r>
      <w:r w:rsidR="002B7090">
        <w:rPr>
          <w:rFonts w:ascii="Times New Roman" w:hAnsi="Times New Roman" w:cs="Times New Roman"/>
          <w:b/>
          <w:bCs/>
          <w:sz w:val="32"/>
          <w:szCs w:val="32"/>
        </w:rPr>
        <w:t xml:space="preserve">DZENIE NR </w:t>
      </w:r>
      <w:r w:rsidR="00DE7972">
        <w:rPr>
          <w:rFonts w:ascii="Times New Roman" w:hAnsi="Times New Roman" w:cs="Times New Roman"/>
          <w:b/>
          <w:bCs/>
          <w:sz w:val="32"/>
          <w:szCs w:val="32"/>
        </w:rPr>
        <w:t>157</w:t>
      </w:r>
    </w:p>
    <w:p w14:paraId="0C625BEB" w14:textId="77777777" w:rsidR="00954A8A" w:rsidRPr="00836C1F" w:rsidRDefault="00954A8A" w:rsidP="00077E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C1F">
        <w:rPr>
          <w:rFonts w:ascii="Times New Roman" w:hAnsi="Times New Roman" w:cs="Times New Roman"/>
          <w:b/>
          <w:bCs/>
          <w:sz w:val="28"/>
          <w:szCs w:val="28"/>
        </w:rPr>
        <w:t xml:space="preserve">Rektora Zachodniopomorskiego </w:t>
      </w:r>
      <w:r w:rsidR="00875878" w:rsidRPr="00836C1F">
        <w:rPr>
          <w:rFonts w:ascii="Times New Roman" w:hAnsi="Times New Roman" w:cs="Times New Roman"/>
          <w:b/>
          <w:bCs/>
          <w:sz w:val="28"/>
          <w:szCs w:val="28"/>
        </w:rPr>
        <w:t xml:space="preserve">Uniwersytetu Technologicznego w </w:t>
      </w:r>
      <w:r w:rsidRPr="00836C1F">
        <w:rPr>
          <w:rFonts w:ascii="Times New Roman" w:hAnsi="Times New Roman" w:cs="Times New Roman"/>
          <w:b/>
          <w:bCs/>
          <w:sz w:val="28"/>
          <w:szCs w:val="28"/>
        </w:rPr>
        <w:t>Szczecinie</w:t>
      </w:r>
    </w:p>
    <w:p w14:paraId="346D0BAE" w14:textId="57EA6E2D" w:rsidR="00954A8A" w:rsidRPr="00836C1F" w:rsidRDefault="00954A8A" w:rsidP="00077E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C1F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DE7972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9A3748">
        <w:rPr>
          <w:rFonts w:ascii="Times New Roman" w:hAnsi="Times New Roman" w:cs="Times New Roman"/>
          <w:b/>
          <w:bCs/>
          <w:sz w:val="28"/>
          <w:szCs w:val="28"/>
        </w:rPr>
        <w:t xml:space="preserve"> grudnia 2021 r.</w:t>
      </w:r>
    </w:p>
    <w:p w14:paraId="1F375F3C" w14:textId="0AD84842" w:rsidR="00954A8A" w:rsidRPr="00875878" w:rsidRDefault="00954A8A" w:rsidP="00077E09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878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B52378">
        <w:rPr>
          <w:rFonts w:ascii="Times New Roman" w:hAnsi="Times New Roman" w:cs="Times New Roman"/>
          <w:b/>
          <w:bCs/>
          <w:sz w:val="24"/>
          <w:szCs w:val="24"/>
        </w:rPr>
        <w:t xml:space="preserve">Zasad </w:t>
      </w:r>
      <w:bookmarkStart w:id="0" w:name="_Hlk91503171"/>
      <w:r w:rsidR="00B52378">
        <w:rPr>
          <w:rFonts w:ascii="Times New Roman" w:hAnsi="Times New Roman" w:cs="Times New Roman"/>
          <w:b/>
          <w:bCs/>
          <w:sz w:val="24"/>
          <w:szCs w:val="24"/>
        </w:rPr>
        <w:t xml:space="preserve">przydziału i stosowania </w:t>
      </w:r>
      <w:r w:rsidRPr="00875878">
        <w:rPr>
          <w:rFonts w:ascii="Times New Roman" w:hAnsi="Times New Roman" w:cs="Times New Roman"/>
          <w:b/>
          <w:bCs/>
          <w:sz w:val="24"/>
          <w:szCs w:val="24"/>
        </w:rPr>
        <w:t>środków ochrony indywidualnej</w:t>
      </w:r>
      <w:bookmarkEnd w:id="0"/>
      <w:r w:rsidR="00B523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75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37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75878">
        <w:rPr>
          <w:rFonts w:ascii="Times New Roman" w:hAnsi="Times New Roman" w:cs="Times New Roman"/>
          <w:b/>
          <w:bCs/>
          <w:sz w:val="24"/>
          <w:szCs w:val="24"/>
        </w:rPr>
        <w:t>odzieży i obuwia roboczego</w:t>
      </w:r>
      <w:r w:rsidR="00FB3F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878">
        <w:rPr>
          <w:rFonts w:ascii="Times New Roman" w:hAnsi="Times New Roman" w:cs="Times New Roman"/>
          <w:b/>
          <w:bCs/>
          <w:sz w:val="24"/>
          <w:szCs w:val="24"/>
        </w:rPr>
        <w:t>oraz środków higieny osobistej</w:t>
      </w:r>
    </w:p>
    <w:p w14:paraId="2A4D3519" w14:textId="0B626745" w:rsidR="00954A8A" w:rsidRPr="00875878" w:rsidRDefault="00954A8A" w:rsidP="00077E09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75878">
        <w:rPr>
          <w:rFonts w:ascii="Times New Roman" w:hAnsi="Times New Roman" w:cs="Times New Roman"/>
          <w:sz w:val="24"/>
          <w:szCs w:val="24"/>
        </w:rPr>
        <w:t>Na podstawie art.</w:t>
      </w:r>
      <w:r w:rsidR="00B52378">
        <w:rPr>
          <w:rFonts w:ascii="Times New Roman" w:hAnsi="Times New Roman" w:cs="Times New Roman"/>
          <w:sz w:val="24"/>
          <w:szCs w:val="24"/>
        </w:rPr>
        <w:t xml:space="preserve"> 23 </w:t>
      </w:r>
      <w:r w:rsidRPr="00875878">
        <w:rPr>
          <w:rFonts w:ascii="Times New Roman" w:hAnsi="Times New Roman" w:cs="Times New Roman"/>
          <w:sz w:val="24"/>
          <w:szCs w:val="24"/>
        </w:rPr>
        <w:t xml:space="preserve">ust. </w:t>
      </w:r>
      <w:r w:rsidR="00C55C40">
        <w:rPr>
          <w:rFonts w:ascii="Times New Roman" w:hAnsi="Times New Roman" w:cs="Times New Roman"/>
          <w:sz w:val="24"/>
          <w:szCs w:val="24"/>
        </w:rPr>
        <w:t xml:space="preserve">1 pkt 2 i 5 </w:t>
      </w:r>
      <w:r w:rsidRPr="00875878">
        <w:rPr>
          <w:rFonts w:ascii="Times New Roman" w:hAnsi="Times New Roman" w:cs="Times New Roman"/>
          <w:sz w:val="24"/>
          <w:szCs w:val="24"/>
        </w:rPr>
        <w:t>ustawy</w:t>
      </w:r>
      <w:r w:rsidR="00B52378" w:rsidRPr="00B52378">
        <w:t xml:space="preserve"> </w:t>
      </w:r>
      <w:r w:rsidR="00B52378" w:rsidRPr="00B52378">
        <w:rPr>
          <w:rFonts w:ascii="Times New Roman" w:hAnsi="Times New Roman" w:cs="Times New Roman"/>
          <w:sz w:val="24"/>
          <w:szCs w:val="24"/>
        </w:rPr>
        <w:t>z dnia 20 lipca 2018 r. Prawo o szkolnictwie wyższym i nauce (tekst jedn. Dz. U. z 2021 r. poz. 478, z późn. zm.)</w:t>
      </w:r>
      <w:r w:rsidRPr="00875878">
        <w:rPr>
          <w:rFonts w:ascii="Times New Roman" w:hAnsi="Times New Roman" w:cs="Times New Roman"/>
          <w:sz w:val="24"/>
          <w:szCs w:val="24"/>
        </w:rPr>
        <w:t>, realizuj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75878">
        <w:rPr>
          <w:rFonts w:ascii="Times New Roman" w:hAnsi="Times New Roman" w:cs="Times New Roman"/>
          <w:sz w:val="24"/>
          <w:szCs w:val="24"/>
        </w:rPr>
        <w:t>c postanowienia:</w:t>
      </w:r>
    </w:p>
    <w:p w14:paraId="0CC206C2" w14:textId="200DFD81" w:rsidR="00AC11EC" w:rsidRPr="00692171" w:rsidRDefault="00954A8A" w:rsidP="00077E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171">
        <w:rPr>
          <w:rFonts w:ascii="Times New Roman" w:hAnsi="Times New Roman" w:cs="Times New Roman"/>
          <w:sz w:val="24"/>
          <w:szCs w:val="24"/>
        </w:rPr>
        <w:t>art. 237</w:t>
      </w:r>
      <w:r w:rsidRPr="00692171">
        <w:rPr>
          <w:rFonts w:ascii="Times New Roman" w:hAnsi="Times New Roman" w:cs="Times New Roman"/>
          <w:sz w:val="24"/>
          <w:szCs w:val="24"/>
          <w:vertAlign w:val="superscript"/>
        </w:rPr>
        <w:t>6-10</w:t>
      </w:r>
      <w:r w:rsidRPr="00692171">
        <w:rPr>
          <w:rFonts w:ascii="Times New Roman" w:hAnsi="Times New Roman" w:cs="Times New Roman"/>
          <w:sz w:val="24"/>
          <w:szCs w:val="24"/>
        </w:rPr>
        <w:t xml:space="preserve"> ustawy z dnia 26 czerwca 1974 r. Kodeks pracy (</w:t>
      </w:r>
      <w:r w:rsidR="00FB3F0B" w:rsidRPr="00692171">
        <w:rPr>
          <w:rFonts w:ascii="Times New Roman" w:hAnsi="Times New Roman" w:cs="Times New Roman"/>
          <w:sz w:val="24"/>
          <w:szCs w:val="24"/>
        </w:rPr>
        <w:t>tekst jedn</w:t>
      </w:r>
      <w:r w:rsidR="00B52378">
        <w:rPr>
          <w:rFonts w:ascii="Times New Roman" w:hAnsi="Times New Roman" w:cs="Times New Roman"/>
          <w:sz w:val="24"/>
          <w:szCs w:val="24"/>
        </w:rPr>
        <w:t xml:space="preserve">. </w:t>
      </w:r>
      <w:r w:rsidR="00AC11EC" w:rsidRPr="00605FD1">
        <w:rPr>
          <w:rFonts w:ascii="Times New Roman" w:hAnsi="Times New Roman" w:cs="Times New Roman"/>
          <w:sz w:val="24"/>
          <w:szCs w:val="24"/>
        </w:rPr>
        <w:t>Dz. U. z 2020 r. poz. 1320, z</w:t>
      </w:r>
      <w:r w:rsidR="00356CB3" w:rsidRPr="00605FD1">
        <w:rPr>
          <w:rFonts w:ascii="Times New Roman" w:hAnsi="Times New Roman" w:cs="Times New Roman"/>
          <w:sz w:val="24"/>
          <w:szCs w:val="24"/>
        </w:rPr>
        <w:t xml:space="preserve"> późn.</w:t>
      </w:r>
      <w:r w:rsidR="00AC11EC" w:rsidRPr="00605FD1">
        <w:rPr>
          <w:rFonts w:ascii="Times New Roman" w:hAnsi="Times New Roman" w:cs="Times New Roman"/>
          <w:sz w:val="24"/>
          <w:szCs w:val="24"/>
        </w:rPr>
        <w:t xml:space="preserve"> zm.)</w:t>
      </w:r>
      <w:r w:rsidR="00605FD1">
        <w:rPr>
          <w:rFonts w:ascii="Times New Roman" w:hAnsi="Times New Roman" w:cs="Times New Roman"/>
          <w:sz w:val="24"/>
          <w:szCs w:val="24"/>
        </w:rPr>
        <w:t>,</w:t>
      </w:r>
    </w:p>
    <w:p w14:paraId="6A9F3081" w14:textId="7838ADB5" w:rsidR="00AC11EC" w:rsidRPr="00605FD1" w:rsidRDefault="00AC11EC" w:rsidP="00077E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5FD1">
        <w:rPr>
          <w:rFonts w:ascii="Times New Roman" w:hAnsi="Times New Roman" w:cs="Times New Roman"/>
          <w:sz w:val="24"/>
          <w:szCs w:val="24"/>
        </w:rPr>
        <w:t xml:space="preserve">§ 7 pkt 5 rozporządzenia Ministra Nauki i Szkolnictwa Wyższego z dnia 30 października </w:t>
      </w:r>
      <w:r w:rsidR="00605FD1" w:rsidRPr="00605FD1">
        <w:rPr>
          <w:rFonts w:ascii="Times New Roman" w:hAnsi="Times New Roman" w:cs="Times New Roman"/>
          <w:sz w:val="24"/>
          <w:szCs w:val="24"/>
        </w:rPr>
        <w:t xml:space="preserve">2018 r. </w:t>
      </w:r>
      <w:r w:rsidRPr="0069412C">
        <w:rPr>
          <w:rFonts w:ascii="Times New Roman" w:hAnsi="Times New Roman" w:cs="Times New Roman"/>
          <w:spacing w:val="-5"/>
          <w:sz w:val="24"/>
          <w:szCs w:val="24"/>
        </w:rPr>
        <w:t>w sprawie sposobu zapewnienia w uczelni bezpiecznych i higienicznych warunków pracy i kształcenia</w:t>
      </w:r>
      <w:r w:rsidRPr="00605FD1">
        <w:rPr>
          <w:rFonts w:ascii="Times New Roman" w:hAnsi="Times New Roman" w:cs="Times New Roman"/>
          <w:sz w:val="24"/>
          <w:szCs w:val="24"/>
        </w:rPr>
        <w:t xml:space="preserve"> (Dz. U. poz. 2090)</w:t>
      </w:r>
      <w:r w:rsidR="00605FD1">
        <w:rPr>
          <w:rFonts w:ascii="Times New Roman" w:hAnsi="Times New Roman" w:cs="Times New Roman"/>
          <w:sz w:val="24"/>
          <w:szCs w:val="24"/>
        </w:rPr>
        <w:t>,</w:t>
      </w:r>
    </w:p>
    <w:p w14:paraId="0AB8C5D9" w14:textId="2B935CD4" w:rsidR="000C2B05" w:rsidRPr="00605FD1" w:rsidRDefault="00954A8A" w:rsidP="00077E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3"/>
        </w:rPr>
      </w:pPr>
      <w:r w:rsidRPr="00605FD1">
        <w:rPr>
          <w:rFonts w:ascii="Times New Roman" w:hAnsi="Times New Roman" w:cs="Times New Roman"/>
          <w:sz w:val="24"/>
          <w:szCs w:val="24"/>
        </w:rPr>
        <w:t>rozporz</w:t>
      </w:r>
      <w:r w:rsidRPr="00605FD1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05FD1">
        <w:rPr>
          <w:rFonts w:ascii="Times New Roman" w:hAnsi="Times New Roman" w:cs="Times New Roman"/>
          <w:sz w:val="24"/>
          <w:szCs w:val="24"/>
        </w:rPr>
        <w:t>dzenia Ministra Pracy i Polityki Socjalnej z dnia 26</w:t>
      </w:r>
      <w:r w:rsidR="00FB3F0B" w:rsidRPr="00605FD1">
        <w:rPr>
          <w:rFonts w:ascii="Times New Roman" w:hAnsi="Times New Roman" w:cs="Times New Roman"/>
          <w:sz w:val="24"/>
          <w:szCs w:val="24"/>
        </w:rPr>
        <w:t xml:space="preserve"> września </w:t>
      </w:r>
      <w:r w:rsidRPr="00605FD1">
        <w:rPr>
          <w:rFonts w:ascii="Times New Roman" w:hAnsi="Times New Roman" w:cs="Times New Roman"/>
          <w:sz w:val="24"/>
          <w:szCs w:val="24"/>
        </w:rPr>
        <w:t>1997 r. w sprawie ogólnych</w:t>
      </w:r>
      <w:r w:rsidR="00875878" w:rsidRPr="00605FD1">
        <w:rPr>
          <w:rFonts w:ascii="Times New Roman" w:hAnsi="Times New Roman" w:cs="Times New Roman"/>
          <w:sz w:val="24"/>
          <w:szCs w:val="24"/>
        </w:rPr>
        <w:t xml:space="preserve"> </w:t>
      </w:r>
      <w:r w:rsidRPr="00605FD1">
        <w:rPr>
          <w:rFonts w:ascii="Times New Roman" w:hAnsi="Times New Roman" w:cs="Times New Roman"/>
          <w:sz w:val="24"/>
          <w:szCs w:val="24"/>
        </w:rPr>
        <w:t>przepisów bezpiecze</w:t>
      </w:r>
      <w:r w:rsidRPr="00605FD1">
        <w:rPr>
          <w:rFonts w:ascii="Times New Roman" w:eastAsia="TimesNewRoman" w:hAnsi="Times New Roman" w:cs="Times New Roman"/>
          <w:sz w:val="24"/>
          <w:szCs w:val="24"/>
        </w:rPr>
        <w:t>ń</w:t>
      </w:r>
      <w:r w:rsidRPr="00605FD1">
        <w:rPr>
          <w:rFonts w:ascii="Times New Roman" w:hAnsi="Times New Roman" w:cs="Times New Roman"/>
          <w:sz w:val="24"/>
          <w:szCs w:val="24"/>
        </w:rPr>
        <w:t>stwa i higieny pracy (</w:t>
      </w:r>
      <w:r w:rsidR="00FB3F0B" w:rsidRPr="00605FD1">
        <w:rPr>
          <w:rFonts w:ascii="Times New Roman" w:hAnsi="Times New Roman" w:cs="Times New Roman"/>
          <w:sz w:val="24"/>
          <w:szCs w:val="24"/>
        </w:rPr>
        <w:t>tekst jedn.</w:t>
      </w:r>
      <w:r w:rsidRPr="00605FD1">
        <w:rPr>
          <w:rFonts w:ascii="Times New Roman" w:hAnsi="Times New Roman" w:cs="Times New Roman"/>
          <w:sz w:val="24"/>
          <w:szCs w:val="24"/>
        </w:rPr>
        <w:t xml:space="preserve"> Dz. U</w:t>
      </w:r>
      <w:r w:rsidR="00FB3F0B" w:rsidRPr="00605FD1">
        <w:rPr>
          <w:rFonts w:ascii="Times New Roman" w:hAnsi="Times New Roman" w:cs="Times New Roman"/>
          <w:sz w:val="24"/>
          <w:szCs w:val="24"/>
        </w:rPr>
        <w:t>.</w:t>
      </w:r>
      <w:r w:rsidRPr="00605FD1">
        <w:rPr>
          <w:rFonts w:ascii="Times New Roman" w:hAnsi="Times New Roman" w:cs="Times New Roman"/>
          <w:sz w:val="24"/>
          <w:szCs w:val="24"/>
        </w:rPr>
        <w:t xml:space="preserve"> z 2003 r., </w:t>
      </w:r>
      <w:r w:rsidR="00FB3F0B" w:rsidRPr="00605FD1">
        <w:rPr>
          <w:rFonts w:ascii="Times New Roman" w:hAnsi="Times New Roman" w:cs="Times New Roman"/>
          <w:sz w:val="24"/>
          <w:szCs w:val="24"/>
        </w:rPr>
        <w:t xml:space="preserve">Nr 169 </w:t>
      </w:r>
      <w:r w:rsidRPr="00605FD1">
        <w:rPr>
          <w:rFonts w:ascii="Times New Roman" w:hAnsi="Times New Roman" w:cs="Times New Roman"/>
          <w:sz w:val="24"/>
          <w:szCs w:val="24"/>
        </w:rPr>
        <w:t>poz. 1650</w:t>
      </w:r>
      <w:r w:rsidR="00AC11EC" w:rsidRPr="00605FD1">
        <w:rPr>
          <w:rFonts w:ascii="Times New Roman" w:hAnsi="Times New Roman" w:cs="Times New Roman"/>
          <w:sz w:val="24"/>
          <w:szCs w:val="24"/>
        </w:rPr>
        <w:t>,</w:t>
      </w:r>
      <w:r w:rsidR="00AC11EC" w:rsidRPr="00605FD1">
        <w:rPr>
          <w:rFonts w:ascii="Times New Roman" w:eastAsia="Times New Roman" w:hAnsi="Times New Roman"/>
          <w:sz w:val="23"/>
        </w:rPr>
        <w:t xml:space="preserve"> </w:t>
      </w:r>
      <w:r w:rsidR="00692171" w:rsidRPr="00605FD1">
        <w:rPr>
          <w:rFonts w:ascii="Times New Roman" w:eastAsia="Times New Roman" w:hAnsi="Times New Roman"/>
          <w:sz w:val="23"/>
        </w:rPr>
        <w:t>ze zm.)</w:t>
      </w:r>
    </w:p>
    <w:p w14:paraId="3E0D66E8" w14:textId="77777777" w:rsidR="00954A8A" w:rsidRPr="00875878" w:rsidRDefault="00954A8A" w:rsidP="00077E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878">
        <w:rPr>
          <w:rFonts w:ascii="Times New Roman" w:hAnsi="Times New Roman" w:cs="Times New Roman"/>
          <w:sz w:val="24"/>
          <w:szCs w:val="24"/>
        </w:rPr>
        <w:t>zarz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75878">
        <w:rPr>
          <w:rFonts w:ascii="Times New Roman" w:hAnsi="Times New Roman" w:cs="Times New Roman"/>
          <w:sz w:val="24"/>
          <w:szCs w:val="24"/>
        </w:rPr>
        <w:t>dza si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75878">
        <w:rPr>
          <w:rFonts w:ascii="Times New Roman" w:hAnsi="Times New Roman" w:cs="Times New Roman"/>
          <w:sz w:val="24"/>
          <w:szCs w:val="24"/>
        </w:rPr>
        <w:t>, co nast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75878">
        <w:rPr>
          <w:rFonts w:ascii="Times New Roman" w:hAnsi="Times New Roman" w:cs="Times New Roman"/>
          <w:sz w:val="24"/>
          <w:szCs w:val="24"/>
        </w:rPr>
        <w:t>puje:</w:t>
      </w:r>
    </w:p>
    <w:p w14:paraId="2331A1EF" w14:textId="77777777" w:rsidR="00954A8A" w:rsidRPr="00875878" w:rsidRDefault="00954A8A" w:rsidP="00077E0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878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421E0486" w14:textId="5F9A0C3D" w:rsidR="00954A8A" w:rsidRPr="00875878" w:rsidRDefault="00954A8A" w:rsidP="00077E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878">
        <w:rPr>
          <w:rFonts w:ascii="Times New Roman" w:hAnsi="Times New Roman" w:cs="Times New Roman"/>
          <w:sz w:val="24"/>
          <w:szCs w:val="24"/>
        </w:rPr>
        <w:t>Wprowadza si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875878">
        <w:rPr>
          <w:rFonts w:ascii="Times New Roman" w:hAnsi="Times New Roman" w:cs="Times New Roman"/>
          <w:sz w:val="24"/>
          <w:szCs w:val="24"/>
        </w:rPr>
        <w:t>Zasady</w:t>
      </w:r>
      <w:r w:rsidR="00875878">
        <w:rPr>
          <w:rFonts w:ascii="Times New Roman" w:hAnsi="Times New Roman" w:cs="Times New Roman"/>
          <w:sz w:val="24"/>
          <w:szCs w:val="24"/>
        </w:rPr>
        <w:t xml:space="preserve"> </w:t>
      </w:r>
      <w:r w:rsidRPr="00C405F5">
        <w:rPr>
          <w:rFonts w:ascii="Times New Roman" w:hAnsi="Times New Roman" w:cs="Times New Roman"/>
          <w:spacing w:val="-4"/>
          <w:sz w:val="24"/>
          <w:szCs w:val="24"/>
        </w:rPr>
        <w:t>przydzia</w:t>
      </w:r>
      <w:r w:rsidRPr="00C405F5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C405F5">
        <w:rPr>
          <w:rFonts w:ascii="Times New Roman" w:hAnsi="Times New Roman" w:cs="Times New Roman"/>
          <w:spacing w:val="-4"/>
          <w:sz w:val="24"/>
          <w:szCs w:val="24"/>
        </w:rPr>
        <w:t xml:space="preserve">u </w:t>
      </w:r>
      <w:r w:rsidR="00356CB3">
        <w:rPr>
          <w:rFonts w:ascii="Times New Roman" w:hAnsi="Times New Roman" w:cs="Times New Roman"/>
          <w:spacing w:val="-4"/>
          <w:sz w:val="24"/>
          <w:szCs w:val="24"/>
        </w:rPr>
        <w:t xml:space="preserve">i stosowania </w:t>
      </w:r>
      <w:r w:rsidRPr="00C405F5">
        <w:rPr>
          <w:rFonts w:ascii="Times New Roman" w:eastAsia="TimesNewRoman" w:hAnsi="Times New Roman" w:cs="Times New Roman"/>
          <w:spacing w:val="-4"/>
          <w:sz w:val="24"/>
          <w:szCs w:val="24"/>
        </w:rPr>
        <w:t>ś</w:t>
      </w:r>
      <w:r w:rsidRPr="00C405F5">
        <w:rPr>
          <w:rFonts w:ascii="Times New Roman" w:hAnsi="Times New Roman" w:cs="Times New Roman"/>
          <w:spacing w:val="-4"/>
          <w:sz w:val="24"/>
          <w:szCs w:val="24"/>
        </w:rPr>
        <w:t>rodków ochrony indywidualnej, odzie</w:t>
      </w:r>
      <w:r w:rsidRPr="00C405F5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Pr="00C405F5">
        <w:rPr>
          <w:rFonts w:ascii="Times New Roman" w:hAnsi="Times New Roman" w:cs="Times New Roman"/>
          <w:spacing w:val="-4"/>
          <w:sz w:val="24"/>
          <w:szCs w:val="24"/>
        </w:rPr>
        <w:t xml:space="preserve">y i obuwia roboczego oraz </w:t>
      </w:r>
      <w:r w:rsidRPr="00C405F5">
        <w:rPr>
          <w:rFonts w:ascii="Times New Roman" w:eastAsia="TimesNewRoman" w:hAnsi="Times New Roman" w:cs="Times New Roman"/>
          <w:spacing w:val="-4"/>
          <w:sz w:val="24"/>
          <w:szCs w:val="24"/>
        </w:rPr>
        <w:t>ś</w:t>
      </w:r>
      <w:r w:rsidRPr="00C405F5">
        <w:rPr>
          <w:rFonts w:ascii="Times New Roman" w:hAnsi="Times New Roman" w:cs="Times New Roman"/>
          <w:spacing w:val="-4"/>
          <w:sz w:val="24"/>
          <w:szCs w:val="24"/>
        </w:rPr>
        <w:t>rodków higieny</w:t>
      </w:r>
      <w:r w:rsidR="00875878" w:rsidRPr="00C405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F2400" w:rsidRPr="00C405F5">
        <w:rPr>
          <w:rFonts w:ascii="Times New Roman" w:hAnsi="Times New Roman" w:cs="Times New Roman"/>
          <w:spacing w:val="-4"/>
          <w:sz w:val="24"/>
          <w:szCs w:val="24"/>
        </w:rPr>
        <w:t>osobistej</w:t>
      </w:r>
      <w:r w:rsidRPr="00C405F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875878">
        <w:rPr>
          <w:rFonts w:ascii="Times New Roman" w:hAnsi="Times New Roman" w:cs="Times New Roman"/>
          <w:sz w:val="24"/>
          <w:szCs w:val="24"/>
        </w:rPr>
        <w:t xml:space="preserve"> stanowi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75878">
        <w:rPr>
          <w:rFonts w:ascii="Times New Roman" w:hAnsi="Times New Roman" w:cs="Times New Roman"/>
          <w:sz w:val="24"/>
          <w:szCs w:val="24"/>
        </w:rPr>
        <w:t>ce za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łą</w:t>
      </w:r>
      <w:r w:rsidRPr="00875878">
        <w:rPr>
          <w:rFonts w:ascii="Times New Roman" w:hAnsi="Times New Roman" w:cs="Times New Roman"/>
          <w:sz w:val="24"/>
          <w:szCs w:val="24"/>
        </w:rPr>
        <w:t>cznik do niniejszego zarz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75878">
        <w:rPr>
          <w:rFonts w:ascii="Times New Roman" w:hAnsi="Times New Roman" w:cs="Times New Roman"/>
          <w:sz w:val="24"/>
          <w:szCs w:val="24"/>
        </w:rPr>
        <w:t>dzenia.</w:t>
      </w:r>
    </w:p>
    <w:p w14:paraId="14A05316" w14:textId="77777777" w:rsidR="00954A8A" w:rsidRPr="00836C1F" w:rsidRDefault="00954A8A" w:rsidP="00077E09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1F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65A034A1" w14:textId="23D3CBBF" w:rsidR="007F2400" w:rsidRPr="009A3748" w:rsidRDefault="0076180D" w:rsidP="00077E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</w:t>
      </w:r>
      <w:r w:rsidR="009A3748" w:rsidRPr="009A3748">
        <w:rPr>
          <w:rFonts w:ascii="Times New Roman" w:hAnsi="Times New Roman" w:cs="Times New Roman"/>
          <w:sz w:val="24"/>
          <w:szCs w:val="24"/>
        </w:rPr>
        <w:t xml:space="preserve"> </w:t>
      </w:r>
      <w:r w:rsidR="007F2400" w:rsidRPr="009A3748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356CB3" w:rsidRPr="009A3748">
        <w:rPr>
          <w:rFonts w:ascii="Times New Roman" w:hAnsi="Times New Roman" w:cs="Times New Roman"/>
          <w:sz w:val="24"/>
          <w:szCs w:val="24"/>
        </w:rPr>
        <w:t>7</w:t>
      </w:r>
      <w:r w:rsidR="007F2400" w:rsidRPr="009A3748">
        <w:rPr>
          <w:rFonts w:ascii="Times New Roman" w:hAnsi="Times New Roman" w:cs="Times New Roman"/>
          <w:sz w:val="24"/>
          <w:szCs w:val="24"/>
        </w:rPr>
        <w:t xml:space="preserve"> Rektora ZUT z dnia </w:t>
      </w:r>
      <w:r w:rsidR="00356CB3" w:rsidRPr="009A3748">
        <w:rPr>
          <w:rFonts w:ascii="Times New Roman" w:hAnsi="Times New Roman" w:cs="Times New Roman"/>
          <w:sz w:val="24"/>
          <w:szCs w:val="24"/>
        </w:rPr>
        <w:t xml:space="preserve">7 lutego </w:t>
      </w:r>
      <w:r w:rsidR="007F2400" w:rsidRPr="009A3748">
        <w:rPr>
          <w:rFonts w:ascii="Times New Roman" w:hAnsi="Times New Roman" w:cs="Times New Roman"/>
          <w:sz w:val="24"/>
          <w:szCs w:val="24"/>
        </w:rPr>
        <w:t>20</w:t>
      </w:r>
      <w:r w:rsidR="00356CB3" w:rsidRPr="009A3748">
        <w:rPr>
          <w:rFonts w:ascii="Times New Roman" w:hAnsi="Times New Roman" w:cs="Times New Roman"/>
          <w:sz w:val="24"/>
          <w:szCs w:val="24"/>
        </w:rPr>
        <w:t>18</w:t>
      </w:r>
      <w:r w:rsidR="007F2400" w:rsidRPr="009A3748">
        <w:rPr>
          <w:rFonts w:ascii="Times New Roman" w:hAnsi="Times New Roman" w:cs="Times New Roman"/>
          <w:sz w:val="24"/>
          <w:szCs w:val="24"/>
        </w:rPr>
        <w:t xml:space="preserve"> r. w sprawie środków ochrony </w:t>
      </w:r>
      <w:r w:rsidR="007F2400" w:rsidRPr="009A3748">
        <w:rPr>
          <w:rFonts w:ascii="Times New Roman" w:hAnsi="Times New Roman" w:cs="Times New Roman"/>
          <w:spacing w:val="-4"/>
          <w:sz w:val="24"/>
          <w:szCs w:val="24"/>
        </w:rPr>
        <w:t xml:space="preserve">indywidualnej oraz odzieży i obuwia roboczego oraz środków higieny osobistej wraz z </w:t>
      </w:r>
      <w:r w:rsidR="00D671FF" w:rsidRPr="009A3748">
        <w:rPr>
          <w:rFonts w:ascii="Times New Roman" w:hAnsi="Times New Roman" w:cs="Times New Roman"/>
          <w:spacing w:val="-4"/>
          <w:sz w:val="24"/>
          <w:szCs w:val="24"/>
        </w:rPr>
        <w:t>jego</w:t>
      </w:r>
      <w:r w:rsidR="007F2400" w:rsidRPr="009A3748">
        <w:rPr>
          <w:rFonts w:ascii="Times New Roman" w:hAnsi="Times New Roman" w:cs="Times New Roman"/>
          <w:sz w:val="24"/>
          <w:szCs w:val="24"/>
        </w:rPr>
        <w:t xml:space="preserve"> zmianami:</w:t>
      </w:r>
    </w:p>
    <w:p w14:paraId="4E0FE2D3" w14:textId="5BB29AB1" w:rsidR="007F2400" w:rsidRPr="009A3748" w:rsidRDefault="007F2400" w:rsidP="00077E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A3748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D1645D">
        <w:rPr>
          <w:rFonts w:ascii="Times New Roman" w:hAnsi="Times New Roman" w:cs="Times New Roman"/>
          <w:sz w:val="24"/>
          <w:szCs w:val="24"/>
        </w:rPr>
        <w:t xml:space="preserve">nr </w:t>
      </w:r>
      <w:r w:rsidR="00356CB3" w:rsidRPr="009A3748">
        <w:rPr>
          <w:rFonts w:ascii="Times New Roman" w:hAnsi="Times New Roman" w:cs="Times New Roman"/>
          <w:sz w:val="24"/>
          <w:szCs w:val="24"/>
        </w:rPr>
        <w:t>45 Rektora ZUT z dnia 15 czerwca 2018 r.</w:t>
      </w:r>
    </w:p>
    <w:p w14:paraId="527D866D" w14:textId="6D6EA17B" w:rsidR="007F2400" w:rsidRPr="009A3748" w:rsidRDefault="007F2400" w:rsidP="00077E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A3748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D1645D">
        <w:rPr>
          <w:rFonts w:ascii="Times New Roman" w:hAnsi="Times New Roman" w:cs="Times New Roman"/>
          <w:sz w:val="24"/>
          <w:szCs w:val="24"/>
        </w:rPr>
        <w:t xml:space="preserve">nr </w:t>
      </w:r>
      <w:r w:rsidR="009A3748" w:rsidRPr="009A3748">
        <w:rPr>
          <w:rFonts w:ascii="Times New Roman" w:hAnsi="Times New Roman" w:cs="Times New Roman"/>
          <w:sz w:val="24"/>
          <w:szCs w:val="24"/>
        </w:rPr>
        <w:t>10 Rektora ZUT z dnia 12 lutego 2018</w:t>
      </w:r>
      <w:r w:rsidR="00356CB3" w:rsidRPr="009A3748">
        <w:rPr>
          <w:rFonts w:ascii="Times New Roman" w:hAnsi="Times New Roman" w:cs="Times New Roman"/>
          <w:sz w:val="24"/>
          <w:szCs w:val="24"/>
        </w:rPr>
        <w:t xml:space="preserve"> </w:t>
      </w:r>
      <w:r w:rsidRPr="009A3748">
        <w:rPr>
          <w:rFonts w:ascii="Times New Roman" w:hAnsi="Times New Roman" w:cs="Times New Roman"/>
          <w:sz w:val="24"/>
          <w:szCs w:val="24"/>
        </w:rPr>
        <w:t>r.</w:t>
      </w:r>
    </w:p>
    <w:p w14:paraId="349AF245" w14:textId="77777777" w:rsidR="007F2400" w:rsidRPr="009A3748" w:rsidRDefault="007F2400" w:rsidP="00077E09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748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374CFF68" w14:textId="11064B57" w:rsidR="00954A8A" w:rsidRPr="00836C1F" w:rsidRDefault="00954A8A" w:rsidP="00077E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C1F">
        <w:rPr>
          <w:rFonts w:ascii="Times New Roman" w:hAnsi="Times New Roman" w:cs="Times New Roman"/>
          <w:sz w:val="24"/>
          <w:szCs w:val="24"/>
        </w:rPr>
        <w:t>Zarz</w:t>
      </w:r>
      <w:r w:rsidRPr="00836C1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36C1F">
        <w:rPr>
          <w:rFonts w:ascii="Times New Roman" w:hAnsi="Times New Roman" w:cs="Times New Roman"/>
          <w:sz w:val="24"/>
          <w:szCs w:val="24"/>
        </w:rPr>
        <w:t>dzenie wchodzi</w:t>
      </w:r>
      <w:r w:rsidR="00875878" w:rsidRPr="00836C1F">
        <w:rPr>
          <w:rFonts w:ascii="Times New Roman" w:hAnsi="Times New Roman" w:cs="Times New Roman"/>
          <w:sz w:val="24"/>
          <w:szCs w:val="24"/>
        </w:rPr>
        <w:t xml:space="preserve"> </w:t>
      </w:r>
      <w:r w:rsidRPr="00836C1F">
        <w:rPr>
          <w:rFonts w:ascii="Times New Roman" w:hAnsi="Times New Roman" w:cs="Times New Roman"/>
          <w:sz w:val="24"/>
          <w:szCs w:val="24"/>
        </w:rPr>
        <w:t xml:space="preserve">w </w:t>
      </w:r>
      <w:r w:rsidRPr="00836C1F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36C1F">
        <w:rPr>
          <w:rFonts w:ascii="Times New Roman" w:hAnsi="Times New Roman" w:cs="Times New Roman"/>
          <w:sz w:val="24"/>
          <w:szCs w:val="24"/>
        </w:rPr>
        <w:t xml:space="preserve">ycie z dniem </w:t>
      </w:r>
      <w:r w:rsidR="00356CB3">
        <w:rPr>
          <w:rFonts w:ascii="Times New Roman" w:hAnsi="Times New Roman" w:cs="Times New Roman"/>
          <w:sz w:val="24"/>
          <w:szCs w:val="24"/>
        </w:rPr>
        <w:t>1 stycznia 2022 r.</w:t>
      </w:r>
    </w:p>
    <w:p w14:paraId="1FEF176B" w14:textId="77777777" w:rsidR="00EF6197" w:rsidRDefault="00954A8A" w:rsidP="00041BE9">
      <w:pPr>
        <w:autoSpaceDE w:val="0"/>
        <w:autoSpaceDN w:val="0"/>
        <w:adjustRightInd w:val="0"/>
        <w:spacing w:before="240" w:after="84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75878">
        <w:rPr>
          <w:rFonts w:ascii="Times New Roman" w:hAnsi="Times New Roman" w:cs="Times New Roman"/>
          <w:sz w:val="24"/>
          <w:szCs w:val="24"/>
        </w:rPr>
        <w:t>Rektor</w:t>
      </w:r>
    </w:p>
    <w:p w14:paraId="32622728" w14:textId="05B19097" w:rsidR="00954A8A" w:rsidRPr="00041BE9" w:rsidRDefault="00954A8A" w:rsidP="00041BE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41BE9">
        <w:rPr>
          <w:rFonts w:ascii="Times New Roman" w:hAnsi="Times New Roman" w:cs="Times New Roman"/>
          <w:sz w:val="24"/>
          <w:szCs w:val="24"/>
        </w:rPr>
        <w:t>dr hab. in</w:t>
      </w:r>
      <w:r w:rsidRPr="00041BE9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41BE9">
        <w:rPr>
          <w:rFonts w:ascii="Times New Roman" w:hAnsi="Times New Roman" w:cs="Times New Roman"/>
          <w:sz w:val="24"/>
          <w:szCs w:val="24"/>
        </w:rPr>
        <w:t xml:space="preserve">. </w:t>
      </w:r>
      <w:r w:rsidR="00875878" w:rsidRPr="00041BE9">
        <w:rPr>
          <w:rFonts w:ascii="Times New Roman" w:hAnsi="Times New Roman" w:cs="Times New Roman"/>
          <w:sz w:val="24"/>
          <w:szCs w:val="24"/>
        </w:rPr>
        <w:t>Jacek Wróbel</w:t>
      </w:r>
      <w:r w:rsidR="00041BE9">
        <w:rPr>
          <w:rFonts w:ascii="Times New Roman" w:hAnsi="Times New Roman" w:cs="Times New Roman"/>
          <w:sz w:val="24"/>
          <w:szCs w:val="24"/>
        </w:rPr>
        <w:t>,</w:t>
      </w:r>
      <w:r w:rsidR="00875878" w:rsidRPr="00041BE9">
        <w:rPr>
          <w:rFonts w:ascii="Times New Roman" w:hAnsi="Times New Roman" w:cs="Times New Roman"/>
          <w:sz w:val="24"/>
          <w:szCs w:val="24"/>
        </w:rPr>
        <w:t xml:space="preserve"> prof. </w:t>
      </w:r>
      <w:r w:rsidR="000B3B52">
        <w:rPr>
          <w:rFonts w:ascii="Times New Roman" w:hAnsi="Times New Roman" w:cs="Times New Roman"/>
          <w:sz w:val="24"/>
          <w:szCs w:val="24"/>
        </w:rPr>
        <w:t>ZUT</w:t>
      </w:r>
    </w:p>
    <w:p w14:paraId="7A8507B6" w14:textId="77777777" w:rsidR="00041BE9" w:rsidRPr="0044016D" w:rsidRDefault="00041BE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br w:type="page"/>
      </w:r>
    </w:p>
    <w:p w14:paraId="5C85DDAE" w14:textId="60BEAC3E" w:rsidR="00954A8A" w:rsidRPr="00836C1F" w:rsidRDefault="00954A8A" w:rsidP="00EF619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36C1F">
        <w:rPr>
          <w:rFonts w:ascii="Times New Roman" w:hAnsi="Times New Roman" w:cs="Times New Roman"/>
          <w:sz w:val="20"/>
          <w:szCs w:val="20"/>
        </w:rPr>
        <w:lastRenderedPageBreak/>
        <w:t>Za</w:t>
      </w:r>
      <w:r w:rsidRPr="00836C1F">
        <w:rPr>
          <w:rFonts w:ascii="Times New Roman" w:eastAsia="TimesNewRoman" w:hAnsi="Times New Roman" w:cs="Times New Roman"/>
          <w:sz w:val="20"/>
          <w:szCs w:val="20"/>
        </w:rPr>
        <w:t>łą</w:t>
      </w:r>
      <w:r w:rsidRPr="00836C1F">
        <w:rPr>
          <w:rFonts w:ascii="Times New Roman" w:hAnsi="Times New Roman" w:cs="Times New Roman"/>
          <w:sz w:val="20"/>
          <w:szCs w:val="20"/>
        </w:rPr>
        <w:t xml:space="preserve">cznik </w:t>
      </w:r>
      <w:r w:rsidR="00B52378">
        <w:rPr>
          <w:rFonts w:ascii="Times New Roman" w:hAnsi="Times New Roman" w:cs="Times New Roman"/>
          <w:sz w:val="20"/>
          <w:szCs w:val="20"/>
        </w:rPr>
        <w:br/>
      </w:r>
      <w:r w:rsidRPr="00836C1F">
        <w:rPr>
          <w:rFonts w:ascii="Times New Roman" w:hAnsi="Times New Roman" w:cs="Times New Roman"/>
          <w:sz w:val="20"/>
          <w:szCs w:val="20"/>
        </w:rPr>
        <w:t>do zarz</w:t>
      </w:r>
      <w:r w:rsidRPr="00836C1F">
        <w:rPr>
          <w:rFonts w:ascii="Times New Roman" w:eastAsia="TimesNewRoman" w:hAnsi="Times New Roman" w:cs="Times New Roman"/>
          <w:sz w:val="20"/>
          <w:szCs w:val="20"/>
        </w:rPr>
        <w:t>ą</w:t>
      </w:r>
      <w:r w:rsidRPr="00836C1F">
        <w:rPr>
          <w:rFonts w:ascii="Times New Roman" w:hAnsi="Times New Roman" w:cs="Times New Roman"/>
          <w:sz w:val="20"/>
          <w:szCs w:val="20"/>
        </w:rPr>
        <w:t xml:space="preserve">dzenia nr </w:t>
      </w:r>
      <w:r w:rsidR="00DE7972">
        <w:rPr>
          <w:rFonts w:ascii="Times New Roman" w:hAnsi="Times New Roman" w:cs="Times New Roman"/>
          <w:sz w:val="20"/>
          <w:szCs w:val="20"/>
        </w:rPr>
        <w:t xml:space="preserve">157 </w:t>
      </w:r>
      <w:r w:rsidRPr="00836C1F">
        <w:rPr>
          <w:rFonts w:ascii="Times New Roman" w:hAnsi="Times New Roman" w:cs="Times New Roman"/>
          <w:sz w:val="20"/>
          <w:szCs w:val="20"/>
        </w:rPr>
        <w:t xml:space="preserve">Rektora ZUT z dnia </w:t>
      </w:r>
      <w:r w:rsidR="00DE7972">
        <w:rPr>
          <w:rFonts w:ascii="Times New Roman" w:hAnsi="Times New Roman" w:cs="Times New Roman"/>
          <w:sz w:val="20"/>
          <w:szCs w:val="20"/>
        </w:rPr>
        <w:t xml:space="preserve">28 grudnia 2021 </w:t>
      </w:r>
      <w:r w:rsidRPr="00836C1F">
        <w:rPr>
          <w:rFonts w:ascii="Times New Roman" w:hAnsi="Times New Roman" w:cs="Times New Roman"/>
          <w:sz w:val="20"/>
          <w:szCs w:val="20"/>
        </w:rPr>
        <w:t>r.</w:t>
      </w:r>
    </w:p>
    <w:p w14:paraId="2F1813A9" w14:textId="7B1996C2" w:rsidR="007F6045" w:rsidRPr="00B52378" w:rsidRDefault="00B52378" w:rsidP="00B52378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DD3">
        <w:rPr>
          <w:rFonts w:ascii="Times New Roman" w:hAnsi="Times New Roman" w:cs="Times New Roman"/>
          <w:b/>
          <w:bCs/>
          <w:sz w:val="24"/>
          <w:szCs w:val="24"/>
        </w:rPr>
        <w:t>Zasady przydziału i stosowania środków ochrony indywidualnej,</w:t>
      </w:r>
      <w:r w:rsidRPr="00B52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378">
        <w:rPr>
          <w:rFonts w:ascii="Times New Roman" w:hAnsi="Times New Roman" w:cs="Times New Roman"/>
          <w:b/>
          <w:bCs/>
          <w:sz w:val="24"/>
          <w:szCs w:val="24"/>
        </w:rPr>
        <w:br/>
        <w:t>odzieży i obuwia roboczego oraz środków higieny osobistej</w:t>
      </w:r>
    </w:p>
    <w:p w14:paraId="0C9C157C" w14:textId="77777777" w:rsidR="00954A8A" w:rsidRPr="00041BE9" w:rsidRDefault="00954A8A" w:rsidP="00E0385D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E9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5AF0F2BD" w14:textId="20DA3BEE" w:rsidR="00162BF0" w:rsidRPr="000717B5" w:rsidRDefault="00954A8A" w:rsidP="00AE0F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F4D">
        <w:rPr>
          <w:rFonts w:ascii="Times New Roman" w:hAnsi="Times New Roman" w:cs="Times New Roman"/>
          <w:sz w:val="24"/>
          <w:szCs w:val="24"/>
        </w:rPr>
        <w:t xml:space="preserve">Pracownikom zatrudnionym w </w:t>
      </w:r>
      <w:r w:rsidR="00C55C40">
        <w:rPr>
          <w:rFonts w:ascii="Times New Roman" w:hAnsi="Times New Roman" w:cs="Times New Roman"/>
          <w:sz w:val="24"/>
          <w:szCs w:val="24"/>
        </w:rPr>
        <w:t>U</w:t>
      </w:r>
      <w:r w:rsidRPr="00AE0F4D">
        <w:rPr>
          <w:rFonts w:ascii="Times New Roman" w:hAnsi="Times New Roman" w:cs="Times New Roman"/>
          <w:sz w:val="24"/>
          <w:szCs w:val="24"/>
        </w:rPr>
        <w:t>czelni – w warunkach dzia</w:t>
      </w:r>
      <w:r w:rsidRPr="00AE0F4D">
        <w:rPr>
          <w:rFonts w:ascii="Times New Roman" w:eastAsia="TimesNewRoman" w:hAnsi="Times New Roman" w:cs="Times New Roman"/>
          <w:sz w:val="24"/>
          <w:szCs w:val="24"/>
        </w:rPr>
        <w:t>ł</w:t>
      </w:r>
      <w:r w:rsidR="00B9394A" w:rsidRPr="00AE0F4D">
        <w:rPr>
          <w:rFonts w:ascii="Times New Roman" w:hAnsi="Times New Roman" w:cs="Times New Roman"/>
          <w:sz w:val="24"/>
          <w:szCs w:val="24"/>
        </w:rPr>
        <w:t xml:space="preserve">ania niebezpiecznych i </w:t>
      </w:r>
      <w:r w:rsidRPr="00AE0F4D">
        <w:rPr>
          <w:rFonts w:ascii="Times New Roman" w:hAnsi="Times New Roman" w:cs="Times New Roman"/>
          <w:sz w:val="24"/>
          <w:szCs w:val="24"/>
        </w:rPr>
        <w:t>szkodliwych</w:t>
      </w:r>
      <w:r w:rsidR="007F6045" w:rsidRPr="00AE0F4D">
        <w:rPr>
          <w:rFonts w:ascii="Times New Roman" w:hAnsi="Times New Roman" w:cs="Times New Roman"/>
          <w:sz w:val="24"/>
          <w:szCs w:val="24"/>
        </w:rPr>
        <w:t xml:space="preserve"> </w:t>
      </w:r>
      <w:r w:rsidRPr="00AE0F4D">
        <w:rPr>
          <w:rFonts w:ascii="Times New Roman" w:hAnsi="Times New Roman" w:cs="Times New Roman"/>
          <w:spacing w:val="-4"/>
          <w:sz w:val="24"/>
          <w:szCs w:val="24"/>
        </w:rPr>
        <w:t>dla zdrowia czynników, w przypadku kiedy odzie</w:t>
      </w:r>
      <w:r w:rsidRPr="00AE0F4D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="00CE65BF" w:rsidRPr="00AE0F4D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 </w:t>
      </w:r>
      <w:r w:rsidRPr="00AE0F4D">
        <w:rPr>
          <w:rFonts w:ascii="Times New Roman" w:hAnsi="Times New Roman" w:cs="Times New Roman"/>
          <w:spacing w:val="-4"/>
          <w:sz w:val="24"/>
          <w:szCs w:val="24"/>
        </w:rPr>
        <w:t>mo</w:t>
      </w:r>
      <w:r w:rsidRPr="00AE0F4D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Pr="00AE0F4D">
        <w:rPr>
          <w:rFonts w:ascii="Times New Roman" w:hAnsi="Times New Roman" w:cs="Times New Roman"/>
          <w:spacing w:val="-4"/>
          <w:sz w:val="24"/>
          <w:szCs w:val="24"/>
        </w:rPr>
        <w:t>e ulec zniszczeniu lub znacznemu</w:t>
      </w:r>
      <w:r w:rsidR="007F6045" w:rsidRPr="00AE0F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0F4D">
        <w:rPr>
          <w:rFonts w:ascii="Times New Roman" w:hAnsi="Times New Roman" w:cs="Times New Roman"/>
          <w:spacing w:val="-4"/>
          <w:sz w:val="24"/>
          <w:szCs w:val="24"/>
        </w:rPr>
        <w:t>zabrudzeniu</w:t>
      </w:r>
      <w:r w:rsidRPr="00AE0F4D">
        <w:rPr>
          <w:rFonts w:ascii="Times New Roman" w:hAnsi="Times New Roman" w:cs="Times New Roman"/>
          <w:sz w:val="24"/>
          <w:szCs w:val="24"/>
        </w:rPr>
        <w:t xml:space="preserve"> oraz ze wzgl</w:t>
      </w:r>
      <w:r w:rsidRPr="00AE0F4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AE0F4D">
        <w:rPr>
          <w:rFonts w:ascii="Times New Roman" w:hAnsi="Times New Roman" w:cs="Times New Roman"/>
          <w:sz w:val="24"/>
          <w:szCs w:val="24"/>
        </w:rPr>
        <w:t>du na wymagania technologiczne lub sanitarne – przys</w:t>
      </w:r>
      <w:r w:rsidRPr="00AE0F4D">
        <w:rPr>
          <w:rFonts w:ascii="Times New Roman" w:eastAsia="TimesNewRoman" w:hAnsi="Times New Roman" w:cs="Times New Roman"/>
          <w:sz w:val="24"/>
          <w:szCs w:val="24"/>
        </w:rPr>
        <w:t>ł</w:t>
      </w:r>
      <w:r w:rsidRPr="00AE0F4D">
        <w:rPr>
          <w:rFonts w:ascii="Times New Roman" w:hAnsi="Times New Roman" w:cs="Times New Roman"/>
          <w:sz w:val="24"/>
          <w:szCs w:val="24"/>
        </w:rPr>
        <w:t>uguj</w:t>
      </w:r>
      <w:r w:rsidRPr="00AE0F4D">
        <w:rPr>
          <w:rFonts w:ascii="Times New Roman" w:eastAsia="TimesNewRoman" w:hAnsi="Times New Roman" w:cs="Times New Roman"/>
          <w:sz w:val="24"/>
          <w:szCs w:val="24"/>
        </w:rPr>
        <w:t>ą ś</w:t>
      </w:r>
      <w:r w:rsidRPr="00AE0F4D">
        <w:rPr>
          <w:rFonts w:ascii="Times New Roman" w:hAnsi="Times New Roman" w:cs="Times New Roman"/>
          <w:sz w:val="24"/>
          <w:szCs w:val="24"/>
        </w:rPr>
        <w:t>rodki</w:t>
      </w:r>
      <w:r w:rsidR="007F6045" w:rsidRPr="00AE0F4D">
        <w:rPr>
          <w:rFonts w:ascii="Times New Roman" w:hAnsi="Times New Roman" w:cs="Times New Roman"/>
          <w:sz w:val="24"/>
          <w:szCs w:val="24"/>
        </w:rPr>
        <w:t xml:space="preserve"> </w:t>
      </w:r>
      <w:r w:rsidRPr="00AE0F4D">
        <w:rPr>
          <w:rFonts w:ascii="Times New Roman" w:hAnsi="Times New Roman" w:cs="Times New Roman"/>
          <w:sz w:val="24"/>
          <w:szCs w:val="24"/>
        </w:rPr>
        <w:t xml:space="preserve">ochrony </w:t>
      </w:r>
      <w:r w:rsidRPr="000717B5">
        <w:rPr>
          <w:rFonts w:ascii="Times New Roman" w:hAnsi="Times New Roman" w:cs="Times New Roman"/>
          <w:sz w:val="24"/>
          <w:szCs w:val="24"/>
        </w:rPr>
        <w:t>indywidualnej</w:t>
      </w:r>
      <w:r w:rsidR="00411A7C" w:rsidRPr="000717B5">
        <w:rPr>
          <w:rFonts w:ascii="Times New Roman" w:hAnsi="Times New Roman" w:cs="Times New Roman"/>
          <w:sz w:val="24"/>
          <w:szCs w:val="24"/>
        </w:rPr>
        <w:t>,</w:t>
      </w:r>
      <w:r w:rsidRPr="000717B5">
        <w:rPr>
          <w:rFonts w:ascii="Times New Roman" w:hAnsi="Times New Roman" w:cs="Times New Roman"/>
          <w:sz w:val="24"/>
          <w:szCs w:val="24"/>
        </w:rPr>
        <w:t xml:space="preserve"> </w:t>
      </w:r>
      <w:r w:rsidR="00692171" w:rsidRPr="000717B5">
        <w:rPr>
          <w:rFonts w:ascii="Times New Roman" w:hAnsi="Times New Roman" w:cs="Times New Roman"/>
          <w:sz w:val="24"/>
          <w:szCs w:val="24"/>
        </w:rPr>
        <w:t>odzież i obuwie robocze oraz środki higieny osobistej.</w:t>
      </w:r>
    </w:p>
    <w:p w14:paraId="1F46A289" w14:textId="30DCFEE2" w:rsidR="006A68F8" w:rsidRPr="000717B5" w:rsidRDefault="006A68F8" w:rsidP="00AE0F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717B5">
        <w:rPr>
          <w:rFonts w:ascii="Times New Roman" w:hAnsi="Times New Roman" w:cs="Times New Roman"/>
          <w:sz w:val="24"/>
          <w:szCs w:val="24"/>
        </w:rPr>
        <w:t>Środki ochrony indywidualnej dobiera się i stosuje:</w:t>
      </w:r>
    </w:p>
    <w:p w14:paraId="5B78686C" w14:textId="22E28B11" w:rsidR="006A68F8" w:rsidRPr="000717B5" w:rsidRDefault="006A68F8" w:rsidP="000717B5">
      <w:pPr>
        <w:pStyle w:val="Akapitzlist"/>
        <w:numPr>
          <w:ilvl w:val="1"/>
          <w:numId w:val="11"/>
        </w:numPr>
        <w:spacing w:after="0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717B5">
        <w:rPr>
          <w:rFonts w:ascii="Times New Roman" w:hAnsi="Times New Roman" w:cs="Times New Roman"/>
          <w:sz w:val="24"/>
          <w:szCs w:val="24"/>
        </w:rPr>
        <w:t xml:space="preserve">w sytuacjach </w:t>
      </w:r>
      <w:r w:rsidR="000717B5" w:rsidRPr="000717B5">
        <w:rPr>
          <w:rFonts w:ascii="Times New Roman" w:hAnsi="Times New Roman" w:cs="Times New Roman"/>
          <w:sz w:val="24"/>
          <w:szCs w:val="24"/>
        </w:rPr>
        <w:t>gdy</w:t>
      </w:r>
      <w:r w:rsidRPr="000717B5">
        <w:rPr>
          <w:rFonts w:ascii="Times New Roman" w:hAnsi="Times New Roman" w:cs="Times New Roman"/>
          <w:sz w:val="24"/>
          <w:szCs w:val="24"/>
        </w:rPr>
        <w:t xml:space="preserve"> nie można uniknąć zagrożeń lub wystarczająco ograniczyć związanego z</w:t>
      </w:r>
      <w:r w:rsidR="000717B5" w:rsidRPr="000717B5">
        <w:rPr>
          <w:rFonts w:ascii="Times New Roman" w:hAnsi="Times New Roman" w:cs="Times New Roman"/>
          <w:sz w:val="24"/>
          <w:szCs w:val="24"/>
        </w:rPr>
        <w:t> </w:t>
      </w:r>
      <w:r w:rsidRPr="000717B5">
        <w:rPr>
          <w:rFonts w:ascii="Times New Roman" w:hAnsi="Times New Roman" w:cs="Times New Roman"/>
          <w:sz w:val="24"/>
          <w:szCs w:val="24"/>
        </w:rPr>
        <w:t>nimi ryzyka przez organizację pracy lub zastosowanie środków ochrony zbiorowej;</w:t>
      </w:r>
    </w:p>
    <w:p w14:paraId="200F923D" w14:textId="67FDDC9F" w:rsidR="006A68F8" w:rsidRPr="000717B5" w:rsidRDefault="00CB7496" w:rsidP="0069412C">
      <w:pPr>
        <w:pStyle w:val="Akapitzlist"/>
        <w:numPr>
          <w:ilvl w:val="1"/>
          <w:numId w:val="11"/>
        </w:numPr>
        <w:spacing w:after="6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7B5">
        <w:rPr>
          <w:rFonts w:ascii="Times New Roman" w:hAnsi="Times New Roman" w:cs="Times New Roman"/>
          <w:sz w:val="24"/>
          <w:szCs w:val="24"/>
        </w:rPr>
        <w:t>odpowiednio do występujących na stanowisku pracy zagrożeń określonych na podstawie oceny ryzyka zawodowego</w:t>
      </w:r>
      <w:r w:rsidR="000717B5" w:rsidRPr="000717B5">
        <w:rPr>
          <w:rFonts w:ascii="Times New Roman" w:hAnsi="Times New Roman" w:cs="Times New Roman"/>
          <w:sz w:val="24"/>
          <w:szCs w:val="24"/>
        </w:rPr>
        <w:t>,</w:t>
      </w:r>
      <w:r w:rsidRPr="000717B5">
        <w:rPr>
          <w:rFonts w:ascii="Times New Roman" w:hAnsi="Times New Roman" w:cs="Times New Roman"/>
          <w:sz w:val="24"/>
          <w:szCs w:val="24"/>
        </w:rPr>
        <w:t xml:space="preserve"> uwzględniającej warunki występujące w danym miejscu pracy, wymagania ergonomii i stan zdrowia pracownika. </w:t>
      </w:r>
    </w:p>
    <w:p w14:paraId="689D1B71" w14:textId="1105AA9D" w:rsidR="00411A7C" w:rsidRPr="000717B5" w:rsidRDefault="00954A8A" w:rsidP="00F913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F4D">
        <w:rPr>
          <w:rFonts w:ascii="Times New Roman" w:hAnsi="Times New Roman" w:cs="Times New Roman"/>
          <w:sz w:val="24"/>
          <w:szCs w:val="24"/>
        </w:rPr>
        <w:t>Pracownicy nowo zatrudnieni informowani</w:t>
      </w:r>
      <w:r w:rsidR="007F6045" w:rsidRPr="00AE0F4D">
        <w:rPr>
          <w:rFonts w:ascii="Times New Roman" w:hAnsi="Times New Roman" w:cs="Times New Roman"/>
          <w:sz w:val="24"/>
          <w:szCs w:val="24"/>
        </w:rPr>
        <w:t xml:space="preserve"> </w:t>
      </w:r>
      <w:r w:rsidRPr="00AE0F4D">
        <w:rPr>
          <w:rFonts w:ascii="Times New Roman" w:hAnsi="Times New Roman" w:cs="Times New Roman"/>
          <w:sz w:val="24"/>
          <w:szCs w:val="24"/>
        </w:rPr>
        <w:t>s</w:t>
      </w:r>
      <w:r w:rsidRPr="00AE0F4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AE0F4D">
        <w:rPr>
          <w:rFonts w:ascii="Times New Roman" w:hAnsi="Times New Roman" w:cs="Times New Roman"/>
          <w:sz w:val="24"/>
          <w:szCs w:val="24"/>
        </w:rPr>
        <w:t>przez prze</w:t>
      </w:r>
      <w:r w:rsidRPr="00AE0F4D">
        <w:rPr>
          <w:rFonts w:ascii="Times New Roman" w:eastAsia="TimesNewRoman" w:hAnsi="Times New Roman" w:cs="Times New Roman"/>
          <w:sz w:val="24"/>
          <w:szCs w:val="24"/>
        </w:rPr>
        <w:t>ł</w:t>
      </w:r>
      <w:r w:rsidRPr="00AE0F4D">
        <w:rPr>
          <w:rFonts w:ascii="Times New Roman" w:hAnsi="Times New Roman" w:cs="Times New Roman"/>
          <w:sz w:val="24"/>
          <w:szCs w:val="24"/>
        </w:rPr>
        <w:t>o</w:t>
      </w:r>
      <w:r w:rsidRPr="00AE0F4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E0F4D">
        <w:rPr>
          <w:rFonts w:ascii="Times New Roman" w:hAnsi="Times New Roman" w:cs="Times New Roman"/>
          <w:sz w:val="24"/>
          <w:szCs w:val="24"/>
        </w:rPr>
        <w:t>onego w trakcie instrukta</w:t>
      </w:r>
      <w:r w:rsidRPr="00AE0F4D">
        <w:rPr>
          <w:rFonts w:ascii="Times New Roman" w:eastAsia="TimesNewRoman" w:hAnsi="Times New Roman" w:cs="Times New Roman"/>
          <w:sz w:val="24"/>
          <w:szCs w:val="24"/>
        </w:rPr>
        <w:t>ż</w:t>
      </w:r>
      <w:r w:rsidR="00162BF0" w:rsidRPr="00AE0F4D">
        <w:rPr>
          <w:rFonts w:ascii="Times New Roman" w:hAnsi="Times New Roman" w:cs="Times New Roman"/>
          <w:sz w:val="24"/>
          <w:szCs w:val="24"/>
        </w:rPr>
        <w:t xml:space="preserve">u </w:t>
      </w:r>
      <w:r w:rsidR="000C2B05" w:rsidRPr="000717B5">
        <w:rPr>
          <w:rFonts w:ascii="Times New Roman" w:hAnsi="Times New Roman" w:cs="Times New Roman"/>
          <w:sz w:val="24"/>
          <w:szCs w:val="24"/>
        </w:rPr>
        <w:t>stanowiskowego</w:t>
      </w:r>
      <w:r w:rsidR="000C2B05" w:rsidRPr="000717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62BF0" w:rsidRPr="000717B5"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AE0F4D" w:rsidRPr="000717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17B5">
        <w:rPr>
          <w:rFonts w:ascii="Times New Roman" w:hAnsi="Times New Roman" w:cs="Times New Roman"/>
          <w:spacing w:val="-4"/>
          <w:sz w:val="24"/>
          <w:szCs w:val="24"/>
        </w:rPr>
        <w:t>przys</w:t>
      </w:r>
      <w:r w:rsidRPr="000717B5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0717B5">
        <w:rPr>
          <w:rFonts w:ascii="Times New Roman" w:hAnsi="Times New Roman" w:cs="Times New Roman"/>
          <w:spacing w:val="-4"/>
          <w:sz w:val="24"/>
          <w:szCs w:val="24"/>
        </w:rPr>
        <w:t>uguj</w:t>
      </w:r>
      <w:r w:rsidRPr="000717B5">
        <w:rPr>
          <w:rFonts w:ascii="Times New Roman" w:eastAsia="TimesNewRoman" w:hAnsi="Times New Roman" w:cs="Times New Roman"/>
          <w:spacing w:val="-4"/>
          <w:sz w:val="24"/>
          <w:szCs w:val="24"/>
        </w:rPr>
        <w:t>ą</w:t>
      </w:r>
      <w:r w:rsidRPr="000717B5">
        <w:rPr>
          <w:rFonts w:ascii="Times New Roman" w:hAnsi="Times New Roman" w:cs="Times New Roman"/>
          <w:spacing w:val="-4"/>
          <w:sz w:val="24"/>
          <w:szCs w:val="24"/>
        </w:rPr>
        <w:t xml:space="preserve">cych im rodzajach </w:t>
      </w:r>
      <w:r w:rsidRPr="000717B5">
        <w:rPr>
          <w:rFonts w:ascii="Times New Roman" w:eastAsia="TimesNewRoman" w:hAnsi="Times New Roman" w:cs="Times New Roman"/>
          <w:spacing w:val="-4"/>
          <w:sz w:val="24"/>
          <w:szCs w:val="24"/>
        </w:rPr>
        <w:t>ś</w:t>
      </w:r>
      <w:r w:rsidRPr="000717B5">
        <w:rPr>
          <w:rFonts w:ascii="Times New Roman" w:hAnsi="Times New Roman" w:cs="Times New Roman"/>
          <w:spacing w:val="-4"/>
          <w:sz w:val="24"/>
          <w:szCs w:val="24"/>
        </w:rPr>
        <w:t>rodków</w:t>
      </w:r>
      <w:r w:rsidR="007F6045" w:rsidRPr="000717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17B5">
        <w:rPr>
          <w:rFonts w:ascii="Times New Roman" w:hAnsi="Times New Roman" w:cs="Times New Roman"/>
          <w:spacing w:val="-4"/>
          <w:sz w:val="24"/>
          <w:szCs w:val="24"/>
        </w:rPr>
        <w:t>ochrony indywidualnej, odzie</w:t>
      </w:r>
      <w:r w:rsidRPr="000717B5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Pr="000717B5">
        <w:rPr>
          <w:rFonts w:ascii="Times New Roman" w:hAnsi="Times New Roman" w:cs="Times New Roman"/>
          <w:spacing w:val="-4"/>
          <w:sz w:val="24"/>
          <w:szCs w:val="24"/>
        </w:rPr>
        <w:t>y i obuwia</w:t>
      </w:r>
      <w:r w:rsidRPr="002C7551">
        <w:rPr>
          <w:rFonts w:ascii="Times New Roman" w:hAnsi="Times New Roman" w:cs="Times New Roman"/>
          <w:sz w:val="24"/>
          <w:szCs w:val="24"/>
        </w:rPr>
        <w:t xml:space="preserve"> </w:t>
      </w:r>
      <w:r w:rsidRPr="000717B5">
        <w:rPr>
          <w:rFonts w:ascii="Times New Roman" w:hAnsi="Times New Roman" w:cs="Times New Roman"/>
          <w:sz w:val="24"/>
          <w:szCs w:val="24"/>
        </w:rPr>
        <w:t xml:space="preserve">roboczego oraz </w:t>
      </w:r>
      <w:r w:rsidRPr="000717B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0717B5">
        <w:rPr>
          <w:rFonts w:ascii="Times New Roman" w:hAnsi="Times New Roman" w:cs="Times New Roman"/>
          <w:sz w:val="24"/>
          <w:szCs w:val="24"/>
        </w:rPr>
        <w:t xml:space="preserve">rodków </w:t>
      </w:r>
      <w:r w:rsidR="0022047C" w:rsidRPr="000717B5">
        <w:rPr>
          <w:rFonts w:ascii="Times New Roman" w:hAnsi="Times New Roman" w:cs="Times New Roman"/>
          <w:sz w:val="24"/>
          <w:szCs w:val="24"/>
        </w:rPr>
        <w:t>higieny osobistej</w:t>
      </w:r>
      <w:r w:rsidR="00956CB2" w:rsidRPr="000717B5">
        <w:rPr>
          <w:rFonts w:ascii="Times New Roman" w:hAnsi="Times New Roman" w:cs="Times New Roman"/>
          <w:sz w:val="24"/>
          <w:szCs w:val="24"/>
        </w:rPr>
        <w:t xml:space="preserve"> (pozycje norm)</w:t>
      </w:r>
      <w:r w:rsidR="0022047C" w:rsidRPr="000717B5">
        <w:rPr>
          <w:rFonts w:ascii="Times New Roman" w:hAnsi="Times New Roman" w:cs="Times New Roman"/>
          <w:sz w:val="24"/>
          <w:szCs w:val="24"/>
        </w:rPr>
        <w:t xml:space="preserve">, określonych w </w:t>
      </w:r>
      <w:r w:rsidR="00543D14" w:rsidRPr="000717B5">
        <w:rPr>
          <w:rFonts w:ascii="Times New Roman" w:hAnsi="Times New Roman" w:cs="Times New Roman"/>
          <w:sz w:val="24"/>
          <w:szCs w:val="24"/>
        </w:rPr>
        <w:t xml:space="preserve">tabelach </w:t>
      </w:r>
      <w:r w:rsidR="0022047C" w:rsidRPr="000717B5">
        <w:rPr>
          <w:rFonts w:ascii="Times New Roman" w:hAnsi="Times New Roman" w:cs="Times New Roman"/>
          <w:sz w:val="24"/>
          <w:szCs w:val="24"/>
        </w:rPr>
        <w:t>1–4</w:t>
      </w:r>
      <w:r w:rsidR="000717B5" w:rsidRPr="000717B5">
        <w:rPr>
          <w:rFonts w:ascii="Times New Roman" w:hAnsi="Times New Roman" w:cs="Times New Roman"/>
          <w:sz w:val="24"/>
          <w:szCs w:val="24"/>
        </w:rPr>
        <w:t>,</w:t>
      </w:r>
      <w:r w:rsidR="000C2B05" w:rsidRPr="000717B5">
        <w:rPr>
          <w:rFonts w:ascii="Times New Roman" w:hAnsi="Times New Roman" w:cs="Times New Roman"/>
          <w:sz w:val="24"/>
          <w:szCs w:val="24"/>
        </w:rPr>
        <w:t xml:space="preserve"> oraz </w:t>
      </w:r>
      <w:r w:rsidR="003E5124" w:rsidRPr="000717B5">
        <w:rPr>
          <w:rFonts w:ascii="Times New Roman" w:hAnsi="Times New Roman" w:cs="Times New Roman"/>
          <w:sz w:val="24"/>
          <w:szCs w:val="24"/>
        </w:rPr>
        <w:t>zapoznawani są z instrukcją ich prawidłowego użytkowania.</w:t>
      </w:r>
    </w:p>
    <w:p w14:paraId="6E32B5A2" w14:textId="03141263" w:rsidR="00954A8A" w:rsidRPr="00216399" w:rsidRDefault="00954A8A" w:rsidP="00F913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eastAsia="TimesNewRoman" w:hAnsi="Times New Roman" w:cs="Times New Roman"/>
          <w:spacing w:val="-6"/>
          <w:sz w:val="24"/>
          <w:szCs w:val="24"/>
        </w:rPr>
      </w:pPr>
      <w:r w:rsidRPr="00306C42">
        <w:rPr>
          <w:rFonts w:ascii="Times New Roman" w:eastAsia="TimesNewRoman" w:hAnsi="Times New Roman" w:cs="Times New Roman"/>
          <w:spacing w:val="-4"/>
          <w:sz w:val="24"/>
          <w:szCs w:val="24"/>
        </w:rPr>
        <w:t>Ś</w:t>
      </w:r>
      <w:r w:rsidR="00216399" w:rsidRPr="00306C42">
        <w:rPr>
          <w:rFonts w:ascii="Times New Roman" w:hAnsi="Times New Roman" w:cs="Times New Roman"/>
          <w:spacing w:val="-4"/>
          <w:sz w:val="24"/>
          <w:szCs w:val="24"/>
        </w:rPr>
        <w:t xml:space="preserve">rodki </w:t>
      </w:r>
      <w:r w:rsidR="00216399" w:rsidRPr="00306C42">
        <w:rPr>
          <w:rFonts w:ascii="Times New Roman" w:eastAsia="TimesNewRoman" w:hAnsi="Times New Roman" w:cs="Times New Roman"/>
          <w:spacing w:val="-4"/>
          <w:sz w:val="24"/>
          <w:szCs w:val="24"/>
        </w:rPr>
        <w:t>wymienione</w:t>
      </w:r>
      <w:r w:rsidR="00216399" w:rsidRPr="00306C42">
        <w:rPr>
          <w:rFonts w:ascii="Times New Roman" w:hAnsi="Times New Roman" w:cs="Times New Roman"/>
          <w:spacing w:val="-4"/>
          <w:sz w:val="24"/>
          <w:szCs w:val="24"/>
        </w:rPr>
        <w:t xml:space="preserve"> w ust. </w:t>
      </w:r>
      <w:r w:rsidR="000717B5" w:rsidRPr="00306C42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306C42">
        <w:rPr>
          <w:rFonts w:ascii="Times New Roman" w:hAnsi="Times New Roman" w:cs="Times New Roman"/>
          <w:spacing w:val="-4"/>
          <w:sz w:val="24"/>
          <w:szCs w:val="24"/>
        </w:rPr>
        <w:t xml:space="preserve"> przydzielane s</w:t>
      </w:r>
      <w:r w:rsidRPr="00306C42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ą </w:t>
      </w:r>
      <w:r w:rsidRPr="00306C42">
        <w:rPr>
          <w:rFonts w:ascii="Times New Roman" w:hAnsi="Times New Roman" w:cs="Times New Roman"/>
          <w:spacing w:val="-4"/>
          <w:sz w:val="24"/>
          <w:szCs w:val="24"/>
        </w:rPr>
        <w:t>pracownikom nieodp</w:t>
      </w:r>
      <w:r w:rsidRPr="00306C42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306C42">
        <w:rPr>
          <w:rFonts w:ascii="Times New Roman" w:hAnsi="Times New Roman" w:cs="Times New Roman"/>
          <w:spacing w:val="-4"/>
          <w:sz w:val="24"/>
          <w:szCs w:val="24"/>
        </w:rPr>
        <w:t>atnie i stanowi</w:t>
      </w:r>
      <w:r w:rsidRPr="00306C42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ą </w:t>
      </w:r>
      <w:r w:rsidRPr="00306C42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306C42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306C42">
        <w:rPr>
          <w:rFonts w:ascii="Times New Roman" w:hAnsi="Times New Roman" w:cs="Times New Roman"/>
          <w:spacing w:val="-4"/>
          <w:sz w:val="24"/>
          <w:szCs w:val="24"/>
        </w:rPr>
        <w:t>asno</w:t>
      </w:r>
      <w:r w:rsidRPr="00306C42">
        <w:rPr>
          <w:rFonts w:ascii="Times New Roman" w:eastAsia="TimesNewRoman" w:hAnsi="Times New Roman" w:cs="Times New Roman"/>
          <w:spacing w:val="-4"/>
          <w:sz w:val="24"/>
          <w:szCs w:val="24"/>
        </w:rPr>
        <w:t>ść</w:t>
      </w:r>
      <w:r w:rsidR="007F6045" w:rsidRPr="00306C42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 </w:t>
      </w:r>
      <w:r w:rsidR="000717B5" w:rsidRPr="00306C42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306C42">
        <w:rPr>
          <w:rFonts w:ascii="Times New Roman" w:hAnsi="Times New Roman" w:cs="Times New Roman"/>
          <w:spacing w:val="-4"/>
          <w:sz w:val="24"/>
          <w:szCs w:val="24"/>
        </w:rPr>
        <w:t xml:space="preserve">czelni. </w:t>
      </w:r>
      <w:r w:rsidRPr="00216399">
        <w:rPr>
          <w:rFonts w:ascii="Times New Roman" w:hAnsi="Times New Roman" w:cs="Times New Roman"/>
          <w:spacing w:val="-6"/>
          <w:sz w:val="24"/>
          <w:szCs w:val="24"/>
        </w:rPr>
        <w:t>Nale</w:t>
      </w:r>
      <w:r w:rsidRPr="00216399">
        <w:rPr>
          <w:rFonts w:ascii="Times New Roman" w:eastAsia="TimesNewRoman" w:hAnsi="Times New Roman" w:cs="Times New Roman"/>
          <w:spacing w:val="-6"/>
          <w:sz w:val="24"/>
          <w:szCs w:val="24"/>
        </w:rPr>
        <w:t>ż</w:t>
      </w:r>
      <w:r w:rsidRPr="00216399">
        <w:rPr>
          <w:rFonts w:ascii="Times New Roman" w:hAnsi="Times New Roman" w:cs="Times New Roman"/>
          <w:spacing w:val="-6"/>
          <w:sz w:val="24"/>
          <w:szCs w:val="24"/>
        </w:rPr>
        <w:t>y u</w:t>
      </w:r>
      <w:r w:rsidRPr="00216399">
        <w:rPr>
          <w:rFonts w:ascii="Times New Roman" w:eastAsia="TimesNewRoman" w:hAnsi="Times New Roman" w:cs="Times New Roman"/>
          <w:spacing w:val="-6"/>
          <w:sz w:val="24"/>
          <w:szCs w:val="24"/>
        </w:rPr>
        <w:t>ż</w:t>
      </w:r>
      <w:r w:rsidRPr="00216399">
        <w:rPr>
          <w:rFonts w:ascii="Times New Roman" w:hAnsi="Times New Roman" w:cs="Times New Roman"/>
          <w:spacing w:val="-6"/>
          <w:sz w:val="24"/>
          <w:szCs w:val="24"/>
        </w:rPr>
        <w:t>ywa</w:t>
      </w:r>
      <w:r w:rsidRPr="00216399">
        <w:rPr>
          <w:rFonts w:ascii="Times New Roman" w:eastAsia="TimesNewRoman" w:hAnsi="Times New Roman" w:cs="Times New Roman"/>
          <w:spacing w:val="-6"/>
          <w:sz w:val="24"/>
          <w:szCs w:val="24"/>
        </w:rPr>
        <w:t xml:space="preserve">ć </w:t>
      </w:r>
      <w:r w:rsidRPr="00216399">
        <w:rPr>
          <w:rFonts w:ascii="Times New Roman" w:hAnsi="Times New Roman" w:cs="Times New Roman"/>
          <w:spacing w:val="-6"/>
          <w:sz w:val="24"/>
          <w:szCs w:val="24"/>
        </w:rPr>
        <w:t>je w miejscu pracy zgodnie z przeznaczeniem, w celu zabezpieczenia</w:t>
      </w:r>
      <w:r w:rsidR="007F6045" w:rsidRPr="00216399">
        <w:rPr>
          <w:rFonts w:ascii="Times New Roman" w:eastAsia="TimesNewRoman" w:hAnsi="Times New Roman" w:cs="Times New Roman"/>
          <w:spacing w:val="-6"/>
          <w:sz w:val="24"/>
          <w:szCs w:val="24"/>
        </w:rPr>
        <w:t xml:space="preserve"> </w:t>
      </w:r>
      <w:r w:rsidRPr="00216399">
        <w:rPr>
          <w:rFonts w:ascii="Times New Roman" w:hAnsi="Times New Roman" w:cs="Times New Roman"/>
          <w:spacing w:val="-6"/>
          <w:sz w:val="24"/>
          <w:szCs w:val="24"/>
        </w:rPr>
        <w:t>pracownika przed dzia</w:t>
      </w:r>
      <w:r w:rsidRPr="00216399">
        <w:rPr>
          <w:rFonts w:ascii="Times New Roman" w:eastAsia="TimesNewRoman" w:hAnsi="Times New Roman" w:cs="Times New Roman"/>
          <w:spacing w:val="-6"/>
          <w:sz w:val="24"/>
          <w:szCs w:val="24"/>
        </w:rPr>
        <w:t>ł</w:t>
      </w:r>
      <w:r w:rsidRPr="00216399">
        <w:rPr>
          <w:rFonts w:ascii="Times New Roman" w:hAnsi="Times New Roman" w:cs="Times New Roman"/>
          <w:spacing w:val="-6"/>
          <w:sz w:val="24"/>
          <w:szCs w:val="24"/>
        </w:rPr>
        <w:t>aniem niebezpiecznych i szkodliwych dla zdrowia czynników</w:t>
      </w:r>
      <w:r w:rsidR="007F6045" w:rsidRPr="00216399">
        <w:rPr>
          <w:rFonts w:ascii="Times New Roman" w:eastAsia="TimesNewRoman" w:hAnsi="Times New Roman" w:cs="Times New Roman"/>
          <w:spacing w:val="-6"/>
          <w:sz w:val="24"/>
          <w:szCs w:val="24"/>
        </w:rPr>
        <w:t xml:space="preserve"> </w:t>
      </w:r>
      <w:r w:rsidRPr="00216399">
        <w:rPr>
          <w:rFonts w:ascii="Times New Roman" w:hAnsi="Times New Roman" w:cs="Times New Roman"/>
          <w:spacing w:val="-6"/>
          <w:sz w:val="24"/>
          <w:szCs w:val="24"/>
        </w:rPr>
        <w:t>wyst</w:t>
      </w:r>
      <w:r w:rsidRPr="00216399">
        <w:rPr>
          <w:rFonts w:ascii="Times New Roman" w:eastAsia="TimesNewRoman" w:hAnsi="Times New Roman" w:cs="Times New Roman"/>
          <w:spacing w:val="-6"/>
          <w:sz w:val="24"/>
          <w:szCs w:val="24"/>
        </w:rPr>
        <w:t>ę</w:t>
      </w:r>
      <w:r w:rsidRPr="00216399">
        <w:rPr>
          <w:rFonts w:ascii="Times New Roman" w:hAnsi="Times New Roman" w:cs="Times New Roman"/>
          <w:spacing w:val="-6"/>
          <w:sz w:val="24"/>
          <w:szCs w:val="24"/>
        </w:rPr>
        <w:t>puj</w:t>
      </w:r>
      <w:r w:rsidRPr="00216399">
        <w:rPr>
          <w:rFonts w:ascii="Times New Roman" w:eastAsia="TimesNewRoman" w:hAnsi="Times New Roman" w:cs="Times New Roman"/>
          <w:spacing w:val="-6"/>
          <w:sz w:val="24"/>
          <w:szCs w:val="24"/>
        </w:rPr>
        <w:t>ą</w:t>
      </w:r>
      <w:r w:rsidRPr="00216399">
        <w:rPr>
          <w:rFonts w:ascii="Times New Roman" w:hAnsi="Times New Roman" w:cs="Times New Roman"/>
          <w:spacing w:val="-6"/>
          <w:sz w:val="24"/>
          <w:szCs w:val="24"/>
        </w:rPr>
        <w:t>cych</w:t>
      </w:r>
      <w:r w:rsidR="007F6045" w:rsidRPr="002163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16399">
        <w:rPr>
          <w:rFonts w:ascii="Times New Roman" w:hAnsi="Times New Roman" w:cs="Times New Roman"/>
          <w:spacing w:val="-6"/>
          <w:sz w:val="24"/>
          <w:szCs w:val="24"/>
        </w:rPr>
        <w:t xml:space="preserve">w </w:t>
      </w:r>
      <w:r w:rsidRPr="00216399">
        <w:rPr>
          <w:rFonts w:ascii="Times New Roman" w:eastAsia="TimesNewRoman" w:hAnsi="Times New Roman" w:cs="Times New Roman"/>
          <w:spacing w:val="-6"/>
          <w:sz w:val="24"/>
          <w:szCs w:val="24"/>
        </w:rPr>
        <w:t>ś</w:t>
      </w:r>
      <w:r w:rsidRPr="00216399">
        <w:rPr>
          <w:rFonts w:ascii="Times New Roman" w:hAnsi="Times New Roman" w:cs="Times New Roman"/>
          <w:spacing w:val="-6"/>
          <w:sz w:val="24"/>
          <w:szCs w:val="24"/>
        </w:rPr>
        <w:t>rodowisku pracy.</w:t>
      </w:r>
    </w:p>
    <w:p w14:paraId="2A6F0429" w14:textId="262AC429" w:rsidR="00954A8A" w:rsidRPr="00A03890" w:rsidRDefault="00954A8A" w:rsidP="00F913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E9">
        <w:rPr>
          <w:rFonts w:ascii="Times New Roman" w:hAnsi="Times New Roman" w:cs="Times New Roman"/>
          <w:spacing w:val="-2"/>
          <w:sz w:val="24"/>
          <w:szCs w:val="24"/>
        </w:rPr>
        <w:t xml:space="preserve">Zakupu, dostarczenia i ewidencjonowania wydanych </w:t>
      </w:r>
      <w:r w:rsidRPr="00041BE9">
        <w:rPr>
          <w:rFonts w:ascii="Times New Roman" w:eastAsia="TimesNewRoman" w:hAnsi="Times New Roman" w:cs="Times New Roman"/>
          <w:spacing w:val="-2"/>
          <w:sz w:val="24"/>
          <w:szCs w:val="24"/>
        </w:rPr>
        <w:t>ś</w:t>
      </w:r>
      <w:r w:rsidRPr="00041BE9">
        <w:rPr>
          <w:rFonts w:ascii="Times New Roman" w:hAnsi="Times New Roman" w:cs="Times New Roman"/>
          <w:spacing w:val="-2"/>
          <w:sz w:val="24"/>
          <w:szCs w:val="24"/>
        </w:rPr>
        <w:t>rodków ochrony indywidualnej oraz odzie</w:t>
      </w:r>
      <w:r w:rsidRPr="00041BE9">
        <w:rPr>
          <w:rFonts w:ascii="Times New Roman" w:eastAsia="TimesNewRoman" w:hAnsi="Times New Roman" w:cs="Times New Roman"/>
          <w:spacing w:val="-2"/>
          <w:sz w:val="24"/>
          <w:szCs w:val="24"/>
        </w:rPr>
        <w:t>ż</w:t>
      </w:r>
      <w:r w:rsidRPr="00041BE9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F6045">
        <w:rPr>
          <w:rFonts w:ascii="Times New Roman" w:hAnsi="Times New Roman" w:cs="Times New Roman"/>
          <w:sz w:val="24"/>
          <w:szCs w:val="24"/>
        </w:rPr>
        <w:t xml:space="preserve"> 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>i obuwia roboczego dokonuje wydzia</w:t>
      </w:r>
      <w:r w:rsidRPr="00A03890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>, jednostk</w:t>
      </w:r>
      <w:r w:rsidR="009D10FB" w:rsidRPr="00A03890">
        <w:rPr>
          <w:rFonts w:ascii="Times New Roman" w:hAnsi="Times New Roman" w:cs="Times New Roman"/>
          <w:spacing w:val="-4"/>
          <w:sz w:val="24"/>
          <w:szCs w:val="24"/>
        </w:rPr>
        <w:t>i: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D10FB" w:rsidRPr="00A03890">
        <w:rPr>
          <w:rFonts w:ascii="Times New Roman" w:hAnsi="Times New Roman" w:cs="Times New Roman"/>
          <w:spacing w:val="-4"/>
          <w:sz w:val="24"/>
          <w:szCs w:val="24"/>
        </w:rPr>
        <w:t>między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>wydzia</w:t>
      </w:r>
      <w:r w:rsidRPr="00A03890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>ow</w:t>
      </w:r>
      <w:r w:rsidR="009D10FB" w:rsidRPr="00A03890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9D10FB"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 ogólnouczelniana,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D10FB" w:rsidRPr="00A03890">
        <w:rPr>
          <w:rFonts w:ascii="Times New Roman" w:hAnsi="Times New Roman" w:cs="Times New Roman"/>
          <w:spacing w:val="-4"/>
          <w:sz w:val="24"/>
          <w:szCs w:val="24"/>
        </w:rPr>
        <w:t>jednostka</w:t>
      </w:r>
      <w:r w:rsidR="009D10FB" w:rsidRPr="00A03890">
        <w:rPr>
          <w:rFonts w:ascii="Times New Roman" w:hAnsi="Times New Roman" w:cs="Times New Roman"/>
          <w:sz w:val="24"/>
          <w:szCs w:val="24"/>
        </w:rPr>
        <w:t xml:space="preserve"> organizacyjna </w:t>
      </w:r>
      <w:r w:rsidRPr="00A03890">
        <w:rPr>
          <w:rFonts w:ascii="Times New Roman" w:hAnsi="Times New Roman" w:cs="Times New Roman"/>
          <w:sz w:val="24"/>
          <w:szCs w:val="24"/>
        </w:rPr>
        <w:t>administracji, zwane</w:t>
      </w:r>
      <w:r w:rsidR="007F6045" w:rsidRPr="00A03890">
        <w:rPr>
          <w:rFonts w:ascii="Times New Roman" w:hAnsi="Times New Roman" w:cs="Times New Roman"/>
          <w:sz w:val="24"/>
          <w:szCs w:val="24"/>
        </w:rPr>
        <w:t xml:space="preserve"> </w:t>
      </w:r>
      <w:r w:rsidRPr="00A03890">
        <w:rPr>
          <w:rFonts w:ascii="Times New Roman" w:hAnsi="Times New Roman" w:cs="Times New Roman"/>
          <w:sz w:val="24"/>
          <w:szCs w:val="24"/>
        </w:rPr>
        <w:t>dalej „jednostk</w:t>
      </w:r>
      <w:r w:rsidRPr="00A0389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A03890">
        <w:rPr>
          <w:rFonts w:ascii="Times New Roman" w:hAnsi="Times New Roman" w:cs="Times New Roman"/>
          <w:sz w:val="24"/>
          <w:szCs w:val="24"/>
        </w:rPr>
        <w:t>organizacyjn</w:t>
      </w:r>
      <w:r w:rsidRPr="00A0389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03890">
        <w:rPr>
          <w:rFonts w:ascii="Times New Roman" w:hAnsi="Times New Roman" w:cs="Times New Roman"/>
          <w:sz w:val="24"/>
          <w:szCs w:val="24"/>
        </w:rPr>
        <w:t>”. Za prawid</w:t>
      </w:r>
      <w:r w:rsidRPr="00A03890">
        <w:rPr>
          <w:rFonts w:ascii="Times New Roman" w:eastAsia="TimesNewRoman" w:hAnsi="Times New Roman" w:cs="Times New Roman"/>
          <w:sz w:val="24"/>
          <w:szCs w:val="24"/>
        </w:rPr>
        <w:t>ł</w:t>
      </w:r>
      <w:r w:rsidRPr="00A03890">
        <w:rPr>
          <w:rFonts w:ascii="Times New Roman" w:hAnsi="Times New Roman" w:cs="Times New Roman"/>
          <w:sz w:val="24"/>
          <w:szCs w:val="24"/>
        </w:rPr>
        <w:t>owe nimi gospodarowanie odpowiedzialna jest osoba</w:t>
      </w:r>
      <w:r w:rsidR="007F6045" w:rsidRPr="00A03890">
        <w:rPr>
          <w:rFonts w:ascii="Times New Roman" w:hAnsi="Times New Roman" w:cs="Times New Roman"/>
          <w:sz w:val="24"/>
          <w:szCs w:val="24"/>
        </w:rPr>
        <w:t xml:space="preserve"> </w:t>
      </w:r>
      <w:r w:rsidRPr="00A03890">
        <w:rPr>
          <w:rFonts w:ascii="Times New Roman" w:hAnsi="Times New Roman" w:cs="Times New Roman"/>
          <w:sz w:val="24"/>
          <w:szCs w:val="24"/>
        </w:rPr>
        <w:t>wyznaczona przez kierownika tej jednostki</w:t>
      </w:r>
      <w:r w:rsidR="00D03E84" w:rsidRPr="00A03890">
        <w:rPr>
          <w:rFonts w:ascii="Times New Roman" w:hAnsi="Times New Roman" w:cs="Times New Roman"/>
          <w:sz w:val="24"/>
          <w:szCs w:val="24"/>
        </w:rPr>
        <w:t>, zgodnie z § 5 ust. 2</w:t>
      </w:r>
      <w:r w:rsidRPr="00A03890">
        <w:rPr>
          <w:rFonts w:ascii="Times New Roman" w:hAnsi="Times New Roman" w:cs="Times New Roman"/>
          <w:sz w:val="24"/>
          <w:szCs w:val="24"/>
        </w:rPr>
        <w:t>.</w:t>
      </w:r>
    </w:p>
    <w:p w14:paraId="7FFF598E" w14:textId="7323C9AD" w:rsidR="00954A8A" w:rsidRPr="00875878" w:rsidRDefault="00954A8A" w:rsidP="00F913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5DE">
        <w:rPr>
          <w:rFonts w:ascii="Times New Roman" w:hAnsi="Times New Roman" w:cs="Times New Roman"/>
          <w:sz w:val="24"/>
          <w:szCs w:val="24"/>
        </w:rPr>
        <w:t>Bezpo</w:t>
      </w:r>
      <w:r w:rsidRPr="00B075D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075DE">
        <w:rPr>
          <w:rFonts w:ascii="Times New Roman" w:hAnsi="Times New Roman" w:cs="Times New Roman"/>
          <w:sz w:val="24"/>
          <w:szCs w:val="24"/>
        </w:rPr>
        <w:t xml:space="preserve">redni </w:t>
      </w:r>
      <w:r w:rsidRPr="00F91399">
        <w:rPr>
          <w:rFonts w:ascii="Times New Roman" w:hAnsi="Times New Roman" w:cs="Times New Roman"/>
          <w:spacing w:val="-2"/>
          <w:sz w:val="24"/>
          <w:szCs w:val="24"/>
        </w:rPr>
        <w:t>prze</w:t>
      </w:r>
      <w:r w:rsidRPr="00F91399">
        <w:rPr>
          <w:rFonts w:ascii="Times New Roman" w:eastAsia="TimesNewRoman" w:hAnsi="Times New Roman" w:cs="Times New Roman"/>
          <w:spacing w:val="-2"/>
          <w:sz w:val="24"/>
          <w:szCs w:val="24"/>
        </w:rPr>
        <w:t>ł</w:t>
      </w:r>
      <w:r w:rsidRPr="00F91399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91399">
        <w:rPr>
          <w:rFonts w:ascii="Times New Roman" w:eastAsia="TimesNewRoman" w:hAnsi="Times New Roman" w:cs="Times New Roman"/>
          <w:spacing w:val="-2"/>
          <w:sz w:val="24"/>
          <w:szCs w:val="24"/>
        </w:rPr>
        <w:t>ż</w:t>
      </w:r>
      <w:r w:rsidRPr="00F91399">
        <w:rPr>
          <w:rFonts w:ascii="Times New Roman" w:hAnsi="Times New Roman" w:cs="Times New Roman"/>
          <w:spacing w:val="-2"/>
          <w:sz w:val="24"/>
          <w:szCs w:val="24"/>
        </w:rPr>
        <w:t>ony</w:t>
      </w:r>
      <w:r w:rsidRPr="00B075DE">
        <w:rPr>
          <w:rFonts w:ascii="Times New Roman" w:hAnsi="Times New Roman" w:cs="Times New Roman"/>
          <w:sz w:val="24"/>
          <w:szCs w:val="24"/>
        </w:rPr>
        <w:t xml:space="preserve"> nie mo</w:t>
      </w:r>
      <w:r w:rsidRPr="00B075D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075DE">
        <w:rPr>
          <w:rFonts w:ascii="Times New Roman" w:hAnsi="Times New Roman" w:cs="Times New Roman"/>
          <w:sz w:val="24"/>
          <w:szCs w:val="24"/>
        </w:rPr>
        <w:t>e dopu</w:t>
      </w:r>
      <w:r w:rsidRPr="00B075D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075DE">
        <w:rPr>
          <w:rFonts w:ascii="Times New Roman" w:hAnsi="Times New Roman" w:cs="Times New Roman"/>
          <w:sz w:val="24"/>
          <w:szCs w:val="24"/>
        </w:rPr>
        <w:t>ci</w:t>
      </w:r>
      <w:r w:rsidRPr="00B075DE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742BC" w:rsidRPr="00B075DE">
        <w:rPr>
          <w:rFonts w:ascii="Times New Roman" w:hAnsi="Times New Roman" w:cs="Times New Roman"/>
          <w:sz w:val="24"/>
          <w:szCs w:val="24"/>
        </w:rPr>
        <w:t xml:space="preserve">pracownika </w:t>
      </w:r>
      <w:r w:rsidRPr="00B075DE">
        <w:rPr>
          <w:rFonts w:ascii="Times New Roman" w:hAnsi="Times New Roman" w:cs="Times New Roman"/>
          <w:sz w:val="24"/>
          <w:szCs w:val="24"/>
        </w:rPr>
        <w:t xml:space="preserve">do pracy bez </w:t>
      </w:r>
      <w:r w:rsidR="00C036EB" w:rsidRPr="00B075DE">
        <w:rPr>
          <w:rFonts w:ascii="Times New Roman" w:hAnsi="Times New Roman" w:cs="Times New Roman"/>
          <w:sz w:val="24"/>
          <w:szCs w:val="24"/>
        </w:rPr>
        <w:t xml:space="preserve">zaopatrzenia go w </w:t>
      </w:r>
      <w:r w:rsidRPr="00B075DE">
        <w:rPr>
          <w:rFonts w:ascii="Times New Roman" w:eastAsia="TimesNewRoman" w:hAnsi="Times New Roman" w:cs="Times New Roman"/>
          <w:sz w:val="24"/>
          <w:szCs w:val="24"/>
        </w:rPr>
        <w:t>ś</w:t>
      </w:r>
      <w:r w:rsidR="00C036EB" w:rsidRPr="00B075DE">
        <w:rPr>
          <w:rFonts w:ascii="Times New Roman" w:hAnsi="Times New Roman" w:cs="Times New Roman"/>
          <w:sz w:val="24"/>
          <w:szCs w:val="24"/>
        </w:rPr>
        <w:t>rodki</w:t>
      </w:r>
      <w:r w:rsidRPr="00875878">
        <w:rPr>
          <w:rFonts w:ascii="Times New Roman" w:hAnsi="Times New Roman" w:cs="Times New Roman"/>
          <w:sz w:val="24"/>
          <w:szCs w:val="24"/>
        </w:rPr>
        <w:t xml:space="preserve"> ochrony</w:t>
      </w:r>
      <w:r w:rsidR="00041BE9">
        <w:rPr>
          <w:rFonts w:ascii="Times New Roman" w:hAnsi="Times New Roman" w:cs="Times New Roman"/>
          <w:sz w:val="24"/>
          <w:szCs w:val="24"/>
        </w:rPr>
        <w:t xml:space="preserve"> </w:t>
      </w:r>
      <w:r w:rsidRPr="00875878">
        <w:rPr>
          <w:rFonts w:ascii="Times New Roman" w:hAnsi="Times New Roman" w:cs="Times New Roman"/>
          <w:sz w:val="24"/>
          <w:szCs w:val="24"/>
        </w:rPr>
        <w:t>indywidualnej i odzie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ż</w:t>
      </w:r>
      <w:r w:rsidR="00C036EB">
        <w:rPr>
          <w:rFonts w:ascii="Times New Roman" w:hAnsi="Times New Roman" w:cs="Times New Roman"/>
          <w:sz w:val="24"/>
          <w:szCs w:val="24"/>
        </w:rPr>
        <w:t xml:space="preserve"> roboczą przewidziane</w:t>
      </w:r>
      <w:r w:rsidRPr="00875878">
        <w:rPr>
          <w:rFonts w:ascii="Times New Roman" w:hAnsi="Times New Roman" w:cs="Times New Roman"/>
          <w:sz w:val="24"/>
          <w:szCs w:val="24"/>
        </w:rPr>
        <w:t xml:space="preserve"> dla danego stanowiska pracy, jednocze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75878">
        <w:rPr>
          <w:rFonts w:ascii="Times New Roman" w:hAnsi="Times New Roman" w:cs="Times New Roman"/>
          <w:sz w:val="24"/>
          <w:szCs w:val="24"/>
        </w:rPr>
        <w:t>nie</w:t>
      </w:r>
      <w:r w:rsidR="00227F57">
        <w:rPr>
          <w:rFonts w:ascii="Times New Roman" w:hAnsi="Times New Roman" w:cs="Times New Roman"/>
          <w:sz w:val="24"/>
          <w:szCs w:val="24"/>
        </w:rPr>
        <w:t xml:space="preserve"> </w:t>
      </w:r>
      <w:r w:rsidRPr="00875878">
        <w:rPr>
          <w:rFonts w:ascii="Times New Roman" w:hAnsi="Times New Roman" w:cs="Times New Roman"/>
          <w:sz w:val="24"/>
          <w:szCs w:val="24"/>
        </w:rPr>
        <w:t>jest zobowi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75878">
        <w:rPr>
          <w:rFonts w:ascii="Times New Roman" w:hAnsi="Times New Roman" w:cs="Times New Roman"/>
          <w:sz w:val="24"/>
          <w:szCs w:val="24"/>
        </w:rPr>
        <w:t>zany przeszkoli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875878">
        <w:rPr>
          <w:rFonts w:ascii="Times New Roman" w:hAnsi="Times New Roman" w:cs="Times New Roman"/>
          <w:sz w:val="24"/>
          <w:szCs w:val="24"/>
        </w:rPr>
        <w:t>pracownika w zakresie zasad pos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75878">
        <w:rPr>
          <w:rFonts w:ascii="Times New Roman" w:hAnsi="Times New Roman" w:cs="Times New Roman"/>
          <w:sz w:val="24"/>
          <w:szCs w:val="24"/>
        </w:rPr>
        <w:t>ugiwania si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875878">
        <w:rPr>
          <w:rFonts w:ascii="Times New Roman" w:hAnsi="Times New Roman" w:cs="Times New Roman"/>
          <w:sz w:val="24"/>
          <w:szCs w:val="24"/>
        </w:rPr>
        <w:t xml:space="preserve">tymi 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75878">
        <w:rPr>
          <w:rFonts w:ascii="Times New Roman" w:hAnsi="Times New Roman" w:cs="Times New Roman"/>
          <w:sz w:val="24"/>
          <w:szCs w:val="24"/>
        </w:rPr>
        <w:t>rodkami.</w:t>
      </w:r>
    </w:p>
    <w:p w14:paraId="46F81B6A" w14:textId="008D3069" w:rsidR="00450642" w:rsidRPr="006C2412" w:rsidRDefault="00450642" w:rsidP="00F913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5022">
        <w:rPr>
          <w:rFonts w:ascii="Times New Roman" w:hAnsi="Times New Roman" w:cs="Times New Roman"/>
          <w:sz w:val="24"/>
          <w:szCs w:val="24"/>
        </w:rPr>
        <w:t>Środki ochrony indywidualnej wymienia się zgodnie ze wskazaniami producenta danego środka lub w przypadku utraty właściwości ochronnych. Stan środków ochrony indywidualnej</w:t>
      </w:r>
      <w:r w:rsidR="00F03D94" w:rsidRPr="00E35022">
        <w:rPr>
          <w:rFonts w:ascii="Times New Roman" w:hAnsi="Times New Roman" w:cs="Times New Roman"/>
          <w:sz w:val="24"/>
          <w:szCs w:val="24"/>
        </w:rPr>
        <w:t xml:space="preserve"> jest okresowo sprawdzany i dokumentowany</w:t>
      </w:r>
      <w:r w:rsidR="004B6E7F" w:rsidRPr="00E35022">
        <w:rPr>
          <w:rFonts w:ascii="Times New Roman" w:hAnsi="Times New Roman" w:cs="Times New Roman"/>
          <w:sz w:val="24"/>
          <w:szCs w:val="24"/>
        </w:rPr>
        <w:t xml:space="preserve"> w indywidualnych kartotekach przydziału sprzętu </w:t>
      </w:r>
      <w:r w:rsidR="004B6E7F" w:rsidRPr="006C2412">
        <w:rPr>
          <w:rFonts w:ascii="Times New Roman" w:hAnsi="Times New Roman" w:cs="Times New Roman"/>
          <w:spacing w:val="-4"/>
          <w:sz w:val="24"/>
          <w:szCs w:val="24"/>
        </w:rPr>
        <w:t>ochronnego, odzieży i obuwia roboczego</w:t>
      </w:r>
      <w:r w:rsidR="00F03D94" w:rsidRPr="006C241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6C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E998D31" w14:textId="71075DB2" w:rsidR="00F03D94" w:rsidRPr="00E35022" w:rsidRDefault="006A68F8" w:rsidP="00F913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412">
        <w:rPr>
          <w:rFonts w:ascii="Times New Roman" w:hAnsi="Times New Roman" w:cs="Times New Roman"/>
          <w:spacing w:val="-4"/>
          <w:sz w:val="24"/>
          <w:szCs w:val="24"/>
        </w:rPr>
        <w:t>Środki ochrony indywidualnej są przeznaczone do użytku osobistego. W wyjątkowych przypadkach</w:t>
      </w:r>
      <w:r w:rsidRPr="00E35022">
        <w:rPr>
          <w:rFonts w:ascii="Times New Roman" w:hAnsi="Times New Roman" w:cs="Times New Roman"/>
          <w:sz w:val="24"/>
          <w:szCs w:val="24"/>
        </w:rPr>
        <w:t xml:space="preserve"> </w:t>
      </w:r>
      <w:r w:rsidRPr="006C2412">
        <w:rPr>
          <w:rFonts w:ascii="Times New Roman" w:hAnsi="Times New Roman" w:cs="Times New Roman"/>
          <w:spacing w:val="-4"/>
          <w:sz w:val="24"/>
          <w:szCs w:val="24"/>
        </w:rPr>
        <w:t>środek ochrony indywidualnej może być używany przez więcej niż jedną osobę, jeżeli zastosowano</w:t>
      </w:r>
      <w:r w:rsidRPr="00E35022">
        <w:rPr>
          <w:rFonts w:ascii="Times New Roman" w:hAnsi="Times New Roman" w:cs="Times New Roman"/>
          <w:sz w:val="24"/>
          <w:szCs w:val="24"/>
        </w:rPr>
        <w:t xml:space="preserve"> </w:t>
      </w:r>
      <w:r w:rsidRPr="006C2412">
        <w:rPr>
          <w:rFonts w:ascii="Times New Roman" w:hAnsi="Times New Roman" w:cs="Times New Roman"/>
          <w:spacing w:val="-4"/>
          <w:sz w:val="24"/>
          <w:szCs w:val="24"/>
        </w:rPr>
        <w:t>działania wykluczające niepożądany wpływ takiego użytkowania na zdrowie i higienę korzystających</w:t>
      </w:r>
      <w:r w:rsidRPr="00E35022">
        <w:rPr>
          <w:rFonts w:ascii="Times New Roman" w:hAnsi="Times New Roman" w:cs="Times New Roman"/>
          <w:sz w:val="24"/>
          <w:szCs w:val="24"/>
        </w:rPr>
        <w:t xml:space="preserve"> z niego pracowników. </w:t>
      </w:r>
    </w:p>
    <w:p w14:paraId="749DD4E2" w14:textId="6CECD675" w:rsidR="00954A8A" w:rsidRPr="00875878" w:rsidRDefault="00954A8A" w:rsidP="00F913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878">
        <w:rPr>
          <w:rFonts w:ascii="Times New Roman" w:hAnsi="Times New Roman" w:cs="Times New Roman"/>
          <w:sz w:val="24"/>
          <w:szCs w:val="24"/>
        </w:rPr>
        <w:t>Niezb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75878">
        <w:rPr>
          <w:rFonts w:ascii="Times New Roman" w:hAnsi="Times New Roman" w:cs="Times New Roman"/>
          <w:sz w:val="24"/>
          <w:szCs w:val="24"/>
        </w:rPr>
        <w:t xml:space="preserve">dne 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75878">
        <w:rPr>
          <w:rFonts w:ascii="Times New Roman" w:hAnsi="Times New Roman" w:cs="Times New Roman"/>
          <w:sz w:val="24"/>
          <w:szCs w:val="24"/>
        </w:rPr>
        <w:t>rodki ochrony indywidualnej oraz odzie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875878">
        <w:rPr>
          <w:rFonts w:ascii="Times New Roman" w:hAnsi="Times New Roman" w:cs="Times New Roman"/>
          <w:sz w:val="24"/>
          <w:szCs w:val="24"/>
        </w:rPr>
        <w:t>i obuwie robocze nale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75878">
        <w:rPr>
          <w:rFonts w:ascii="Times New Roman" w:hAnsi="Times New Roman" w:cs="Times New Roman"/>
          <w:sz w:val="24"/>
          <w:szCs w:val="24"/>
        </w:rPr>
        <w:t>y przydziela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ć</w:t>
      </w:r>
      <w:r w:rsidR="00041BE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75878">
        <w:rPr>
          <w:rFonts w:ascii="Times New Roman" w:hAnsi="Times New Roman" w:cs="Times New Roman"/>
          <w:sz w:val="24"/>
          <w:szCs w:val="24"/>
        </w:rPr>
        <w:t>jednorazowo równie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875878">
        <w:rPr>
          <w:rFonts w:ascii="Times New Roman" w:hAnsi="Times New Roman" w:cs="Times New Roman"/>
          <w:sz w:val="24"/>
          <w:szCs w:val="24"/>
        </w:rPr>
        <w:t>pracownikom wykonuj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75878">
        <w:rPr>
          <w:rFonts w:ascii="Times New Roman" w:hAnsi="Times New Roman" w:cs="Times New Roman"/>
          <w:sz w:val="24"/>
          <w:szCs w:val="24"/>
        </w:rPr>
        <w:t>cym dora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ź</w:t>
      </w:r>
      <w:r w:rsidRPr="00875878">
        <w:rPr>
          <w:rFonts w:ascii="Times New Roman" w:hAnsi="Times New Roman" w:cs="Times New Roman"/>
          <w:sz w:val="24"/>
          <w:szCs w:val="24"/>
        </w:rPr>
        <w:t>ne, krótkotrwa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75878">
        <w:rPr>
          <w:rFonts w:ascii="Times New Roman" w:hAnsi="Times New Roman" w:cs="Times New Roman"/>
          <w:sz w:val="24"/>
          <w:szCs w:val="24"/>
        </w:rPr>
        <w:t>e prace albo czynno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75878">
        <w:rPr>
          <w:rFonts w:ascii="Times New Roman" w:hAnsi="Times New Roman" w:cs="Times New Roman"/>
          <w:sz w:val="24"/>
          <w:szCs w:val="24"/>
        </w:rPr>
        <w:t>ci</w:t>
      </w:r>
      <w:r w:rsidR="007F6045">
        <w:rPr>
          <w:rFonts w:ascii="Times New Roman" w:hAnsi="Times New Roman" w:cs="Times New Roman"/>
          <w:sz w:val="24"/>
          <w:szCs w:val="24"/>
        </w:rPr>
        <w:t xml:space="preserve"> </w:t>
      </w:r>
      <w:r w:rsidRPr="00875878">
        <w:rPr>
          <w:rFonts w:ascii="Times New Roman" w:hAnsi="Times New Roman" w:cs="Times New Roman"/>
          <w:sz w:val="24"/>
          <w:szCs w:val="24"/>
        </w:rPr>
        <w:t>inspekcyjne, w czasie których mo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75878">
        <w:rPr>
          <w:rFonts w:ascii="Times New Roman" w:hAnsi="Times New Roman" w:cs="Times New Roman"/>
          <w:sz w:val="24"/>
          <w:szCs w:val="24"/>
        </w:rPr>
        <w:t>e ulec zniszczeniu lub zabrudzeniu w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75878">
        <w:rPr>
          <w:rFonts w:ascii="Times New Roman" w:hAnsi="Times New Roman" w:cs="Times New Roman"/>
          <w:sz w:val="24"/>
          <w:szCs w:val="24"/>
        </w:rPr>
        <w:t>asna odzie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75878">
        <w:rPr>
          <w:rFonts w:ascii="Times New Roman" w:hAnsi="Times New Roman" w:cs="Times New Roman"/>
          <w:sz w:val="24"/>
          <w:szCs w:val="24"/>
        </w:rPr>
        <w:t>, a tak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75878">
        <w:rPr>
          <w:rFonts w:ascii="Times New Roman" w:hAnsi="Times New Roman" w:cs="Times New Roman"/>
          <w:sz w:val="24"/>
          <w:szCs w:val="24"/>
        </w:rPr>
        <w:t>e ze</w:t>
      </w:r>
      <w:r w:rsidR="007F6045">
        <w:rPr>
          <w:rFonts w:ascii="Times New Roman" w:hAnsi="Times New Roman" w:cs="Times New Roman"/>
          <w:sz w:val="24"/>
          <w:szCs w:val="24"/>
        </w:rPr>
        <w:t xml:space="preserve"> </w:t>
      </w:r>
      <w:r w:rsidRPr="00875878">
        <w:rPr>
          <w:rFonts w:ascii="Times New Roman" w:hAnsi="Times New Roman" w:cs="Times New Roman"/>
          <w:sz w:val="24"/>
          <w:szCs w:val="24"/>
        </w:rPr>
        <w:t>wzgl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75878">
        <w:rPr>
          <w:rFonts w:ascii="Times New Roman" w:hAnsi="Times New Roman" w:cs="Times New Roman"/>
          <w:sz w:val="24"/>
          <w:szCs w:val="24"/>
        </w:rPr>
        <w:t>du na bezpiecze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ń</w:t>
      </w:r>
      <w:r w:rsidRPr="00875878">
        <w:rPr>
          <w:rFonts w:ascii="Times New Roman" w:hAnsi="Times New Roman" w:cs="Times New Roman"/>
          <w:sz w:val="24"/>
          <w:szCs w:val="24"/>
        </w:rPr>
        <w:t>stwo pracy.</w:t>
      </w:r>
    </w:p>
    <w:p w14:paraId="65FCDD0F" w14:textId="155D0D63" w:rsidR="00954A8A" w:rsidRDefault="00954A8A" w:rsidP="00F913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878">
        <w:rPr>
          <w:rFonts w:ascii="Times New Roman" w:hAnsi="Times New Roman" w:cs="Times New Roman"/>
          <w:sz w:val="24"/>
          <w:szCs w:val="24"/>
        </w:rPr>
        <w:t>W warunkach dzia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75878">
        <w:rPr>
          <w:rFonts w:ascii="Times New Roman" w:hAnsi="Times New Roman" w:cs="Times New Roman"/>
          <w:sz w:val="24"/>
          <w:szCs w:val="24"/>
        </w:rPr>
        <w:t>ania niebezpiecznych i szkodliwych dla zdrowia czynników nale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75878">
        <w:rPr>
          <w:rFonts w:ascii="Times New Roman" w:hAnsi="Times New Roman" w:cs="Times New Roman"/>
          <w:sz w:val="24"/>
          <w:szCs w:val="24"/>
        </w:rPr>
        <w:t>y stosowa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ć</w:t>
      </w:r>
      <w:r w:rsidR="007F6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75878">
        <w:rPr>
          <w:rFonts w:ascii="Times New Roman" w:hAnsi="Times New Roman" w:cs="Times New Roman"/>
          <w:sz w:val="24"/>
          <w:szCs w:val="24"/>
        </w:rPr>
        <w:t>rodki ochrony indywidualnej, stanowi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75878">
        <w:rPr>
          <w:rFonts w:ascii="Times New Roman" w:hAnsi="Times New Roman" w:cs="Times New Roman"/>
          <w:sz w:val="24"/>
          <w:szCs w:val="24"/>
        </w:rPr>
        <w:t>ce wyposa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75878">
        <w:rPr>
          <w:rFonts w:ascii="Times New Roman" w:hAnsi="Times New Roman" w:cs="Times New Roman"/>
          <w:sz w:val="24"/>
          <w:szCs w:val="24"/>
        </w:rPr>
        <w:t>enie stanowiska pracy.</w:t>
      </w:r>
    </w:p>
    <w:p w14:paraId="30B96523" w14:textId="61D62734" w:rsidR="00954A8A" w:rsidRPr="00A03890" w:rsidRDefault="00216399" w:rsidP="00F913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1" w:hanging="454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03890">
        <w:rPr>
          <w:rFonts w:ascii="Times New Roman" w:hAnsi="Times New Roman" w:cs="Times New Roman"/>
          <w:spacing w:val="-6"/>
          <w:sz w:val="24"/>
          <w:szCs w:val="24"/>
        </w:rPr>
        <w:t xml:space="preserve">Postanowienia ust. </w:t>
      </w:r>
      <w:r w:rsidR="00E35022" w:rsidRPr="00A03890">
        <w:rPr>
          <w:rFonts w:ascii="Times New Roman" w:hAnsi="Times New Roman" w:cs="Times New Roman"/>
          <w:spacing w:val="-6"/>
          <w:sz w:val="24"/>
          <w:szCs w:val="24"/>
        </w:rPr>
        <w:t>9</w:t>
      </w:r>
      <w:r w:rsidR="00954A8A" w:rsidRPr="00A03890">
        <w:rPr>
          <w:rFonts w:ascii="Times New Roman" w:hAnsi="Times New Roman" w:cs="Times New Roman"/>
          <w:spacing w:val="-6"/>
          <w:sz w:val="24"/>
          <w:szCs w:val="24"/>
        </w:rPr>
        <w:t xml:space="preserve"> i </w:t>
      </w:r>
      <w:r w:rsidR="00E35022" w:rsidRPr="00A03890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="00954A8A" w:rsidRPr="00A03890">
        <w:rPr>
          <w:rFonts w:ascii="Times New Roman" w:hAnsi="Times New Roman" w:cs="Times New Roman"/>
          <w:spacing w:val="-6"/>
          <w:sz w:val="24"/>
          <w:szCs w:val="24"/>
        </w:rPr>
        <w:t xml:space="preserve"> maj</w:t>
      </w:r>
      <w:r w:rsidR="00954A8A" w:rsidRPr="00A03890">
        <w:rPr>
          <w:rFonts w:ascii="Times New Roman" w:eastAsia="TimesNewRoman" w:hAnsi="Times New Roman" w:cs="Times New Roman"/>
          <w:spacing w:val="-6"/>
          <w:sz w:val="24"/>
          <w:szCs w:val="24"/>
        </w:rPr>
        <w:t xml:space="preserve">ą </w:t>
      </w:r>
      <w:r w:rsidR="00954A8A" w:rsidRPr="00A03890">
        <w:rPr>
          <w:rFonts w:ascii="Times New Roman" w:hAnsi="Times New Roman" w:cs="Times New Roman"/>
          <w:spacing w:val="-6"/>
          <w:sz w:val="24"/>
          <w:szCs w:val="24"/>
        </w:rPr>
        <w:t>zastosowanie do studentów odbywaj</w:t>
      </w:r>
      <w:r w:rsidR="00954A8A" w:rsidRPr="00A03890">
        <w:rPr>
          <w:rFonts w:ascii="Times New Roman" w:eastAsia="TimesNewRoman" w:hAnsi="Times New Roman" w:cs="Times New Roman"/>
          <w:spacing w:val="-6"/>
          <w:sz w:val="24"/>
          <w:szCs w:val="24"/>
        </w:rPr>
        <w:t>ą</w:t>
      </w:r>
      <w:r w:rsidR="00954A8A" w:rsidRPr="00A03890">
        <w:rPr>
          <w:rFonts w:ascii="Times New Roman" w:hAnsi="Times New Roman" w:cs="Times New Roman"/>
          <w:spacing w:val="-6"/>
          <w:sz w:val="24"/>
          <w:szCs w:val="24"/>
        </w:rPr>
        <w:t>cych w uczelni praktyki</w:t>
      </w:r>
      <w:r w:rsidR="00041BE9" w:rsidRPr="00A038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54A8A" w:rsidRPr="00A03890">
        <w:rPr>
          <w:rFonts w:ascii="Times New Roman" w:hAnsi="Times New Roman" w:cs="Times New Roman"/>
          <w:spacing w:val="-6"/>
          <w:sz w:val="24"/>
          <w:szCs w:val="24"/>
        </w:rPr>
        <w:t>zawodowe.</w:t>
      </w:r>
    </w:p>
    <w:p w14:paraId="4A9580ED" w14:textId="5CB301A0" w:rsidR="004B6E7F" w:rsidRPr="006E1D57" w:rsidRDefault="00966FFB" w:rsidP="00F913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1" w:hanging="454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15294">
        <w:rPr>
          <w:rFonts w:ascii="Times New Roman" w:hAnsi="Times New Roman" w:cs="Times New Roman"/>
          <w:sz w:val="24"/>
          <w:szCs w:val="24"/>
        </w:rPr>
        <w:t xml:space="preserve">Instrukcje </w:t>
      </w:r>
      <w:r w:rsidR="004B6E7F" w:rsidRPr="00A15294">
        <w:rPr>
          <w:rFonts w:ascii="Times New Roman" w:hAnsi="Times New Roman" w:cs="Times New Roman"/>
          <w:sz w:val="24"/>
          <w:szCs w:val="24"/>
        </w:rPr>
        <w:t>dotycząc</w:t>
      </w:r>
      <w:r w:rsidRPr="00A15294">
        <w:rPr>
          <w:rFonts w:ascii="Times New Roman" w:hAnsi="Times New Roman" w:cs="Times New Roman"/>
          <w:sz w:val="24"/>
          <w:szCs w:val="24"/>
        </w:rPr>
        <w:t>e</w:t>
      </w:r>
      <w:r w:rsidR="004B6E7F" w:rsidRPr="00A15294">
        <w:rPr>
          <w:rFonts w:ascii="Times New Roman" w:hAnsi="Times New Roman" w:cs="Times New Roman"/>
          <w:sz w:val="24"/>
          <w:szCs w:val="24"/>
        </w:rPr>
        <w:t xml:space="preserve"> bezpiecznych i higienicznych </w:t>
      </w:r>
      <w:r w:rsidRPr="00A15294">
        <w:rPr>
          <w:rFonts w:ascii="Times New Roman" w:hAnsi="Times New Roman" w:cs="Times New Roman"/>
          <w:sz w:val="24"/>
          <w:szCs w:val="24"/>
        </w:rPr>
        <w:t>warunków pracy na stanowiskach pracy wymagających</w:t>
      </w:r>
      <w:r w:rsidRPr="006E1D57">
        <w:rPr>
          <w:rFonts w:ascii="Times New Roman" w:hAnsi="Times New Roman" w:cs="Times New Roman"/>
          <w:spacing w:val="-6"/>
          <w:sz w:val="24"/>
          <w:szCs w:val="24"/>
        </w:rPr>
        <w:t xml:space="preserve"> używania środkó</w:t>
      </w:r>
      <w:r w:rsidR="00521863" w:rsidRPr="006E1D57">
        <w:rPr>
          <w:rFonts w:ascii="Times New Roman" w:hAnsi="Times New Roman" w:cs="Times New Roman"/>
          <w:spacing w:val="-6"/>
          <w:sz w:val="24"/>
          <w:szCs w:val="24"/>
        </w:rPr>
        <w:t>w ochrony indywidualnej</w:t>
      </w:r>
      <w:r w:rsidRPr="006E1D57">
        <w:rPr>
          <w:rFonts w:ascii="Times New Roman" w:hAnsi="Times New Roman" w:cs="Times New Roman"/>
          <w:spacing w:val="-6"/>
          <w:sz w:val="24"/>
          <w:szCs w:val="24"/>
        </w:rPr>
        <w:t xml:space="preserve">, z którymi zapoznaje pracowników jednostek bezpośredni przełożony, powinny uwzględniać informację o rodzaju </w:t>
      </w:r>
      <w:r w:rsidR="00521863" w:rsidRPr="006E1D57">
        <w:rPr>
          <w:rFonts w:ascii="Times New Roman" w:hAnsi="Times New Roman" w:cs="Times New Roman"/>
          <w:spacing w:val="-6"/>
          <w:sz w:val="24"/>
          <w:szCs w:val="24"/>
        </w:rPr>
        <w:t xml:space="preserve">tych środków </w:t>
      </w:r>
      <w:r w:rsidR="0030538C" w:rsidRPr="006E1D57">
        <w:rPr>
          <w:rFonts w:ascii="Times New Roman" w:hAnsi="Times New Roman" w:cs="Times New Roman"/>
          <w:spacing w:val="-6"/>
          <w:sz w:val="24"/>
          <w:szCs w:val="24"/>
        </w:rPr>
        <w:t xml:space="preserve">koniecznych do stosowania przy wykonywaniu danej pracy. Instrukcja w sposób zrozumiały dla pracowników określa sposoby używania środków ochrony indywidualnej, ich kontroli i konserwacji. </w:t>
      </w:r>
    </w:p>
    <w:p w14:paraId="6A0326DF" w14:textId="7D1E510C" w:rsidR="0030538C" w:rsidRPr="006E1D57" w:rsidRDefault="0030538C" w:rsidP="00F913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D57">
        <w:rPr>
          <w:rFonts w:ascii="Times New Roman" w:hAnsi="Times New Roman" w:cs="Times New Roman"/>
          <w:spacing w:val="-6"/>
          <w:sz w:val="24"/>
          <w:szCs w:val="24"/>
        </w:rPr>
        <w:t>Środki ochrony indywidualnej oraz odzież roboczą stosuje się zgodnie z ich przeznaczeniem i instrukcją bezpieczeństwa i higieny pracy oraz zgodnie z instrukcją producenta danego środka.</w:t>
      </w:r>
    </w:p>
    <w:p w14:paraId="5369BDA4" w14:textId="624C7A01" w:rsidR="00954A8A" w:rsidRPr="00AA2257" w:rsidRDefault="00954A8A" w:rsidP="00F913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341" w:hanging="454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A2257">
        <w:rPr>
          <w:rFonts w:ascii="Times New Roman" w:hAnsi="Times New Roman" w:cs="Times New Roman"/>
          <w:spacing w:val="-4"/>
          <w:sz w:val="24"/>
          <w:szCs w:val="24"/>
        </w:rPr>
        <w:t xml:space="preserve">W razie utraty lub zniszczenia 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>ś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rodków ochrony indywidualnej oraz odzie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y i obuwia roboczego</w:t>
      </w:r>
      <w:r w:rsidR="007F6045" w:rsidRPr="00AA2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1D57">
        <w:rPr>
          <w:rFonts w:ascii="Times New Roman" w:hAnsi="Times New Roman" w:cs="Times New Roman"/>
          <w:spacing w:val="-6"/>
          <w:sz w:val="24"/>
          <w:szCs w:val="24"/>
        </w:rPr>
        <w:t>bezpo</w:t>
      </w:r>
      <w:r w:rsidRPr="006E1D57">
        <w:rPr>
          <w:rFonts w:ascii="Times New Roman" w:eastAsia="TimesNewRoman" w:hAnsi="Times New Roman" w:cs="Times New Roman"/>
          <w:spacing w:val="-6"/>
          <w:sz w:val="24"/>
          <w:szCs w:val="24"/>
        </w:rPr>
        <w:t>ś</w:t>
      </w:r>
      <w:r w:rsidRPr="006E1D57">
        <w:rPr>
          <w:rFonts w:ascii="Times New Roman" w:hAnsi="Times New Roman" w:cs="Times New Roman"/>
          <w:spacing w:val="-6"/>
          <w:sz w:val="24"/>
          <w:szCs w:val="24"/>
        </w:rPr>
        <w:t>redni</w:t>
      </w:r>
      <w:r w:rsidRPr="006E1D57">
        <w:rPr>
          <w:rFonts w:ascii="Times New Roman" w:hAnsi="Times New Roman" w:cs="Times New Roman"/>
          <w:spacing w:val="-4"/>
          <w:sz w:val="24"/>
          <w:szCs w:val="24"/>
        </w:rPr>
        <w:t xml:space="preserve"> prze</w:t>
      </w:r>
      <w:r w:rsidRPr="006E1D57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6E1D57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6E1D57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Pr="006E1D57">
        <w:rPr>
          <w:rFonts w:ascii="Times New Roman" w:hAnsi="Times New Roman" w:cs="Times New Roman"/>
          <w:spacing w:val="-4"/>
          <w:sz w:val="24"/>
          <w:szCs w:val="24"/>
        </w:rPr>
        <w:t>ony jest zobowi</w:t>
      </w:r>
      <w:r w:rsidRPr="006E1D57">
        <w:rPr>
          <w:rFonts w:ascii="Times New Roman" w:eastAsia="TimesNewRoman" w:hAnsi="Times New Roman" w:cs="Times New Roman"/>
          <w:spacing w:val="-4"/>
          <w:sz w:val="24"/>
          <w:szCs w:val="24"/>
        </w:rPr>
        <w:t>ą</w:t>
      </w:r>
      <w:r w:rsidRPr="006E1D57">
        <w:rPr>
          <w:rFonts w:ascii="Times New Roman" w:hAnsi="Times New Roman" w:cs="Times New Roman"/>
          <w:spacing w:val="-4"/>
          <w:sz w:val="24"/>
          <w:szCs w:val="24"/>
        </w:rPr>
        <w:t>zany wyda</w:t>
      </w:r>
      <w:r w:rsidRPr="006E1D57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ć </w:t>
      </w:r>
      <w:r w:rsidRPr="006E1D57">
        <w:rPr>
          <w:rFonts w:ascii="Times New Roman" w:hAnsi="Times New Roman" w:cs="Times New Roman"/>
          <w:spacing w:val="-4"/>
          <w:sz w:val="24"/>
          <w:szCs w:val="24"/>
        </w:rPr>
        <w:t>pracownikowi niezw</w:t>
      </w:r>
      <w:r w:rsidRPr="006E1D57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6E1D57">
        <w:rPr>
          <w:rFonts w:ascii="Times New Roman" w:hAnsi="Times New Roman" w:cs="Times New Roman"/>
          <w:spacing w:val="-4"/>
          <w:sz w:val="24"/>
          <w:szCs w:val="24"/>
        </w:rPr>
        <w:t xml:space="preserve">ocznie inne </w:t>
      </w:r>
      <w:r w:rsidRPr="006E1D57">
        <w:rPr>
          <w:rFonts w:ascii="Times New Roman" w:eastAsia="TimesNewRoman" w:hAnsi="Times New Roman" w:cs="Times New Roman"/>
          <w:spacing w:val="-4"/>
          <w:sz w:val="24"/>
          <w:szCs w:val="24"/>
        </w:rPr>
        <w:t>ś</w:t>
      </w:r>
      <w:r w:rsidRPr="006E1D57">
        <w:rPr>
          <w:rFonts w:ascii="Times New Roman" w:hAnsi="Times New Roman" w:cs="Times New Roman"/>
          <w:spacing w:val="-4"/>
          <w:sz w:val="24"/>
          <w:szCs w:val="24"/>
        </w:rPr>
        <w:t>rodki ochrony</w:t>
      </w:r>
      <w:r w:rsidR="007F6045" w:rsidRPr="00AA2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indywidualnej, odzie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ż 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i obuwie robocze. W przypadku ich utraty lub zniszczenia z winy</w:t>
      </w:r>
      <w:r w:rsidR="007F6045" w:rsidRPr="00AA2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pracownika, jest on obowi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>ą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zany ui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>ś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ci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ć 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kwot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ę 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równ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ą 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warto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>ś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ci ich niezamortyzowanej cz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>ęś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ci.</w:t>
      </w:r>
      <w:r w:rsidR="007F6045" w:rsidRPr="00AA2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Kwot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ę 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t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ę 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kierownik jednostki organizacyjnej mo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e obni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>ć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, je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eli uzasadniaj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ą 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to okoliczno</w:t>
      </w:r>
      <w:r w:rsidRPr="00AA2257">
        <w:rPr>
          <w:rFonts w:ascii="Times New Roman" w:eastAsia="TimesNewRoman" w:hAnsi="Times New Roman" w:cs="Times New Roman"/>
          <w:spacing w:val="-4"/>
          <w:sz w:val="24"/>
          <w:szCs w:val="24"/>
        </w:rPr>
        <w:t>ś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ci</w:t>
      </w:r>
      <w:r w:rsidR="007F6045" w:rsidRPr="00AA2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2257">
        <w:rPr>
          <w:rFonts w:ascii="Times New Roman" w:hAnsi="Times New Roman" w:cs="Times New Roman"/>
          <w:spacing w:val="-4"/>
          <w:sz w:val="24"/>
          <w:szCs w:val="24"/>
        </w:rPr>
        <w:t>zniszczenia.</w:t>
      </w:r>
    </w:p>
    <w:p w14:paraId="1A9D12D3" w14:textId="77777777" w:rsidR="00954A8A" w:rsidRPr="00041BE9" w:rsidRDefault="00954A8A" w:rsidP="0069412C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E9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16E7DEC1" w14:textId="14C8E839" w:rsidR="00954A8A" w:rsidRPr="00F91399" w:rsidRDefault="00954A8A" w:rsidP="006941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399">
        <w:rPr>
          <w:rFonts w:ascii="Times New Roman" w:hAnsi="Times New Roman" w:cs="Times New Roman"/>
          <w:sz w:val="24"/>
          <w:szCs w:val="24"/>
        </w:rPr>
        <w:t xml:space="preserve">Rodzaje </w:t>
      </w:r>
      <w:r w:rsidRPr="00F91399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91399">
        <w:rPr>
          <w:rFonts w:ascii="Times New Roman" w:hAnsi="Times New Roman" w:cs="Times New Roman"/>
          <w:sz w:val="24"/>
          <w:szCs w:val="24"/>
        </w:rPr>
        <w:t>rodków ochrony indywidualnej oraz odzie</w:t>
      </w:r>
      <w:r w:rsidRPr="00F91399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91399">
        <w:rPr>
          <w:rFonts w:ascii="Times New Roman" w:hAnsi="Times New Roman" w:cs="Times New Roman"/>
          <w:sz w:val="24"/>
          <w:szCs w:val="24"/>
        </w:rPr>
        <w:t>y i obuwia roboczego przys</w:t>
      </w:r>
      <w:r w:rsidRPr="00F91399">
        <w:rPr>
          <w:rFonts w:ascii="Times New Roman" w:eastAsia="TimesNewRoman" w:hAnsi="Times New Roman" w:cs="Times New Roman"/>
          <w:sz w:val="24"/>
          <w:szCs w:val="24"/>
        </w:rPr>
        <w:t>ł</w:t>
      </w:r>
      <w:r w:rsidRPr="00F91399">
        <w:rPr>
          <w:rFonts w:ascii="Times New Roman" w:hAnsi="Times New Roman" w:cs="Times New Roman"/>
          <w:sz w:val="24"/>
          <w:szCs w:val="24"/>
        </w:rPr>
        <w:t>uguj</w:t>
      </w:r>
      <w:r w:rsidRPr="00F91399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91399">
        <w:rPr>
          <w:rFonts w:ascii="Times New Roman" w:hAnsi="Times New Roman" w:cs="Times New Roman"/>
          <w:sz w:val="24"/>
          <w:szCs w:val="24"/>
        </w:rPr>
        <w:t>ce</w:t>
      </w:r>
      <w:r w:rsidR="00574CC6" w:rsidRPr="00F91399">
        <w:rPr>
          <w:rFonts w:ascii="Times New Roman" w:hAnsi="Times New Roman" w:cs="Times New Roman"/>
          <w:sz w:val="24"/>
          <w:szCs w:val="24"/>
        </w:rPr>
        <w:t xml:space="preserve"> </w:t>
      </w:r>
      <w:r w:rsidR="00543D14" w:rsidRPr="00F91399">
        <w:rPr>
          <w:rFonts w:ascii="Times New Roman" w:hAnsi="Times New Roman" w:cs="Times New Roman"/>
          <w:sz w:val="24"/>
          <w:szCs w:val="24"/>
        </w:rPr>
        <w:t>pracownikom</w:t>
      </w:r>
      <w:r w:rsidRPr="00F91399">
        <w:rPr>
          <w:rFonts w:ascii="Times New Roman" w:hAnsi="Times New Roman" w:cs="Times New Roman"/>
          <w:sz w:val="24"/>
          <w:szCs w:val="24"/>
        </w:rPr>
        <w:t xml:space="preserve"> na </w:t>
      </w:r>
      <w:r w:rsidR="00543D14" w:rsidRPr="00F91399">
        <w:rPr>
          <w:rFonts w:ascii="Times New Roman" w:hAnsi="Times New Roman" w:cs="Times New Roman"/>
          <w:sz w:val="24"/>
          <w:szCs w:val="24"/>
        </w:rPr>
        <w:t>poszczególnych stanowiskach</w:t>
      </w:r>
      <w:r w:rsidRPr="00F91399">
        <w:rPr>
          <w:rFonts w:ascii="Times New Roman" w:hAnsi="Times New Roman" w:cs="Times New Roman"/>
          <w:sz w:val="24"/>
          <w:szCs w:val="24"/>
        </w:rPr>
        <w:t xml:space="preserve"> pracy</w:t>
      </w:r>
      <w:r w:rsidR="00CB2990" w:rsidRPr="00F91399">
        <w:rPr>
          <w:rFonts w:ascii="Times New Roman" w:hAnsi="Times New Roman" w:cs="Times New Roman"/>
          <w:sz w:val="24"/>
          <w:szCs w:val="24"/>
        </w:rPr>
        <w:t xml:space="preserve"> w </w:t>
      </w:r>
      <w:r w:rsidR="00D03A7A" w:rsidRPr="00F91399">
        <w:rPr>
          <w:rFonts w:ascii="Times New Roman" w:hAnsi="Times New Roman" w:cs="Times New Roman"/>
          <w:sz w:val="24"/>
          <w:szCs w:val="24"/>
        </w:rPr>
        <w:t>wyz</w:t>
      </w:r>
      <w:r w:rsidR="00A8087E" w:rsidRPr="00F91399">
        <w:rPr>
          <w:rFonts w:ascii="Times New Roman" w:hAnsi="Times New Roman" w:cs="Times New Roman"/>
          <w:sz w:val="24"/>
          <w:szCs w:val="24"/>
        </w:rPr>
        <w:t xml:space="preserve">naczonym </w:t>
      </w:r>
      <w:r w:rsidR="00CB2990" w:rsidRPr="00F91399">
        <w:rPr>
          <w:rFonts w:ascii="Times New Roman" w:hAnsi="Times New Roman" w:cs="Times New Roman"/>
          <w:sz w:val="24"/>
          <w:szCs w:val="24"/>
        </w:rPr>
        <w:t>okresie użytkowania</w:t>
      </w:r>
      <w:r w:rsidRPr="00F91399">
        <w:rPr>
          <w:rFonts w:ascii="Times New Roman" w:hAnsi="Times New Roman" w:cs="Times New Roman"/>
          <w:sz w:val="24"/>
          <w:szCs w:val="24"/>
        </w:rPr>
        <w:t xml:space="preserve"> </w:t>
      </w:r>
      <w:r w:rsidR="00365CB4" w:rsidRPr="00F91399">
        <w:rPr>
          <w:rFonts w:ascii="Times New Roman" w:hAnsi="Times New Roman" w:cs="Times New Roman"/>
          <w:sz w:val="24"/>
          <w:szCs w:val="24"/>
        </w:rPr>
        <w:t xml:space="preserve">przez pracowników zatrudnionych w pełnym wymiarze czasu pracy </w:t>
      </w:r>
      <w:r w:rsidRPr="00F91399">
        <w:rPr>
          <w:rFonts w:ascii="Times New Roman" w:hAnsi="Times New Roman" w:cs="Times New Roman"/>
          <w:sz w:val="24"/>
          <w:szCs w:val="24"/>
        </w:rPr>
        <w:t>okre</w:t>
      </w:r>
      <w:r w:rsidRPr="00F91399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91399">
        <w:rPr>
          <w:rFonts w:ascii="Times New Roman" w:hAnsi="Times New Roman" w:cs="Times New Roman"/>
          <w:sz w:val="24"/>
          <w:szCs w:val="24"/>
        </w:rPr>
        <w:t xml:space="preserve">la </w:t>
      </w:r>
      <w:r w:rsidR="00543D14" w:rsidRPr="00F91399">
        <w:rPr>
          <w:rFonts w:ascii="Times New Roman" w:hAnsi="Times New Roman" w:cs="Times New Roman"/>
          <w:sz w:val="24"/>
          <w:szCs w:val="24"/>
        </w:rPr>
        <w:t xml:space="preserve">tabela </w:t>
      </w:r>
      <w:r w:rsidRPr="00F91399">
        <w:rPr>
          <w:rFonts w:ascii="Times New Roman" w:hAnsi="Times New Roman" w:cs="Times New Roman"/>
          <w:sz w:val="24"/>
          <w:szCs w:val="24"/>
        </w:rPr>
        <w:t>1</w:t>
      </w:r>
      <w:r w:rsidR="00AA2257" w:rsidRPr="00F91399">
        <w:rPr>
          <w:rFonts w:ascii="Times New Roman" w:hAnsi="Times New Roman" w:cs="Times New Roman"/>
          <w:sz w:val="24"/>
          <w:szCs w:val="24"/>
        </w:rPr>
        <w:t>.</w:t>
      </w:r>
    </w:p>
    <w:p w14:paraId="58594B22" w14:textId="123A87DA" w:rsidR="001243FC" w:rsidRPr="00F91399" w:rsidRDefault="00836C1F" w:rsidP="00F913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399">
        <w:rPr>
          <w:rFonts w:ascii="Times New Roman" w:hAnsi="Times New Roman" w:cs="Times New Roman"/>
          <w:spacing w:val="-4"/>
          <w:sz w:val="24"/>
          <w:szCs w:val="24"/>
        </w:rPr>
        <w:t>Pracownikowi zatrudnionemu</w:t>
      </w:r>
      <w:r w:rsidR="001243FC" w:rsidRPr="00F91399">
        <w:rPr>
          <w:rFonts w:ascii="Times New Roman" w:hAnsi="Times New Roman" w:cs="Times New Roman"/>
          <w:spacing w:val="-4"/>
          <w:sz w:val="24"/>
          <w:szCs w:val="24"/>
        </w:rPr>
        <w:t xml:space="preserve"> w niepełnym wymiarze </w:t>
      </w:r>
      <w:r w:rsidR="00574CC6" w:rsidRPr="00F91399">
        <w:rPr>
          <w:rFonts w:ascii="Times New Roman" w:hAnsi="Times New Roman" w:cs="Times New Roman"/>
          <w:spacing w:val="-4"/>
          <w:sz w:val="24"/>
          <w:szCs w:val="24"/>
        </w:rPr>
        <w:t xml:space="preserve">czasu pracy okres </w:t>
      </w:r>
      <w:r w:rsidR="001243FC" w:rsidRPr="00F91399">
        <w:rPr>
          <w:rFonts w:ascii="Times New Roman" w:hAnsi="Times New Roman" w:cs="Times New Roman"/>
          <w:spacing w:val="-4"/>
          <w:sz w:val="24"/>
          <w:szCs w:val="24"/>
        </w:rPr>
        <w:t>użytkowania</w:t>
      </w:r>
      <w:r w:rsidR="00F5725C" w:rsidRPr="00F913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3FC" w:rsidRPr="00F91399">
        <w:rPr>
          <w:rFonts w:ascii="Times New Roman" w:hAnsi="Times New Roman" w:cs="Times New Roman"/>
          <w:spacing w:val="-4"/>
          <w:sz w:val="24"/>
          <w:szCs w:val="24"/>
        </w:rPr>
        <w:t>przydzielonych</w:t>
      </w:r>
      <w:r w:rsidR="001243FC" w:rsidRPr="00F91399">
        <w:rPr>
          <w:rFonts w:ascii="Times New Roman" w:hAnsi="Times New Roman" w:cs="Times New Roman"/>
          <w:sz w:val="24"/>
          <w:szCs w:val="24"/>
        </w:rPr>
        <w:t xml:space="preserve"> </w:t>
      </w:r>
      <w:r w:rsidR="001243FC" w:rsidRPr="006E1D57">
        <w:rPr>
          <w:rFonts w:ascii="Times New Roman" w:hAnsi="Times New Roman" w:cs="Times New Roman"/>
          <w:sz w:val="24"/>
          <w:szCs w:val="24"/>
        </w:rPr>
        <w:t>środków ochrony indywid</w:t>
      </w:r>
      <w:r w:rsidR="007613AF" w:rsidRPr="006E1D57">
        <w:rPr>
          <w:rFonts w:ascii="Times New Roman" w:hAnsi="Times New Roman" w:cs="Times New Roman"/>
          <w:sz w:val="24"/>
          <w:szCs w:val="24"/>
        </w:rPr>
        <w:t>ualnej</w:t>
      </w:r>
      <w:r w:rsidR="00E72426" w:rsidRPr="006E1D57">
        <w:rPr>
          <w:rFonts w:ascii="Times New Roman" w:hAnsi="Times New Roman" w:cs="Times New Roman"/>
          <w:sz w:val="24"/>
          <w:szCs w:val="24"/>
        </w:rPr>
        <w:t xml:space="preserve"> oraz odzieży i obuwia roboczego</w:t>
      </w:r>
      <w:r w:rsidR="00A875D0" w:rsidRPr="006E1D57">
        <w:rPr>
          <w:rFonts w:ascii="Times New Roman" w:hAnsi="Times New Roman" w:cs="Times New Roman"/>
          <w:sz w:val="24"/>
          <w:szCs w:val="24"/>
        </w:rPr>
        <w:t>,</w:t>
      </w:r>
      <w:r w:rsidR="001243FC" w:rsidRPr="006E1D57">
        <w:rPr>
          <w:rFonts w:ascii="Times New Roman" w:hAnsi="Times New Roman" w:cs="Times New Roman"/>
          <w:sz w:val="24"/>
          <w:szCs w:val="24"/>
        </w:rPr>
        <w:t xml:space="preserve"> </w:t>
      </w:r>
      <w:r w:rsidR="00A218B1" w:rsidRPr="006E1D57">
        <w:rPr>
          <w:rFonts w:ascii="Times New Roman" w:hAnsi="Times New Roman" w:cs="Times New Roman"/>
          <w:sz w:val="24"/>
          <w:szCs w:val="24"/>
        </w:rPr>
        <w:t>określony</w:t>
      </w:r>
      <w:r w:rsidR="00ED6181" w:rsidRPr="006E1D57">
        <w:rPr>
          <w:rFonts w:ascii="Times New Roman" w:hAnsi="Times New Roman" w:cs="Times New Roman"/>
          <w:sz w:val="24"/>
          <w:szCs w:val="24"/>
        </w:rPr>
        <w:t xml:space="preserve"> dla pracowników</w:t>
      </w:r>
      <w:r w:rsidR="00ED6181" w:rsidRPr="00F91399">
        <w:rPr>
          <w:rFonts w:ascii="Times New Roman" w:hAnsi="Times New Roman" w:cs="Times New Roman"/>
          <w:sz w:val="24"/>
          <w:szCs w:val="24"/>
        </w:rPr>
        <w:t xml:space="preserve"> pełnoetatowych </w:t>
      </w:r>
      <w:r w:rsidR="00A875D0" w:rsidRPr="00F91399">
        <w:rPr>
          <w:rFonts w:ascii="Times New Roman" w:hAnsi="Times New Roman" w:cs="Times New Roman"/>
          <w:sz w:val="24"/>
          <w:szCs w:val="24"/>
        </w:rPr>
        <w:t>w </w:t>
      </w:r>
      <w:r w:rsidR="00543D14" w:rsidRPr="00F91399">
        <w:rPr>
          <w:rFonts w:ascii="Times New Roman" w:hAnsi="Times New Roman" w:cs="Times New Roman"/>
          <w:sz w:val="24"/>
          <w:szCs w:val="24"/>
        </w:rPr>
        <w:t>tabelach</w:t>
      </w:r>
      <w:r w:rsidR="008B434E" w:rsidRPr="00F91399">
        <w:rPr>
          <w:rFonts w:ascii="Times New Roman" w:hAnsi="Times New Roman" w:cs="Times New Roman"/>
          <w:sz w:val="24"/>
          <w:szCs w:val="24"/>
        </w:rPr>
        <w:t xml:space="preserve"> </w:t>
      </w:r>
      <w:r w:rsidR="00ED6181" w:rsidRPr="00F91399">
        <w:rPr>
          <w:rFonts w:ascii="Times New Roman" w:hAnsi="Times New Roman" w:cs="Times New Roman"/>
          <w:sz w:val="24"/>
          <w:szCs w:val="24"/>
        </w:rPr>
        <w:t>1</w:t>
      </w:r>
      <w:r w:rsidR="00543D14" w:rsidRPr="00F91399">
        <w:rPr>
          <w:rFonts w:ascii="Times New Roman" w:hAnsi="Times New Roman" w:cs="Times New Roman"/>
          <w:sz w:val="24"/>
          <w:szCs w:val="24"/>
        </w:rPr>
        <w:t xml:space="preserve"> i 4</w:t>
      </w:r>
      <w:r w:rsidR="00A875D0" w:rsidRPr="00F91399">
        <w:rPr>
          <w:rFonts w:ascii="Times New Roman" w:hAnsi="Times New Roman" w:cs="Times New Roman"/>
          <w:sz w:val="24"/>
          <w:szCs w:val="24"/>
        </w:rPr>
        <w:t>,</w:t>
      </w:r>
      <w:r w:rsidR="00ED6181" w:rsidRPr="00F91399">
        <w:rPr>
          <w:rFonts w:ascii="Times New Roman" w:hAnsi="Times New Roman" w:cs="Times New Roman"/>
          <w:sz w:val="24"/>
          <w:szCs w:val="24"/>
        </w:rPr>
        <w:t xml:space="preserve"> </w:t>
      </w:r>
      <w:r w:rsidR="00CB2990" w:rsidRPr="00F91399">
        <w:rPr>
          <w:rFonts w:ascii="Times New Roman" w:hAnsi="Times New Roman" w:cs="Times New Roman"/>
          <w:sz w:val="24"/>
          <w:szCs w:val="24"/>
        </w:rPr>
        <w:t>ustala</w:t>
      </w:r>
      <w:r w:rsidR="00BB0770" w:rsidRPr="00F91399">
        <w:rPr>
          <w:rFonts w:ascii="Times New Roman" w:hAnsi="Times New Roman" w:cs="Times New Roman"/>
          <w:sz w:val="24"/>
          <w:szCs w:val="24"/>
        </w:rPr>
        <w:t xml:space="preserve"> się</w:t>
      </w:r>
      <w:r w:rsidR="00543D14" w:rsidRPr="00F91399">
        <w:rPr>
          <w:rFonts w:ascii="Times New Roman" w:hAnsi="Times New Roman" w:cs="Times New Roman"/>
          <w:sz w:val="24"/>
          <w:szCs w:val="24"/>
        </w:rPr>
        <w:t>, tj.</w:t>
      </w:r>
      <w:r w:rsidR="00CB2990" w:rsidRPr="00F91399">
        <w:rPr>
          <w:rFonts w:ascii="Times New Roman" w:hAnsi="Times New Roman" w:cs="Times New Roman"/>
          <w:sz w:val="24"/>
          <w:szCs w:val="24"/>
        </w:rPr>
        <w:t xml:space="preserve"> </w:t>
      </w:r>
      <w:r w:rsidR="002C2014" w:rsidRPr="00F91399">
        <w:rPr>
          <w:rFonts w:ascii="Times New Roman" w:hAnsi="Times New Roman" w:cs="Times New Roman"/>
          <w:sz w:val="24"/>
          <w:szCs w:val="24"/>
        </w:rPr>
        <w:t xml:space="preserve">przedłuża się </w:t>
      </w:r>
      <w:r w:rsidR="001243FC" w:rsidRPr="00F91399">
        <w:rPr>
          <w:rFonts w:ascii="Times New Roman" w:hAnsi="Times New Roman" w:cs="Times New Roman"/>
          <w:sz w:val="24"/>
          <w:szCs w:val="24"/>
        </w:rPr>
        <w:t xml:space="preserve">proporcjonalnie do świadczonego czasu pracy. </w:t>
      </w:r>
    </w:p>
    <w:p w14:paraId="74A439F4" w14:textId="7CFE25A7" w:rsidR="001243FC" w:rsidRPr="006E1D57" w:rsidRDefault="000C23E9" w:rsidP="00F913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D57">
        <w:rPr>
          <w:rFonts w:ascii="Times New Roman" w:hAnsi="Times New Roman" w:cs="Times New Roman"/>
          <w:sz w:val="24"/>
          <w:szCs w:val="24"/>
        </w:rPr>
        <w:t>Rodzaje środków</w:t>
      </w:r>
      <w:r w:rsidR="00543D14" w:rsidRPr="006E1D57">
        <w:rPr>
          <w:rFonts w:ascii="Times New Roman" w:hAnsi="Times New Roman" w:cs="Times New Roman"/>
          <w:sz w:val="24"/>
          <w:szCs w:val="24"/>
        </w:rPr>
        <w:t xml:space="preserve"> ochrony indywidualnej oraz odzie</w:t>
      </w:r>
      <w:r w:rsidR="00543D14" w:rsidRPr="006E1D57">
        <w:rPr>
          <w:rFonts w:ascii="Times New Roman" w:eastAsia="TimesNewRoman" w:hAnsi="Times New Roman" w:cs="Times New Roman"/>
          <w:sz w:val="24"/>
          <w:szCs w:val="24"/>
        </w:rPr>
        <w:t>ż</w:t>
      </w:r>
      <w:r w:rsidR="00E72426" w:rsidRPr="006E1D57">
        <w:rPr>
          <w:rFonts w:ascii="Times New Roman" w:eastAsia="TimesNewRoman" w:hAnsi="Times New Roman" w:cs="Times New Roman"/>
          <w:sz w:val="24"/>
          <w:szCs w:val="24"/>
        </w:rPr>
        <w:t>y</w:t>
      </w:r>
      <w:r w:rsidR="00543D14" w:rsidRPr="006E1D5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43D14" w:rsidRPr="006E1D57">
        <w:rPr>
          <w:rFonts w:ascii="Times New Roman" w:hAnsi="Times New Roman" w:cs="Times New Roman"/>
          <w:sz w:val="24"/>
          <w:szCs w:val="24"/>
        </w:rPr>
        <w:t>i obuwi</w:t>
      </w:r>
      <w:r w:rsidR="00E72426" w:rsidRPr="006E1D57">
        <w:rPr>
          <w:rFonts w:ascii="Times New Roman" w:hAnsi="Times New Roman" w:cs="Times New Roman"/>
          <w:sz w:val="24"/>
          <w:szCs w:val="24"/>
        </w:rPr>
        <w:t>a</w:t>
      </w:r>
      <w:r w:rsidR="00543D14" w:rsidRPr="006E1D57">
        <w:rPr>
          <w:rFonts w:ascii="Times New Roman" w:hAnsi="Times New Roman" w:cs="Times New Roman"/>
          <w:sz w:val="24"/>
          <w:szCs w:val="24"/>
        </w:rPr>
        <w:t xml:space="preserve"> robocze</w:t>
      </w:r>
      <w:r w:rsidR="00E72426" w:rsidRPr="006E1D57">
        <w:rPr>
          <w:rFonts w:ascii="Times New Roman" w:hAnsi="Times New Roman" w:cs="Times New Roman"/>
          <w:sz w:val="24"/>
          <w:szCs w:val="24"/>
        </w:rPr>
        <w:t>go</w:t>
      </w:r>
      <w:r w:rsidR="00543D14" w:rsidRPr="006E1D57">
        <w:rPr>
          <w:rFonts w:ascii="Times New Roman" w:hAnsi="Times New Roman" w:cs="Times New Roman"/>
          <w:sz w:val="24"/>
          <w:szCs w:val="24"/>
        </w:rPr>
        <w:t xml:space="preserve"> </w:t>
      </w:r>
      <w:r w:rsidRPr="006E1D57">
        <w:rPr>
          <w:rFonts w:ascii="Times New Roman" w:hAnsi="Times New Roman" w:cs="Times New Roman"/>
          <w:sz w:val="24"/>
          <w:szCs w:val="24"/>
        </w:rPr>
        <w:t>przeznaczonych</w:t>
      </w:r>
      <w:r w:rsidR="00D62A7A" w:rsidRPr="006E1D57">
        <w:rPr>
          <w:rFonts w:ascii="Times New Roman" w:hAnsi="Times New Roman" w:cs="Times New Roman"/>
          <w:sz w:val="24"/>
          <w:szCs w:val="24"/>
        </w:rPr>
        <w:t xml:space="preserve"> do prac doraźnych </w:t>
      </w:r>
      <w:r w:rsidR="00543D14" w:rsidRPr="006E1D57">
        <w:rPr>
          <w:rFonts w:ascii="Times New Roman" w:hAnsi="Times New Roman" w:cs="Times New Roman"/>
          <w:sz w:val="24"/>
          <w:szCs w:val="24"/>
        </w:rPr>
        <w:t>okre</w:t>
      </w:r>
      <w:r w:rsidR="00543D14" w:rsidRPr="006E1D57">
        <w:rPr>
          <w:rFonts w:ascii="Times New Roman" w:eastAsia="TimesNewRoman" w:hAnsi="Times New Roman" w:cs="Times New Roman"/>
          <w:sz w:val="24"/>
          <w:szCs w:val="24"/>
        </w:rPr>
        <w:t>ś</w:t>
      </w:r>
      <w:r w:rsidR="00543D14" w:rsidRPr="006E1D57">
        <w:rPr>
          <w:rFonts w:ascii="Times New Roman" w:hAnsi="Times New Roman" w:cs="Times New Roman"/>
          <w:sz w:val="24"/>
          <w:szCs w:val="24"/>
        </w:rPr>
        <w:t>la tabela 2.</w:t>
      </w:r>
    </w:p>
    <w:p w14:paraId="5B504757" w14:textId="51B4313C" w:rsidR="00954A8A" w:rsidRPr="00BB3F93" w:rsidRDefault="00954A8A" w:rsidP="00F913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890">
        <w:rPr>
          <w:rFonts w:ascii="Times New Roman" w:hAnsi="Times New Roman" w:cs="Times New Roman"/>
          <w:sz w:val="24"/>
          <w:szCs w:val="24"/>
        </w:rPr>
        <w:t xml:space="preserve">Dziekan, dyrektor/kierownik jednostki </w:t>
      </w:r>
      <w:r w:rsidR="0064660F" w:rsidRPr="00A03890">
        <w:rPr>
          <w:rFonts w:ascii="Times New Roman" w:hAnsi="Times New Roman" w:cs="Times New Roman"/>
          <w:sz w:val="24"/>
          <w:szCs w:val="24"/>
        </w:rPr>
        <w:t>między</w:t>
      </w:r>
      <w:r w:rsidRPr="00A03890">
        <w:rPr>
          <w:rFonts w:ascii="Times New Roman" w:hAnsi="Times New Roman" w:cs="Times New Roman"/>
          <w:sz w:val="24"/>
          <w:szCs w:val="24"/>
        </w:rPr>
        <w:t>wydzia</w:t>
      </w:r>
      <w:r w:rsidRPr="00A03890">
        <w:rPr>
          <w:rFonts w:ascii="Times New Roman" w:eastAsia="TimesNewRoman" w:hAnsi="Times New Roman" w:cs="Times New Roman"/>
          <w:sz w:val="24"/>
          <w:szCs w:val="24"/>
        </w:rPr>
        <w:t>ł</w:t>
      </w:r>
      <w:r w:rsidRPr="00A03890">
        <w:rPr>
          <w:rFonts w:ascii="Times New Roman" w:hAnsi="Times New Roman" w:cs="Times New Roman"/>
          <w:sz w:val="24"/>
          <w:szCs w:val="24"/>
        </w:rPr>
        <w:t>owej</w:t>
      </w:r>
      <w:r w:rsidR="00EA1C02" w:rsidRPr="00A03890">
        <w:rPr>
          <w:rFonts w:ascii="Times New Roman" w:hAnsi="Times New Roman" w:cs="Times New Roman"/>
          <w:sz w:val="24"/>
          <w:szCs w:val="24"/>
        </w:rPr>
        <w:t>, ogólnouczelnianej</w:t>
      </w:r>
      <w:r w:rsidRPr="00A03890">
        <w:rPr>
          <w:rFonts w:ascii="Times New Roman" w:hAnsi="Times New Roman" w:cs="Times New Roman"/>
          <w:sz w:val="24"/>
          <w:szCs w:val="24"/>
        </w:rPr>
        <w:t xml:space="preserve"> oraz kanclerz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 w</w:t>
      </w:r>
      <w:r w:rsidR="00EA1C02" w:rsidRPr="00A0389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>odniesieniu do</w:t>
      </w:r>
      <w:r w:rsidR="004E6B1F"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>administracji</w:t>
      </w:r>
      <w:r w:rsidRPr="00A03890">
        <w:rPr>
          <w:rFonts w:ascii="Times New Roman" w:hAnsi="Times New Roman" w:cs="Times New Roman"/>
          <w:sz w:val="24"/>
          <w:szCs w:val="24"/>
        </w:rPr>
        <w:t xml:space="preserve"> </w:t>
      </w:r>
      <w:r w:rsidRPr="00A03890">
        <w:rPr>
          <w:rFonts w:ascii="Times New Roman" w:hAnsi="Times New Roman" w:cs="Times New Roman"/>
          <w:spacing w:val="-2"/>
          <w:sz w:val="24"/>
          <w:szCs w:val="24"/>
        </w:rPr>
        <w:t>centralnej</w:t>
      </w:r>
      <w:r w:rsidR="00EA1C02" w:rsidRPr="00A03890">
        <w:rPr>
          <w:rFonts w:ascii="Times New Roman" w:hAnsi="Times New Roman" w:cs="Times New Roman"/>
          <w:spacing w:val="-2"/>
          <w:sz w:val="24"/>
          <w:szCs w:val="24"/>
        </w:rPr>
        <w:t>, administracji Hoteli Asystenckich i Osiedla Studenckiego</w:t>
      </w:r>
      <w:r w:rsidRPr="00A03890">
        <w:rPr>
          <w:rFonts w:ascii="Times New Roman" w:hAnsi="Times New Roman" w:cs="Times New Roman"/>
          <w:spacing w:val="-2"/>
          <w:sz w:val="24"/>
          <w:szCs w:val="24"/>
        </w:rPr>
        <w:t xml:space="preserve"> zobowi</w:t>
      </w:r>
      <w:r w:rsidRPr="00A03890">
        <w:rPr>
          <w:rFonts w:ascii="Times New Roman" w:eastAsia="TimesNewRoman" w:hAnsi="Times New Roman" w:cs="Times New Roman"/>
          <w:spacing w:val="-2"/>
          <w:sz w:val="24"/>
          <w:szCs w:val="24"/>
        </w:rPr>
        <w:t>ą</w:t>
      </w:r>
      <w:r w:rsidRPr="00A03890">
        <w:rPr>
          <w:rFonts w:ascii="Times New Roman" w:hAnsi="Times New Roman" w:cs="Times New Roman"/>
          <w:spacing w:val="-2"/>
          <w:sz w:val="24"/>
          <w:szCs w:val="24"/>
        </w:rPr>
        <w:t>zani s</w:t>
      </w:r>
      <w:r w:rsidRPr="00A03890">
        <w:rPr>
          <w:rFonts w:ascii="Times New Roman" w:eastAsia="TimesNewRoman" w:hAnsi="Times New Roman" w:cs="Times New Roman"/>
          <w:spacing w:val="-2"/>
          <w:sz w:val="24"/>
          <w:szCs w:val="24"/>
        </w:rPr>
        <w:t xml:space="preserve">ą </w:t>
      </w:r>
      <w:r w:rsidRPr="00A03890">
        <w:rPr>
          <w:rFonts w:ascii="Times New Roman" w:hAnsi="Times New Roman" w:cs="Times New Roman"/>
          <w:spacing w:val="-2"/>
          <w:sz w:val="24"/>
          <w:szCs w:val="24"/>
        </w:rPr>
        <w:t xml:space="preserve">do ustalenia sposobu ewidencjonowania wydawanych </w:t>
      </w:r>
      <w:r w:rsidRPr="00A03890">
        <w:rPr>
          <w:rFonts w:ascii="Times New Roman" w:eastAsia="TimesNewRoman" w:hAnsi="Times New Roman" w:cs="Times New Roman"/>
          <w:spacing w:val="-2"/>
          <w:sz w:val="24"/>
          <w:szCs w:val="24"/>
        </w:rPr>
        <w:t>ś</w:t>
      </w:r>
      <w:r w:rsidRPr="00A03890">
        <w:rPr>
          <w:rFonts w:ascii="Times New Roman" w:hAnsi="Times New Roman" w:cs="Times New Roman"/>
          <w:spacing w:val="-2"/>
          <w:sz w:val="24"/>
          <w:szCs w:val="24"/>
        </w:rPr>
        <w:t xml:space="preserve">rodków </w:t>
      </w:r>
      <w:r w:rsidRPr="00A03890">
        <w:rPr>
          <w:rFonts w:ascii="Times New Roman" w:hAnsi="Times New Roman" w:cs="Times New Roman"/>
          <w:sz w:val="24"/>
          <w:szCs w:val="24"/>
        </w:rPr>
        <w:t>ochrony indywidualnej oraz odzie</w:t>
      </w:r>
      <w:r w:rsidRPr="00A0389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03890">
        <w:rPr>
          <w:rFonts w:ascii="Times New Roman" w:hAnsi="Times New Roman" w:cs="Times New Roman"/>
          <w:sz w:val="24"/>
          <w:szCs w:val="24"/>
        </w:rPr>
        <w:t>y i obuwia roboczego</w:t>
      </w:r>
      <w:r w:rsidR="0091130B" w:rsidRPr="00A03890">
        <w:rPr>
          <w:rFonts w:ascii="Times New Roman" w:hAnsi="Times New Roman" w:cs="Times New Roman"/>
          <w:sz w:val="24"/>
          <w:szCs w:val="24"/>
        </w:rPr>
        <w:t xml:space="preserve"> </w:t>
      </w:r>
      <w:r w:rsidR="0091130B" w:rsidRPr="00A03890">
        <w:rPr>
          <w:rFonts w:ascii="Times New Roman" w:hAnsi="Times New Roman" w:cs="Times New Roman"/>
          <w:spacing w:val="-2"/>
          <w:sz w:val="24"/>
          <w:szCs w:val="24"/>
        </w:rPr>
        <w:t>(np. rejestr/indywidualn</w:t>
      </w:r>
      <w:r w:rsidR="00B955FF" w:rsidRPr="00A03890">
        <w:rPr>
          <w:rFonts w:ascii="Times New Roman" w:hAnsi="Times New Roman" w:cs="Times New Roman"/>
          <w:spacing w:val="-2"/>
          <w:sz w:val="24"/>
          <w:szCs w:val="24"/>
        </w:rPr>
        <w:t xml:space="preserve">a </w:t>
      </w:r>
      <w:r w:rsidR="0091130B" w:rsidRPr="00A03890">
        <w:rPr>
          <w:rFonts w:ascii="Times New Roman" w:hAnsi="Times New Roman" w:cs="Times New Roman"/>
          <w:spacing w:val="-2"/>
          <w:sz w:val="24"/>
          <w:szCs w:val="24"/>
        </w:rPr>
        <w:t>kartotek</w:t>
      </w:r>
      <w:r w:rsidR="00B955FF" w:rsidRPr="00A0389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91130B" w:rsidRPr="00A03890">
        <w:rPr>
          <w:rFonts w:ascii="Times New Roman" w:hAnsi="Times New Roman" w:cs="Times New Roman"/>
          <w:spacing w:val="-2"/>
          <w:sz w:val="24"/>
          <w:szCs w:val="24"/>
        </w:rPr>
        <w:t xml:space="preserve"> przydziału </w:t>
      </w:r>
      <w:r w:rsidR="0091130B" w:rsidRPr="00BB3F93">
        <w:rPr>
          <w:rFonts w:ascii="Times New Roman" w:hAnsi="Times New Roman" w:cs="Times New Roman"/>
          <w:spacing w:val="-2"/>
          <w:sz w:val="24"/>
          <w:szCs w:val="24"/>
        </w:rPr>
        <w:t>sprzętu ochronnego</w:t>
      </w:r>
      <w:r w:rsidR="00B955FF" w:rsidRPr="00BB3F9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1130B" w:rsidRPr="00BB3F93">
        <w:rPr>
          <w:rFonts w:ascii="Times New Roman" w:hAnsi="Times New Roman" w:cs="Times New Roman"/>
          <w:spacing w:val="-2"/>
          <w:sz w:val="24"/>
          <w:szCs w:val="24"/>
        </w:rPr>
        <w:t>odzieży i obuwia roboczego)</w:t>
      </w:r>
      <w:r w:rsidRPr="00BB3F93">
        <w:rPr>
          <w:rFonts w:ascii="Times New Roman" w:hAnsi="Times New Roman" w:cs="Times New Roman"/>
          <w:sz w:val="24"/>
          <w:szCs w:val="24"/>
        </w:rPr>
        <w:t>.</w:t>
      </w:r>
    </w:p>
    <w:p w14:paraId="31CDBEA1" w14:textId="5C64D15E" w:rsidR="00954A8A" w:rsidRPr="00BB3F93" w:rsidRDefault="00954A8A" w:rsidP="000E6DE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F93">
        <w:rPr>
          <w:rFonts w:ascii="Times New Roman" w:hAnsi="Times New Roman" w:cs="Times New Roman"/>
          <w:sz w:val="24"/>
          <w:szCs w:val="24"/>
        </w:rPr>
        <w:t xml:space="preserve">Rejestr </w:t>
      </w:r>
      <w:r w:rsidRPr="00BB3F93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B3F93">
        <w:rPr>
          <w:rFonts w:ascii="Times New Roman" w:hAnsi="Times New Roman" w:cs="Times New Roman"/>
          <w:sz w:val="24"/>
          <w:szCs w:val="24"/>
        </w:rPr>
        <w:t xml:space="preserve">rodków ochrony </w:t>
      </w:r>
      <w:r w:rsidRPr="00BB3F93">
        <w:rPr>
          <w:rFonts w:ascii="Times New Roman" w:hAnsi="Times New Roman" w:cs="Times New Roman"/>
          <w:spacing w:val="-4"/>
          <w:sz w:val="24"/>
          <w:szCs w:val="24"/>
        </w:rPr>
        <w:t>indywidualnej</w:t>
      </w:r>
      <w:r w:rsidR="00F626E8" w:rsidRPr="00BB3F93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223F04" w:rsidRPr="00BB3F93">
        <w:rPr>
          <w:rFonts w:ascii="Times New Roman" w:hAnsi="Times New Roman" w:cs="Times New Roman"/>
          <w:spacing w:val="-2"/>
          <w:sz w:val="24"/>
          <w:szCs w:val="24"/>
        </w:rPr>
        <w:t xml:space="preserve">indywidualna kartoteka przydziału sprzętu </w:t>
      </w:r>
      <w:r w:rsidR="00F626E8" w:rsidRPr="00BB3F93">
        <w:rPr>
          <w:rFonts w:ascii="Times New Roman" w:hAnsi="Times New Roman" w:cs="Times New Roman"/>
          <w:spacing w:val="-2"/>
          <w:sz w:val="24"/>
          <w:szCs w:val="24"/>
        </w:rPr>
        <w:t>ochronnego</w:t>
      </w:r>
      <w:r w:rsidR="00B955FF" w:rsidRPr="00BB3F93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223F04" w:rsidRPr="00BB3F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F93">
        <w:rPr>
          <w:rFonts w:ascii="Times New Roman" w:hAnsi="Times New Roman" w:cs="Times New Roman"/>
          <w:sz w:val="24"/>
          <w:szCs w:val="24"/>
        </w:rPr>
        <w:t>odzie</w:t>
      </w:r>
      <w:r w:rsidRPr="00BB3F93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B3F93">
        <w:rPr>
          <w:rFonts w:ascii="Times New Roman" w:hAnsi="Times New Roman" w:cs="Times New Roman"/>
          <w:sz w:val="24"/>
          <w:szCs w:val="24"/>
        </w:rPr>
        <w:t>y i obuwia roboczego musi zawiera</w:t>
      </w:r>
      <w:r w:rsidRPr="00BB3F93">
        <w:rPr>
          <w:rFonts w:ascii="Times New Roman" w:eastAsia="TimesNewRoman" w:hAnsi="Times New Roman" w:cs="Times New Roman"/>
          <w:sz w:val="24"/>
          <w:szCs w:val="24"/>
        </w:rPr>
        <w:t>ć</w:t>
      </w:r>
      <w:r w:rsidRPr="00BB3F93">
        <w:rPr>
          <w:rFonts w:ascii="Times New Roman" w:hAnsi="Times New Roman" w:cs="Times New Roman"/>
          <w:sz w:val="24"/>
          <w:szCs w:val="24"/>
        </w:rPr>
        <w:t>:</w:t>
      </w:r>
    </w:p>
    <w:p w14:paraId="3D170127" w14:textId="5745E652" w:rsidR="00954A8A" w:rsidRPr="000E6DE4" w:rsidRDefault="00954A8A" w:rsidP="000E6D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z w:val="24"/>
          <w:szCs w:val="24"/>
        </w:rPr>
        <w:t xml:space="preserve">rodzaj wydawanych 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0E6DE4">
        <w:rPr>
          <w:rFonts w:ascii="Times New Roman" w:hAnsi="Times New Roman" w:cs="Times New Roman"/>
          <w:sz w:val="24"/>
          <w:szCs w:val="24"/>
        </w:rPr>
        <w:t>rodków,</w:t>
      </w:r>
    </w:p>
    <w:p w14:paraId="369406C4" w14:textId="0F4515D2" w:rsidR="00954A8A" w:rsidRPr="000E6DE4" w:rsidRDefault="00954A8A" w:rsidP="000E6D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z w:val="24"/>
          <w:szCs w:val="24"/>
        </w:rPr>
        <w:t>okres, na jaki przys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0E6DE4">
        <w:rPr>
          <w:rFonts w:ascii="Times New Roman" w:hAnsi="Times New Roman" w:cs="Times New Roman"/>
          <w:sz w:val="24"/>
          <w:szCs w:val="24"/>
        </w:rPr>
        <w:t>uguj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0E6DE4">
        <w:rPr>
          <w:rFonts w:ascii="Times New Roman" w:hAnsi="Times New Roman" w:cs="Times New Roman"/>
          <w:sz w:val="24"/>
          <w:szCs w:val="24"/>
        </w:rPr>
        <w:t>,</w:t>
      </w:r>
    </w:p>
    <w:p w14:paraId="67D45F9F" w14:textId="73C8FF9A" w:rsidR="00954A8A" w:rsidRPr="000E6DE4" w:rsidRDefault="00954A8A" w:rsidP="000E6D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z w:val="24"/>
          <w:szCs w:val="24"/>
        </w:rPr>
        <w:t>dat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0E6DE4">
        <w:rPr>
          <w:rFonts w:ascii="Times New Roman" w:hAnsi="Times New Roman" w:cs="Times New Roman"/>
          <w:sz w:val="24"/>
          <w:szCs w:val="24"/>
        </w:rPr>
        <w:t>wydania,</w:t>
      </w:r>
    </w:p>
    <w:p w14:paraId="59654F78" w14:textId="3C2C1AB5" w:rsidR="00954A8A" w:rsidRPr="000E6DE4" w:rsidRDefault="00954A8A" w:rsidP="000E6D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z w:val="24"/>
          <w:szCs w:val="24"/>
        </w:rPr>
        <w:t>potwierdzenie osoby pobieraj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0E6DE4">
        <w:rPr>
          <w:rFonts w:ascii="Times New Roman" w:hAnsi="Times New Roman" w:cs="Times New Roman"/>
          <w:sz w:val="24"/>
          <w:szCs w:val="24"/>
        </w:rPr>
        <w:t>cej.</w:t>
      </w:r>
    </w:p>
    <w:p w14:paraId="1EA6A056" w14:textId="77777777" w:rsidR="00954A8A" w:rsidRPr="004E6B1F" w:rsidRDefault="00954A8A" w:rsidP="00EF6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B1F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7961D2BD" w14:textId="62617F5A" w:rsidR="00954A8A" w:rsidRPr="000E6DE4" w:rsidRDefault="00954A8A" w:rsidP="000E6D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pacing w:val="-4"/>
          <w:sz w:val="24"/>
          <w:szCs w:val="24"/>
        </w:rPr>
        <w:t>Na wniosek kierownika jednostki organizacyjnej zatrudniaj</w:t>
      </w:r>
      <w:r w:rsidRPr="000E6DE4">
        <w:rPr>
          <w:rFonts w:ascii="Times New Roman" w:eastAsia="TimesNewRoman" w:hAnsi="Times New Roman" w:cs="Times New Roman"/>
          <w:spacing w:val="-4"/>
          <w:sz w:val="24"/>
          <w:szCs w:val="24"/>
        </w:rPr>
        <w:t>ą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cej pracownika, Rektor – po</w:t>
      </w:r>
      <w:r w:rsidR="004E6B1F" w:rsidRPr="000E6D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zasi</w:t>
      </w:r>
      <w:r w:rsidRPr="000E6DE4">
        <w:rPr>
          <w:rFonts w:ascii="Times New Roman" w:eastAsia="TimesNewRoman" w:hAnsi="Times New Roman" w:cs="Times New Roman"/>
          <w:spacing w:val="-4"/>
          <w:sz w:val="24"/>
          <w:szCs w:val="24"/>
        </w:rPr>
        <w:t>ę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gni</w:t>
      </w:r>
      <w:r w:rsidRPr="000E6DE4">
        <w:rPr>
          <w:rFonts w:ascii="Times New Roman" w:eastAsia="TimesNewRoman" w:hAnsi="Times New Roman" w:cs="Times New Roman"/>
          <w:spacing w:val="-4"/>
          <w:sz w:val="24"/>
          <w:szCs w:val="24"/>
        </w:rPr>
        <w:t>ę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ciu</w:t>
      </w:r>
      <w:r w:rsidRPr="000E6DE4">
        <w:rPr>
          <w:rFonts w:ascii="Times New Roman" w:hAnsi="Times New Roman" w:cs="Times New Roman"/>
          <w:sz w:val="24"/>
          <w:szCs w:val="24"/>
        </w:rPr>
        <w:t xml:space="preserve"> opinii komisji bezpiecz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ń</w:t>
      </w:r>
      <w:r w:rsidRPr="000E6DE4">
        <w:rPr>
          <w:rFonts w:ascii="Times New Roman" w:hAnsi="Times New Roman" w:cs="Times New Roman"/>
          <w:sz w:val="24"/>
          <w:szCs w:val="24"/>
        </w:rPr>
        <w:t>stwa i higieny pracy – mo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e ustali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0E6DE4">
        <w:rPr>
          <w:rFonts w:ascii="Times New Roman" w:hAnsi="Times New Roman" w:cs="Times New Roman"/>
          <w:sz w:val="24"/>
          <w:szCs w:val="24"/>
        </w:rPr>
        <w:t>stanowiska, na których</w:t>
      </w:r>
      <w:r w:rsidR="00DD0EA6" w:rsidRPr="000E6DE4">
        <w:rPr>
          <w:rFonts w:ascii="Times New 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z w:val="24"/>
          <w:szCs w:val="24"/>
        </w:rPr>
        <w:t xml:space="preserve">dopuszcza 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si</w:t>
      </w:r>
      <w:r w:rsidRPr="000E6DE4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ę 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0E6DE4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ywanie przez pracowników – za ich zgod</w:t>
      </w:r>
      <w:r w:rsidRPr="000E6DE4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ą 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– w</w:t>
      </w:r>
      <w:r w:rsidRPr="000E6DE4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asnej odzie</w:t>
      </w:r>
      <w:r w:rsidRPr="000E6DE4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y i obuwia roboczego,</w:t>
      </w:r>
      <w:r w:rsidR="00DD0EA6" w:rsidRPr="000E6D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spe</w:t>
      </w:r>
      <w:r w:rsidRPr="000E6DE4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niaj</w:t>
      </w:r>
      <w:r w:rsidRPr="000E6DE4">
        <w:rPr>
          <w:rFonts w:ascii="Times New Roman" w:eastAsia="TimesNewRoman" w:hAnsi="Times New Roman" w:cs="Times New Roman"/>
          <w:spacing w:val="-4"/>
          <w:sz w:val="24"/>
          <w:szCs w:val="24"/>
        </w:rPr>
        <w:t>ą</w:t>
      </w:r>
      <w:r w:rsidRPr="000E6DE4">
        <w:rPr>
          <w:rFonts w:ascii="Times New Roman" w:hAnsi="Times New Roman" w:cs="Times New Roman"/>
          <w:spacing w:val="-4"/>
          <w:sz w:val="24"/>
          <w:szCs w:val="24"/>
        </w:rPr>
        <w:t>cych</w:t>
      </w:r>
      <w:r w:rsidRPr="000E6DE4">
        <w:rPr>
          <w:rFonts w:ascii="Times New Roman" w:hAnsi="Times New Roman" w:cs="Times New Roman"/>
          <w:sz w:val="24"/>
          <w:szCs w:val="24"/>
        </w:rPr>
        <w:t xml:space="preserve"> wymagania bezpiecz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ń</w:t>
      </w:r>
      <w:r w:rsidRPr="000E6DE4">
        <w:rPr>
          <w:rFonts w:ascii="Times New Roman" w:hAnsi="Times New Roman" w:cs="Times New Roman"/>
          <w:sz w:val="24"/>
          <w:szCs w:val="24"/>
        </w:rPr>
        <w:t>stwa i higieny pracy. Wnioski w tej sprawie nal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y kierowa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ć</w:t>
      </w:r>
      <w:r w:rsidR="00DD0EA6" w:rsidRPr="000E6DE4">
        <w:rPr>
          <w:rFonts w:ascii="Times New 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z w:val="24"/>
          <w:szCs w:val="24"/>
        </w:rPr>
        <w:t>do komisji bezpiecz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ń</w:t>
      </w:r>
      <w:r w:rsidRPr="000E6DE4">
        <w:rPr>
          <w:rFonts w:ascii="Times New Roman" w:hAnsi="Times New Roman" w:cs="Times New Roman"/>
          <w:sz w:val="24"/>
          <w:szCs w:val="24"/>
        </w:rPr>
        <w:t>stwa i higieny pracy.</w:t>
      </w:r>
    </w:p>
    <w:p w14:paraId="38DE9226" w14:textId="3F63468C" w:rsidR="00954A8A" w:rsidRPr="000E6DE4" w:rsidRDefault="00954A8A" w:rsidP="000E6D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z w:val="24"/>
          <w:szCs w:val="24"/>
        </w:rPr>
        <w:t>Postanowienia ust. 1 nie dotycz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0E6DE4">
        <w:rPr>
          <w:rFonts w:ascii="Times New Roman" w:hAnsi="Times New Roman" w:cs="Times New Roman"/>
          <w:sz w:val="24"/>
          <w:szCs w:val="24"/>
        </w:rPr>
        <w:t>stanowisk pracy, na których s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0E6DE4">
        <w:rPr>
          <w:rFonts w:ascii="Times New Roman" w:hAnsi="Times New Roman" w:cs="Times New Roman"/>
          <w:sz w:val="24"/>
          <w:szCs w:val="24"/>
        </w:rPr>
        <w:t>wykonywane prace</w:t>
      </w:r>
      <w:r w:rsidR="00E1464A" w:rsidRPr="000E6DE4">
        <w:rPr>
          <w:rFonts w:ascii="Times New 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z w:val="24"/>
          <w:szCs w:val="24"/>
        </w:rPr>
        <w:t>zwi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0E6DE4">
        <w:rPr>
          <w:rFonts w:ascii="Times New Roman" w:hAnsi="Times New Roman" w:cs="Times New Roman"/>
          <w:sz w:val="24"/>
          <w:szCs w:val="24"/>
        </w:rPr>
        <w:t>zane</w:t>
      </w:r>
      <w:r w:rsidR="00DD0EA6" w:rsidRPr="000E6DE4">
        <w:rPr>
          <w:rFonts w:ascii="Times New Roman" w:hAnsi="Times New Roman" w:cs="Times New Roman"/>
          <w:sz w:val="24"/>
          <w:szCs w:val="24"/>
        </w:rPr>
        <w:t xml:space="preserve"> </w:t>
      </w:r>
      <w:r w:rsidR="00D0073F" w:rsidRPr="000E6DE4">
        <w:rPr>
          <w:rFonts w:ascii="Times New Roman" w:hAnsi="Times New Roman" w:cs="Times New Roman"/>
          <w:sz w:val="24"/>
          <w:szCs w:val="24"/>
        </w:rPr>
        <w:t>z </w:t>
      </w:r>
      <w:r w:rsidRPr="000E6DE4">
        <w:rPr>
          <w:rFonts w:ascii="Times New Roman" w:hAnsi="Times New Roman" w:cs="Times New Roman"/>
          <w:sz w:val="24"/>
          <w:szCs w:val="24"/>
        </w:rPr>
        <w:t>bezpo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0E6DE4">
        <w:rPr>
          <w:rFonts w:ascii="Times New Roman" w:hAnsi="Times New Roman" w:cs="Times New Roman"/>
          <w:sz w:val="24"/>
          <w:szCs w:val="24"/>
        </w:rPr>
        <w:t>redni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0E6DE4">
        <w:rPr>
          <w:rFonts w:ascii="Times New Roman" w:hAnsi="Times New Roman" w:cs="Times New Roman"/>
          <w:sz w:val="24"/>
          <w:szCs w:val="24"/>
        </w:rPr>
        <w:t>obs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0E6DE4">
        <w:rPr>
          <w:rFonts w:ascii="Times New Roman" w:hAnsi="Times New Roman" w:cs="Times New Roman"/>
          <w:sz w:val="24"/>
          <w:szCs w:val="24"/>
        </w:rPr>
        <w:t>ug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0E6DE4">
        <w:rPr>
          <w:rFonts w:ascii="Times New Roman" w:hAnsi="Times New Roman" w:cs="Times New Roman"/>
          <w:sz w:val="24"/>
          <w:szCs w:val="24"/>
        </w:rPr>
        <w:t>maszyn i innych urz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0E6DE4">
        <w:rPr>
          <w:rFonts w:ascii="Times New Roman" w:hAnsi="Times New Roman" w:cs="Times New Roman"/>
          <w:sz w:val="24"/>
          <w:szCs w:val="24"/>
        </w:rPr>
        <w:t>dz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0E6DE4">
        <w:rPr>
          <w:rFonts w:ascii="Times New Roman" w:hAnsi="Times New Roman" w:cs="Times New Roman"/>
          <w:sz w:val="24"/>
          <w:szCs w:val="24"/>
        </w:rPr>
        <w:t>technicznych lub prace powoduj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0E6DE4">
        <w:rPr>
          <w:rFonts w:ascii="Times New Roman" w:hAnsi="Times New Roman" w:cs="Times New Roman"/>
          <w:sz w:val="24"/>
          <w:szCs w:val="24"/>
        </w:rPr>
        <w:t>ce intensywne</w:t>
      </w:r>
      <w:r w:rsidR="00DD0EA6" w:rsidRPr="000E6DE4">
        <w:rPr>
          <w:rFonts w:ascii="Times New 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z w:val="24"/>
          <w:szCs w:val="24"/>
        </w:rPr>
        <w:t>brudzenie odzi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y oraz ska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enie odzi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 xml:space="preserve">y i obuwia 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0E6DE4">
        <w:rPr>
          <w:rFonts w:ascii="Times New Roman" w:hAnsi="Times New Roman" w:cs="Times New Roman"/>
          <w:sz w:val="24"/>
          <w:szCs w:val="24"/>
        </w:rPr>
        <w:t>rodkami chemicznymi, promieniotwórczymi</w:t>
      </w:r>
      <w:r w:rsidR="00DD0EA6" w:rsidRPr="000E6DE4">
        <w:rPr>
          <w:rFonts w:ascii="Times New 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z w:val="24"/>
          <w:szCs w:val="24"/>
        </w:rPr>
        <w:t>oraz materia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0E6DE4">
        <w:rPr>
          <w:rFonts w:ascii="Times New Roman" w:hAnsi="Times New Roman" w:cs="Times New Roman"/>
          <w:sz w:val="24"/>
          <w:szCs w:val="24"/>
        </w:rPr>
        <w:t>ami biologicznie zaka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ź</w:t>
      </w:r>
      <w:r w:rsidRPr="000E6DE4">
        <w:rPr>
          <w:rFonts w:ascii="Times New Roman" w:hAnsi="Times New Roman" w:cs="Times New Roman"/>
          <w:sz w:val="24"/>
          <w:szCs w:val="24"/>
        </w:rPr>
        <w:t>nymi.</w:t>
      </w:r>
    </w:p>
    <w:p w14:paraId="4D998E73" w14:textId="1F458B80" w:rsidR="00954A8A" w:rsidRPr="000E6DE4" w:rsidRDefault="00954A8A" w:rsidP="000E6D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z w:val="24"/>
          <w:szCs w:val="24"/>
        </w:rPr>
        <w:t>W</w:t>
      </w:r>
      <w:r w:rsidR="00DD0EA6" w:rsidRPr="000E6DE4">
        <w:rPr>
          <w:rFonts w:ascii="Times New 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z w:val="24"/>
          <w:szCs w:val="24"/>
        </w:rPr>
        <w:t>przypadku u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ytkowania w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0E6DE4">
        <w:rPr>
          <w:rFonts w:ascii="Times New Roman" w:hAnsi="Times New Roman" w:cs="Times New Roman"/>
          <w:sz w:val="24"/>
          <w:szCs w:val="24"/>
        </w:rPr>
        <w:t>asnej odzi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y i obuwia roboczego pracownikowi przys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0E6DE4">
        <w:rPr>
          <w:rFonts w:ascii="Times New Roman" w:hAnsi="Times New Roman" w:cs="Times New Roman"/>
          <w:sz w:val="24"/>
          <w:szCs w:val="24"/>
        </w:rPr>
        <w:t>uguje ekwiwalent</w:t>
      </w:r>
      <w:r w:rsidR="00DD0EA6" w:rsidRPr="000E6DE4">
        <w:rPr>
          <w:rFonts w:ascii="Times New 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z w:val="24"/>
          <w:szCs w:val="24"/>
        </w:rPr>
        <w:t>pieni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ęż</w:t>
      </w:r>
      <w:r w:rsidRPr="000E6DE4">
        <w:rPr>
          <w:rFonts w:ascii="Times New Roman" w:hAnsi="Times New Roman" w:cs="Times New Roman"/>
          <w:sz w:val="24"/>
          <w:szCs w:val="24"/>
        </w:rPr>
        <w:t>ny w wysoko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0E6DE4">
        <w:rPr>
          <w:rFonts w:ascii="Times New Roman" w:hAnsi="Times New Roman" w:cs="Times New Roman"/>
          <w:sz w:val="24"/>
          <w:szCs w:val="24"/>
        </w:rPr>
        <w:t>ci obliczonej na podstawie aktualnych cen.</w:t>
      </w:r>
    </w:p>
    <w:p w14:paraId="16FAB908" w14:textId="77777777" w:rsidR="00954A8A" w:rsidRPr="004E6B1F" w:rsidRDefault="00954A8A" w:rsidP="000E6DE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B1F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2B9926EC" w14:textId="6053DE89" w:rsidR="00954A8A" w:rsidRPr="000E6DE4" w:rsidRDefault="00954A8A" w:rsidP="000E6DE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z w:val="24"/>
          <w:szCs w:val="24"/>
        </w:rPr>
        <w:t>Pracownik jest obowi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0E6DE4">
        <w:rPr>
          <w:rFonts w:ascii="Times New Roman" w:hAnsi="Times New Roman" w:cs="Times New Roman"/>
          <w:sz w:val="24"/>
          <w:szCs w:val="24"/>
        </w:rPr>
        <w:t>zany utrzymywa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0E6DE4">
        <w:rPr>
          <w:rFonts w:ascii="Times New Roman" w:hAnsi="Times New Roman" w:cs="Times New Roman"/>
          <w:sz w:val="24"/>
          <w:szCs w:val="24"/>
        </w:rPr>
        <w:t>w nal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 xml:space="preserve">ytym stanie przydzielone mu 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0E6DE4">
        <w:rPr>
          <w:rFonts w:ascii="Times New Roman" w:hAnsi="Times New Roman" w:cs="Times New Roman"/>
          <w:sz w:val="24"/>
          <w:szCs w:val="24"/>
        </w:rPr>
        <w:t>rodki ochrony</w:t>
      </w:r>
      <w:r w:rsidR="00DD0EA6" w:rsidRPr="000E6DE4">
        <w:rPr>
          <w:rFonts w:ascii="Times New 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z w:val="24"/>
          <w:szCs w:val="24"/>
        </w:rPr>
        <w:t>indywidualnej, odzi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0E6DE4">
        <w:rPr>
          <w:rFonts w:ascii="Times New Roman" w:hAnsi="Times New Roman" w:cs="Times New Roman"/>
          <w:sz w:val="24"/>
          <w:szCs w:val="24"/>
        </w:rPr>
        <w:t>i obuwie robocze.</w:t>
      </w:r>
    </w:p>
    <w:p w14:paraId="2D76FC5C" w14:textId="51594DC3" w:rsidR="00954A8A" w:rsidRPr="000E6DE4" w:rsidRDefault="00954A8A" w:rsidP="000E6DE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z w:val="24"/>
          <w:szCs w:val="24"/>
        </w:rPr>
        <w:t>Konserwacja przedmiotów wymienionych w ust. 1, ich odka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anie, naprawa oraz pranie nal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ą</w:t>
      </w:r>
      <w:r w:rsidR="00DD0EA6" w:rsidRPr="000E6D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z w:val="24"/>
          <w:szCs w:val="24"/>
        </w:rPr>
        <w:t>do obowi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0E6DE4">
        <w:rPr>
          <w:rFonts w:ascii="Times New Roman" w:hAnsi="Times New Roman" w:cs="Times New Roman"/>
          <w:sz w:val="24"/>
          <w:szCs w:val="24"/>
        </w:rPr>
        <w:t>zków jednostki organizacyjnej, w której zatrudniony jest pracownik.</w:t>
      </w:r>
    </w:p>
    <w:p w14:paraId="48BC19FB" w14:textId="1ED9EC7B" w:rsidR="00954A8A" w:rsidRPr="000E6DE4" w:rsidRDefault="00954A8A" w:rsidP="000E6DE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z w:val="24"/>
          <w:szCs w:val="24"/>
        </w:rPr>
        <w:t>J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eli w jednostce organizacyjnej nie ma mo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liwo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0E6DE4">
        <w:rPr>
          <w:rFonts w:ascii="Times New Roman" w:hAnsi="Times New Roman" w:cs="Times New Roman"/>
          <w:sz w:val="24"/>
          <w:szCs w:val="24"/>
        </w:rPr>
        <w:t>ci prania odzi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y roboczej wydanej do</w:t>
      </w:r>
      <w:r w:rsidR="004E6B1F" w:rsidRPr="000E6DE4">
        <w:rPr>
          <w:rFonts w:ascii="Times New 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z w:val="24"/>
          <w:szCs w:val="24"/>
        </w:rPr>
        <w:t>sta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0E6DE4">
        <w:rPr>
          <w:rFonts w:ascii="Times New Roman" w:hAnsi="Times New Roman" w:cs="Times New Roman"/>
          <w:sz w:val="24"/>
          <w:szCs w:val="24"/>
        </w:rPr>
        <w:t>ego indywidualnego u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ytkowania, czynno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0E6DE4">
        <w:rPr>
          <w:rFonts w:ascii="Times New Roman" w:hAnsi="Times New Roman" w:cs="Times New Roman"/>
          <w:sz w:val="24"/>
          <w:szCs w:val="24"/>
        </w:rPr>
        <w:t>ta mo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e by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0E6DE4">
        <w:rPr>
          <w:rFonts w:ascii="Times New Roman" w:hAnsi="Times New Roman" w:cs="Times New Roman"/>
          <w:sz w:val="24"/>
          <w:szCs w:val="24"/>
        </w:rPr>
        <w:t>wykonywana przez pracownika,</w:t>
      </w:r>
      <w:r w:rsidR="00385562" w:rsidRPr="000E6DE4">
        <w:rPr>
          <w:rFonts w:ascii="Times New 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z w:val="24"/>
          <w:szCs w:val="24"/>
        </w:rPr>
        <w:t>za jego zgod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0E6DE4">
        <w:rPr>
          <w:rFonts w:ascii="Times New Roman" w:hAnsi="Times New Roman" w:cs="Times New Roman"/>
          <w:sz w:val="24"/>
          <w:szCs w:val="24"/>
        </w:rPr>
        <w:t>.</w:t>
      </w:r>
    </w:p>
    <w:p w14:paraId="733D93BD" w14:textId="753CF0B1" w:rsidR="00954A8A" w:rsidRPr="000E6DE4" w:rsidRDefault="00ED6181" w:rsidP="000E6DE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z w:val="24"/>
          <w:szCs w:val="24"/>
        </w:rPr>
        <w:t>Pranie</w:t>
      </w:r>
      <w:r w:rsidR="00954A8A" w:rsidRPr="000E6DE4">
        <w:rPr>
          <w:rFonts w:ascii="Times New Roman" w:hAnsi="Times New Roman" w:cs="Times New Roman"/>
          <w:sz w:val="24"/>
          <w:szCs w:val="24"/>
        </w:rPr>
        <w:t xml:space="preserve"> odzie</w:t>
      </w:r>
      <w:r w:rsidR="00954A8A"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="00954A8A" w:rsidRPr="000E6DE4">
        <w:rPr>
          <w:rFonts w:ascii="Times New Roman" w:hAnsi="Times New Roman" w:cs="Times New Roman"/>
          <w:sz w:val="24"/>
          <w:szCs w:val="24"/>
        </w:rPr>
        <w:t>y ska</w:t>
      </w:r>
      <w:r w:rsidR="00954A8A"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="00954A8A" w:rsidRPr="000E6DE4">
        <w:rPr>
          <w:rFonts w:ascii="Times New Roman" w:hAnsi="Times New Roman" w:cs="Times New Roman"/>
          <w:sz w:val="24"/>
          <w:szCs w:val="24"/>
        </w:rPr>
        <w:t>onej bakteriologicznie lub substancjami szkodliwymi dla zdrowia nie</w:t>
      </w:r>
      <w:r w:rsidR="004E6B1F" w:rsidRPr="000E6DE4">
        <w:rPr>
          <w:rFonts w:ascii="Times New Roman" w:hAnsi="Times New Roman" w:cs="Times New Roman"/>
          <w:sz w:val="24"/>
          <w:szCs w:val="24"/>
        </w:rPr>
        <w:t xml:space="preserve"> </w:t>
      </w:r>
      <w:r w:rsidR="00954A8A" w:rsidRPr="000E6DE4">
        <w:rPr>
          <w:rFonts w:ascii="Times New Roman" w:hAnsi="Times New Roman" w:cs="Times New Roman"/>
          <w:sz w:val="24"/>
          <w:szCs w:val="24"/>
        </w:rPr>
        <w:t>wolno powierza</w:t>
      </w:r>
      <w:r w:rsidR="00954A8A" w:rsidRPr="000E6DE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954A8A" w:rsidRPr="000E6DE4">
        <w:rPr>
          <w:rFonts w:ascii="Times New Roman" w:hAnsi="Times New Roman" w:cs="Times New Roman"/>
          <w:sz w:val="24"/>
          <w:szCs w:val="24"/>
        </w:rPr>
        <w:t>pracownikowi.</w:t>
      </w:r>
    </w:p>
    <w:p w14:paraId="1C59A689" w14:textId="43192564" w:rsidR="00954A8A" w:rsidRPr="000E6DE4" w:rsidRDefault="00504E55" w:rsidP="000E6DE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pacing w:val="-6"/>
          <w:sz w:val="24"/>
          <w:szCs w:val="24"/>
        </w:rPr>
        <w:t>Za pranie i napraw</w:t>
      </w:r>
      <w:r w:rsidRPr="000E6DE4">
        <w:rPr>
          <w:rFonts w:ascii="Times New Roman" w:eastAsia="TimesNewRoman" w:hAnsi="Times New Roman" w:cs="Times New Roman"/>
          <w:spacing w:val="-6"/>
          <w:sz w:val="24"/>
          <w:szCs w:val="24"/>
        </w:rPr>
        <w:t xml:space="preserve">ę </w:t>
      </w:r>
      <w:r w:rsidRPr="000E6DE4">
        <w:rPr>
          <w:rFonts w:ascii="Times New Roman" w:hAnsi="Times New Roman" w:cs="Times New Roman"/>
          <w:spacing w:val="-6"/>
          <w:sz w:val="24"/>
          <w:szCs w:val="24"/>
        </w:rPr>
        <w:t>odzie</w:t>
      </w:r>
      <w:r w:rsidRPr="000E6DE4">
        <w:rPr>
          <w:rFonts w:ascii="Times New Roman" w:eastAsia="TimesNewRoman" w:hAnsi="Times New Roman" w:cs="Times New Roman"/>
          <w:spacing w:val="-6"/>
          <w:sz w:val="24"/>
          <w:szCs w:val="24"/>
        </w:rPr>
        <w:t>ż</w:t>
      </w:r>
      <w:r w:rsidRPr="000E6DE4">
        <w:rPr>
          <w:rFonts w:ascii="Times New Roman" w:hAnsi="Times New Roman" w:cs="Times New Roman"/>
          <w:spacing w:val="-6"/>
          <w:sz w:val="24"/>
          <w:szCs w:val="24"/>
        </w:rPr>
        <w:t>y roboczej przydzielanej zgodnie z tabel</w:t>
      </w:r>
      <w:r w:rsidRPr="000E6DE4">
        <w:rPr>
          <w:rFonts w:ascii="Times New Roman" w:eastAsia="TimesNewRoman" w:hAnsi="Times New Roman" w:cs="Times New Roman"/>
          <w:spacing w:val="-6"/>
          <w:sz w:val="24"/>
          <w:szCs w:val="24"/>
        </w:rPr>
        <w:t xml:space="preserve">ą </w:t>
      </w:r>
      <w:r w:rsidRPr="000E6DE4">
        <w:rPr>
          <w:rFonts w:ascii="Times New Roman" w:hAnsi="Times New Roman" w:cs="Times New Roman"/>
          <w:spacing w:val="-6"/>
          <w:sz w:val="24"/>
          <w:szCs w:val="24"/>
        </w:rPr>
        <w:t>1, wykonywane przez pracownika</w:t>
      </w:r>
      <w:r w:rsidRPr="000E6DE4">
        <w:rPr>
          <w:rFonts w:ascii="Times New Roman" w:hAnsi="Times New Roman" w:cs="Times New Roman"/>
          <w:sz w:val="24"/>
          <w:szCs w:val="24"/>
        </w:rPr>
        <w:t xml:space="preserve"> we w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0E6DE4">
        <w:rPr>
          <w:rFonts w:ascii="Times New Roman" w:hAnsi="Times New Roman" w:cs="Times New Roman"/>
          <w:sz w:val="24"/>
          <w:szCs w:val="24"/>
        </w:rPr>
        <w:t>asnym zakresie i za jego zgod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0E6DE4">
        <w:rPr>
          <w:rFonts w:ascii="Times New Roman" w:hAnsi="Times New Roman" w:cs="Times New Roman"/>
          <w:sz w:val="24"/>
          <w:szCs w:val="24"/>
        </w:rPr>
        <w:t>, przys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0E6DE4">
        <w:rPr>
          <w:rFonts w:ascii="Times New Roman" w:hAnsi="Times New Roman" w:cs="Times New Roman"/>
          <w:sz w:val="24"/>
          <w:szCs w:val="24"/>
        </w:rPr>
        <w:t>uguje ekwiwalent pieni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ęż</w:t>
      </w:r>
      <w:r w:rsidRPr="000E6DE4">
        <w:rPr>
          <w:rFonts w:ascii="Times New Roman" w:hAnsi="Times New Roman" w:cs="Times New Roman"/>
          <w:sz w:val="24"/>
          <w:szCs w:val="24"/>
        </w:rPr>
        <w:t>ny w</w:t>
      </w:r>
      <w:r w:rsidR="00BB3F93">
        <w:rPr>
          <w:rFonts w:ascii="Times New 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hAnsi="Times New Roman" w:cs="Times New Roman"/>
          <w:sz w:val="24"/>
          <w:szCs w:val="24"/>
        </w:rPr>
        <w:t>zale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E6DE4">
        <w:rPr>
          <w:rFonts w:ascii="Times New Roman" w:hAnsi="Times New Roman" w:cs="Times New Roman"/>
          <w:sz w:val="24"/>
          <w:szCs w:val="24"/>
        </w:rPr>
        <w:t>no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0E6DE4">
        <w:rPr>
          <w:rFonts w:ascii="Times New Roman" w:hAnsi="Times New Roman" w:cs="Times New Roman"/>
          <w:sz w:val="24"/>
          <w:szCs w:val="24"/>
        </w:rPr>
        <w:t>ci od grupy zabrudzenia</w:t>
      </w:r>
      <w:r w:rsidR="00836C1F" w:rsidRPr="000E6DE4">
        <w:rPr>
          <w:rFonts w:ascii="Times New Roman" w:hAnsi="Times New Roman" w:cs="Times New Roman"/>
          <w:sz w:val="24"/>
          <w:szCs w:val="24"/>
        </w:rPr>
        <w:t>.</w:t>
      </w:r>
    </w:p>
    <w:p w14:paraId="36568666" w14:textId="6C29EBA6" w:rsidR="00D62A7A" w:rsidRPr="000E6DE4" w:rsidRDefault="00D62A7A" w:rsidP="000E6DE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z w:val="24"/>
          <w:szCs w:val="24"/>
        </w:rPr>
        <w:t>Podział stanowisk pracy na I i II grupę zabrudzenia odzieży roboczej określa tabela 3.</w:t>
      </w:r>
    </w:p>
    <w:p w14:paraId="306ECC79" w14:textId="3C5935BE" w:rsidR="004E6B1F" w:rsidRPr="000E6DE4" w:rsidRDefault="00954A8A" w:rsidP="000E6DE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z w:val="24"/>
          <w:szCs w:val="24"/>
        </w:rPr>
        <w:t>Wysoko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0E6DE4">
        <w:rPr>
          <w:rFonts w:ascii="Times New Roman" w:hAnsi="Times New Roman" w:cs="Times New Roman"/>
          <w:sz w:val="24"/>
          <w:szCs w:val="24"/>
        </w:rPr>
        <w:t>ekwiwalentu za pranie wynosi miesi</w:t>
      </w:r>
      <w:r w:rsidRPr="000E6DE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0E6DE4">
        <w:rPr>
          <w:rFonts w:ascii="Times New Roman" w:hAnsi="Times New Roman" w:cs="Times New Roman"/>
          <w:sz w:val="24"/>
          <w:szCs w:val="24"/>
        </w:rPr>
        <w:t xml:space="preserve">cznie: </w:t>
      </w:r>
    </w:p>
    <w:p w14:paraId="25A71A7F" w14:textId="4198082D" w:rsidR="00954A8A" w:rsidRPr="00587DB2" w:rsidRDefault="00954A8A" w:rsidP="00587D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680" w:hanging="34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87DB2">
        <w:rPr>
          <w:rFonts w:ascii="Times New Roman" w:hAnsi="Times New Roman" w:cs="Times New Roman"/>
          <w:sz w:val="24"/>
          <w:szCs w:val="24"/>
        </w:rPr>
        <w:t>I grupa zabrudzenia –</w:t>
      </w:r>
      <w:r w:rsidR="000E6DE4" w:rsidRPr="00587DB2">
        <w:rPr>
          <w:rFonts w:ascii="Times New Roman" w:hAnsi="Times New Roman" w:cs="Times New Roman"/>
          <w:sz w:val="24"/>
          <w:szCs w:val="24"/>
        </w:rPr>
        <w:t xml:space="preserve"> </w:t>
      </w:r>
      <w:r w:rsidR="00CB54CF" w:rsidRPr="00587DB2">
        <w:rPr>
          <w:rFonts w:ascii="Times New Roman" w:eastAsia="TimesNewRoman" w:hAnsi="Times New Roman" w:cs="Times New Roman"/>
          <w:sz w:val="24"/>
          <w:szCs w:val="24"/>
        </w:rPr>
        <w:t>19 zł</w:t>
      </w:r>
      <w:r w:rsidR="00587DB2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16B03A21" w14:textId="36887BAF" w:rsidR="00954A8A" w:rsidRPr="00587DB2" w:rsidRDefault="00954A8A" w:rsidP="00587D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680" w:hanging="34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87DB2">
        <w:rPr>
          <w:rFonts w:ascii="Times New Roman" w:hAnsi="Times New Roman" w:cs="Times New Roman"/>
          <w:sz w:val="24"/>
          <w:szCs w:val="24"/>
        </w:rPr>
        <w:t>II grupa zabrudzenia –</w:t>
      </w:r>
      <w:r w:rsidR="000E6DE4" w:rsidRPr="00587DB2">
        <w:rPr>
          <w:rFonts w:ascii="Times New Roman" w:hAnsi="Times New Roman" w:cs="Times New Roman"/>
          <w:sz w:val="24"/>
          <w:szCs w:val="24"/>
        </w:rPr>
        <w:t xml:space="preserve"> </w:t>
      </w:r>
      <w:r w:rsidR="00CB54CF" w:rsidRPr="00587DB2">
        <w:rPr>
          <w:rFonts w:ascii="Times New Roman" w:eastAsia="TimesNewRoman" w:hAnsi="Times New Roman" w:cs="Times New Roman"/>
          <w:sz w:val="24"/>
          <w:szCs w:val="24"/>
        </w:rPr>
        <w:t>28,50 zł.</w:t>
      </w:r>
    </w:p>
    <w:p w14:paraId="01B2BC1D" w14:textId="1BAD7101" w:rsidR="00D03E84" w:rsidRPr="00EB1A19" w:rsidRDefault="00D03E84" w:rsidP="00587DB2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60" w:after="60"/>
        <w:ind w:left="340" w:hanging="340"/>
        <w:contextualSpacing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218B1">
        <w:rPr>
          <w:rFonts w:ascii="Times New Roman" w:eastAsia="TimesNewRoman" w:hAnsi="Times New Roman" w:cs="Times New Roman"/>
          <w:spacing w:val="-2"/>
          <w:sz w:val="24"/>
          <w:szCs w:val="24"/>
        </w:rPr>
        <w:t xml:space="preserve">Wysokość wypłacanego ekwiwalentu </w:t>
      </w:r>
      <w:r w:rsidR="00F35065" w:rsidRPr="00A218B1">
        <w:rPr>
          <w:rFonts w:ascii="Times New Roman" w:eastAsia="TimesNewRoman" w:hAnsi="Times New Roman" w:cs="Times New Roman"/>
          <w:spacing w:val="-2"/>
          <w:sz w:val="24"/>
          <w:szCs w:val="24"/>
        </w:rPr>
        <w:t xml:space="preserve">obniża się </w:t>
      </w:r>
      <w:r w:rsidRPr="00A218B1">
        <w:rPr>
          <w:rFonts w:ascii="Times New Roman" w:eastAsia="TimesNewRoman" w:hAnsi="Times New Roman" w:cs="Times New Roman"/>
          <w:spacing w:val="-2"/>
          <w:sz w:val="24"/>
          <w:szCs w:val="24"/>
        </w:rPr>
        <w:t xml:space="preserve">proporcjonalnie </w:t>
      </w:r>
      <w:r w:rsidR="003B6DF9" w:rsidRPr="00A218B1">
        <w:rPr>
          <w:rFonts w:ascii="Times New Roman" w:eastAsia="TimesNewRoman" w:hAnsi="Times New Roman" w:cs="Times New Roman"/>
          <w:spacing w:val="-2"/>
          <w:sz w:val="24"/>
          <w:szCs w:val="24"/>
        </w:rPr>
        <w:t>o liczbę</w:t>
      </w:r>
      <w:r w:rsidR="00F35065" w:rsidRPr="00A218B1">
        <w:rPr>
          <w:rFonts w:ascii="Times New Roman" w:eastAsia="TimesNewRoman" w:hAnsi="Times New Roman" w:cs="Times New Roman"/>
          <w:spacing w:val="-2"/>
          <w:sz w:val="24"/>
          <w:szCs w:val="24"/>
        </w:rPr>
        <w:t xml:space="preserve"> </w:t>
      </w:r>
      <w:r w:rsidR="008502FE">
        <w:rPr>
          <w:rFonts w:ascii="Times New Roman" w:eastAsia="TimesNewRoman" w:hAnsi="Times New Roman" w:cs="Times New Roman"/>
          <w:spacing w:val="-2"/>
          <w:sz w:val="24"/>
          <w:szCs w:val="24"/>
        </w:rPr>
        <w:t>dni nieobecności</w:t>
      </w:r>
      <w:r w:rsidR="00F35065" w:rsidRPr="00A218B1">
        <w:rPr>
          <w:rFonts w:ascii="Times New Roman" w:eastAsia="TimesNewRoman" w:hAnsi="Times New Roman" w:cs="Times New Roman"/>
          <w:spacing w:val="-2"/>
          <w:sz w:val="24"/>
          <w:szCs w:val="24"/>
        </w:rPr>
        <w:t xml:space="preserve"> </w:t>
      </w:r>
      <w:r w:rsidR="003B6DF9" w:rsidRPr="00A218B1">
        <w:rPr>
          <w:rFonts w:ascii="Times New Roman" w:eastAsia="TimesNewRoman" w:hAnsi="Times New Roman" w:cs="Times New Roman"/>
          <w:spacing w:val="-2"/>
          <w:sz w:val="24"/>
          <w:szCs w:val="24"/>
        </w:rPr>
        <w:t>w pracy</w:t>
      </w:r>
      <w:r w:rsidR="003B6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35065" w:rsidRPr="000E6DE4">
        <w:rPr>
          <w:rFonts w:ascii="Times New Roman" w:hAnsi="Times New Roman" w:cs="Times New Roman"/>
          <w:sz w:val="24"/>
          <w:szCs w:val="24"/>
        </w:rPr>
        <w:t>pracownika</w:t>
      </w:r>
      <w:r w:rsidR="005B7B6C" w:rsidRPr="00EB1A19">
        <w:rPr>
          <w:rFonts w:ascii="Times New Roman" w:eastAsia="TimesNewRoman" w:hAnsi="Times New Roman" w:cs="Times New Roman"/>
          <w:sz w:val="24"/>
          <w:szCs w:val="24"/>
        </w:rPr>
        <w:t>,</w:t>
      </w:r>
      <w:r w:rsidR="00F35065" w:rsidRPr="00EB1A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B7B6C" w:rsidRPr="00EB1A19">
        <w:rPr>
          <w:rFonts w:ascii="Times New Roman" w:eastAsia="TimesNewRoman" w:hAnsi="Times New Roman" w:cs="Times New Roman"/>
          <w:sz w:val="24"/>
          <w:szCs w:val="24"/>
        </w:rPr>
        <w:t xml:space="preserve">licząc powyżej </w:t>
      </w:r>
      <w:r w:rsidRPr="00EB1A19">
        <w:rPr>
          <w:rFonts w:ascii="Times New Roman" w:eastAsia="TimesNewRoman" w:hAnsi="Times New Roman" w:cs="Times New Roman"/>
          <w:sz w:val="24"/>
          <w:szCs w:val="24"/>
        </w:rPr>
        <w:t>10</w:t>
      </w:r>
      <w:r w:rsidR="00F35065" w:rsidRPr="00EB1A19">
        <w:rPr>
          <w:rFonts w:ascii="Times New Roman" w:eastAsia="TimesNewRoman" w:hAnsi="Times New Roman" w:cs="Times New Roman"/>
          <w:sz w:val="24"/>
          <w:szCs w:val="24"/>
        </w:rPr>
        <w:t xml:space="preserve"> dni</w:t>
      </w:r>
      <w:r w:rsidRPr="00EB1A19">
        <w:rPr>
          <w:rFonts w:ascii="Times New Roman" w:eastAsia="TimesNewRoman" w:hAnsi="Times New Roman" w:cs="Times New Roman"/>
          <w:sz w:val="24"/>
          <w:szCs w:val="24"/>
        </w:rPr>
        <w:t xml:space="preserve"> roboczych.</w:t>
      </w:r>
    </w:p>
    <w:p w14:paraId="40E759E2" w14:textId="089F4CB6" w:rsidR="00954A8A" w:rsidRPr="00EB1A19" w:rsidRDefault="00954A8A" w:rsidP="000E6DE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eastAsia="TimesNewRoman" w:hAnsi="Times New Roman" w:cs="Times New Roman"/>
          <w:spacing w:val="-2"/>
          <w:sz w:val="24"/>
          <w:szCs w:val="24"/>
        </w:rPr>
        <w:t>Ekwiwalent</w:t>
      </w:r>
      <w:r w:rsidRPr="009521DB">
        <w:rPr>
          <w:rFonts w:ascii="Times New Roman" w:hAnsi="Times New Roman" w:cs="Times New Roman"/>
          <w:spacing w:val="-4"/>
          <w:sz w:val="24"/>
          <w:szCs w:val="24"/>
        </w:rPr>
        <w:t xml:space="preserve"> pieni</w:t>
      </w:r>
      <w:r w:rsidRPr="009521DB">
        <w:rPr>
          <w:rFonts w:ascii="Times New Roman" w:eastAsia="TimesNewRoman" w:hAnsi="Times New Roman" w:cs="Times New Roman"/>
          <w:spacing w:val="-4"/>
          <w:sz w:val="24"/>
          <w:szCs w:val="24"/>
        </w:rPr>
        <w:t>ęż</w:t>
      </w:r>
      <w:r w:rsidRPr="009521DB">
        <w:rPr>
          <w:rFonts w:ascii="Times New Roman" w:hAnsi="Times New Roman" w:cs="Times New Roman"/>
          <w:spacing w:val="-4"/>
          <w:sz w:val="24"/>
          <w:szCs w:val="24"/>
        </w:rPr>
        <w:t>ny p</w:t>
      </w:r>
      <w:r w:rsidRPr="009521DB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9521DB">
        <w:rPr>
          <w:rFonts w:ascii="Times New Roman" w:hAnsi="Times New Roman" w:cs="Times New Roman"/>
          <w:spacing w:val="-4"/>
          <w:sz w:val="24"/>
          <w:szCs w:val="24"/>
        </w:rPr>
        <w:t>atny jest kwartalnie z do</w:t>
      </w:r>
      <w:r w:rsidRPr="009521DB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9521DB">
        <w:rPr>
          <w:rFonts w:ascii="Times New Roman" w:hAnsi="Times New Roman" w:cs="Times New Roman"/>
          <w:spacing w:val="-4"/>
          <w:sz w:val="24"/>
          <w:szCs w:val="24"/>
        </w:rPr>
        <w:t>u, po stwierdzeniu przez prze</w:t>
      </w:r>
      <w:r w:rsidRPr="009521DB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9521DB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521DB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Pr="009521DB">
        <w:rPr>
          <w:rFonts w:ascii="Times New Roman" w:hAnsi="Times New Roman" w:cs="Times New Roman"/>
          <w:spacing w:val="-4"/>
          <w:sz w:val="24"/>
          <w:szCs w:val="24"/>
        </w:rPr>
        <w:t>onego</w:t>
      </w:r>
      <w:r w:rsidR="004E6B1F" w:rsidRPr="0095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21DB">
        <w:rPr>
          <w:rFonts w:ascii="Times New Roman" w:hAnsi="Times New Roman" w:cs="Times New Roman"/>
          <w:spacing w:val="-4"/>
          <w:sz w:val="24"/>
          <w:szCs w:val="24"/>
        </w:rPr>
        <w:t>wykonania</w:t>
      </w:r>
      <w:r w:rsidRPr="00EB1A19">
        <w:rPr>
          <w:rFonts w:ascii="Times New Roman" w:hAnsi="Times New Roman" w:cs="Times New Roman"/>
          <w:sz w:val="24"/>
          <w:szCs w:val="24"/>
        </w:rPr>
        <w:t xml:space="preserve"> tych czynno</w:t>
      </w:r>
      <w:r w:rsidRPr="00EB1A19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B1A19">
        <w:rPr>
          <w:rFonts w:ascii="Times New Roman" w:hAnsi="Times New Roman" w:cs="Times New Roman"/>
          <w:sz w:val="24"/>
          <w:szCs w:val="24"/>
        </w:rPr>
        <w:t>ci przez pracownika.</w:t>
      </w:r>
    </w:p>
    <w:p w14:paraId="06701989" w14:textId="1CAFFDE9" w:rsidR="00954A8A" w:rsidRPr="00875878" w:rsidRDefault="00B61829" w:rsidP="000E6DE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60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E5C">
        <w:rPr>
          <w:rFonts w:ascii="Times New Roman" w:hAnsi="Times New Roman" w:cs="Times New Roman"/>
          <w:spacing w:val="-4"/>
          <w:sz w:val="24"/>
          <w:szCs w:val="24"/>
        </w:rPr>
        <w:t>Pracownikom</w:t>
      </w:r>
      <w:r w:rsidR="00954A8A" w:rsidRPr="00EB1A19">
        <w:rPr>
          <w:rFonts w:ascii="Times New Roman" w:hAnsi="Times New Roman" w:cs="Times New Roman"/>
          <w:sz w:val="24"/>
          <w:szCs w:val="24"/>
        </w:rPr>
        <w:t xml:space="preserve"> </w:t>
      </w:r>
      <w:r w:rsidR="00954A8A" w:rsidRPr="000E6DE4">
        <w:rPr>
          <w:rFonts w:ascii="Times New Roman" w:eastAsia="TimesNewRoman" w:hAnsi="Times New Roman" w:cs="Times New Roman"/>
          <w:spacing w:val="-2"/>
          <w:sz w:val="24"/>
          <w:szCs w:val="24"/>
        </w:rPr>
        <w:t>używają</w:t>
      </w:r>
      <w:r w:rsidRPr="000E6DE4">
        <w:rPr>
          <w:rFonts w:ascii="Times New Roman" w:eastAsia="TimesNewRoman" w:hAnsi="Times New Roman" w:cs="Times New Roman"/>
          <w:spacing w:val="-2"/>
          <w:sz w:val="24"/>
          <w:szCs w:val="24"/>
        </w:rPr>
        <w:t>cym</w:t>
      </w:r>
      <w:r w:rsidR="00954A8A" w:rsidRPr="00EB1A19">
        <w:rPr>
          <w:rFonts w:ascii="Times New Roman" w:hAnsi="Times New Roman" w:cs="Times New Roman"/>
          <w:sz w:val="24"/>
          <w:szCs w:val="24"/>
        </w:rPr>
        <w:t xml:space="preserve"> w</w:t>
      </w:r>
      <w:r w:rsidR="00954A8A" w:rsidRPr="00EB1A19">
        <w:rPr>
          <w:rFonts w:ascii="Times New Roman" w:eastAsia="TimesNewRoman" w:hAnsi="Times New Roman" w:cs="Times New Roman"/>
          <w:sz w:val="24"/>
          <w:szCs w:val="24"/>
        </w:rPr>
        <w:t>ł</w:t>
      </w:r>
      <w:r w:rsidR="00954A8A" w:rsidRPr="00EB1A19">
        <w:rPr>
          <w:rFonts w:ascii="Times New Roman" w:hAnsi="Times New Roman" w:cs="Times New Roman"/>
          <w:sz w:val="24"/>
          <w:szCs w:val="24"/>
        </w:rPr>
        <w:t>asn</w:t>
      </w:r>
      <w:r w:rsidR="00954A8A" w:rsidRPr="00EB1A19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954A8A" w:rsidRPr="00EB1A19">
        <w:rPr>
          <w:rFonts w:ascii="Times New Roman" w:hAnsi="Times New Roman" w:cs="Times New Roman"/>
          <w:sz w:val="24"/>
          <w:szCs w:val="24"/>
        </w:rPr>
        <w:t>odzie</w:t>
      </w:r>
      <w:r w:rsidR="00954A8A" w:rsidRPr="00EB1A19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="00954A8A" w:rsidRPr="00EB1A19">
        <w:rPr>
          <w:rFonts w:ascii="Times New Roman" w:hAnsi="Times New Roman" w:cs="Times New Roman"/>
          <w:sz w:val="24"/>
          <w:szCs w:val="24"/>
        </w:rPr>
        <w:t>robocz</w:t>
      </w:r>
      <w:r w:rsidR="00954A8A" w:rsidRPr="00EB1A19">
        <w:rPr>
          <w:rFonts w:ascii="Times New Roman" w:eastAsia="TimesNewRoman" w:hAnsi="Times New Roman" w:cs="Times New Roman"/>
          <w:sz w:val="24"/>
          <w:szCs w:val="24"/>
        </w:rPr>
        <w:t>ą</w:t>
      </w:r>
      <w:r w:rsidR="00954A8A" w:rsidRPr="00EB1A19">
        <w:rPr>
          <w:rFonts w:ascii="Times New Roman" w:hAnsi="Times New Roman" w:cs="Times New Roman"/>
          <w:sz w:val="24"/>
          <w:szCs w:val="24"/>
        </w:rPr>
        <w:t>, zamiast odzie</w:t>
      </w:r>
      <w:r w:rsidR="00954A8A" w:rsidRPr="00EB1A19">
        <w:rPr>
          <w:rFonts w:ascii="Times New Roman" w:eastAsia="TimesNewRoman" w:hAnsi="Times New Roman" w:cs="Times New Roman"/>
          <w:sz w:val="24"/>
          <w:szCs w:val="24"/>
        </w:rPr>
        <w:t>ż</w:t>
      </w:r>
      <w:r w:rsidR="00954A8A" w:rsidRPr="00EB1A19">
        <w:rPr>
          <w:rFonts w:ascii="Times New Roman" w:hAnsi="Times New Roman" w:cs="Times New Roman"/>
          <w:sz w:val="24"/>
          <w:szCs w:val="24"/>
        </w:rPr>
        <w:t>y przewidzianej</w:t>
      </w:r>
      <w:r w:rsidR="00EB1A19" w:rsidRPr="00EB1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abeli 1</w:t>
      </w:r>
      <w:r w:rsidR="00954A8A" w:rsidRPr="00EB1A19">
        <w:rPr>
          <w:rFonts w:ascii="Times New Roman" w:hAnsi="Times New Roman" w:cs="Times New Roman"/>
          <w:sz w:val="24"/>
          <w:szCs w:val="24"/>
        </w:rPr>
        <w:t xml:space="preserve">, </w:t>
      </w:r>
      <w:r w:rsidR="00954A8A" w:rsidRPr="009521DB">
        <w:rPr>
          <w:rFonts w:ascii="Times New Roman" w:hAnsi="Times New Roman" w:cs="Times New Roman"/>
          <w:spacing w:val="-2"/>
          <w:sz w:val="24"/>
          <w:szCs w:val="24"/>
        </w:rPr>
        <w:t>przys</w:t>
      </w:r>
      <w:r w:rsidR="00954A8A" w:rsidRPr="009521DB">
        <w:rPr>
          <w:rFonts w:ascii="Times New Roman" w:eastAsia="TimesNewRoman" w:hAnsi="Times New Roman" w:cs="Times New Roman"/>
          <w:spacing w:val="-2"/>
          <w:sz w:val="24"/>
          <w:szCs w:val="24"/>
        </w:rPr>
        <w:t>ł</w:t>
      </w:r>
      <w:r w:rsidR="00954A8A" w:rsidRPr="009521DB">
        <w:rPr>
          <w:rFonts w:ascii="Times New Roman" w:hAnsi="Times New Roman" w:cs="Times New Roman"/>
          <w:spacing w:val="-2"/>
          <w:sz w:val="24"/>
          <w:szCs w:val="24"/>
        </w:rPr>
        <w:t>uguje ekwiwalent pieni</w:t>
      </w:r>
      <w:r w:rsidR="00954A8A" w:rsidRPr="009521DB">
        <w:rPr>
          <w:rFonts w:ascii="Times New Roman" w:eastAsia="TimesNewRoman" w:hAnsi="Times New Roman" w:cs="Times New Roman"/>
          <w:spacing w:val="-2"/>
          <w:sz w:val="24"/>
          <w:szCs w:val="24"/>
        </w:rPr>
        <w:t>ęż</w:t>
      </w:r>
      <w:r w:rsidR="00954A8A" w:rsidRPr="009521DB">
        <w:rPr>
          <w:rFonts w:ascii="Times New Roman" w:hAnsi="Times New Roman" w:cs="Times New Roman"/>
          <w:spacing w:val="-2"/>
          <w:sz w:val="24"/>
          <w:szCs w:val="24"/>
        </w:rPr>
        <w:t>ny za pranie odzie</w:t>
      </w:r>
      <w:r w:rsidR="00954A8A" w:rsidRPr="009521DB">
        <w:rPr>
          <w:rFonts w:ascii="Times New Roman" w:eastAsia="TimesNewRoman" w:hAnsi="Times New Roman" w:cs="Times New Roman"/>
          <w:spacing w:val="-2"/>
          <w:sz w:val="24"/>
          <w:szCs w:val="24"/>
        </w:rPr>
        <w:t>ż</w:t>
      </w:r>
      <w:r w:rsidR="00954A8A" w:rsidRPr="009521DB">
        <w:rPr>
          <w:rFonts w:ascii="Times New Roman" w:hAnsi="Times New Roman" w:cs="Times New Roman"/>
          <w:spacing w:val="-2"/>
          <w:sz w:val="24"/>
          <w:szCs w:val="24"/>
        </w:rPr>
        <w:t>y roboczej odpowiadaj</w:t>
      </w:r>
      <w:r w:rsidR="00954A8A" w:rsidRPr="009521DB">
        <w:rPr>
          <w:rFonts w:ascii="Times New Roman" w:eastAsia="TimesNewRoman" w:hAnsi="Times New Roman" w:cs="Times New Roman"/>
          <w:spacing w:val="-2"/>
          <w:sz w:val="24"/>
          <w:szCs w:val="24"/>
        </w:rPr>
        <w:t>ą</w:t>
      </w:r>
      <w:r w:rsidR="00954A8A" w:rsidRPr="009521DB">
        <w:rPr>
          <w:rFonts w:ascii="Times New Roman" w:hAnsi="Times New Roman" w:cs="Times New Roman"/>
          <w:spacing w:val="-2"/>
          <w:sz w:val="24"/>
          <w:szCs w:val="24"/>
        </w:rPr>
        <w:t>cy</w:t>
      </w:r>
      <w:r w:rsidRPr="0095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21FB" w:rsidRPr="009521D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6941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4A8A" w:rsidRPr="009521DB">
        <w:rPr>
          <w:rFonts w:ascii="Times New Roman" w:hAnsi="Times New Roman" w:cs="Times New Roman"/>
          <w:spacing w:val="-2"/>
          <w:sz w:val="24"/>
          <w:szCs w:val="24"/>
        </w:rPr>
        <w:t>grupie zabrudzenia.</w:t>
      </w:r>
    </w:p>
    <w:p w14:paraId="15904C80" w14:textId="2E131DF7" w:rsidR="00CA07B3" w:rsidRDefault="00954A8A" w:rsidP="000E6DE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60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6DE4">
        <w:rPr>
          <w:rFonts w:ascii="Times New Roman" w:hAnsi="Times New Roman" w:cs="Times New Roman"/>
          <w:spacing w:val="-4"/>
          <w:sz w:val="24"/>
          <w:szCs w:val="24"/>
        </w:rPr>
        <w:t>Jednostki</w:t>
      </w:r>
      <w:r w:rsidRPr="00EB1A19">
        <w:rPr>
          <w:rFonts w:ascii="Times New Roman" w:hAnsi="Times New Roman" w:cs="Times New Roman"/>
          <w:sz w:val="24"/>
          <w:szCs w:val="24"/>
        </w:rPr>
        <w:t xml:space="preserve"> </w:t>
      </w:r>
      <w:r w:rsidRPr="000E6DE4">
        <w:rPr>
          <w:rFonts w:ascii="Times New Roman" w:eastAsia="TimesNewRoman" w:hAnsi="Times New Roman" w:cs="Times New Roman"/>
          <w:spacing w:val="-2"/>
          <w:sz w:val="24"/>
          <w:szCs w:val="24"/>
        </w:rPr>
        <w:t>organizacyjne</w:t>
      </w:r>
      <w:r w:rsidRPr="00EB1A19">
        <w:rPr>
          <w:rFonts w:ascii="Times New Roman" w:hAnsi="Times New Roman" w:cs="Times New Roman"/>
          <w:sz w:val="24"/>
          <w:szCs w:val="24"/>
        </w:rPr>
        <w:t xml:space="preserve"> zobowi</w:t>
      </w:r>
      <w:r w:rsidRPr="00EB1A19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B1A19">
        <w:rPr>
          <w:rFonts w:ascii="Times New Roman" w:hAnsi="Times New Roman" w:cs="Times New Roman"/>
          <w:sz w:val="24"/>
          <w:szCs w:val="24"/>
        </w:rPr>
        <w:t>zane s</w:t>
      </w:r>
      <w:r w:rsidRPr="00EB1A19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EB1A19">
        <w:rPr>
          <w:rFonts w:ascii="Times New Roman" w:hAnsi="Times New Roman" w:cs="Times New Roman"/>
          <w:sz w:val="24"/>
          <w:szCs w:val="24"/>
        </w:rPr>
        <w:t>do sk</w:t>
      </w:r>
      <w:r w:rsidRPr="00EB1A19">
        <w:rPr>
          <w:rFonts w:ascii="Times New Roman" w:eastAsia="TimesNewRoman" w:hAnsi="Times New Roman" w:cs="Times New Roman"/>
          <w:sz w:val="24"/>
          <w:szCs w:val="24"/>
        </w:rPr>
        <w:t>ł</w:t>
      </w:r>
      <w:r w:rsidRPr="00EB1A19">
        <w:rPr>
          <w:rFonts w:ascii="Times New Roman" w:hAnsi="Times New Roman" w:cs="Times New Roman"/>
          <w:sz w:val="24"/>
          <w:szCs w:val="24"/>
        </w:rPr>
        <w:t>adania w Dziale Wynagrodze</w:t>
      </w:r>
      <w:r w:rsidRPr="00EB1A19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EB1A19">
        <w:rPr>
          <w:rFonts w:ascii="Times New Roman" w:hAnsi="Times New Roman" w:cs="Times New Roman"/>
          <w:sz w:val="24"/>
          <w:szCs w:val="24"/>
        </w:rPr>
        <w:t>wykazów osób</w:t>
      </w:r>
      <w:r w:rsidR="00CA07B3" w:rsidRPr="00EB1A19">
        <w:rPr>
          <w:rFonts w:ascii="Times New Roman" w:hAnsi="Times New Roman" w:cs="Times New Roman"/>
          <w:sz w:val="24"/>
          <w:szCs w:val="24"/>
        </w:rPr>
        <w:t xml:space="preserve"> </w:t>
      </w:r>
      <w:r w:rsidRPr="00D03E84">
        <w:rPr>
          <w:rFonts w:ascii="Times New Roman" w:hAnsi="Times New Roman" w:cs="Times New Roman"/>
          <w:spacing w:val="-4"/>
          <w:sz w:val="24"/>
          <w:szCs w:val="24"/>
        </w:rPr>
        <w:t>uprawnionych do pobierania ekwiwalentu pieni</w:t>
      </w:r>
      <w:r w:rsidRPr="00D03E84">
        <w:rPr>
          <w:rFonts w:ascii="Times New Roman" w:eastAsia="TimesNewRoman" w:hAnsi="Times New Roman" w:cs="Times New Roman"/>
          <w:spacing w:val="-4"/>
          <w:sz w:val="24"/>
          <w:szCs w:val="24"/>
        </w:rPr>
        <w:t>ęż</w:t>
      </w:r>
      <w:r w:rsidRPr="00D03E84">
        <w:rPr>
          <w:rFonts w:ascii="Times New Roman" w:hAnsi="Times New Roman" w:cs="Times New Roman"/>
          <w:spacing w:val="-4"/>
          <w:sz w:val="24"/>
          <w:szCs w:val="24"/>
        </w:rPr>
        <w:t>nego w terminie do 10. dnia miesi</w:t>
      </w:r>
      <w:r w:rsidRPr="00D03E84">
        <w:rPr>
          <w:rFonts w:ascii="Times New Roman" w:eastAsia="TimesNewRoman" w:hAnsi="Times New Roman" w:cs="Times New Roman"/>
          <w:spacing w:val="-4"/>
          <w:sz w:val="24"/>
          <w:szCs w:val="24"/>
        </w:rPr>
        <w:t>ą</w:t>
      </w:r>
      <w:r w:rsidRPr="00D03E84">
        <w:rPr>
          <w:rFonts w:ascii="Times New Roman" w:hAnsi="Times New Roman" w:cs="Times New Roman"/>
          <w:spacing w:val="-4"/>
          <w:sz w:val="24"/>
          <w:szCs w:val="24"/>
        </w:rPr>
        <w:t>ca</w:t>
      </w:r>
      <w:r w:rsidR="007F1831" w:rsidRPr="00D03E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E84">
        <w:rPr>
          <w:rFonts w:ascii="Times New Roman" w:hAnsi="Times New Roman" w:cs="Times New Roman"/>
          <w:spacing w:val="-4"/>
          <w:sz w:val="24"/>
          <w:szCs w:val="24"/>
        </w:rPr>
        <w:t>nast</w:t>
      </w:r>
      <w:r w:rsidRPr="00D03E84">
        <w:rPr>
          <w:rFonts w:ascii="Times New Roman" w:eastAsia="TimesNewRoman" w:hAnsi="Times New Roman" w:cs="Times New Roman"/>
          <w:spacing w:val="-4"/>
          <w:sz w:val="24"/>
          <w:szCs w:val="24"/>
        </w:rPr>
        <w:t>ę</w:t>
      </w:r>
      <w:r w:rsidRPr="00D03E84">
        <w:rPr>
          <w:rFonts w:ascii="Times New Roman" w:hAnsi="Times New Roman" w:cs="Times New Roman"/>
          <w:spacing w:val="-4"/>
          <w:sz w:val="24"/>
          <w:szCs w:val="24"/>
        </w:rPr>
        <w:t>puj</w:t>
      </w:r>
      <w:r w:rsidRPr="00D03E84">
        <w:rPr>
          <w:rFonts w:ascii="Times New Roman" w:eastAsia="TimesNewRoman" w:hAnsi="Times New Roman" w:cs="Times New Roman"/>
          <w:spacing w:val="-4"/>
          <w:sz w:val="24"/>
          <w:szCs w:val="24"/>
        </w:rPr>
        <w:t>ą</w:t>
      </w:r>
      <w:r w:rsidRPr="00D03E84">
        <w:rPr>
          <w:rFonts w:ascii="Times New Roman" w:hAnsi="Times New Roman" w:cs="Times New Roman"/>
          <w:spacing w:val="-4"/>
          <w:sz w:val="24"/>
          <w:szCs w:val="24"/>
        </w:rPr>
        <w:t>cego</w:t>
      </w:r>
      <w:r w:rsidRPr="00875878">
        <w:rPr>
          <w:rFonts w:ascii="Times New Roman" w:hAnsi="Times New Roman" w:cs="Times New Roman"/>
          <w:sz w:val="24"/>
          <w:szCs w:val="24"/>
        </w:rPr>
        <w:t xml:space="preserve"> po zako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ń</w:t>
      </w:r>
      <w:r w:rsidRPr="00875878">
        <w:rPr>
          <w:rFonts w:ascii="Times New Roman" w:hAnsi="Times New Roman" w:cs="Times New Roman"/>
          <w:sz w:val="24"/>
          <w:szCs w:val="24"/>
        </w:rPr>
        <w:t>czeniu danego kwarta</w:t>
      </w:r>
      <w:r w:rsidRPr="00875878">
        <w:rPr>
          <w:rFonts w:ascii="Times New Roman" w:eastAsia="TimesNewRoman" w:hAnsi="Times New Roman" w:cs="Times New Roman"/>
          <w:sz w:val="24"/>
          <w:szCs w:val="24"/>
        </w:rPr>
        <w:t>ł</w:t>
      </w:r>
      <w:r w:rsidR="006A3279">
        <w:rPr>
          <w:rFonts w:ascii="Times New Roman" w:hAnsi="Times New Roman" w:cs="Times New Roman"/>
          <w:sz w:val="24"/>
          <w:szCs w:val="24"/>
        </w:rPr>
        <w:t>u.</w:t>
      </w:r>
    </w:p>
    <w:p w14:paraId="5BD39906" w14:textId="77777777" w:rsidR="00954A8A" w:rsidRPr="004E6B1F" w:rsidRDefault="00954A8A" w:rsidP="00EF6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B1F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5FA262CE" w14:textId="0E875471" w:rsidR="00954A8A" w:rsidRPr="00CC7E87" w:rsidRDefault="00954A8A" w:rsidP="00CC7E8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DB2">
        <w:rPr>
          <w:rFonts w:ascii="Times New Roman" w:hAnsi="Times New Roman" w:cs="Times New Roman"/>
          <w:sz w:val="24"/>
          <w:szCs w:val="24"/>
        </w:rPr>
        <w:t>Wszelkie koszty zwi</w:t>
      </w:r>
      <w:r w:rsidRPr="00587DB2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87DB2">
        <w:rPr>
          <w:rFonts w:ascii="Times New Roman" w:hAnsi="Times New Roman" w:cs="Times New Roman"/>
          <w:sz w:val="24"/>
          <w:szCs w:val="24"/>
        </w:rPr>
        <w:t xml:space="preserve">zane z zakupem </w:t>
      </w:r>
      <w:r w:rsidR="00816153" w:rsidRPr="00587DB2">
        <w:rPr>
          <w:rFonts w:ascii="Times New Roman" w:eastAsia="TimesNewRoman" w:hAnsi="Times New Roman" w:cs="Times New Roman"/>
          <w:sz w:val="24"/>
          <w:szCs w:val="24"/>
        </w:rPr>
        <w:t xml:space="preserve">i </w:t>
      </w:r>
      <w:r w:rsidR="00E72426" w:rsidRPr="00587DB2">
        <w:rPr>
          <w:rFonts w:ascii="Times New Roman" w:eastAsia="TimesNewRoman" w:hAnsi="Times New Roman" w:cs="Times New Roman"/>
          <w:sz w:val="24"/>
          <w:szCs w:val="24"/>
        </w:rPr>
        <w:t xml:space="preserve">zapewnieniem </w:t>
      </w:r>
      <w:r w:rsidRPr="00587DB2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87DB2">
        <w:rPr>
          <w:rFonts w:ascii="Times New Roman" w:hAnsi="Times New Roman" w:cs="Times New Roman"/>
          <w:sz w:val="24"/>
          <w:szCs w:val="24"/>
        </w:rPr>
        <w:t>rodków ochrony</w:t>
      </w:r>
      <w:r w:rsidR="00B06BEB" w:rsidRPr="00587DB2">
        <w:rPr>
          <w:rFonts w:ascii="Times New Roman" w:hAnsi="Times New Roman" w:cs="Times New Roman"/>
          <w:sz w:val="24"/>
          <w:szCs w:val="24"/>
        </w:rPr>
        <w:t xml:space="preserve"> </w:t>
      </w:r>
      <w:r w:rsidRPr="00587DB2">
        <w:rPr>
          <w:rFonts w:ascii="Times New Roman" w:hAnsi="Times New Roman" w:cs="Times New Roman"/>
          <w:sz w:val="24"/>
          <w:szCs w:val="24"/>
        </w:rPr>
        <w:t>indywidualnej oraz</w:t>
      </w:r>
      <w:r w:rsidRPr="00CC7E87">
        <w:rPr>
          <w:rFonts w:ascii="Times New Roman" w:hAnsi="Times New Roman" w:cs="Times New Roman"/>
          <w:sz w:val="24"/>
          <w:szCs w:val="24"/>
        </w:rPr>
        <w:t xml:space="preserve"> odzie</w:t>
      </w:r>
      <w:r w:rsidRPr="00CC7E8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E87">
        <w:rPr>
          <w:rFonts w:ascii="Times New Roman" w:hAnsi="Times New Roman" w:cs="Times New Roman"/>
          <w:sz w:val="24"/>
          <w:szCs w:val="24"/>
        </w:rPr>
        <w:t>y i obuwia roboczego ponoszone s</w:t>
      </w:r>
      <w:r w:rsidRPr="00CC7E8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E87">
        <w:rPr>
          <w:rFonts w:ascii="Times New Roman" w:hAnsi="Times New Roman" w:cs="Times New Roman"/>
          <w:sz w:val="24"/>
          <w:szCs w:val="24"/>
        </w:rPr>
        <w:t>przez jednostki organizacyjne,</w:t>
      </w:r>
      <w:r w:rsidR="000330EF" w:rsidRPr="00CC7E87">
        <w:rPr>
          <w:rFonts w:ascii="Times New Roman" w:hAnsi="Times New Roman" w:cs="Times New Roman"/>
          <w:sz w:val="24"/>
          <w:szCs w:val="24"/>
        </w:rPr>
        <w:t xml:space="preserve"> </w:t>
      </w:r>
      <w:r w:rsidR="00B06BEB" w:rsidRPr="00CC7E87">
        <w:rPr>
          <w:rFonts w:ascii="Times New Roman" w:hAnsi="Times New Roman" w:cs="Times New Roman"/>
          <w:sz w:val="24"/>
          <w:szCs w:val="24"/>
        </w:rPr>
        <w:t>w</w:t>
      </w:r>
      <w:r w:rsidR="00587DB2">
        <w:rPr>
          <w:rFonts w:ascii="Times New Roman" w:hAnsi="Times New Roman" w:cs="Times New Roman"/>
          <w:sz w:val="24"/>
          <w:szCs w:val="24"/>
        </w:rPr>
        <w:t xml:space="preserve"> </w:t>
      </w:r>
      <w:r w:rsidRPr="00CC7E87">
        <w:rPr>
          <w:rFonts w:ascii="Times New Roman" w:hAnsi="Times New Roman" w:cs="Times New Roman"/>
          <w:sz w:val="24"/>
          <w:szCs w:val="24"/>
        </w:rPr>
        <w:t xml:space="preserve">ramach </w:t>
      </w:r>
      <w:r w:rsidRPr="00CC7E8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E87">
        <w:rPr>
          <w:rFonts w:ascii="Times New Roman" w:hAnsi="Times New Roman" w:cs="Times New Roman"/>
          <w:sz w:val="24"/>
          <w:szCs w:val="24"/>
        </w:rPr>
        <w:t>rodków b</w:t>
      </w:r>
      <w:r w:rsidRPr="00CC7E8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E87">
        <w:rPr>
          <w:rFonts w:ascii="Times New Roman" w:hAnsi="Times New Roman" w:cs="Times New Roman"/>
          <w:sz w:val="24"/>
          <w:szCs w:val="24"/>
        </w:rPr>
        <w:t>d</w:t>
      </w:r>
      <w:r w:rsidRPr="00CC7E8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E87">
        <w:rPr>
          <w:rFonts w:ascii="Times New Roman" w:hAnsi="Times New Roman" w:cs="Times New Roman"/>
          <w:sz w:val="24"/>
          <w:szCs w:val="24"/>
        </w:rPr>
        <w:t>cych w ich dyspozycji, niezale</w:t>
      </w:r>
      <w:r w:rsidRPr="00CC7E8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E87">
        <w:rPr>
          <w:rFonts w:ascii="Times New Roman" w:hAnsi="Times New Roman" w:cs="Times New Roman"/>
          <w:sz w:val="24"/>
          <w:szCs w:val="24"/>
        </w:rPr>
        <w:t xml:space="preserve">nie od </w:t>
      </w:r>
      <w:r w:rsidRPr="00CC7E87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C7E87">
        <w:rPr>
          <w:rFonts w:ascii="Times New Roman" w:hAnsi="Times New Roman" w:cs="Times New Roman"/>
          <w:sz w:val="24"/>
          <w:szCs w:val="24"/>
        </w:rPr>
        <w:t>ród</w:t>
      </w:r>
      <w:r w:rsidRPr="00CC7E87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C7E87">
        <w:rPr>
          <w:rFonts w:ascii="Times New Roman" w:hAnsi="Times New Roman" w:cs="Times New Roman"/>
          <w:sz w:val="24"/>
          <w:szCs w:val="24"/>
        </w:rPr>
        <w:t>a finansowania.</w:t>
      </w:r>
    </w:p>
    <w:p w14:paraId="73B55AB1" w14:textId="08C46B69" w:rsidR="00954A8A" w:rsidRPr="00CC7E87" w:rsidRDefault="00954A8A" w:rsidP="00CC7E8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412">
        <w:rPr>
          <w:rFonts w:ascii="Times New Roman" w:hAnsi="Times New Roman" w:cs="Times New Roman"/>
          <w:sz w:val="24"/>
          <w:szCs w:val="24"/>
        </w:rPr>
        <w:t xml:space="preserve">Dziekan, dyrektor/kierownik jednostki </w:t>
      </w:r>
      <w:r w:rsidR="00A15294" w:rsidRPr="006C2412">
        <w:rPr>
          <w:rFonts w:ascii="Times New Roman" w:hAnsi="Times New Roman" w:cs="Times New Roman"/>
          <w:sz w:val="24"/>
          <w:szCs w:val="24"/>
        </w:rPr>
        <w:t>między</w:t>
      </w:r>
      <w:r w:rsidRPr="006C2412">
        <w:rPr>
          <w:rFonts w:ascii="Times New Roman" w:hAnsi="Times New Roman" w:cs="Times New Roman"/>
          <w:sz w:val="24"/>
          <w:szCs w:val="24"/>
        </w:rPr>
        <w:t>wydzia</w:t>
      </w:r>
      <w:r w:rsidRPr="006C2412">
        <w:rPr>
          <w:rFonts w:ascii="Times New Roman" w:eastAsia="TimesNewRoman" w:hAnsi="Times New Roman" w:cs="Times New Roman"/>
          <w:sz w:val="24"/>
          <w:szCs w:val="24"/>
        </w:rPr>
        <w:t>ł</w:t>
      </w:r>
      <w:r w:rsidRPr="006C2412">
        <w:rPr>
          <w:rFonts w:ascii="Times New Roman" w:hAnsi="Times New Roman" w:cs="Times New Roman"/>
          <w:sz w:val="24"/>
          <w:szCs w:val="24"/>
        </w:rPr>
        <w:t>owej</w:t>
      </w:r>
      <w:r w:rsidR="003571C4" w:rsidRPr="006C2412">
        <w:rPr>
          <w:rFonts w:ascii="Times New Roman" w:hAnsi="Times New Roman" w:cs="Times New Roman"/>
          <w:sz w:val="24"/>
          <w:szCs w:val="24"/>
        </w:rPr>
        <w:t xml:space="preserve">, ogólnouczelnianej </w:t>
      </w:r>
      <w:r w:rsidRPr="006C2412">
        <w:rPr>
          <w:rFonts w:ascii="Times New Roman" w:hAnsi="Times New Roman" w:cs="Times New Roman"/>
          <w:sz w:val="24"/>
          <w:szCs w:val="24"/>
        </w:rPr>
        <w:t>oraz kanclerz w</w:t>
      </w:r>
      <w:r w:rsidR="003571C4" w:rsidRPr="006C2412">
        <w:rPr>
          <w:rFonts w:ascii="Times New Roman" w:hAnsi="Times New Roman" w:cs="Times New Roman"/>
          <w:sz w:val="24"/>
          <w:szCs w:val="24"/>
        </w:rPr>
        <w:t> </w:t>
      </w:r>
      <w:r w:rsidRPr="006C2412">
        <w:rPr>
          <w:rFonts w:ascii="Times New Roman" w:hAnsi="Times New Roman" w:cs="Times New Roman"/>
          <w:sz w:val="24"/>
          <w:szCs w:val="24"/>
        </w:rPr>
        <w:t>odniesieniu</w:t>
      </w:r>
      <w:r w:rsidRPr="00CC7E87">
        <w:rPr>
          <w:rFonts w:ascii="Times New Roman" w:hAnsi="Times New Roman" w:cs="Times New Roman"/>
          <w:spacing w:val="-4"/>
          <w:sz w:val="24"/>
          <w:szCs w:val="24"/>
        </w:rPr>
        <w:t xml:space="preserve"> do</w:t>
      </w:r>
      <w:r w:rsidR="00B06BEB" w:rsidRPr="00CC7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7E87">
        <w:rPr>
          <w:rFonts w:ascii="Times New Roman" w:hAnsi="Times New Roman" w:cs="Times New Roman"/>
          <w:spacing w:val="-4"/>
          <w:sz w:val="24"/>
          <w:szCs w:val="24"/>
        </w:rPr>
        <w:t xml:space="preserve">administracji centralnej </w:t>
      </w:r>
      <w:r w:rsidR="00392BA9">
        <w:rPr>
          <w:rFonts w:ascii="Times New Roman" w:hAnsi="Times New Roman" w:cs="Times New Roman"/>
          <w:spacing w:val="-4"/>
          <w:sz w:val="24"/>
          <w:szCs w:val="24"/>
        </w:rPr>
        <w:t>oraz H</w:t>
      </w:r>
      <w:r w:rsidR="00E82D5A">
        <w:rPr>
          <w:rFonts w:ascii="Times New Roman" w:hAnsi="Times New Roman" w:cs="Times New Roman"/>
          <w:spacing w:val="-4"/>
          <w:sz w:val="24"/>
          <w:szCs w:val="24"/>
        </w:rPr>
        <w:t xml:space="preserve">oteli Asystenckich </w:t>
      </w:r>
      <w:r w:rsidR="00392BA9">
        <w:rPr>
          <w:rFonts w:ascii="Times New Roman" w:hAnsi="Times New Roman" w:cs="Times New Roman"/>
          <w:spacing w:val="-4"/>
          <w:sz w:val="24"/>
          <w:szCs w:val="24"/>
        </w:rPr>
        <w:t>i O</w:t>
      </w:r>
      <w:r w:rsidR="00E82D5A">
        <w:rPr>
          <w:rFonts w:ascii="Times New Roman" w:hAnsi="Times New Roman" w:cs="Times New Roman"/>
          <w:spacing w:val="-4"/>
          <w:sz w:val="24"/>
          <w:szCs w:val="24"/>
        </w:rPr>
        <w:t xml:space="preserve">siedla </w:t>
      </w:r>
      <w:r w:rsidR="00392BA9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E82D5A">
        <w:rPr>
          <w:rFonts w:ascii="Times New Roman" w:hAnsi="Times New Roman" w:cs="Times New Roman"/>
          <w:spacing w:val="-4"/>
          <w:sz w:val="24"/>
          <w:szCs w:val="24"/>
        </w:rPr>
        <w:t>tudenckiego</w:t>
      </w:r>
      <w:r w:rsidR="00392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7E87">
        <w:rPr>
          <w:rFonts w:ascii="Times New Roman" w:hAnsi="Times New Roman" w:cs="Times New Roman"/>
          <w:spacing w:val="-4"/>
          <w:sz w:val="24"/>
          <w:szCs w:val="24"/>
        </w:rPr>
        <w:t>zobowi</w:t>
      </w:r>
      <w:r w:rsidRPr="00CC7E87">
        <w:rPr>
          <w:rFonts w:ascii="Times New Roman" w:eastAsia="TimesNewRoman" w:hAnsi="Times New Roman" w:cs="Times New Roman"/>
          <w:spacing w:val="-4"/>
          <w:sz w:val="24"/>
          <w:szCs w:val="24"/>
        </w:rPr>
        <w:t>ą</w:t>
      </w:r>
      <w:r w:rsidRPr="00CC7E87">
        <w:rPr>
          <w:rFonts w:ascii="Times New Roman" w:hAnsi="Times New Roman" w:cs="Times New Roman"/>
          <w:spacing w:val="-4"/>
          <w:sz w:val="24"/>
          <w:szCs w:val="24"/>
        </w:rPr>
        <w:t>zani s</w:t>
      </w:r>
      <w:r w:rsidRPr="00CC7E87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ą </w:t>
      </w:r>
      <w:r w:rsidRPr="00CC7E87">
        <w:rPr>
          <w:rFonts w:ascii="Times New Roman" w:hAnsi="Times New Roman" w:cs="Times New Roman"/>
          <w:spacing w:val="-4"/>
          <w:sz w:val="24"/>
          <w:szCs w:val="24"/>
        </w:rPr>
        <w:t>do wyznaczenia osoby odpowiedzialnej za gospodarowanie</w:t>
      </w:r>
      <w:r w:rsidR="00CA07B3" w:rsidRPr="00CC7E87">
        <w:rPr>
          <w:rFonts w:ascii="Times New Roman" w:hAnsi="Times New Roman" w:cs="Times New Roman"/>
          <w:sz w:val="24"/>
          <w:szCs w:val="24"/>
        </w:rPr>
        <w:t xml:space="preserve"> </w:t>
      </w:r>
      <w:r w:rsidRPr="00CC7E8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E87">
        <w:rPr>
          <w:rFonts w:ascii="Times New Roman" w:hAnsi="Times New Roman" w:cs="Times New Roman"/>
          <w:sz w:val="24"/>
          <w:szCs w:val="24"/>
        </w:rPr>
        <w:t>rodkami ochrony indywidualnej, odzie</w:t>
      </w:r>
      <w:r w:rsidRPr="00CC7E87">
        <w:rPr>
          <w:rFonts w:ascii="Times New Roman" w:eastAsia="TimesNewRoman" w:hAnsi="Times New Roman" w:cs="Times New Roman"/>
          <w:sz w:val="24"/>
          <w:szCs w:val="24"/>
        </w:rPr>
        <w:t xml:space="preserve">żą </w:t>
      </w:r>
      <w:r w:rsidRPr="00CC7E87">
        <w:rPr>
          <w:rFonts w:ascii="Times New Roman" w:hAnsi="Times New Roman" w:cs="Times New Roman"/>
          <w:sz w:val="24"/>
          <w:szCs w:val="24"/>
        </w:rPr>
        <w:t>i obuwiem roboczym.</w:t>
      </w:r>
    </w:p>
    <w:p w14:paraId="0F651AAF" w14:textId="77777777" w:rsidR="00954A8A" w:rsidRPr="00B06BEB" w:rsidRDefault="00954A8A" w:rsidP="00C9609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EB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34BD7215" w14:textId="1B65317E" w:rsidR="00954A8A" w:rsidRPr="00C9609B" w:rsidRDefault="00954A8A" w:rsidP="00C9609B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09B">
        <w:rPr>
          <w:rFonts w:ascii="Times New Roman" w:hAnsi="Times New Roman" w:cs="Times New Roman"/>
          <w:sz w:val="24"/>
          <w:szCs w:val="24"/>
        </w:rPr>
        <w:t>Kierownik jednostki dydaktycznej, w której prowadzone s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9609B">
        <w:rPr>
          <w:rFonts w:ascii="Times New Roman" w:hAnsi="Times New Roman" w:cs="Times New Roman"/>
          <w:sz w:val="24"/>
          <w:szCs w:val="24"/>
        </w:rPr>
        <w:t>zaj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609B">
        <w:rPr>
          <w:rFonts w:ascii="Times New Roman" w:hAnsi="Times New Roman" w:cs="Times New Roman"/>
          <w:sz w:val="24"/>
          <w:szCs w:val="24"/>
        </w:rPr>
        <w:t>cia stwarzaj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609B">
        <w:rPr>
          <w:rFonts w:ascii="Times New Roman" w:hAnsi="Times New Roman" w:cs="Times New Roman"/>
          <w:sz w:val="24"/>
          <w:szCs w:val="24"/>
        </w:rPr>
        <w:t>ce zagro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609B">
        <w:rPr>
          <w:rFonts w:ascii="Times New Roman" w:hAnsi="Times New Roman" w:cs="Times New Roman"/>
          <w:sz w:val="24"/>
          <w:szCs w:val="24"/>
        </w:rPr>
        <w:t>enia dla</w:t>
      </w:r>
      <w:r w:rsidR="00CA07B3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hAnsi="Times New Roman" w:cs="Times New Roman"/>
          <w:sz w:val="24"/>
          <w:szCs w:val="24"/>
        </w:rPr>
        <w:t>zdrowia lub zagro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609B">
        <w:rPr>
          <w:rFonts w:ascii="Times New Roman" w:hAnsi="Times New Roman" w:cs="Times New Roman"/>
          <w:sz w:val="24"/>
          <w:szCs w:val="24"/>
        </w:rPr>
        <w:t>enia wypadkowe, zobowi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609B">
        <w:rPr>
          <w:rFonts w:ascii="Times New Roman" w:hAnsi="Times New Roman" w:cs="Times New Roman"/>
          <w:sz w:val="24"/>
          <w:szCs w:val="24"/>
        </w:rPr>
        <w:t>zany jest do zapewnienia studentom niezb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609B">
        <w:rPr>
          <w:rFonts w:ascii="Times New Roman" w:hAnsi="Times New Roman" w:cs="Times New Roman"/>
          <w:sz w:val="24"/>
          <w:szCs w:val="24"/>
        </w:rPr>
        <w:t>dnych</w:t>
      </w:r>
      <w:r w:rsidR="00CA07B3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>rodków ochrony indywidualnej, w zale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609B">
        <w:rPr>
          <w:rFonts w:ascii="Times New Roman" w:hAnsi="Times New Roman" w:cs="Times New Roman"/>
          <w:sz w:val="24"/>
          <w:szCs w:val="24"/>
        </w:rPr>
        <w:t>no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>ci od rodzaju zaj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ęć </w:t>
      </w:r>
      <w:r w:rsidRPr="00C9609B">
        <w:rPr>
          <w:rFonts w:ascii="Times New Roman" w:hAnsi="Times New Roman" w:cs="Times New Roman"/>
          <w:sz w:val="24"/>
          <w:szCs w:val="24"/>
        </w:rPr>
        <w:t>(ochronniki s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9609B">
        <w:rPr>
          <w:rFonts w:ascii="Times New Roman" w:hAnsi="Times New Roman" w:cs="Times New Roman"/>
          <w:sz w:val="24"/>
          <w:szCs w:val="24"/>
        </w:rPr>
        <w:t>uchu, os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9609B">
        <w:rPr>
          <w:rFonts w:ascii="Times New Roman" w:hAnsi="Times New Roman" w:cs="Times New Roman"/>
          <w:sz w:val="24"/>
          <w:szCs w:val="24"/>
        </w:rPr>
        <w:t>ony</w:t>
      </w:r>
      <w:r w:rsidR="00CA07B3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hAnsi="Times New Roman" w:cs="Times New Roman"/>
          <w:sz w:val="24"/>
          <w:szCs w:val="24"/>
        </w:rPr>
        <w:t>spawalnicze, fartuchy kwasoodporne, maski z poch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9609B">
        <w:rPr>
          <w:rFonts w:ascii="Times New Roman" w:hAnsi="Times New Roman" w:cs="Times New Roman"/>
          <w:sz w:val="24"/>
          <w:szCs w:val="24"/>
        </w:rPr>
        <w:t>aniaczami itp.).</w:t>
      </w:r>
    </w:p>
    <w:p w14:paraId="62CE668B" w14:textId="0B1E7A15" w:rsidR="00954A8A" w:rsidRPr="00587DB2" w:rsidRDefault="00954A8A" w:rsidP="00C9609B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DB2">
        <w:rPr>
          <w:rFonts w:ascii="Times New Roman" w:hAnsi="Times New Roman" w:cs="Times New Roman"/>
          <w:sz w:val="24"/>
          <w:szCs w:val="24"/>
        </w:rPr>
        <w:t>Studenci maj</w:t>
      </w:r>
      <w:r w:rsidRPr="00587DB2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87DB2">
        <w:rPr>
          <w:rFonts w:ascii="Times New Roman" w:hAnsi="Times New Roman" w:cs="Times New Roman"/>
          <w:sz w:val="24"/>
          <w:szCs w:val="24"/>
        </w:rPr>
        <w:t>obowi</w:t>
      </w:r>
      <w:r w:rsidRPr="00587DB2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87DB2">
        <w:rPr>
          <w:rFonts w:ascii="Times New Roman" w:hAnsi="Times New Roman" w:cs="Times New Roman"/>
          <w:sz w:val="24"/>
          <w:szCs w:val="24"/>
        </w:rPr>
        <w:t>zek u</w:t>
      </w:r>
      <w:r w:rsidRPr="00587DB2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87DB2">
        <w:rPr>
          <w:rFonts w:ascii="Times New Roman" w:hAnsi="Times New Roman" w:cs="Times New Roman"/>
          <w:sz w:val="24"/>
          <w:szCs w:val="24"/>
        </w:rPr>
        <w:t>ywania w</w:t>
      </w:r>
      <w:r w:rsidRPr="00587DB2">
        <w:rPr>
          <w:rFonts w:ascii="Times New Roman" w:eastAsia="TimesNewRoman" w:hAnsi="Times New Roman" w:cs="Times New Roman"/>
          <w:sz w:val="24"/>
          <w:szCs w:val="24"/>
        </w:rPr>
        <w:t>ł</w:t>
      </w:r>
      <w:r w:rsidRPr="00587DB2">
        <w:rPr>
          <w:rFonts w:ascii="Times New Roman" w:hAnsi="Times New Roman" w:cs="Times New Roman"/>
          <w:sz w:val="24"/>
          <w:szCs w:val="24"/>
        </w:rPr>
        <w:t>asnej odzie</w:t>
      </w:r>
      <w:r w:rsidRPr="00587DB2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87DB2">
        <w:rPr>
          <w:rFonts w:ascii="Times New Roman" w:hAnsi="Times New Roman" w:cs="Times New Roman"/>
          <w:sz w:val="24"/>
          <w:szCs w:val="24"/>
        </w:rPr>
        <w:t>y roboczej (fartuchów laboratoryjnych</w:t>
      </w:r>
      <w:r w:rsidR="00B06BEB" w:rsidRPr="00587DB2">
        <w:rPr>
          <w:rFonts w:ascii="Times New Roman" w:hAnsi="Times New Roman" w:cs="Times New Roman"/>
          <w:sz w:val="24"/>
          <w:szCs w:val="24"/>
        </w:rPr>
        <w:t xml:space="preserve"> </w:t>
      </w:r>
      <w:r w:rsidRPr="00587DB2">
        <w:rPr>
          <w:rFonts w:ascii="Times New Roman" w:hAnsi="Times New Roman" w:cs="Times New Roman"/>
          <w:sz w:val="24"/>
          <w:szCs w:val="24"/>
        </w:rPr>
        <w:t>bawe</w:t>
      </w:r>
      <w:r w:rsidRPr="00587DB2">
        <w:rPr>
          <w:rFonts w:ascii="Times New Roman" w:eastAsia="TimesNewRoman" w:hAnsi="Times New Roman" w:cs="Times New Roman"/>
          <w:sz w:val="24"/>
          <w:szCs w:val="24"/>
        </w:rPr>
        <w:t>ł</w:t>
      </w:r>
      <w:r w:rsidRPr="00587DB2">
        <w:rPr>
          <w:rFonts w:ascii="Times New Roman" w:hAnsi="Times New Roman" w:cs="Times New Roman"/>
          <w:sz w:val="24"/>
          <w:szCs w:val="24"/>
        </w:rPr>
        <w:t>nianych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 xml:space="preserve"> lub drelichowych) w trakcie zaj</w:t>
      </w:r>
      <w:r w:rsidRPr="00C9609B">
        <w:rPr>
          <w:rFonts w:ascii="Times New Roman" w:eastAsia="TimesNewRoman" w:hAnsi="Times New Roman" w:cs="Times New Roman"/>
          <w:spacing w:val="-6"/>
          <w:sz w:val="24"/>
          <w:szCs w:val="24"/>
        </w:rPr>
        <w:t xml:space="preserve">ęć 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>dydaktycznych prowadzonych w warsztatach</w:t>
      </w:r>
      <w:r w:rsidR="000330EF" w:rsidRPr="00C960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06BEB" w:rsidRPr="00C9609B">
        <w:rPr>
          <w:rFonts w:ascii="Times New Roman" w:hAnsi="Times New Roman" w:cs="Times New Roman"/>
          <w:spacing w:val="-6"/>
          <w:sz w:val="24"/>
          <w:szCs w:val="24"/>
        </w:rPr>
        <w:t>i 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>laboratoriach, przy których wyst</w:t>
      </w:r>
      <w:r w:rsidRPr="00C9609B">
        <w:rPr>
          <w:rFonts w:ascii="Times New Roman" w:eastAsia="TimesNewRoman" w:hAnsi="Times New Roman" w:cs="Times New Roman"/>
          <w:spacing w:val="-6"/>
          <w:sz w:val="24"/>
          <w:szCs w:val="24"/>
        </w:rPr>
        <w:t>ę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>puje mo</w:t>
      </w:r>
      <w:r w:rsidRPr="00C9609B">
        <w:rPr>
          <w:rFonts w:ascii="Times New Roman" w:eastAsia="TimesNewRoman" w:hAnsi="Times New Roman" w:cs="Times New Roman"/>
          <w:spacing w:val="-6"/>
          <w:sz w:val="24"/>
          <w:szCs w:val="24"/>
        </w:rPr>
        <w:t>ż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>liwo</w:t>
      </w:r>
      <w:r w:rsidRPr="00C9609B">
        <w:rPr>
          <w:rFonts w:ascii="Times New Roman" w:eastAsia="TimesNewRoman" w:hAnsi="Times New Roman" w:cs="Times New Roman"/>
          <w:spacing w:val="-6"/>
          <w:sz w:val="24"/>
          <w:szCs w:val="24"/>
        </w:rPr>
        <w:t xml:space="preserve">ść 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>zabrudzenia odzie</w:t>
      </w:r>
      <w:r w:rsidRPr="00C9609B">
        <w:rPr>
          <w:rFonts w:ascii="Times New Roman" w:eastAsia="TimesNewRoman" w:hAnsi="Times New Roman" w:cs="Times New Roman"/>
          <w:spacing w:val="-6"/>
          <w:sz w:val="24"/>
          <w:szCs w:val="24"/>
        </w:rPr>
        <w:t>ż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>y w</w:t>
      </w:r>
      <w:r w:rsidRPr="00C9609B">
        <w:rPr>
          <w:rFonts w:ascii="Times New Roman" w:eastAsia="TimesNewRoman" w:hAnsi="Times New Roman" w:cs="Times New Roman"/>
          <w:spacing w:val="-6"/>
          <w:sz w:val="24"/>
          <w:szCs w:val="24"/>
        </w:rPr>
        <w:t>ł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>asnej. Studenci</w:t>
      </w:r>
      <w:r w:rsidR="000330EF" w:rsidRPr="00C960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>zobowi</w:t>
      </w:r>
      <w:r w:rsidRPr="00C9609B">
        <w:rPr>
          <w:rFonts w:ascii="Times New Roman" w:eastAsia="TimesNewRoman" w:hAnsi="Times New Roman" w:cs="Times New Roman"/>
          <w:spacing w:val="-6"/>
          <w:sz w:val="24"/>
          <w:szCs w:val="24"/>
        </w:rPr>
        <w:t>ą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 xml:space="preserve">zani </w:t>
      </w:r>
      <w:r w:rsidRPr="00587DB2">
        <w:rPr>
          <w:rFonts w:ascii="Times New Roman" w:hAnsi="Times New Roman" w:cs="Times New Roman"/>
          <w:sz w:val="24"/>
          <w:szCs w:val="24"/>
        </w:rPr>
        <w:t>s</w:t>
      </w:r>
      <w:r w:rsidRPr="00587DB2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87DB2">
        <w:rPr>
          <w:rFonts w:ascii="Times New Roman" w:hAnsi="Times New Roman" w:cs="Times New Roman"/>
          <w:sz w:val="24"/>
          <w:szCs w:val="24"/>
        </w:rPr>
        <w:t>do zapewnienia sobie odzie</w:t>
      </w:r>
      <w:r w:rsidRPr="00587DB2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87DB2">
        <w:rPr>
          <w:rFonts w:ascii="Times New Roman" w:hAnsi="Times New Roman" w:cs="Times New Roman"/>
          <w:sz w:val="24"/>
          <w:szCs w:val="24"/>
        </w:rPr>
        <w:t>y roboczej we w</w:t>
      </w:r>
      <w:r w:rsidRPr="00587DB2">
        <w:rPr>
          <w:rFonts w:ascii="Times New Roman" w:eastAsia="TimesNewRoman" w:hAnsi="Times New Roman" w:cs="Times New Roman"/>
          <w:sz w:val="24"/>
          <w:szCs w:val="24"/>
        </w:rPr>
        <w:t>ł</w:t>
      </w:r>
      <w:r w:rsidRPr="00587DB2">
        <w:rPr>
          <w:rFonts w:ascii="Times New Roman" w:hAnsi="Times New Roman" w:cs="Times New Roman"/>
          <w:sz w:val="24"/>
          <w:szCs w:val="24"/>
        </w:rPr>
        <w:t>asnym zakresie.</w:t>
      </w:r>
    </w:p>
    <w:p w14:paraId="2340D750" w14:textId="5A14C52B" w:rsidR="00954A8A" w:rsidRPr="00C9609B" w:rsidRDefault="00954A8A" w:rsidP="00C9609B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09B">
        <w:rPr>
          <w:rFonts w:ascii="Times New Roman" w:hAnsi="Times New Roman" w:cs="Times New Roman"/>
          <w:sz w:val="24"/>
          <w:szCs w:val="24"/>
        </w:rPr>
        <w:t>Rodzaj środków ochrony indywidualnej oraz odzie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609B">
        <w:rPr>
          <w:rFonts w:ascii="Times New Roman" w:hAnsi="Times New Roman" w:cs="Times New Roman"/>
          <w:sz w:val="24"/>
          <w:szCs w:val="24"/>
        </w:rPr>
        <w:t>y roboczej okre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>lany jest przez</w:t>
      </w:r>
      <w:r w:rsidR="00B06BEB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hAnsi="Times New Roman" w:cs="Times New Roman"/>
          <w:sz w:val="24"/>
          <w:szCs w:val="24"/>
        </w:rPr>
        <w:t>prowadz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609B">
        <w:rPr>
          <w:rFonts w:ascii="Times New Roman" w:hAnsi="Times New Roman" w:cs="Times New Roman"/>
          <w:sz w:val="24"/>
          <w:szCs w:val="24"/>
        </w:rPr>
        <w:t>cego zaj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609B">
        <w:rPr>
          <w:rFonts w:ascii="Times New Roman" w:hAnsi="Times New Roman" w:cs="Times New Roman"/>
          <w:sz w:val="24"/>
          <w:szCs w:val="24"/>
        </w:rPr>
        <w:t>cia w porozumieniu z Inspektoratem BHP i podawany do wiadomo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>ci</w:t>
      </w:r>
      <w:r w:rsidR="00B06BEB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hAnsi="Times New Roman" w:cs="Times New Roman"/>
          <w:sz w:val="24"/>
          <w:szCs w:val="24"/>
        </w:rPr>
        <w:t>studentom na pocz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609B">
        <w:rPr>
          <w:rFonts w:ascii="Times New Roman" w:hAnsi="Times New Roman" w:cs="Times New Roman"/>
          <w:sz w:val="24"/>
          <w:szCs w:val="24"/>
        </w:rPr>
        <w:t>tku cyklu zaj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ęć </w:t>
      </w:r>
      <w:r w:rsidRPr="00C9609B">
        <w:rPr>
          <w:rFonts w:ascii="Times New Roman" w:hAnsi="Times New Roman" w:cs="Times New Roman"/>
          <w:sz w:val="24"/>
          <w:szCs w:val="24"/>
        </w:rPr>
        <w:t>laboratoryjnych.</w:t>
      </w:r>
    </w:p>
    <w:p w14:paraId="0990D25C" w14:textId="2FECCF6A" w:rsidR="00954A8A" w:rsidRPr="00C9609B" w:rsidRDefault="00954A8A" w:rsidP="00C9609B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09B">
        <w:rPr>
          <w:rFonts w:ascii="Times New Roman" w:hAnsi="Times New Roman" w:cs="Times New Roman"/>
          <w:sz w:val="24"/>
          <w:szCs w:val="24"/>
        </w:rPr>
        <w:t>Odzie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C9609B">
        <w:rPr>
          <w:rFonts w:ascii="Times New Roman" w:hAnsi="Times New Roman" w:cs="Times New Roman"/>
          <w:sz w:val="24"/>
          <w:szCs w:val="24"/>
        </w:rPr>
        <w:t>robocza mo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609B">
        <w:rPr>
          <w:rFonts w:ascii="Times New Roman" w:hAnsi="Times New Roman" w:cs="Times New Roman"/>
          <w:sz w:val="24"/>
          <w:szCs w:val="24"/>
        </w:rPr>
        <w:t>e by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609B">
        <w:rPr>
          <w:rFonts w:ascii="Times New Roman" w:hAnsi="Times New Roman" w:cs="Times New Roman"/>
          <w:sz w:val="24"/>
          <w:szCs w:val="24"/>
        </w:rPr>
        <w:t>równie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C9609B">
        <w:rPr>
          <w:rFonts w:ascii="Times New Roman" w:hAnsi="Times New Roman" w:cs="Times New Roman"/>
          <w:sz w:val="24"/>
          <w:szCs w:val="24"/>
        </w:rPr>
        <w:t>udost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609B">
        <w:rPr>
          <w:rFonts w:ascii="Times New Roman" w:hAnsi="Times New Roman" w:cs="Times New Roman"/>
          <w:sz w:val="24"/>
          <w:szCs w:val="24"/>
        </w:rPr>
        <w:t>pniana studentom w ramach odzie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609B">
        <w:rPr>
          <w:rFonts w:ascii="Times New Roman" w:hAnsi="Times New Roman" w:cs="Times New Roman"/>
          <w:sz w:val="24"/>
          <w:szCs w:val="24"/>
        </w:rPr>
        <w:t>y rotacyjnej,</w:t>
      </w:r>
      <w:r w:rsidR="00B06BEB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hAnsi="Times New Roman" w:cs="Times New Roman"/>
          <w:sz w:val="24"/>
          <w:szCs w:val="24"/>
        </w:rPr>
        <w:t>b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609B">
        <w:rPr>
          <w:rFonts w:ascii="Times New Roman" w:hAnsi="Times New Roman" w:cs="Times New Roman"/>
          <w:sz w:val="24"/>
          <w:szCs w:val="24"/>
        </w:rPr>
        <w:t>d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609B">
        <w:rPr>
          <w:rFonts w:ascii="Times New Roman" w:hAnsi="Times New Roman" w:cs="Times New Roman"/>
          <w:sz w:val="24"/>
          <w:szCs w:val="24"/>
        </w:rPr>
        <w:t>cej na wyposa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609B">
        <w:rPr>
          <w:rFonts w:ascii="Times New Roman" w:hAnsi="Times New Roman" w:cs="Times New Roman"/>
          <w:sz w:val="24"/>
          <w:szCs w:val="24"/>
        </w:rPr>
        <w:t>eniu warsztatu lub laboratorium.</w:t>
      </w:r>
    </w:p>
    <w:p w14:paraId="13E2D30A" w14:textId="20847AEC" w:rsidR="00954A8A" w:rsidRPr="00C9609B" w:rsidRDefault="00954A8A" w:rsidP="00C9609B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09B">
        <w:rPr>
          <w:rFonts w:ascii="Times New Roman" w:hAnsi="Times New Roman" w:cs="Times New Roman"/>
          <w:sz w:val="24"/>
          <w:szCs w:val="24"/>
        </w:rPr>
        <w:t>Prowadz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609B">
        <w:rPr>
          <w:rFonts w:ascii="Times New Roman" w:hAnsi="Times New Roman" w:cs="Times New Roman"/>
          <w:sz w:val="24"/>
          <w:szCs w:val="24"/>
        </w:rPr>
        <w:t>cy zaj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609B">
        <w:rPr>
          <w:rFonts w:ascii="Times New Roman" w:hAnsi="Times New Roman" w:cs="Times New Roman"/>
          <w:sz w:val="24"/>
          <w:szCs w:val="24"/>
        </w:rPr>
        <w:t>cia w laboratoriach i warsztatach nie mog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9609B">
        <w:rPr>
          <w:rFonts w:ascii="Times New Roman" w:hAnsi="Times New Roman" w:cs="Times New Roman"/>
          <w:sz w:val="24"/>
          <w:szCs w:val="24"/>
        </w:rPr>
        <w:t>dopu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>ci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609B">
        <w:rPr>
          <w:rFonts w:ascii="Times New Roman" w:hAnsi="Times New Roman" w:cs="Times New Roman"/>
          <w:sz w:val="24"/>
          <w:szCs w:val="24"/>
        </w:rPr>
        <w:t>do zaj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ęć </w:t>
      </w:r>
      <w:r w:rsidRPr="00C9609B">
        <w:rPr>
          <w:rFonts w:ascii="Times New Roman" w:hAnsi="Times New Roman" w:cs="Times New Roman"/>
          <w:sz w:val="24"/>
          <w:szCs w:val="24"/>
        </w:rPr>
        <w:t>studentów</w:t>
      </w:r>
      <w:r w:rsidR="00B06BEB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hAnsi="Times New Roman" w:cs="Times New Roman"/>
          <w:sz w:val="24"/>
          <w:szCs w:val="24"/>
        </w:rPr>
        <w:t>nieposiadaj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609B">
        <w:rPr>
          <w:rFonts w:ascii="Times New Roman" w:hAnsi="Times New Roman" w:cs="Times New Roman"/>
          <w:sz w:val="24"/>
          <w:szCs w:val="24"/>
        </w:rPr>
        <w:t>cych odpowiedniej odzie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609B">
        <w:rPr>
          <w:rFonts w:ascii="Times New Roman" w:hAnsi="Times New Roman" w:cs="Times New Roman"/>
          <w:sz w:val="24"/>
          <w:szCs w:val="24"/>
        </w:rPr>
        <w:t xml:space="preserve">y roboczej i 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>rodków ochrony indywidualnej.</w:t>
      </w:r>
    </w:p>
    <w:p w14:paraId="7FC6E246" w14:textId="77777777" w:rsidR="00954A8A" w:rsidRPr="00B06BEB" w:rsidRDefault="00954A8A" w:rsidP="00587DB2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EB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0BE387C0" w14:textId="44B91EE0" w:rsidR="00954A8A" w:rsidRPr="00C9609B" w:rsidRDefault="00954A8A" w:rsidP="00C9609B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09B">
        <w:rPr>
          <w:rFonts w:ascii="Times New Roman" w:hAnsi="Times New Roman" w:cs="Times New Roman"/>
          <w:sz w:val="24"/>
          <w:szCs w:val="24"/>
        </w:rPr>
        <w:t>Kierownicy jednostek organizacyjnych zobowi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609B">
        <w:rPr>
          <w:rFonts w:ascii="Times New Roman" w:hAnsi="Times New Roman" w:cs="Times New Roman"/>
          <w:sz w:val="24"/>
          <w:szCs w:val="24"/>
        </w:rPr>
        <w:t>zani s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9609B">
        <w:rPr>
          <w:rFonts w:ascii="Times New Roman" w:hAnsi="Times New Roman" w:cs="Times New Roman"/>
          <w:sz w:val="24"/>
          <w:szCs w:val="24"/>
        </w:rPr>
        <w:t xml:space="preserve">do zapewniania odpowiednich 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>rodków</w:t>
      </w:r>
      <w:r w:rsidR="00CA07B3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hAnsi="Times New Roman" w:cs="Times New Roman"/>
          <w:sz w:val="24"/>
          <w:szCs w:val="24"/>
        </w:rPr>
        <w:t>higieny osobistej, tj. myd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9609B">
        <w:rPr>
          <w:rFonts w:ascii="Times New Roman" w:hAnsi="Times New Roman" w:cs="Times New Roman"/>
          <w:sz w:val="24"/>
          <w:szCs w:val="24"/>
        </w:rPr>
        <w:t>a p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9609B">
        <w:rPr>
          <w:rFonts w:ascii="Times New Roman" w:hAnsi="Times New Roman" w:cs="Times New Roman"/>
          <w:sz w:val="24"/>
          <w:szCs w:val="24"/>
        </w:rPr>
        <w:t>ynnego</w:t>
      </w:r>
      <w:r w:rsidR="00170648" w:rsidRPr="00C9609B">
        <w:rPr>
          <w:rFonts w:ascii="Times New Roman" w:hAnsi="Times New Roman" w:cs="Times New Roman"/>
          <w:sz w:val="24"/>
          <w:szCs w:val="24"/>
        </w:rPr>
        <w:t xml:space="preserve"> lub mydła kostkowego</w:t>
      </w:r>
      <w:r w:rsidRPr="00C9609B">
        <w:rPr>
          <w:rFonts w:ascii="Times New Roman" w:hAnsi="Times New Roman" w:cs="Times New Roman"/>
          <w:sz w:val="24"/>
          <w:szCs w:val="24"/>
        </w:rPr>
        <w:t xml:space="preserve"> oraz r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609B">
        <w:rPr>
          <w:rFonts w:ascii="Times New Roman" w:hAnsi="Times New Roman" w:cs="Times New Roman"/>
          <w:sz w:val="24"/>
          <w:szCs w:val="24"/>
        </w:rPr>
        <w:t>czników jednorazowych –</w:t>
      </w:r>
      <w:r w:rsidR="00CA07B3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="00B06BEB" w:rsidRPr="00C9609B">
        <w:rPr>
          <w:rFonts w:ascii="Times New Roman" w:hAnsi="Times New Roman" w:cs="Times New Roman"/>
          <w:sz w:val="24"/>
          <w:szCs w:val="24"/>
        </w:rPr>
        <w:t>w </w:t>
      </w:r>
      <w:r w:rsidRPr="00C9609B">
        <w:rPr>
          <w:rFonts w:ascii="Times New Roman" w:hAnsi="Times New Roman" w:cs="Times New Roman"/>
          <w:sz w:val="24"/>
          <w:szCs w:val="24"/>
        </w:rPr>
        <w:t xml:space="preserve">ramach 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>rodków finansowych b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609B">
        <w:rPr>
          <w:rFonts w:ascii="Times New Roman" w:hAnsi="Times New Roman" w:cs="Times New Roman"/>
          <w:sz w:val="24"/>
          <w:szCs w:val="24"/>
        </w:rPr>
        <w:t>d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609B">
        <w:rPr>
          <w:rFonts w:ascii="Times New Roman" w:hAnsi="Times New Roman" w:cs="Times New Roman"/>
          <w:sz w:val="24"/>
          <w:szCs w:val="24"/>
        </w:rPr>
        <w:t>cych w ich dyspozycji.</w:t>
      </w:r>
    </w:p>
    <w:p w14:paraId="32DB8F04" w14:textId="0BC6C65F" w:rsidR="00954A8A" w:rsidRPr="00C9609B" w:rsidRDefault="00954A8A" w:rsidP="00C9609B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09B">
        <w:rPr>
          <w:rFonts w:ascii="Times New Roman" w:hAnsi="Times New Roman" w:cs="Times New Roman"/>
          <w:sz w:val="24"/>
          <w:szCs w:val="24"/>
        </w:rPr>
        <w:t>Pracownikom, którzy wykonuj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9609B">
        <w:rPr>
          <w:rFonts w:ascii="Times New Roman" w:hAnsi="Times New Roman" w:cs="Times New Roman"/>
          <w:sz w:val="24"/>
          <w:szCs w:val="24"/>
        </w:rPr>
        <w:t>prace o zwi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609B">
        <w:rPr>
          <w:rFonts w:ascii="Times New Roman" w:hAnsi="Times New Roman" w:cs="Times New Roman"/>
          <w:sz w:val="24"/>
          <w:szCs w:val="24"/>
        </w:rPr>
        <w:t>kszonym stopniu zabrudzenia, wydawane s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ą</w:t>
      </w:r>
      <w:r w:rsidR="00B06BEB" w:rsidRPr="00C9609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 xml:space="preserve">rodki higieniczne, zgodnie z </w:t>
      </w:r>
      <w:r w:rsidR="008868CC" w:rsidRPr="00C9609B">
        <w:rPr>
          <w:rFonts w:ascii="Times New Roman" w:hAnsi="Times New Roman" w:cs="Times New Roman"/>
          <w:sz w:val="24"/>
          <w:szCs w:val="24"/>
        </w:rPr>
        <w:t xml:space="preserve">wymienionymi </w:t>
      </w:r>
      <w:r w:rsidRPr="00C9609B">
        <w:rPr>
          <w:rFonts w:ascii="Times New Roman" w:hAnsi="Times New Roman" w:cs="Times New Roman"/>
          <w:sz w:val="24"/>
          <w:szCs w:val="24"/>
        </w:rPr>
        <w:t>grupami indywidualnych przydzia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9609B">
        <w:rPr>
          <w:rFonts w:ascii="Times New Roman" w:hAnsi="Times New Roman" w:cs="Times New Roman"/>
          <w:sz w:val="24"/>
          <w:szCs w:val="24"/>
        </w:rPr>
        <w:t xml:space="preserve">ów 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>rodków higieny osobistej</w:t>
      </w:r>
      <w:r w:rsidR="009521DB" w:rsidRPr="00C9609B">
        <w:rPr>
          <w:rFonts w:ascii="Times New Roman" w:hAnsi="Times New Roman" w:cs="Times New Roman"/>
          <w:sz w:val="24"/>
          <w:szCs w:val="24"/>
        </w:rPr>
        <w:t>,</w:t>
      </w:r>
      <w:r w:rsidR="00CA07B3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hAnsi="Times New Roman" w:cs="Times New Roman"/>
          <w:sz w:val="24"/>
          <w:szCs w:val="24"/>
        </w:rPr>
        <w:t>okre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 xml:space="preserve">lonymi </w:t>
      </w:r>
      <w:r w:rsidR="0022047C" w:rsidRPr="00C9609B">
        <w:rPr>
          <w:rFonts w:ascii="Times New Roman" w:hAnsi="Times New Roman" w:cs="Times New Roman"/>
          <w:sz w:val="24"/>
          <w:szCs w:val="24"/>
        </w:rPr>
        <w:t xml:space="preserve">w </w:t>
      </w:r>
      <w:r w:rsidR="00351DF4" w:rsidRPr="00C9609B">
        <w:rPr>
          <w:rFonts w:ascii="Times New Roman" w:hAnsi="Times New Roman" w:cs="Times New Roman"/>
          <w:sz w:val="24"/>
          <w:szCs w:val="24"/>
        </w:rPr>
        <w:t xml:space="preserve">tabeli </w:t>
      </w:r>
      <w:r w:rsidR="0022047C" w:rsidRPr="00C9609B">
        <w:rPr>
          <w:rFonts w:ascii="Times New Roman" w:hAnsi="Times New Roman" w:cs="Times New Roman"/>
          <w:sz w:val="24"/>
          <w:szCs w:val="24"/>
        </w:rPr>
        <w:t>4.</w:t>
      </w:r>
    </w:p>
    <w:p w14:paraId="2C0A641F" w14:textId="6D183A79" w:rsidR="00954A8A" w:rsidRPr="00C9609B" w:rsidRDefault="00954A8A" w:rsidP="00C9609B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09B">
        <w:rPr>
          <w:rFonts w:ascii="Times New Roman" w:hAnsi="Times New Roman" w:cs="Times New Roman"/>
          <w:spacing w:val="-6"/>
          <w:sz w:val="24"/>
          <w:szCs w:val="24"/>
        </w:rPr>
        <w:t xml:space="preserve">Dla wszystkich pracowników oraz studentów </w:t>
      </w:r>
      <w:r w:rsidRPr="00C9609B">
        <w:rPr>
          <w:rFonts w:ascii="Times New Roman" w:eastAsia="TimesNewRoman" w:hAnsi="Times New Roman" w:cs="Times New Roman"/>
          <w:spacing w:val="-6"/>
          <w:sz w:val="24"/>
          <w:szCs w:val="24"/>
        </w:rPr>
        <w:t>ś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>rodki higieny osobistej wyk</w:t>
      </w:r>
      <w:r w:rsidRPr="00C9609B">
        <w:rPr>
          <w:rFonts w:ascii="Times New Roman" w:eastAsia="TimesNewRoman" w:hAnsi="Times New Roman" w:cs="Times New Roman"/>
          <w:spacing w:val="-6"/>
          <w:sz w:val="24"/>
          <w:szCs w:val="24"/>
        </w:rPr>
        <w:t>ł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>adane s</w:t>
      </w:r>
      <w:r w:rsidRPr="00C9609B">
        <w:rPr>
          <w:rFonts w:ascii="Times New Roman" w:eastAsia="TimesNewRoman" w:hAnsi="Times New Roman" w:cs="Times New Roman"/>
          <w:spacing w:val="-6"/>
          <w:sz w:val="24"/>
          <w:szCs w:val="24"/>
        </w:rPr>
        <w:t>ą</w:t>
      </w:r>
      <w:r w:rsidR="00B06BEB" w:rsidRPr="00C9609B">
        <w:rPr>
          <w:rFonts w:ascii="Times New Roman" w:eastAsia="TimesNewRoman" w:hAnsi="Times New Roman" w:cs="Times New Roman"/>
          <w:spacing w:val="-6"/>
          <w:sz w:val="24"/>
          <w:szCs w:val="24"/>
        </w:rPr>
        <w:t xml:space="preserve"> </w:t>
      </w:r>
      <w:r w:rsidR="00B06BEB" w:rsidRPr="00C9609B">
        <w:rPr>
          <w:rFonts w:ascii="Times New Roman" w:hAnsi="Times New Roman" w:cs="Times New Roman"/>
          <w:spacing w:val="-6"/>
          <w:sz w:val="24"/>
          <w:szCs w:val="24"/>
        </w:rPr>
        <w:t>w </w:t>
      </w:r>
      <w:r w:rsidRPr="00C9609B">
        <w:rPr>
          <w:rFonts w:ascii="Times New Roman" w:hAnsi="Times New Roman" w:cs="Times New Roman"/>
          <w:spacing w:val="-6"/>
          <w:sz w:val="24"/>
          <w:szCs w:val="24"/>
        </w:rPr>
        <w:t>pomieszczeniach</w:t>
      </w:r>
      <w:r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>sanitarnych ogólnego u</w:t>
      </w:r>
      <w:r w:rsidRPr="00A03890">
        <w:rPr>
          <w:rFonts w:ascii="Times New Roman" w:eastAsia="TimesNewRoman" w:hAnsi="Times New Roman" w:cs="Times New Roman"/>
          <w:spacing w:val="-4"/>
          <w:sz w:val="24"/>
          <w:szCs w:val="24"/>
        </w:rPr>
        <w:t>ż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ytku. </w:t>
      </w:r>
      <w:r w:rsidR="00E72426" w:rsidRPr="00A03890">
        <w:rPr>
          <w:rFonts w:ascii="Times New Roman" w:hAnsi="Times New Roman" w:cs="Times New Roman"/>
          <w:spacing w:val="-4"/>
          <w:sz w:val="24"/>
          <w:szCs w:val="24"/>
        </w:rPr>
        <w:t>Administratorzy obiektów, kierownicy</w:t>
      </w:r>
      <w:r w:rsidR="00D875C7"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 Hoteli Asystenckich</w:t>
      </w:r>
      <w:r w:rsidR="00E72426"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75C7" w:rsidRPr="00A0389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E72426"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75C7" w:rsidRPr="00A03890">
        <w:rPr>
          <w:rFonts w:ascii="Times New Roman" w:hAnsi="Times New Roman" w:cs="Times New Roman"/>
          <w:spacing w:val="-4"/>
          <w:sz w:val="24"/>
          <w:szCs w:val="24"/>
        </w:rPr>
        <w:t>Osiedla</w:t>
      </w:r>
      <w:r w:rsidR="00D875C7" w:rsidRPr="00A03890">
        <w:rPr>
          <w:rFonts w:ascii="Times New Roman" w:hAnsi="Times New Roman" w:cs="Times New Roman"/>
          <w:sz w:val="24"/>
          <w:szCs w:val="24"/>
        </w:rPr>
        <w:t xml:space="preserve"> </w:t>
      </w:r>
      <w:r w:rsidR="00D875C7"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Studenckiego 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>odpowiedzialni s</w:t>
      </w:r>
      <w:r w:rsidRPr="00A03890">
        <w:rPr>
          <w:rFonts w:ascii="Times New Roman" w:eastAsia="TimesNewRoman" w:hAnsi="Times New Roman" w:cs="Times New Roman"/>
          <w:spacing w:val="-4"/>
          <w:sz w:val="24"/>
          <w:szCs w:val="24"/>
        </w:rPr>
        <w:t xml:space="preserve">ą 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>za wyk</w:t>
      </w:r>
      <w:r w:rsidRPr="00A03890">
        <w:rPr>
          <w:rFonts w:ascii="Times New Roman" w:eastAsia="TimesNewRoman" w:hAnsi="Times New Roman" w:cs="Times New Roman"/>
          <w:spacing w:val="-4"/>
          <w:sz w:val="24"/>
          <w:szCs w:val="24"/>
        </w:rPr>
        <w:t>ł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adanie </w:t>
      </w:r>
      <w:r w:rsidRPr="00A03890">
        <w:rPr>
          <w:rFonts w:ascii="Times New Roman" w:eastAsia="TimesNewRoman" w:hAnsi="Times New Roman" w:cs="Times New Roman"/>
          <w:spacing w:val="-4"/>
          <w:sz w:val="24"/>
          <w:szCs w:val="24"/>
        </w:rPr>
        <w:t>ś</w:t>
      </w:r>
      <w:r w:rsidRPr="00A03890">
        <w:rPr>
          <w:rFonts w:ascii="Times New Roman" w:hAnsi="Times New Roman" w:cs="Times New Roman"/>
          <w:spacing w:val="-4"/>
          <w:sz w:val="24"/>
          <w:szCs w:val="24"/>
        </w:rPr>
        <w:t>rodków higieny osobistej w tych pomieszczeniach.</w:t>
      </w:r>
    </w:p>
    <w:p w14:paraId="25AFC0AC" w14:textId="01887E59" w:rsidR="00F61E04" w:rsidRPr="00C9609B" w:rsidRDefault="00954A8A" w:rsidP="00C9609B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09B">
        <w:rPr>
          <w:rFonts w:ascii="Times New Roman" w:hAnsi="Times New Roman" w:cs="Times New Roman"/>
          <w:sz w:val="24"/>
          <w:szCs w:val="24"/>
        </w:rPr>
        <w:t>Pracownikom, którzy zatrudnieni s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9609B">
        <w:rPr>
          <w:rFonts w:ascii="Times New Roman" w:hAnsi="Times New Roman" w:cs="Times New Roman"/>
          <w:sz w:val="24"/>
          <w:szCs w:val="24"/>
        </w:rPr>
        <w:t>na stanowiskach zaliczanych do II grupy przydzia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9609B">
        <w:rPr>
          <w:rFonts w:ascii="Times New Roman" w:hAnsi="Times New Roman" w:cs="Times New Roman"/>
          <w:sz w:val="24"/>
          <w:szCs w:val="24"/>
        </w:rPr>
        <w:t>u</w:t>
      </w:r>
      <w:r w:rsidR="00B06BEB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>rodków higieny osobistej, w przypadku wykonywania okresowo prac szczególnie brudnych,</w:t>
      </w:r>
      <w:r w:rsidR="000330EF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hAnsi="Times New Roman" w:cs="Times New Roman"/>
          <w:sz w:val="24"/>
          <w:szCs w:val="24"/>
        </w:rPr>
        <w:t>nale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609B">
        <w:rPr>
          <w:rFonts w:ascii="Times New Roman" w:hAnsi="Times New Roman" w:cs="Times New Roman"/>
          <w:sz w:val="24"/>
          <w:szCs w:val="24"/>
        </w:rPr>
        <w:t>y umo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609B">
        <w:rPr>
          <w:rFonts w:ascii="Times New Roman" w:hAnsi="Times New Roman" w:cs="Times New Roman"/>
          <w:sz w:val="24"/>
          <w:szCs w:val="24"/>
        </w:rPr>
        <w:t>liwi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609B">
        <w:rPr>
          <w:rFonts w:ascii="Times New Roman" w:hAnsi="Times New Roman" w:cs="Times New Roman"/>
          <w:sz w:val="24"/>
          <w:szCs w:val="24"/>
        </w:rPr>
        <w:t xml:space="preserve">korzystanie z dodatkowych 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>rodków, takich jak: pasta bhp, kremy ochronne</w:t>
      </w:r>
      <w:r w:rsidR="000330EF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C9609B">
        <w:rPr>
          <w:rFonts w:ascii="Times New Roman" w:hAnsi="Times New Roman" w:cs="Times New Roman"/>
          <w:sz w:val="24"/>
          <w:szCs w:val="24"/>
        </w:rPr>
        <w:t xml:space="preserve">itp. 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609B">
        <w:rPr>
          <w:rFonts w:ascii="Times New Roman" w:hAnsi="Times New Roman" w:cs="Times New Roman"/>
          <w:sz w:val="24"/>
          <w:szCs w:val="24"/>
        </w:rPr>
        <w:t>rodki te nale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609B">
        <w:rPr>
          <w:rFonts w:ascii="Times New Roman" w:hAnsi="Times New Roman" w:cs="Times New Roman"/>
          <w:sz w:val="24"/>
          <w:szCs w:val="24"/>
        </w:rPr>
        <w:t>y udost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609B">
        <w:rPr>
          <w:rFonts w:ascii="Times New Roman" w:hAnsi="Times New Roman" w:cs="Times New Roman"/>
          <w:sz w:val="24"/>
          <w:szCs w:val="24"/>
        </w:rPr>
        <w:t>pnia</w:t>
      </w:r>
      <w:r w:rsidRPr="00C9609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609B">
        <w:rPr>
          <w:rFonts w:ascii="Times New Roman" w:hAnsi="Times New Roman" w:cs="Times New Roman"/>
          <w:sz w:val="24"/>
          <w:szCs w:val="24"/>
        </w:rPr>
        <w:t>w pomieszczeniach, gdzie praca jest wykonywana</w:t>
      </w:r>
      <w:r w:rsidR="00B9394A" w:rsidRPr="00C9609B">
        <w:rPr>
          <w:rFonts w:ascii="Times New Roman" w:hAnsi="Times New Roman" w:cs="Times New Roman"/>
          <w:sz w:val="24"/>
          <w:szCs w:val="24"/>
        </w:rPr>
        <w:t>.</w:t>
      </w:r>
      <w:r w:rsidR="00644F02" w:rsidRPr="00C96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F3DEE" w14:textId="77777777" w:rsidR="00644F02" w:rsidRPr="009F75EC" w:rsidRDefault="00644F02" w:rsidP="00D875C7">
      <w:pPr>
        <w:keepNext/>
        <w:autoSpaceDE w:val="0"/>
        <w:autoSpaceDN w:val="0"/>
        <w:adjustRightInd w:val="0"/>
        <w:spacing w:before="120" w:after="0"/>
        <w:ind w:left="34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EC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4677BD2F" w14:textId="27D826E5" w:rsidR="000719A2" w:rsidRPr="00EB1A19" w:rsidRDefault="00A0329B" w:rsidP="00C9609B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890">
        <w:rPr>
          <w:rFonts w:ascii="Times New Roman" w:hAnsi="Times New Roman" w:cs="Times New Roman"/>
          <w:sz w:val="24"/>
          <w:szCs w:val="24"/>
        </w:rPr>
        <w:t>W przypadku</w:t>
      </w:r>
      <w:r w:rsidR="000719A2" w:rsidRPr="00A03890">
        <w:rPr>
          <w:rFonts w:ascii="Times New Roman" w:hAnsi="Times New Roman" w:cs="Times New Roman"/>
          <w:sz w:val="24"/>
          <w:szCs w:val="24"/>
        </w:rPr>
        <w:t xml:space="preserve"> pracownik</w:t>
      </w:r>
      <w:r w:rsidR="008444E7" w:rsidRPr="00A03890">
        <w:rPr>
          <w:rFonts w:ascii="Times New Roman" w:hAnsi="Times New Roman" w:cs="Times New Roman"/>
          <w:sz w:val="24"/>
          <w:szCs w:val="24"/>
        </w:rPr>
        <w:t>a zatrudnionego</w:t>
      </w:r>
      <w:r w:rsidR="000719A2" w:rsidRPr="00A03890">
        <w:rPr>
          <w:rFonts w:ascii="Times New Roman" w:hAnsi="Times New Roman" w:cs="Times New Roman"/>
          <w:sz w:val="24"/>
          <w:szCs w:val="24"/>
        </w:rPr>
        <w:t xml:space="preserve"> w jedn</w:t>
      </w:r>
      <w:r w:rsidR="003045FB" w:rsidRPr="00A03890">
        <w:rPr>
          <w:rFonts w:ascii="Times New Roman" w:hAnsi="Times New Roman" w:cs="Times New Roman"/>
          <w:sz w:val="24"/>
          <w:szCs w:val="24"/>
        </w:rPr>
        <w:t xml:space="preserve">ej </w:t>
      </w:r>
      <w:r w:rsidR="007072A7" w:rsidRPr="00A03890">
        <w:rPr>
          <w:rFonts w:ascii="Times New Roman" w:hAnsi="Times New Roman" w:cs="Times New Roman"/>
          <w:sz w:val="24"/>
          <w:szCs w:val="24"/>
        </w:rPr>
        <w:t xml:space="preserve">lub kilku </w:t>
      </w:r>
      <w:r w:rsidR="003045FB" w:rsidRPr="00A03890">
        <w:rPr>
          <w:rFonts w:ascii="Times New Roman" w:hAnsi="Times New Roman" w:cs="Times New Roman"/>
          <w:sz w:val="24"/>
          <w:szCs w:val="24"/>
        </w:rPr>
        <w:t>jednost</w:t>
      </w:r>
      <w:r w:rsidR="007072A7" w:rsidRPr="00A03890">
        <w:rPr>
          <w:rFonts w:ascii="Times New Roman" w:hAnsi="Times New Roman" w:cs="Times New Roman"/>
          <w:sz w:val="24"/>
          <w:szCs w:val="24"/>
        </w:rPr>
        <w:t>kach</w:t>
      </w:r>
      <w:r w:rsidR="003045FB" w:rsidRPr="00A03890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06547C" w:rsidRPr="00A03890">
        <w:rPr>
          <w:rFonts w:ascii="Times New Roman" w:hAnsi="Times New Roman" w:cs="Times New Roman"/>
          <w:sz w:val="24"/>
          <w:szCs w:val="24"/>
        </w:rPr>
        <w:t>ych</w:t>
      </w:r>
      <w:r w:rsidRPr="00A03890">
        <w:rPr>
          <w:rFonts w:ascii="Times New Roman" w:hAnsi="Times New Roman" w:cs="Times New Roman"/>
          <w:sz w:val="24"/>
          <w:szCs w:val="24"/>
        </w:rPr>
        <w:t>,</w:t>
      </w:r>
      <w:r w:rsidR="000719A2" w:rsidRPr="00A03890">
        <w:rPr>
          <w:rFonts w:ascii="Times New Roman" w:hAnsi="Times New Roman" w:cs="Times New Roman"/>
          <w:sz w:val="24"/>
          <w:szCs w:val="24"/>
        </w:rPr>
        <w:t xml:space="preserve"> np. </w:t>
      </w:r>
      <w:r w:rsidRPr="00A03890">
        <w:rPr>
          <w:rFonts w:ascii="Times New Roman" w:hAnsi="Times New Roman" w:cs="Times New Roman"/>
          <w:sz w:val="24"/>
          <w:szCs w:val="24"/>
        </w:rPr>
        <w:t xml:space="preserve">na </w:t>
      </w:r>
      <w:r w:rsidR="000719A2" w:rsidRPr="00A03890">
        <w:rPr>
          <w:rFonts w:ascii="Times New Roman" w:hAnsi="Times New Roman" w:cs="Times New Roman"/>
          <w:sz w:val="24"/>
          <w:szCs w:val="24"/>
        </w:rPr>
        <w:t>wydzia</w:t>
      </w:r>
      <w:r w:rsidRPr="00A03890">
        <w:rPr>
          <w:rFonts w:ascii="Times New Roman" w:hAnsi="Times New Roman" w:cs="Times New Roman"/>
          <w:sz w:val="24"/>
          <w:szCs w:val="24"/>
        </w:rPr>
        <w:t>le</w:t>
      </w:r>
      <w:r w:rsidR="004C50D7" w:rsidRPr="00A03890">
        <w:rPr>
          <w:rFonts w:ascii="Times New Roman" w:hAnsi="Times New Roman" w:cs="Times New Roman"/>
          <w:sz w:val="24"/>
          <w:szCs w:val="24"/>
        </w:rPr>
        <w:t>/</w:t>
      </w:r>
      <w:r w:rsidR="00E27F63" w:rsidRPr="00A03890">
        <w:rPr>
          <w:rFonts w:ascii="Times New Roman" w:hAnsi="Times New Roman" w:cs="Times New Roman"/>
          <w:sz w:val="24"/>
          <w:szCs w:val="24"/>
        </w:rPr>
        <w:t>w </w:t>
      </w:r>
      <w:r w:rsidR="00E72426" w:rsidRPr="00A03890">
        <w:rPr>
          <w:rFonts w:ascii="Times New Roman" w:hAnsi="Times New Roman" w:cs="Times New Roman"/>
          <w:sz w:val="24"/>
          <w:szCs w:val="24"/>
        </w:rPr>
        <w:t>katedrze</w:t>
      </w:r>
      <w:r w:rsidRPr="00A03890">
        <w:rPr>
          <w:rFonts w:ascii="Times New Roman" w:hAnsi="Times New Roman" w:cs="Times New Roman"/>
          <w:sz w:val="24"/>
          <w:szCs w:val="24"/>
        </w:rPr>
        <w:t xml:space="preserve">, </w:t>
      </w:r>
      <w:r w:rsidR="000719A2" w:rsidRPr="00A03890">
        <w:rPr>
          <w:rFonts w:ascii="Times New Roman" w:hAnsi="Times New Roman" w:cs="Times New Roman"/>
          <w:sz w:val="24"/>
          <w:szCs w:val="24"/>
        </w:rPr>
        <w:t>na dzielonych częściach etatu</w:t>
      </w:r>
      <w:r w:rsidR="00FA6997" w:rsidRPr="00A03890">
        <w:rPr>
          <w:rFonts w:ascii="Times New Roman" w:hAnsi="Times New Roman" w:cs="Times New Roman"/>
          <w:sz w:val="24"/>
          <w:szCs w:val="24"/>
        </w:rPr>
        <w:t xml:space="preserve"> i w różnych grupach pracowniczych</w:t>
      </w:r>
      <w:r w:rsidRPr="00A03890">
        <w:rPr>
          <w:rFonts w:ascii="Times New Roman" w:hAnsi="Times New Roman" w:cs="Times New Roman"/>
          <w:sz w:val="24"/>
          <w:szCs w:val="24"/>
        </w:rPr>
        <w:t>,</w:t>
      </w:r>
      <w:r w:rsidR="00FA6997" w:rsidRPr="00A03890">
        <w:rPr>
          <w:rFonts w:ascii="Times New Roman" w:hAnsi="Times New Roman" w:cs="Times New Roman"/>
          <w:sz w:val="24"/>
          <w:szCs w:val="24"/>
        </w:rPr>
        <w:t xml:space="preserve"> </w:t>
      </w:r>
      <w:r w:rsidR="008444E7"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ekwiwalent pieniężny </w:t>
      </w:r>
      <w:r w:rsidR="00E82D5A">
        <w:rPr>
          <w:rFonts w:ascii="Times New Roman" w:hAnsi="Times New Roman" w:cs="Times New Roman"/>
          <w:spacing w:val="-4"/>
          <w:sz w:val="24"/>
          <w:szCs w:val="24"/>
        </w:rPr>
        <w:t xml:space="preserve">po uzgodnieniu </w:t>
      </w:r>
      <w:r w:rsidR="008444E7"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wypłacany może być </w:t>
      </w:r>
      <w:r w:rsidR="002B09F0" w:rsidRPr="00A03890">
        <w:rPr>
          <w:rFonts w:ascii="Times New Roman" w:hAnsi="Times New Roman" w:cs="Times New Roman"/>
          <w:spacing w:val="-4"/>
          <w:sz w:val="24"/>
          <w:szCs w:val="24"/>
        </w:rPr>
        <w:t>w całości przez jedną</w:t>
      </w:r>
      <w:r w:rsidR="007072A7" w:rsidRPr="00A03890">
        <w:rPr>
          <w:rFonts w:ascii="Times New Roman" w:hAnsi="Times New Roman" w:cs="Times New Roman"/>
          <w:spacing w:val="-4"/>
          <w:sz w:val="24"/>
          <w:szCs w:val="24"/>
        </w:rPr>
        <w:t xml:space="preserve"> z tych jednostek</w:t>
      </w:r>
      <w:r w:rsidR="002B09F0" w:rsidRPr="00EB1A1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7AA19939" w14:textId="3CD1492D" w:rsidR="000D7AFE" w:rsidRPr="00286582" w:rsidRDefault="00BE6451" w:rsidP="00C9609B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09B">
        <w:rPr>
          <w:rFonts w:ascii="Times New Roman" w:hAnsi="Times New Roman" w:cs="Times New Roman"/>
          <w:sz w:val="24"/>
          <w:szCs w:val="24"/>
        </w:rPr>
        <w:t xml:space="preserve">Wyboru </w:t>
      </w:r>
      <w:r w:rsidR="00956CB2" w:rsidRPr="00C9609B">
        <w:rPr>
          <w:rFonts w:ascii="Times New Roman" w:hAnsi="Times New Roman" w:cs="Times New Roman"/>
          <w:sz w:val="24"/>
          <w:szCs w:val="24"/>
        </w:rPr>
        <w:t xml:space="preserve">pozycji </w:t>
      </w:r>
      <w:r w:rsidRPr="00C9609B">
        <w:rPr>
          <w:rFonts w:ascii="Times New Roman" w:hAnsi="Times New Roman" w:cs="Times New Roman"/>
          <w:sz w:val="24"/>
          <w:szCs w:val="24"/>
        </w:rPr>
        <w:t xml:space="preserve">normy dokonuje wspólnie z pracownikiem i za jego zgodą kierownik jednostki </w:t>
      </w:r>
      <w:r w:rsidRPr="00C9609B">
        <w:rPr>
          <w:rFonts w:ascii="Times New Roman" w:hAnsi="Times New Roman" w:cs="Times New Roman"/>
          <w:spacing w:val="-4"/>
          <w:sz w:val="24"/>
          <w:szCs w:val="24"/>
        </w:rPr>
        <w:t>zatrudniającej lub osoba przez niego wyznaczona</w:t>
      </w:r>
      <w:r w:rsidR="00956CB2" w:rsidRPr="00C9609B">
        <w:rPr>
          <w:rFonts w:ascii="Times New Roman" w:hAnsi="Times New Roman" w:cs="Times New Roman"/>
          <w:spacing w:val="-4"/>
          <w:sz w:val="24"/>
          <w:szCs w:val="24"/>
        </w:rPr>
        <w:t xml:space="preserve">. Na tej podstawie </w:t>
      </w:r>
      <w:r w:rsidRPr="00C9609B">
        <w:rPr>
          <w:rFonts w:ascii="Times New Roman" w:hAnsi="Times New Roman" w:cs="Times New Roman"/>
          <w:spacing w:val="-4"/>
          <w:sz w:val="24"/>
          <w:szCs w:val="24"/>
        </w:rPr>
        <w:t>ustala</w:t>
      </w:r>
      <w:r w:rsidR="00956CB2" w:rsidRPr="00C9609B">
        <w:rPr>
          <w:rFonts w:ascii="Times New Roman" w:hAnsi="Times New Roman" w:cs="Times New Roman"/>
          <w:spacing w:val="-4"/>
          <w:sz w:val="24"/>
          <w:szCs w:val="24"/>
        </w:rPr>
        <w:t xml:space="preserve"> się </w:t>
      </w:r>
      <w:r w:rsidRPr="00C9609B">
        <w:rPr>
          <w:rFonts w:ascii="Times New Roman" w:hAnsi="Times New Roman" w:cs="Times New Roman"/>
          <w:spacing w:val="-4"/>
          <w:sz w:val="24"/>
          <w:szCs w:val="24"/>
        </w:rPr>
        <w:t>wysokość ekwiwalentu</w:t>
      </w:r>
      <w:r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Pr="00286582">
        <w:rPr>
          <w:rFonts w:ascii="Times New Roman" w:hAnsi="Times New Roman" w:cs="Times New Roman"/>
          <w:sz w:val="24"/>
          <w:szCs w:val="24"/>
        </w:rPr>
        <w:t>pieniężnego</w:t>
      </w:r>
      <w:r w:rsidR="00956CB2" w:rsidRPr="00286582">
        <w:rPr>
          <w:rFonts w:ascii="Times New Roman" w:hAnsi="Times New Roman" w:cs="Times New Roman"/>
          <w:sz w:val="24"/>
          <w:szCs w:val="24"/>
        </w:rPr>
        <w:t xml:space="preserve"> według grup zabrudzenia, o których</w:t>
      </w:r>
      <w:r w:rsidRPr="00286582">
        <w:rPr>
          <w:rFonts w:ascii="Times New Roman" w:hAnsi="Times New Roman" w:cs="Times New Roman"/>
          <w:sz w:val="24"/>
          <w:szCs w:val="24"/>
        </w:rPr>
        <w:t xml:space="preserve"> mowa w § 4 ust. </w:t>
      </w:r>
      <w:r w:rsidR="00224C51" w:rsidRPr="00286582">
        <w:rPr>
          <w:rFonts w:ascii="Times New Roman" w:hAnsi="Times New Roman" w:cs="Times New Roman"/>
          <w:sz w:val="24"/>
          <w:szCs w:val="24"/>
        </w:rPr>
        <w:t>6 i 7</w:t>
      </w:r>
      <w:r w:rsidRPr="00286582">
        <w:rPr>
          <w:rFonts w:ascii="Times New Roman" w:hAnsi="Times New Roman" w:cs="Times New Roman"/>
          <w:sz w:val="24"/>
          <w:szCs w:val="24"/>
        </w:rPr>
        <w:t>.</w:t>
      </w:r>
    </w:p>
    <w:p w14:paraId="24802827" w14:textId="5589CA61" w:rsidR="00BE6451" w:rsidRPr="00C9609B" w:rsidRDefault="00AF74DD" w:rsidP="00C9609B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09B">
        <w:rPr>
          <w:rFonts w:ascii="Times New Roman" w:hAnsi="Times New Roman" w:cs="Times New Roman"/>
          <w:sz w:val="24"/>
          <w:szCs w:val="24"/>
        </w:rPr>
        <w:t>P</w:t>
      </w:r>
      <w:r w:rsidR="00525136" w:rsidRPr="00C9609B">
        <w:rPr>
          <w:rFonts w:ascii="Times New Roman" w:hAnsi="Times New Roman" w:cs="Times New Roman"/>
          <w:sz w:val="24"/>
          <w:szCs w:val="24"/>
        </w:rPr>
        <w:t>racownik</w:t>
      </w:r>
      <w:r w:rsidRPr="00C9609B">
        <w:rPr>
          <w:rFonts w:ascii="Times New Roman" w:hAnsi="Times New Roman" w:cs="Times New Roman"/>
          <w:sz w:val="24"/>
          <w:szCs w:val="24"/>
        </w:rPr>
        <w:t>owi</w:t>
      </w:r>
      <w:r w:rsidR="009F75EC" w:rsidRPr="00C9609B">
        <w:rPr>
          <w:rFonts w:ascii="Times New Roman" w:hAnsi="Times New Roman" w:cs="Times New Roman"/>
          <w:sz w:val="24"/>
          <w:szCs w:val="24"/>
        </w:rPr>
        <w:t xml:space="preserve">, o którym mowa w ust. 1, </w:t>
      </w:r>
      <w:r w:rsidR="00525136" w:rsidRPr="00C9609B">
        <w:rPr>
          <w:rFonts w:ascii="Times New Roman" w:hAnsi="Times New Roman" w:cs="Times New Roman"/>
          <w:sz w:val="24"/>
          <w:szCs w:val="24"/>
        </w:rPr>
        <w:t>środki ochrony indywidualnej, środki higieny osobistej, odzież i obuwie robocze</w:t>
      </w:r>
      <w:r w:rsidR="007369CB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="00A73023" w:rsidRPr="00C9609B">
        <w:rPr>
          <w:rFonts w:ascii="Times New Roman" w:hAnsi="Times New Roman" w:cs="Times New Roman"/>
          <w:sz w:val="24"/>
          <w:szCs w:val="24"/>
        </w:rPr>
        <w:t>mogą być wydawane w jednej</w:t>
      </w:r>
      <w:r w:rsidR="003A3D47" w:rsidRPr="00C9609B">
        <w:rPr>
          <w:rFonts w:ascii="Times New Roman" w:hAnsi="Times New Roman" w:cs="Times New Roman"/>
          <w:sz w:val="24"/>
          <w:szCs w:val="24"/>
        </w:rPr>
        <w:t xml:space="preserve"> </w:t>
      </w:r>
      <w:r w:rsidR="007072A7">
        <w:rPr>
          <w:rFonts w:ascii="Times New Roman" w:hAnsi="Times New Roman" w:cs="Times New Roman"/>
          <w:sz w:val="24"/>
          <w:szCs w:val="24"/>
        </w:rPr>
        <w:t xml:space="preserve">jednostce </w:t>
      </w:r>
      <w:r w:rsidR="00A73023" w:rsidRPr="00C9609B">
        <w:rPr>
          <w:rFonts w:ascii="Times New Roman" w:hAnsi="Times New Roman" w:cs="Times New Roman"/>
          <w:sz w:val="24"/>
          <w:szCs w:val="24"/>
        </w:rPr>
        <w:t>zatrudniającej</w:t>
      </w:r>
      <w:r w:rsidR="00943DB3" w:rsidRPr="00C9609B">
        <w:rPr>
          <w:rFonts w:ascii="Times New Roman" w:hAnsi="Times New Roman" w:cs="Times New Roman"/>
          <w:sz w:val="24"/>
          <w:szCs w:val="24"/>
        </w:rPr>
        <w:t>,</w:t>
      </w:r>
      <w:r w:rsidR="003A3D47" w:rsidRPr="00C9609B">
        <w:rPr>
          <w:rFonts w:ascii="Times New Roman" w:hAnsi="Times New Roman" w:cs="Times New Roman"/>
          <w:sz w:val="24"/>
          <w:szCs w:val="24"/>
        </w:rPr>
        <w:t xml:space="preserve"> włącznie z</w:t>
      </w:r>
      <w:r w:rsidR="00A03890">
        <w:rPr>
          <w:rFonts w:ascii="Times New Roman" w:hAnsi="Times New Roman" w:cs="Times New Roman"/>
          <w:sz w:val="24"/>
          <w:szCs w:val="24"/>
        </w:rPr>
        <w:t> </w:t>
      </w:r>
      <w:r w:rsidR="00395929" w:rsidRPr="00C9609B">
        <w:rPr>
          <w:rFonts w:ascii="Times New Roman" w:hAnsi="Times New Roman" w:cs="Times New Roman"/>
          <w:sz w:val="24"/>
          <w:szCs w:val="24"/>
        </w:rPr>
        <w:t>prowadzeniem</w:t>
      </w:r>
      <w:r w:rsidR="0006547C">
        <w:rPr>
          <w:rFonts w:ascii="Times New Roman" w:hAnsi="Times New Roman" w:cs="Times New Roman"/>
          <w:sz w:val="24"/>
          <w:szCs w:val="24"/>
        </w:rPr>
        <w:t xml:space="preserve"> </w:t>
      </w:r>
      <w:r w:rsidR="003A5F4F" w:rsidRPr="00C9609B">
        <w:rPr>
          <w:rFonts w:ascii="Times New Roman" w:hAnsi="Times New Roman" w:cs="Times New Roman"/>
          <w:sz w:val="24"/>
          <w:szCs w:val="24"/>
        </w:rPr>
        <w:t>jego</w:t>
      </w:r>
      <w:r w:rsidR="00395929" w:rsidRPr="00C9609B">
        <w:rPr>
          <w:rFonts w:ascii="Times New Roman" w:hAnsi="Times New Roman" w:cs="Times New Roman"/>
          <w:sz w:val="24"/>
          <w:szCs w:val="24"/>
        </w:rPr>
        <w:t xml:space="preserve"> karty</w:t>
      </w:r>
      <w:r w:rsidR="007369CB" w:rsidRPr="00C9609B">
        <w:rPr>
          <w:rFonts w:ascii="Times New Roman" w:hAnsi="Times New Roman" w:cs="Times New Roman"/>
          <w:sz w:val="24"/>
          <w:szCs w:val="24"/>
        </w:rPr>
        <w:t xml:space="preserve"> przydziału</w:t>
      </w:r>
      <w:r w:rsidR="00525136" w:rsidRPr="00C9609B">
        <w:rPr>
          <w:rFonts w:ascii="Times New Roman" w:hAnsi="Times New Roman" w:cs="Times New Roman"/>
          <w:sz w:val="24"/>
          <w:szCs w:val="24"/>
        </w:rPr>
        <w:t>.</w:t>
      </w:r>
      <w:r w:rsidR="009F75EC" w:rsidRPr="00C96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1312A" w14:textId="77777777" w:rsidR="009F4AC0" w:rsidRPr="00C9609B" w:rsidRDefault="009F4AC0">
      <w:pPr>
        <w:rPr>
          <w:rFonts w:ascii="Times New Roman" w:hAnsi="Times New Roman" w:cs="Times New Roman"/>
          <w:sz w:val="24"/>
          <w:szCs w:val="24"/>
        </w:rPr>
      </w:pPr>
      <w:r w:rsidRPr="00C9609B">
        <w:rPr>
          <w:rFonts w:ascii="Times New Roman" w:hAnsi="Times New Roman" w:cs="Times New Roman"/>
          <w:sz w:val="24"/>
          <w:szCs w:val="24"/>
        </w:rPr>
        <w:br w:type="page"/>
      </w:r>
    </w:p>
    <w:p w14:paraId="5417FFA8" w14:textId="77777777" w:rsidR="009F4AC0" w:rsidRPr="00C9609B" w:rsidRDefault="009F4AC0" w:rsidP="00B06BEB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9F4AC0" w:rsidRPr="00C9609B" w:rsidSect="009521DB"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37B7C359" w14:textId="77777777" w:rsidR="009F4AC0" w:rsidRPr="00B1035D" w:rsidRDefault="0067006F" w:rsidP="00B1035D">
      <w:pPr>
        <w:pStyle w:val="Podtytu"/>
      </w:pPr>
      <w:r w:rsidRPr="00B1035D">
        <w:t>Tabela</w:t>
      </w:r>
      <w:r w:rsidR="001F669E" w:rsidRPr="00B1035D">
        <w:t xml:space="preserve"> 1 </w:t>
      </w:r>
    </w:p>
    <w:p w14:paraId="1FCDF5B7" w14:textId="77777777" w:rsidR="00962D3B" w:rsidRPr="0076180D" w:rsidRDefault="009F4AC0" w:rsidP="0076180D">
      <w:pPr>
        <w:pStyle w:val="Tytu"/>
      </w:pPr>
      <w:r w:rsidRPr="0076180D">
        <w:t>Rodzaje środków ochrony indywidualnej oraz odzieży i obuwia roboczego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5386"/>
        <w:gridCol w:w="3515"/>
        <w:gridCol w:w="1121"/>
      </w:tblGrid>
      <w:tr w:rsidR="009F4AC0" w:rsidRPr="002E5776" w14:paraId="4332038A" w14:textId="77777777" w:rsidTr="00140329">
        <w:trPr>
          <w:trHeight w:val="57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32CA" w14:textId="77777777" w:rsidR="009F4AC0" w:rsidRPr="002E5776" w:rsidRDefault="009F4AC0" w:rsidP="0076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E57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9E5" w14:textId="77777777" w:rsidR="009F4AC0" w:rsidRPr="002E5776" w:rsidRDefault="009F4AC0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E57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nowisko pracy</w:t>
            </w:r>
            <w:r w:rsidR="004A318F" w:rsidRPr="002E57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zakres wykonywanej pracy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C037" w14:textId="77777777" w:rsidR="009F4AC0" w:rsidRPr="002E5776" w:rsidRDefault="009F4AC0" w:rsidP="0014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E57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wyposaż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8A6" w14:textId="77777777" w:rsidR="009F4AC0" w:rsidRPr="002E5776" w:rsidRDefault="009F4AC0" w:rsidP="0014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E57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kres użytkowania</w:t>
            </w:r>
          </w:p>
        </w:tc>
      </w:tr>
      <w:tr w:rsidR="00052B17" w:rsidRPr="00E25166" w14:paraId="6F9D6757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978D" w14:textId="77777777" w:rsidR="00052B17" w:rsidRPr="00E25166" w:rsidRDefault="00052B17" w:rsidP="0005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8F4EE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chiwista, pracownik archiwum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4046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B20A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</w:t>
            </w:r>
            <w:r w:rsidR="00E1464A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BA42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052B17" w:rsidRPr="00E25166" w14:paraId="5718719E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6DFE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66A5" w14:textId="77777777" w:rsidR="00052B17" w:rsidRPr="00E25166" w:rsidRDefault="00052B17" w:rsidP="009F4AC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8725B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B20A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B932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4 m-ce </w:t>
            </w:r>
          </w:p>
        </w:tc>
      </w:tr>
      <w:tr w:rsidR="00052B17" w:rsidRPr="00E25166" w14:paraId="01F6DCBB" w14:textId="77777777" w:rsidTr="00140329">
        <w:trPr>
          <w:trHeight w:val="255"/>
        </w:trPr>
        <w:tc>
          <w:tcPr>
            <w:tcW w:w="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904D" w14:textId="77777777" w:rsidR="00052B17" w:rsidRPr="00E25166" w:rsidRDefault="00052B17" w:rsidP="0005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BD0A9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bliotekarz, zatrudniony w wypożyczalni, czytelni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B273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B20A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8B18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4 m-ce </w:t>
            </w:r>
          </w:p>
        </w:tc>
      </w:tr>
      <w:tr w:rsidR="00052B17" w:rsidRPr="00E25166" w14:paraId="25F7CEB5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B092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CB8C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AA08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</w:t>
            </w:r>
            <w:r w:rsidR="00B20A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A53C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052B17" w:rsidRPr="00E25166" w14:paraId="253D9355" w14:textId="77777777" w:rsidTr="00140329">
        <w:trPr>
          <w:trHeight w:val="255"/>
        </w:trPr>
        <w:tc>
          <w:tcPr>
            <w:tcW w:w="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BC6A" w14:textId="77777777" w:rsidR="00052B17" w:rsidRPr="00E25166" w:rsidRDefault="00052B17" w:rsidP="0005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ECFF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artownik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F35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B20A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szula flanelow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D5AA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052B17" w:rsidRPr="00E25166" w14:paraId="2FBE7831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CAD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A68D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3090" w14:textId="65FC5CB1" w:rsidR="00052B17" w:rsidRPr="00286582" w:rsidRDefault="00C93BA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</w:t>
            </w:r>
            <w:r w:rsidR="00052B17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20A5E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052B17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</w:t>
            </w:r>
            <w:r w:rsidR="007634D4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6C7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052B17" w:rsidRPr="00E25166" w14:paraId="52293A03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B69C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4B1A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E268" w14:textId="1D7CD223" w:rsidR="00052B17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</w:t>
            </w:r>
            <w:r w:rsidR="00052B17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20A5E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052B17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84E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052B17" w:rsidRPr="00E25166" w14:paraId="633ECED0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6F57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25D0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61CB" w14:textId="77777777" w:rsidR="00052B17" w:rsidRPr="00286582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 w:rsidR="00B20A5E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lekkie niepal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A2A8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052B17" w:rsidRPr="00E25166" w14:paraId="3A05CADF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DBD9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0F4F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5717" w14:textId="77777777" w:rsidR="00052B17" w:rsidRPr="00286582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 w:rsidR="00B20A5E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brezentow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DDE8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052B17" w:rsidRPr="00E25166" w14:paraId="420728FA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B2B1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F66F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DAC4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 w:rsidR="00B20A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4DE4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052B17" w:rsidRPr="00E25166" w14:paraId="72DF2779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01F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EBCF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708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 w:rsidR="00B20A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 niepal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C7DC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052B17" w:rsidRPr="00E25166" w14:paraId="0144E340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4404" w14:textId="77777777" w:rsidR="00052B17" w:rsidRPr="00E25166" w:rsidRDefault="00052B17" w:rsidP="0005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3F6C" w14:textId="543C4AD9" w:rsidR="00052B17" w:rsidRPr="00E25166" w:rsidRDefault="00175531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</w:t>
            </w:r>
            <w:r w:rsidR="00052B17" w:rsidRP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nserwator sieci wodno-</w:t>
            </w:r>
            <w:r w:rsidR="00052B17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aliz.</w:t>
            </w: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hydraulik,</w:t>
            </w:r>
            <w:r w:rsidR="00052B17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ujący</w:t>
            </w:r>
            <w:r w:rsidR="00052B17" w:rsidRP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ace w różnych obiektach/ pracownik wykonujący pracę konserwatora wewnątrz i na zewnątrz budynku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D05A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B20A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D66E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052B17" w:rsidRPr="00E25166" w14:paraId="6C6EA38E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4F3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668AE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CEAC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B20A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993D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052B17" w:rsidRPr="00E25166" w14:paraId="4F8B684B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7C17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661C8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375B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B20A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fartuch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8815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052B17" w:rsidRPr="00E25166" w14:paraId="495E9EF1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6D8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AEEE3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732C" w14:textId="58964867" w:rsidR="00052B17" w:rsidRPr="00286582" w:rsidRDefault="00175531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</w:t>
            </w:r>
            <w:r w:rsidR="007634D4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20A5E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7634D4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/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50CD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052B17" w:rsidRPr="00E25166" w14:paraId="31913647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4E8E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6709C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CE0A" w14:textId="77777777" w:rsidR="00052B17" w:rsidRPr="00286582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 w:rsidR="00B20A5E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brezentowe lub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667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052B17" w:rsidRPr="00E25166" w14:paraId="73FF285F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1B1C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8C86D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F3D6" w14:textId="18648065" w:rsidR="00052B17" w:rsidRPr="00286582" w:rsidRDefault="00175531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</w:t>
            </w:r>
            <w:r w:rsidR="00052B17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20A5E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052B17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urtka przeciwdeszczowa</w:t>
            </w: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458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052B17" w:rsidRPr="00E25166" w14:paraId="4FBFBBA7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DA3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E1A0F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951C" w14:textId="77777777" w:rsidR="00052B17" w:rsidRPr="00286582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 w:rsidR="00B20A5E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uty gumow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F69E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052B17" w:rsidRPr="00E25166" w14:paraId="4CEB5275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DCFB" w14:textId="77777777" w:rsidR="00052B17" w:rsidRPr="00E25166" w:rsidRDefault="00052B17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30AC" w14:textId="77777777" w:rsidR="00052B17" w:rsidRPr="00140329" w:rsidRDefault="004A318F" w:rsidP="00B231BF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03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</w:t>
            </w:r>
            <w:r w:rsidR="00052B17" w:rsidRPr="001403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zy pracy na zewnątrz obiektów</w:t>
            </w: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05C3" w14:textId="6E3B2EBD" w:rsidR="00052B17" w:rsidRPr="00286582" w:rsidRDefault="00175531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</w:t>
            </w:r>
            <w:r w:rsidR="00052B17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20A5E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052B17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urtka ocieplana*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410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9F4AC0" w:rsidRPr="00E25166" w14:paraId="125DB6D7" w14:textId="77777777" w:rsidTr="00140329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8A1" w14:textId="77777777" w:rsidR="009F4AC0" w:rsidRPr="00E25166" w:rsidRDefault="009F4AC0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686E" w14:textId="77777777" w:rsidR="009F4AC0" w:rsidRPr="00E25166" w:rsidRDefault="009F4AC0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spektor nadzoru inwestorskiego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2C30" w14:textId="77777777" w:rsidR="009F4AC0" w:rsidRPr="00286582" w:rsidRDefault="009F4AC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B20A5E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FA51" w14:textId="77777777" w:rsidR="009F4AC0" w:rsidRPr="00E25166" w:rsidRDefault="009F4AC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9F4AC0" w:rsidRPr="00E25166" w14:paraId="34699376" w14:textId="77777777" w:rsidTr="00140329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1F89" w14:textId="77777777" w:rsidR="009F4AC0" w:rsidRPr="00286582" w:rsidRDefault="009F4AC0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A4E9" w14:textId="23C11BAF" w:rsidR="009F4AC0" w:rsidRPr="00286582" w:rsidRDefault="00175531" w:rsidP="004A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 zarządzająca obiektem/</w:t>
            </w:r>
            <w:r w:rsidR="0091130B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</w:t>
            </w:r>
            <w:r w:rsidR="00E16E01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erownik/administrator obiektu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5D3" w14:textId="77777777" w:rsidR="009F4AC0" w:rsidRPr="00286582" w:rsidRDefault="009F4AC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B20A5E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9EEB" w14:textId="77777777" w:rsidR="009F4AC0" w:rsidRPr="00E25166" w:rsidRDefault="009F4AC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052B17" w:rsidRPr="00E25166" w14:paraId="31D781BA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D388" w14:textId="77777777" w:rsidR="00052B17" w:rsidRPr="00E25166" w:rsidRDefault="00052B17" w:rsidP="0005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F50D" w14:textId="77777777" w:rsidR="00052B17" w:rsidRPr="00E25166" w:rsidRDefault="00052B17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 warsztatu i mistrz w warsztacie mechanicznym</w:t>
            </w: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DC19" w14:textId="77777777" w:rsidR="00052B17" w:rsidRPr="00286582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B20A5E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5E6" w14:textId="77777777" w:rsidR="00052B17" w:rsidRPr="00E25166" w:rsidRDefault="00052B1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14BB854E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86C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46D8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B72B" w14:textId="0D23D464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fartuch/ubranie robocz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B94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58BF2E95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B0C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283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ca samochodu osobowego, mikrobusu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BE17" w14:textId="01AE6DF1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fartuch/ubranie robocz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58B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4205FCA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C9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283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B89E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kamizelka odblask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822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787959F9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FDA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282C" w14:textId="77777777" w:rsidR="00A6786D" w:rsidRPr="00E25166" w:rsidRDefault="00A6786D" w:rsidP="00A6786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F4BB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ochronne drelich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6E1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68DDD9F1" w14:textId="77777777" w:rsidTr="00140329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A6E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9F3D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erwator centrali telefonicznej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6BB5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35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3F702447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DFE0" w14:textId="6EFA4F8D" w:rsidR="00A6786D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4860" w14:textId="77777777" w:rsidR="00A6786D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erwator elektromonter, elektryk (praca na zewnątrz pomieszczeń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66F7" w14:textId="77777777" w:rsidR="00A6786D" w:rsidRPr="00286582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ubranie robocze lub kombinezon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E47" w14:textId="77777777" w:rsidR="00A6786D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536B2D1C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914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D662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6D9E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12C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3084A267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717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3204C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D15" w14:textId="20BBFC64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8E5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0F6D6FF4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0F4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0EF2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84F7" w14:textId="0D9DEFB0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urtka ocieplana*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B59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4F078FC8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94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87D3" w14:textId="77777777" w:rsidR="00A6786D" w:rsidRPr="00E25166" w:rsidRDefault="00A6786D" w:rsidP="00A67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855" w14:textId="7F00F7B8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/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94F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4CE42EED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C84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C606" w14:textId="77777777" w:rsidR="00A6786D" w:rsidRPr="00140329" w:rsidRDefault="00A6786D" w:rsidP="00B231BF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03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 przy pracy na zewnątrz obiektów</w:t>
            </w: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AE9F" w14:textId="632C444E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urtka przeciwdeszcz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C674" w14:textId="77777777" w:rsidR="00A6786D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09626634" w14:textId="77777777" w:rsidTr="00140329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0B5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1EB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erwator elektronik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D2E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17F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6F56B630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9BF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6A8EC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erwator maszyn i urządzeń mechanicznych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31F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939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1C54DBC3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4C9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9BE3DB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F2F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/</w:t>
            </w: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C52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5BDA4AB7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7E9C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291E6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5FC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4E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30CEC204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252C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ABE8E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5FDA" w14:textId="344544EB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ECC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495AE8E7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F0B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42161F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42BB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F6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680F783D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D2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455ABAD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C05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934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4E1774BE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ADC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86AD" w14:textId="77777777" w:rsidR="00A6786D" w:rsidRPr="00140329" w:rsidRDefault="00A6786D" w:rsidP="00B231BF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03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 przy pracy na zewnątrz obiektów</w:t>
            </w: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236" w14:textId="6071CA61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urtka ocieplana*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79E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1BC4722E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8C3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091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erwator monter instalacji gazowych i chłodniczych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EC5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F9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463AE700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182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3F738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E68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/</w:t>
            </w: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91F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7D75ED68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F0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F2C3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15D0" w14:textId="4C1590D4" w:rsidR="00A6786D" w:rsidRPr="001828F3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obuwie</w:t>
            </w:r>
            <w:r w:rsidR="001828F3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trzewiki</w:t>
            </w:r>
            <w:r w:rsidR="001828F3" w:rsidRPr="001828F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k/gum.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A76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14045ACC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F5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A066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4953" w14:textId="46660197" w:rsidR="00A6786D" w:rsidRPr="00E25166" w:rsidRDefault="001828F3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28F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1828F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 w:rsidRPr="0058650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  <w:t>kurtka ciepłochronna, wg potrzeb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DFE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o.z.</w:t>
            </w:r>
          </w:p>
        </w:tc>
      </w:tr>
      <w:tr w:rsidR="00A6786D" w:rsidRPr="00E25166" w14:paraId="3EFE449B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F37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7EE46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EFA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068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40A9DB14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C6C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6DCE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erwator sieci telefonicznych wykonujący prace na zewnątrz obiektów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4EA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30B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5CD7160A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73F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AD10C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93C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DC2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6A013C57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754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19B2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305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29A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5B04C7F8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0C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AA08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8B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230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1BC1EE6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6E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CF1C" w14:textId="77777777" w:rsidR="00A6786D" w:rsidRPr="00140329" w:rsidRDefault="00A6786D" w:rsidP="00B231BF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03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 przy pracy na zewnątrz obiektów</w:t>
            </w: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568B" w14:textId="77D7D6B7" w:rsidR="00A6786D" w:rsidRPr="00E25166" w:rsidRDefault="00D43A1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3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urtka ocieplana*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BF2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E94537" w:rsidRPr="00E25166" w14:paraId="55FF5F81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2E54" w14:textId="77777777" w:rsidR="00E94537" w:rsidRPr="00E25166" w:rsidRDefault="00E94537" w:rsidP="00072496">
            <w:pPr>
              <w:keepNext/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D01F03" w14:textId="77777777" w:rsidR="00E94537" w:rsidRPr="00E25166" w:rsidRDefault="00E94537" w:rsidP="00E945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erwator sprzętu i urządzeń sportowych (praca na zewnątrz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F68" w14:textId="77777777" w:rsidR="00E94537" w:rsidRPr="00E25166" w:rsidRDefault="00E94537" w:rsidP="0014032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500B" w14:textId="77777777" w:rsidR="00E94537" w:rsidRPr="00E25166" w:rsidRDefault="00E94537" w:rsidP="0014032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E94537" w:rsidRPr="00E25166" w14:paraId="5862B39E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9D4" w14:textId="77777777" w:rsidR="00E94537" w:rsidRPr="00E25166" w:rsidRDefault="00E94537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AE6C" w14:textId="2F21F487" w:rsidR="00E94537" w:rsidRPr="00E25166" w:rsidRDefault="00E94537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7FE" w14:textId="77777777" w:rsidR="00E94537" w:rsidRPr="00E25166" w:rsidRDefault="00E9453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567" w14:textId="77777777" w:rsidR="00E94537" w:rsidRPr="00E25166" w:rsidRDefault="00E9453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E94537" w:rsidRPr="00E25166" w14:paraId="6C1B87D4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9055" w14:textId="77777777" w:rsidR="00E94537" w:rsidRPr="00E25166" w:rsidRDefault="00E94537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B0836" w14:textId="77777777" w:rsidR="00E94537" w:rsidRPr="00E25166" w:rsidRDefault="00E94537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D8B6" w14:textId="77CA1869" w:rsidR="00E94537" w:rsidRPr="00286582" w:rsidRDefault="00E9453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kurtka ocieplana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7078" w14:textId="77777777" w:rsidR="00E94537" w:rsidRPr="00E25166" w:rsidRDefault="00E9453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E94537" w:rsidRPr="00E25166" w14:paraId="0AED6812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0DB" w14:textId="77777777" w:rsidR="00E94537" w:rsidRPr="00E25166" w:rsidRDefault="00E94537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180AE" w14:textId="77777777" w:rsidR="00E94537" w:rsidRPr="00E25166" w:rsidRDefault="00E94537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5514" w14:textId="1F175F12" w:rsidR="00E94537" w:rsidRPr="00286582" w:rsidRDefault="00E9453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urtka przeciwdeszcz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86C7" w14:textId="77777777" w:rsidR="00E94537" w:rsidRPr="00E25166" w:rsidRDefault="00E9453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E94537" w:rsidRPr="00E25166" w14:paraId="4F52D273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440B" w14:textId="77777777" w:rsidR="00E94537" w:rsidRPr="00E25166" w:rsidRDefault="00E94537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53B1B" w14:textId="77777777" w:rsidR="00E94537" w:rsidRPr="00E25166" w:rsidRDefault="00E94537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3DDF" w14:textId="5EA6F0CE" w:rsidR="00E94537" w:rsidRPr="00286582" w:rsidRDefault="00E9453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rękawice ociepla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D4A" w14:textId="77777777" w:rsidR="00E94537" w:rsidRPr="00E25166" w:rsidRDefault="00E9453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o.z.</w:t>
            </w:r>
          </w:p>
        </w:tc>
      </w:tr>
      <w:tr w:rsidR="00E94537" w:rsidRPr="00E25166" w14:paraId="15E60067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5534" w14:textId="77777777" w:rsidR="00E94537" w:rsidRPr="00E25166" w:rsidRDefault="00E94537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1740D" w14:textId="77777777" w:rsidR="00E94537" w:rsidRPr="00E25166" w:rsidRDefault="00E94537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C721" w14:textId="457102AD" w:rsidR="00E94537" w:rsidRPr="00286582" w:rsidRDefault="00E9453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czapka ocieplan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D81" w14:textId="77777777" w:rsidR="00E94537" w:rsidRPr="00E25166" w:rsidRDefault="00E9453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E94537" w:rsidRPr="00E25166" w14:paraId="78E4CEBD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2E49" w14:textId="77777777" w:rsidR="00E94537" w:rsidRPr="00E25166" w:rsidRDefault="00E94537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935" w14:textId="77777777" w:rsidR="00E94537" w:rsidRPr="00E25166" w:rsidRDefault="00E94537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E30D" w14:textId="1B8079A5" w:rsidR="00E94537" w:rsidRPr="00286582" w:rsidRDefault="00E9453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uty filcowo-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70E5" w14:textId="77777777" w:rsidR="00E94537" w:rsidRPr="00E25166" w:rsidRDefault="00E9453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54E0C90D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28C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5983D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gazynier biblioteczny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215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135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</w:t>
            </w:r>
          </w:p>
        </w:tc>
      </w:tr>
      <w:tr w:rsidR="00A6786D" w:rsidRPr="00E25166" w14:paraId="520E2CA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D1A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32D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D0D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239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286582" w14:paraId="1ED6F477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FA3A" w14:textId="77777777" w:rsidR="00A6786D" w:rsidRPr="00286582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677A3" w14:textId="2AC77DC5" w:rsidR="00A6786D" w:rsidRPr="00286582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acownik wykonujący prace malarskie w obiekcie</w:t>
            </w:r>
          </w:p>
          <w:p w14:paraId="64C66322" w14:textId="77777777" w:rsidR="00A6786D" w:rsidRPr="00286582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1D246C6" w14:textId="77777777" w:rsidR="00A6786D" w:rsidRPr="00286582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9703FCF" w14:textId="77777777" w:rsidR="00A6786D" w:rsidRPr="00286582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B88AE3E" w14:textId="77777777" w:rsidR="00A6786D" w:rsidRPr="00286582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7A88C67" w14:textId="77777777" w:rsidR="00A6786D" w:rsidRPr="00286582" w:rsidRDefault="00A6786D" w:rsidP="00A678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CD63F77" w14:textId="4230A557" w:rsidR="00A6786D" w:rsidRPr="00140329" w:rsidRDefault="00A6786D" w:rsidP="00A6786D">
            <w:pPr>
              <w:tabs>
                <w:tab w:val="left" w:pos="22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92B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 przy pracy na zewnątrz obiektów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7B25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drelichow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F5C8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286582" w14:paraId="1CA4046A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47E8" w14:textId="77777777" w:rsidR="00A6786D" w:rsidRPr="00286582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C5E7A" w14:textId="77777777" w:rsidR="00A6786D" w:rsidRPr="00286582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6E4C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 lub czapka drelich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CBE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286582" w14:paraId="2A2A91A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239C" w14:textId="77777777" w:rsidR="00A6786D" w:rsidRPr="00286582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4EDFD" w14:textId="77777777" w:rsidR="00A6786D" w:rsidRPr="00286582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E657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2DE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1828F3" w:rsidRPr="00286582" w14:paraId="25A9FF5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A54E" w14:textId="77777777" w:rsidR="001828F3" w:rsidRPr="00286582" w:rsidRDefault="001828F3" w:rsidP="0018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F76AE" w14:textId="77777777" w:rsidR="001828F3" w:rsidRPr="00286582" w:rsidRDefault="001828F3" w:rsidP="0018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C6C7" w14:textId="218F8728" w:rsidR="001828F3" w:rsidRPr="00286582" w:rsidRDefault="001828F3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obuwie/trzewiki sk/gum.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AAC4" w14:textId="77777777" w:rsidR="001828F3" w:rsidRPr="00286582" w:rsidRDefault="001828F3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286582" w14:paraId="1B5737BB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7F4D" w14:textId="77777777" w:rsidR="00A6786D" w:rsidRPr="00286582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45B46" w14:textId="77777777" w:rsidR="00A6786D" w:rsidRPr="00286582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9660" w14:textId="6242411A" w:rsidR="00A6786D" w:rsidRPr="00286582" w:rsidRDefault="00D43A1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kamizelka ocieplana</w:t>
            </w:r>
            <w:r w:rsidR="00392B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  <w:r w:rsidR="00A6786D" w:rsidRPr="002865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A3CA" w14:textId="77777777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263F18A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AF03" w14:textId="77777777" w:rsidR="00A6786D" w:rsidRPr="00286582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3FB20" w14:textId="77777777" w:rsidR="00A6786D" w:rsidRPr="00286582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F057" w14:textId="79332D8A" w:rsidR="00A6786D" w:rsidRPr="00286582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drelichowe lub brezent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FAC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EA2A70F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E55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B9A1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445F" w14:textId="3B66F8BA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przedni brezentow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B15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56A61493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C63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D93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chanik wykonujący prace konserwacyjno-naprawcze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0E22" w14:textId="77777777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drelichowe lub kombinezon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066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2FD2A15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3AF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327B1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84D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 lub czapka drelich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409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3B675409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D0BC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B7F2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161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8E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01A52495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FF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F6B2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BBAC" w14:textId="198F5D02" w:rsidR="00486A99" w:rsidRPr="00286582" w:rsidRDefault="00486A99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obuwie/</w:t>
            </w:r>
            <w:r w:rsidR="00A6786D"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zewiki</w:t>
            </w:r>
          </w:p>
          <w:p w14:paraId="701DB23E" w14:textId="609918E6" w:rsidR="00A6786D" w:rsidRPr="00286582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mysłowe sk./olejoodporne</w:t>
            </w:r>
            <w:r w:rsidRPr="0028658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EBE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49A2085C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15B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1C533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06AC" w14:textId="4183D21E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kamizelka ocieplana lub bluza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E9D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5F18170A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0E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15A3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E5E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brezentow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D68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4B42382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4F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76BA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7A1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7B6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175225FF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993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B3A308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uczyciel kultury fizycznej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5CF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e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C7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50EBFEE6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5AD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10B9BA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81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koszulk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6A5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3D5BD7EF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8F3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E97D76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E61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podenki gimnastycz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27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52F3292C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CCB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9F5104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31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sport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5AF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3379DD60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C9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45F" w14:textId="77777777" w:rsidR="00A6786D" w:rsidRPr="00140329" w:rsidRDefault="00A6786D" w:rsidP="00B231BF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03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 przy pracy na zewnątrz obiektów</w:t>
            </w: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5920" w14:textId="78CF3993" w:rsidR="00A6786D" w:rsidRPr="00E25166" w:rsidRDefault="00D43A1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kurtka ocieplana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E55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o.z.</w:t>
            </w:r>
          </w:p>
        </w:tc>
      </w:tr>
      <w:tr w:rsidR="00A6786D" w:rsidRPr="00E25166" w14:paraId="26468250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6A2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BEB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uczyciel prowadzący zajęcia w laboratorium spawalniczym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6CC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szula flanelow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858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5EA7C1F8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F5D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8E4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0AC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lub fartuch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EC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1213EA2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935E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1E4A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ACE9" w14:textId="792095EC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/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510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5CCDF67D" w14:textId="77777777" w:rsidTr="00DF113A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241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9AD6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C47C" w14:textId="72247472" w:rsidR="00A6786D" w:rsidRPr="0028658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6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A2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46760C8A" w14:textId="77777777" w:rsidTr="00DF113A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0395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53B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uczyciel prowadzący zajęcia w pracowniach technicznych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F64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480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94537" w14:paraId="01DCC062" w14:textId="77777777" w:rsidTr="00DF113A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E09A" w14:textId="77777777" w:rsidR="00A6786D" w:rsidRPr="00E94537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3EF2" w14:textId="7B942109" w:rsidR="00A6786D" w:rsidRPr="00E94537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ocniczy pracownik obsługi w DS, pracownik obsługi sprzątający pomieszczenia DS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C34C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fartu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1E57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94537" w14:paraId="1081170C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1BBD" w14:textId="77777777" w:rsidR="00A6786D" w:rsidRPr="00E94537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D49D" w14:textId="77777777" w:rsidR="00A6786D" w:rsidRPr="00E94537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949" w14:textId="3311DD32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obuwie </w:t>
            </w:r>
            <w:r w:rsidR="00D43A10"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ełne </w:t>
            </w: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typoślizg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F370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94537" w14:paraId="299253B4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F343" w14:textId="77777777" w:rsidR="00A6786D" w:rsidRPr="00E94537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A2B42" w14:textId="302B468E" w:rsidR="00A6786D" w:rsidRPr="00E94537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rtier/strażnik mienia/woźny/recepcjonista wewnątrz budynku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3540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fartuch robocz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D3E2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94537" w14:paraId="12C2EBEB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E89E" w14:textId="77777777" w:rsidR="00A6786D" w:rsidRPr="00E94537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5F97E" w14:textId="77777777" w:rsidR="00A6786D" w:rsidRPr="00E94537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5FF8" w14:textId="23DE4775" w:rsidR="00A6786D" w:rsidRPr="00E94537" w:rsidRDefault="00D43A1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kamizelka ocieplan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770D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51102705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40B5" w14:textId="77777777" w:rsidR="00A6786D" w:rsidRPr="00E94537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C36C9" w14:textId="7CC45E90" w:rsidR="00A6786D" w:rsidRPr="00E94537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acownik wykonujący pracę w chlewni i kurniku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82B4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drelichow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A6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2E0490EC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C75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DAE0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E0F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/</w:t>
            </w: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59E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170A64E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D9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070F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FE3C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17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7EBF24D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41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8ED5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AA34" w14:textId="146CA3BD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drelichowe ociepla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672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53D0D1A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C00C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8368C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5674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buty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5F7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F8A1A2E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4A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BD92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DD3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ochronne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FAC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D6F0D4A" w14:textId="77777777" w:rsidTr="00140329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1C8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E56E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inwentaryzacji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53C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B03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3EC97E97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AB8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C89ECC6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. nauk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badawczy lub inż.-techn. zatrudn.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y praca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lioracyjnych i w 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sp. rybnych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518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robocz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91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53EE376B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370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9EDEF05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66B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/</w:t>
            </w: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24E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17BC14C9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DB0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B6EE573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1AD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uty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389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1C473F47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164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E41383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BBEA" w14:textId="26D25304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urtka drelichowa ocieplan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F37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24D1270B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3D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2A2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3035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ochronne wg potrzeb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20A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7B176287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A75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68B7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acownik polowy do siewu nawozów sztucznych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3C09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drelichow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084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7E5D418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C8B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0992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6A9A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/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BF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2801C940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FEF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FB1AD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2E49" w14:textId="076AE99F" w:rsidR="00A6786D" w:rsidRPr="00E94537" w:rsidRDefault="002A2D22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obuwie/trzewiki sk/gum.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AB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7DE4C67D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5605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AD96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36B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6B5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49FDCD7E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9A1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7B87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02C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kombinezon przeciwpyłow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59B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5A8E07ED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2DB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3C89C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B734" w14:textId="57C67D42" w:rsidR="00A6786D" w:rsidRPr="00E25166" w:rsidRDefault="00D43A1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fartuch brezentow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180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1633C19A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EAF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CAD5E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CC5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buty kwas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ug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BDC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7EE722B2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E9A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F0BDA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9605" w14:textId="77777777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ochronne powlekane PCV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FFE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7D29FDB0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087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A19C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86E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623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6D8121BD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4DDC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br w:type="page"/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5D3C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poletek doświadczalnych ( pracowni ) uprawy roślin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5CF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fartuch robocz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59D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0276D902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412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93C6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37B2" w14:textId="7D661A4B" w:rsidR="00A6786D" w:rsidRPr="00E25166" w:rsidRDefault="002A2D22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A2D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</w:t>
            </w: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uwie/</w:t>
            </w:r>
            <w:r w:rsidRPr="001828F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zewiki sk/gum.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751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5B8CE0B6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CE5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A8976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5FC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uty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AB4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6CC175A0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88D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0BC4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1E3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ochronne drelich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6B8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91E1290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70D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A95D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porządkowo - gospodarczy (placowy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D0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D1E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4397788A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E60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12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4F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D24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33C8CC17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123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7CEC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608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BE2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4453E9AF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5F3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974A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D83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/</w:t>
            </w: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546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3DF48BF5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C3B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98A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0F98" w14:textId="0C026191" w:rsidR="00A6786D" w:rsidRPr="00E25166" w:rsidRDefault="00D43A1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uty filcowo-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F44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5B449AF5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FE2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41AA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D746" w14:textId="1F80DE92" w:rsidR="00A6786D" w:rsidRPr="00E25166" w:rsidRDefault="00D43A1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urtka przeciwdeszczowa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5AF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477E3AD7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920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EFE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B859" w14:textId="0C75551C" w:rsidR="00A6786D" w:rsidRPr="00E25166" w:rsidRDefault="00D43A1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urtka ocieplana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02D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0E46499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152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861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36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76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4E5D382F" w14:textId="77777777" w:rsidTr="00140329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777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4C7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pracowni artys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stycznej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BC6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B97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2FA5C65F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40E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307D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produkcji roślinnej (ogrodnik, prace w polu) 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0EC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D6E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6B9F5AC7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EB8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44D2C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7FBB" w14:textId="77777777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/</w:t>
            </w:r>
            <w:r w:rsidRPr="00B20A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pka</w:t>
            </w:r>
            <w:r w:rsidRPr="00E2516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ocza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chustka na głowę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EE6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553053C5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661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AC26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47DA" w14:textId="77777777" w:rsidR="00A6786D" w:rsidRPr="00E94537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uty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41A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21480B79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9DE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9ACD8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BE33" w14:textId="2B9139E0" w:rsidR="00A6786D" w:rsidRPr="00E94537" w:rsidRDefault="002A2D22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obuwie/trzewiki sk/gum.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7B4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7D2082BC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D3E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A58E8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65CB" w14:textId="44FC81EB" w:rsidR="00A6786D" w:rsidRPr="00E94537" w:rsidRDefault="00D43A1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9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czapka ocieplana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E85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4A32AFC0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4F6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7B61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00EC" w14:textId="704219CC" w:rsidR="00A6786D" w:rsidRPr="00E25166" w:rsidRDefault="00D43A1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kurtka drelich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278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7ECB448B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31B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81E1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C9C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ochronne drelich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6E1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1F21BB1C" w14:textId="77777777" w:rsidTr="00140329">
        <w:trPr>
          <w:trHeight w:val="27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8BE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A749" w14:textId="6DC7939F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cownik służby bhp 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17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B9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2D09DE" w14:paraId="6EFB540C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E26F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9E2E" w14:textId="77777777" w:rsidR="00A6786D" w:rsidRPr="002D09DE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w laboratorium obróbki metali na gorąco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2D3D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- beret/czapka robocz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77E4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2D09DE" w14:paraId="4336F10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319E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4B8B" w14:textId="77777777" w:rsidR="00A6786D" w:rsidRPr="002D09DE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8D5" w14:textId="1C772C6E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- ubranie robocze lub fartuch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BE9B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2D09DE" w14:paraId="371996B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C7A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0CBD" w14:textId="77777777" w:rsidR="00A6786D" w:rsidRPr="002D09DE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6F05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-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1424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2D09DE" w14:paraId="5A9705A0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20E6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0985" w14:textId="77777777" w:rsidR="00A6786D" w:rsidRPr="002D09DE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17CC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- fartuch ognioochronn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B6EB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2D09DE" w14:paraId="758C18B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410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EAF4" w14:textId="77777777" w:rsidR="00A6786D" w:rsidRPr="002D09DE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746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-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69BC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2D09DE" w14:paraId="3881E3E8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A635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F9A0" w14:textId="77777777" w:rsidR="00A6786D" w:rsidRPr="002D09DE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35B5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-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3EA4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F76C96E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1C50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0B85" w14:textId="77777777" w:rsidR="00A6786D" w:rsidRPr="002D09DE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w laboratorium metrologicznym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BAB7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F0A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24482458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5DB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71A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52A3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416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4547A02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125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93A8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7E35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797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564242EF" w14:textId="77777777" w:rsidTr="00140329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E52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22133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. bezpośrednio prace badawcze i pomoc. w lab. mikroskopii elektronowej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06A0F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fartuch robocz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94B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4908F39E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B5B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41F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w laboratorium obróbki metali na zimno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A76C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/czapka robocz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B12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5CE031F7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D50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6011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7E5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robocze lub fartuch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4D1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2FC18BAC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C82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D1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289" w14:textId="22F04092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A9D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2E8DFC3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09B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AA1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4B8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75D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7A09DF48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A3C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5ADE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D25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F9D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014D7C6C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CB4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97C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w laboratorium rentgenowskimi izotopowym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010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2C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1249116B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FCF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B53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FA8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ochrony rtg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7F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2B4A05F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F9A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0D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4E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9E8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3A4299F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11D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7743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143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4C4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39BC4F68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09E5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7161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724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DD3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0BE801B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21E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40B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BC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epek ochronn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EC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11467B7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930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686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w laboratorium obróbki tworzyw sztuc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ch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2B9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FB5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01125A5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9DE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00F5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A6D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9A1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4ECF97CA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EB6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CD8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8EE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26F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5B6403F1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F3D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D96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w laboratorium budowlanym 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EFE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057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67CEB91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209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649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30D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C4D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7ED8C20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19B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7F6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AC2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351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626DF589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0DA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F02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CC6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378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11F0AD7A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766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AA3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w laboratorium chemicznym z subst. agresywnymi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87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BE2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 m-cy</w:t>
            </w:r>
          </w:p>
        </w:tc>
      </w:tr>
      <w:tr w:rsidR="00A6786D" w:rsidRPr="00E25166" w14:paraId="1366F86F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CEB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9241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BBE6" w14:textId="77777777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skórzane pełne profilowane, spody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632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4E93569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7A4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2D8D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FA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BA5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707BA18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1D5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826E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834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72B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32A94DF0" w14:textId="77777777" w:rsidTr="00140329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E0B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16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w laboratorium chemicznym bez subst. agresywnych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FC6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498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 m-cy</w:t>
            </w:r>
          </w:p>
        </w:tc>
      </w:tr>
      <w:tr w:rsidR="00A6786D" w:rsidRPr="00E25166" w14:paraId="25F94B5B" w14:textId="77777777" w:rsidTr="00072496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FAE0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3095" w14:textId="77777777" w:rsidR="00A6786D" w:rsidRPr="0011454E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</w:pPr>
            <w:r w:rsidRPr="001145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  <w:t>Pracownik wykonujący prace w laboratorium elektrotechnicznym, elektronicznym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A44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79F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54836B5A" w14:textId="77777777" w:rsidTr="00072496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AC3C" w14:textId="77777777" w:rsidR="00A6786D" w:rsidRPr="00E25166" w:rsidRDefault="00A6786D" w:rsidP="00072496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734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w laboratorium geodezyjnym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6F5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1CB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5B96B49E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317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16E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645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645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0D19AEE7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03E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0A48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w laboratorium holografii i techniki laserowej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ED5EC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</w:t>
            </w:r>
          </w:p>
        </w:tc>
        <w:tc>
          <w:tcPr>
            <w:tcW w:w="11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8E8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04C531E0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84B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A8406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F7881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814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00E7F40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10F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2B6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788C5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226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1B8BE66B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70F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E4AE" w14:textId="77777777" w:rsidR="00A6786D" w:rsidRPr="00E25166" w:rsidRDefault="00A6786D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cownik wykonujący prace w kontakcie z wata mineralną 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CF37" w14:textId="75E9D4E3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lub kombinezon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28F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2647B0F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5F2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260D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9F5B" w14:textId="2698FCFB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/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4FB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3EF1864C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CD6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45E1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8655" w14:textId="562DEE0B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2A3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1CBF878A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EC0C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6B6A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A04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ska przeciwpył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2E7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53086185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79B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77B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24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przeciwpył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EE0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701770F7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1E4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95E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B2A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 miękki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894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1B612B6A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A8D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73B3CB6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. prace badawcze i pomom. w laboratorium biologicznym, mikrob.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EE9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fartuch roboczy biał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32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70299B97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367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3F5F6A3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78B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285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50EC2714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ECD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4A6A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525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2B2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5501B8F" w14:textId="77777777" w:rsidTr="00140329">
        <w:trPr>
          <w:trHeight w:val="293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F9E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7631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73F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wodoochronny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CC8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6E48BD33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0AB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2E49E1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cownicy w lab. naukowo – badawczych weterynarii i zootechniki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FB1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fartuch płócienny biał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0CE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737C86DC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521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504C892E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814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uty gumowe lub drewniaki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4DC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7558D7C2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8F4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32E4" w14:textId="77777777" w:rsidR="00A6786D" w:rsidRPr="00E25166" w:rsidRDefault="00A6786D" w:rsidP="00A6786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3316" w14:textId="0E606AD7" w:rsidR="00A6786D" w:rsidRPr="00E25166" w:rsidRDefault="00D43A10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kamizelka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ieplana*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C02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70104DB1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18C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577541F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791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fartuch wodoodporn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74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4EC3C6EB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6C6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284A83" w14:textId="77777777" w:rsidR="00A6786D" w:rsidRPr="00140329" w:rsidRDefault="00A6786D" w:rsidP="00A67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03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 przy pracach na zewnątrz obiektów</w:t>
            </w: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6C0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9D6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3968816F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164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E475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zatr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niony przy obróbce skrawaniem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okarz, frezer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329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kombinezon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61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657EAFC5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614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E3F6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3D3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/</w:t>
            </w: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5F1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5A80F130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F2E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708D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8DC3" w14:textId="397327F2" w:rsidR="00A6786D" w:rsidRPr="00072496" w:rsidRDefault="002A2D22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obuwie/trzewiki sk/gum.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690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2E04E8A8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93A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757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E267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407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7568F1E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486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5DCD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8A5E" w14:textId="3AA68933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fartuch brezentow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C9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585E9F09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AD6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AF0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168E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00D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613270E5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061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A64C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8F92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A57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5960C1EB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DBC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524A" w14:textId="0E20CEBE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zatrudniony przy ręcznej obróbce szkła laboratoryjnego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69110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robocze lub fartu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E4C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6FE76E60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387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6D9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5E5D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beret/czapka robocza 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1E4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58ECBC7B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433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CBC6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5961" w14:textId="21EA41F2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obuwie 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87A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472E3E4A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A33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110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22AA9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3A0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16A0B77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809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7C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F2B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brezentowy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6FF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179693D7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39E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04B3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A2B6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chronniki słuchu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041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5091E2AE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5C6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7EDD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2948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4B1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56D9C1DB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11B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7D0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zatrudniony w hamowni silników spalinowych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6B8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3A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0388D93D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E47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B23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500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318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6C9CF1AE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B58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CB7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A8D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3AE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08A6C50C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95C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A69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E57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brezent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1AC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76189EAD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09CC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7F91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E12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chronniki słuchu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585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345930A0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3EF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88E2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zatrudniony przy oprysku roślin i drzew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6041" w14:textId="77777777" w:rsidR="00A6786D" w:rsidRPr="00FA51A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A51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drelichow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766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1784706A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307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FCE0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B93D" w14:textId="77777777" w:rsidR="00A6786D" w:rsidRPr="00FA51A2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A51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/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12B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16BA97AE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50F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5333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59AA" w14:textId="11D03739" w:rsidR="00A6786D" w:rsidRPr="00072496" w:rsidRDefault="002A2D22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obuwie/trzewiki sk/gum.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875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28F6D502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B2D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F07F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A152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9EF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118D049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6EB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1424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B706" w14:textId="7AD692C5" w:rsidR="00A6786D" w:rsidRPr="00072496" w:rsidRDefault="001005A1" w:rsidP="00140329">
            <w:pPr>
              <w:spacing w:after="0" w:line="180" w:lineRule="exact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ubranie z kapturem pokryte "improwilem"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261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20CA70A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2D4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7E21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C8D4" w14:textId="32F0A14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uty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59B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530F0A8E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1A4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CA8F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457B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  <w:t>O – rękawice ochronne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3E2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0290FDB3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CB1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BF3114" w14:textId="29F8E27D" w:rsidR="00A6786D" w:rsidRPr="00E25166" w:rsidRDefault="001005A1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cownik pasieki</w:t>
            </w:r>
            <w:r w:rsidR="00A6786D" w:rsidRPr="001926E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="00A6786D"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pszczelarz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A74E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 – fartuch robocz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406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2A06A026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71A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52D5C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6BFF" w14:textId="11EB0BBE" w:rsidR="00A6786D" w:rsidRPr="00072496" w:rsidRDefault="002A2D22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obuwie/ trzewiki sk/gum.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BF4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42E3E7EB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ADF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0C69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F50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kapelusz pszczelarski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341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088921E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02B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68A0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6DC2" w14:textId="77777777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– rękawice brezentowe wzmacniane, jasn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9A4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5356970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D80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C96B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1FE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AB4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01BB34DF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2E3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1C4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otnik do prac ciężkich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5B8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445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3FB9871F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126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ABA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91D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775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079FF8D8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786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77A3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8F1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/</w:t>
            </w: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apka robocza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4E4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345BB32D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392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8055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B1DB1" w14:textId="21B22B2A" w:rsidR="00A6786D" w:rsidRPr="00E25166" w:rsidRDefault="001005A1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ocieplo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67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7AFDA458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900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203C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6BA6" w14:textId="77777777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brezentowe wzmocnio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E9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5678A0F8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C957" w14:textId="77777777" w:rsidR="00A6786D" w:rsidRPr="00E25166" w:rsidRDefault="00A6786D" w:rsidP="001643FD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F4BD" w14:textId="5467FBC1" w:rsidR="00A6786D" w:rsidRPr="00D37A20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spawalnicze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99F4" w14:textId="77777777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kombinezon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EE5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0608DF42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3A8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7271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218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/</w:t>
            </w: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448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420FBFB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AB0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693A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DFC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1CD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7084CB9F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B88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E8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82D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198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667CEB00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777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EEDD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7DE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spawalniczy skórzan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80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7C45DFB5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5CE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039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DE1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spawalnicz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015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8D3FE59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2E0C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4F9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F7E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etry lub nakolanniki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A6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6D4ABDAD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76F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E63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5E38" w14:textId="77777777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s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walnicze lub tarcza spawalni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5CB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4C314198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8BB5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9451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zątaczka, porządkowa pomieszczeń dydaktycznych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C10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7FC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2C20DD16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315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6ED1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83D" w14:textId="288A9211" w:rsidR="00A6786D" w:rsidRPr="00D37A20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F104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buwie </w:t>
            </w: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łne antypoślizg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E78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680F8155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68B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DA8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E81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gumow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1D2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75D94310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8DF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3E41" w14:textId="34320896" w:rsidR="00A6786D" w:rsidRPr="00B14D7A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stolarskie wewnątrz pomieszczeń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061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E52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1B52A3EA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AF9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8B47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DE9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/</w:t>
            </w: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86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18670688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197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61FD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018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562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307C3E6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616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952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43D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C8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52474285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372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AF2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53A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DC4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48A34AD2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C10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2C25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51E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935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7CAEE71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287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3BD5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50D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ska przeciwpył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289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6E4EE46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AE39" w14:textId="7E80246D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B752" w14:textId="4234D848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erwator wykonujący prace stolarskie w różnych obiektach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8CD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16D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443C0BBF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BC8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E95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6B7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/</w:t>
            </w: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48B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3BA2641C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78B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05E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ECD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D40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1C169178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6B0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1C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F42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817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1017AAF0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56E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992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968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79F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57F8DCA9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611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DB5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AD3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EBB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7F3865FC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26E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0CE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F11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ska przeciwpył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AA2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4FF3054F" w14:textId="77777777" w:rsidTr="00140329">
        <w:trPr>
          <w:trHeight w:val="27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D70B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F26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4669" w14:textId="581DD32E" w:rsidR="00A6786D" w:rsidRPr="00E25166" w:rsidRDefault="001005A1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kurtka przeciwdeszczowa</w:t>
            </w:r>
            <w:r w:rsidR="00A6786D" w:rsidRPr="001403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F57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0F218DE5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7AF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6830" w14:textId="77777777" w:rsidR="00A6786D" w:rsidRPr="00140329" w:rsidRDefault="00A6786D" w:rsidP="0044016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03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 przy pracy na zewnątrz obiektów</w:t>
            </w: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BDD8" w14:textId="359C0750" w:rsidR="00A6786D" w:rsidRPr="00E25166" w:rsidRDefault="001005A1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rtka ocieplana*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17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z.</w:t>
            </w:r>
          </w:p>
        </w:tc>
      </w:tr>
      <w:tr w:rsidR="00A6786D" w:rsidRPr="00E25166" w14:paraId="664A3B38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3A0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C121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ażnik mienia/portier/woźny sprzątający teren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27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ret/</w:t>
            </w: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pka robocz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AE0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0DF9D5E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D1E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366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E83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 lub fartuch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D8D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667804F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DB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CD64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497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802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669E9AC6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900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4DC2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F6E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ochronn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A7B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6A28CC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9DD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D08A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2828" w14:textId="239A589F" w:rsidR="00A6786D" w:rsidRPr="00E25166" w:rsidRDefault="001005A1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urtka ocieplan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613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o.z.</w:t>
            </w:r>
          </w:p>
        </w:tc>
      </w:tr>
      <w:tr w:rsidR="00A6786D" w:rsidRPr="00E25166" w14:paraId="79AAD1AA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E75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A790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E034" w14:textId="726C7A40" w:rsidR="00A6786D" w:rsidRPr="00E25166" w:rsidRDefault="001005A1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uty filcowo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212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o.z.</w:t>
            </w:r>
          </w:p>
        </w:tc>
      </w:tr>
      <w:tr w:rsidR="00A6786D" w:rsidRPr="00E25166" w14:paraId="291B8FCE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6F8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6E5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096F" w14:textId="40F7CD82" w:rsidR="00A6786D" w:rsidRPr="00E25166" w:rsidRDefault="001005A1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urtka przeciwdeszcz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8F6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78149EC9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917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CAC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tniarz, strażnik mienia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portier wykonujący pracę szatniarza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AF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170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44D651C1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76E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A615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3A83" w14:textId="7CAF555B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obuwie profilaktycz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86F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3DE77EA3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3BA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FD4F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ADEA" w14:textId="4326F313" w:rsidR="00A6786D" w:rsidRPr="00072496" w:rsidRDefault="003C7975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kamizelka ocieplan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F1A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231E1D85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0230" w14:textId="77777777" w:rsidR="00A6786D" w:rsidRPr="00462BC8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B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D684" w14:textId="6D6A805D" w:rsidR="00A6786D" w:rsidRPr="00462BC8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B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erwator, pracownik wykonujący prace przy oszkleniach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28CB" w14:textId="77777777" w:rsidR="00A6786D" w:rsidRPr="00462BC8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B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robocz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DF5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B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465C1CC7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360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AC05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10DD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/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A7F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03C750DB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DAE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BD3C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A787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9BE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68681B2D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83C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29B1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1316" w14:textId="29CB56D0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1E2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6DF5269E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6DD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429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D1E9" w14:textId="0564C169" w:rsidR="00A6786D" w:rsidRPr="00072496" w:rsidRDefault="00F1040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kurtka ocieplan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817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556E5EFF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665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FFE1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51B" w14:textId="77777777" w:rsidR="00A6786D" w:rsidRPr="0007249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brezentowe wzmocnio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99C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115C4D37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4D6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506B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F735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7A0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7CCCC7B8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F55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296C" w14:textId="5B46F289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erwator wykonujący prace ślusarskie wewnątrz pomieszczeń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FDE2" w14:textId="77777777" w:rsidR="00A6786D" w:rsidRPr="0007249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robocze lub kombinezon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A54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223A68F2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D4C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D425" w14:textId="77777777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55BA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beret/czapka robocza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29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4189BB62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C51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A72C" w14:textId="77777777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1615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E7F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5823DCA2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717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04C0" w14:textId="77777777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12C4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obuwi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BAF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08EBF3A4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235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CCEA" w14:textId="77777777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1BD4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604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6DD7EDAD" w14:textId="77777777" w:rsidTr="00140329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9E9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C42E" w14:textId="77777777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D5B3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2EB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3E066343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FA97" w14:textId="78CE3A1B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B2655" w14:textId="2867E2A3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erwator wykonujący prace ślusarskie w różnych obiektach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C8D" w14:textId="77777777" w:rsidR="00A6786D" w:rsidRPr="0007249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robocze lub kombinezon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69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-cy</w:t>
            </w:r>
          </w:p>
        </w:tc>
      </w:tr>
      <w:tr w:rsidR="00A6786D" w:rsidRPr="00E25166" w14:paraId="691297E1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CD1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ADDB3" w14:textId="77777777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D68B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/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8D6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216E80C3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842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0B2B3" w14:textId="77777777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CA3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AA5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8 m-cy </w:t>
            </w:r>
          </w:p>
        </w:tc>
      </w:tr>
      <w:tr w:rsidR="00A6786D" w:rsidRPr="00E25166" w14:paraId="0410D2B3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7D8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3535B" w14:textId="77777777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8854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obuwie 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AFD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146E0593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D47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FAF" w14:textId="77777777" w:rsidR="00A6786D" w:rsidRPr="00072496" w:rsidRDefault="00A6786D" w:rsidP="001E5CFC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 przy pracy na zewnątrz obiektów</w:t>
            </w: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6B5D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urtka ocieplana*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B0D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085010DD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927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FD08" w14:textId="77777777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3E9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ochronne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50D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7553FBD2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B01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68ECF" w14:textId="77777777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8718" w14:textId="75D988B5" w:rsidR="00A6786D" w:rsidRPr="00072496" w:rsidRDefault="00F10407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kurtka przeciwdeszczowa*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AA2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42FBFD13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91D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A3F8" w14:textId="77777777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4A2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3A6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0C001274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875C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5DDBCE0" w14:textId="1A982821" w:rsidR="00A6786D" w:rsidRPr="0007249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acownik obsługujący maszyny rolnicze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98C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ubranie robocze drelichow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F2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78D25906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955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1FE73C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DAFC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/czapka robocz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BDC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6913F518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444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07F010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7F8C" w14:textId="5A483974" w:rsidR="00A6786D" w:rsidRPr="00072496" w:rsidRDefault="002A2D22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obuwie/trzewiki sk/gum.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106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621955EB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8F4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CBB96C5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E6B2" w14:textId="4D73648C" w:rsidR="00A6786D" w:rsidRPr="00E25166" w:rsidRDefault="00593626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czapka ocieplan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207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732F00AC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F18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29BF47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DE41" w14:textId="168581A7" w:rsidR="00A6786D" w:rsidRPr="00E25166" w:rsidRDefault="00593626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ubranie watowane drelich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604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2F93E1DC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C82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CC19D1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A2D3" w14:textId="11B11E40" w:rsidR="00A6786D" w:rsidRPr="00E25166" w:rsidRDefault="00593626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buty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2AD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3F7564D8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87A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DFC8CC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4F5E" w14:textId="4E9450B2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robocze skórzano</w:t>
            </w:r>
            <w:r w:rsid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kanin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9A2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1453F0BB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7F6C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8E71A9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E4B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pas przeciwwstrząsow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CE4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35F1DE60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EA3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4D16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E231" w14:textId="6BB1F13D" w:rsidR="00A6786D" w:rsidRPr="00E25166" w:rsidRDefault="00F10407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6786D"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– płaszcz przeciwdeszczowy podgumowany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24C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3EFD061D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CFD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9EDF8BF" w14:textId="399A444E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łoga na statku rybackim: – szyper, marynarz, pracownik </w:t>
            </w:r>
            <w:r w:rsidR="004401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ukowo-badawczy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6D1D" w14:textId="77777777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drelichowe lub kombinezon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AE1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3425684E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600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9CFB53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06CB" w14:textId="77777777" w:rsidR="00A6786D" w:rsidRPr="0007249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koszula flanel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8C7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1521A815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3F3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BC91AB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A4DF" w14:textId="30B55C26" w:rsidR="00A6786D" w:rsidRPr="0007249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obuwie</w:t>
            </w:r>
            <w:r w:rsidR="002A2D22"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/trzewiki </w:t>
            </w: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lcowo-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BB2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46AA185F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F55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585B791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E88D" w14:textId="77777777" w:rsidR="00A6786D" w:rsidRPr="0007249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beret lub czapka drelichow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4FE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2849AEF7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BFB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E499D95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5ADC" w14:textId="39470012" w:rsidR="00A6786D" w:rsidRPr="0007249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– koszula rybacka </w:t>
            </w:r>
            <w:r w:rsidR="000654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sym w:font="Symbol" w:char="F0B7"/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BF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1944463A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F35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789915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D786" w14:textId="4C0C790F" w:rsidR="00A6786D" w:rsidRPr="0007249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462B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mbinezon ciepłochronny nieprzemakaln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F644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m-cy</w:t>
            </w:r>
          </w:p>
        </w:tc>
      </w:tr>
      <w:tr w:rsidR="00A6786D" w:rsidRPr="00E25166" w14:paraId="3F43886E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6E96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A74CF1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6187" w14:textId="5EFFA35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462B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amizelka ciepłochronn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260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o.z.</w:t>
            </w:r>
          </w:p>
        </w:tc>
      </w:tr>
      <w:tr w:rsidR="00A6786D" w:rsidRPr="00E25166" w14:paraId="41A88CF5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B74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DE51E65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EF57" w14:textId="3A0EBB8B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462B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weter wełnian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D6F6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7E971031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7AE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A5CD3D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3E0F" w14:textId="70F4DBF9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462B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apka ocieplana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C1A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.z.</w:t>
            </w:r>
          </w:p>
        </w:tc>
      </w:tr>
      <w:tr w:rsidR="00A6786D" w:rsidRPr="00E25166" w14:paraId="571664F0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1BDE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01AD50F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903E" w14:textId="4BA73152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462B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uty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74A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3483F5F2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3A7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26E6A3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171A" w14:textId="3DD8F1DA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462B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06B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29470110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1FB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8F1021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8FFE" w14:textId="071875B6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462B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skórzano- tkanin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B00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45A75318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8F77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48C9B1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0A3D" w14:textId="31846EFE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462B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z dzianiny powlekane PCV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9F2D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5FBE669F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A01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7A8E96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ADA3" w14:textId="77777777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robocze-prewencyj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350A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żurne</w:t>
            </w:r>
          </w:p>
        </w:tc>
      </w:tr>
      <w:tr w:rsidR="00A6786D" w:rsidRPr="00E25166" w14:paraId="7D12F7C4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BF2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177EE8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FBA6" w14:textId="77777777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 gumow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EF2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żurny</w:t>
            </w:r>
          </w:p>
        </w:tc>
      </w:tr>
      <w:tr w:rsidR="00A6786D" w:rsidRPr="00E25166" w14:paraId="5F0AE828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035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D64815C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8A13" w14:textId="011CBBF1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zar</w:t>
            </w:r>
            <w:r w:rsidR="00A152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ę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wnik gumow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EB1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żurny</w:t>
            </w:r>
          </w:p>
        </w:tc>
      </w:tr>
      <w:tr w:rsidR="00A6786D" w:rsidRPr="00E25166" w14:paraId="5313F3D5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1F79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1B92FB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23C7" w14:textId="77777777" w:rsidR="00A6786D" w:rsidRPr="00E25166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- okulary ochronne przeciwsłoneczne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530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żurne</w:t>
            </w:r>
          </w:p>
        </w:tc>
      </w:tr>
      <w:tr w:rsidR="00A6786D" w:rsidRPr="00E25166" w14:paraId="0B2531A3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066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0C75C1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395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hełm przeciwuderzeniowy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C8E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żurny</w:t>
            </w:r>
          </w:p>
        </w:tc>
      </w:tr>
      <w:tr w:rsidR="00A6786D" w:rsidRPr="00E25166" w14:paraId="415B3EF0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0226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52DAB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C60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branie sztor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AF69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żurne</w:t>
            </w:r>
          </w:p>
        </w:tc>
      </w:tr>
      <w:tr w:rsidR="00A6786D" w:rsidRPr="00E25166" w14:paraId="052C89E4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575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4F8B3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w magazynie pościeli brudnej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B3EF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78B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10F4045E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B630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4186C" w14:textId="77777777" w:rsidR="00A6786D" w:rsidRPr="00E25166" w:rsidRDefault="00A6786D" w:rsidP="00A67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9791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uwi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4F38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E25166" w14:paraId="65CC1374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48A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E781C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rządkowa pomieszczeń technicznych, laboratoryjnych i pracowni (mechanicznych, chemicznych, biologicznych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DD81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fartu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D67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 cy</w:t>
            </w:r>
          </w:p>
        </w:tc>
      </w:tr>
      <w:tr w:rsidR="00A6786D" w:rsidRPr="00E25166" w14:paraId="29F1829C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3D94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A2E3AF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2A23" w14:textId="4AE462C2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obuwie</w:t>
            </w:r>
            <w:r w:rsidR="00F10407"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ełne</w:t>
            </w: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ntypoślizg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3A7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 m-cy</w:t>
            </w:r>
          </w:p>
        </w:tc>
      </w:tr>
      <w:tr w:rsidR="00A6786D" w:rsidRPr="00E25166" w14:paraId="4B10FE28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732A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D99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4CB2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gumow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682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36DAFD44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311C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09E9" w14:textId="77777777" w:rsidR="00A6786D" w:rsidRPr="00E25166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badawcze i pomocnicze w laboratorium biologicznym GMO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F0AD6" w14:textId="77777777" w:rsidR="00A6786D" w:rsidRPr="0007249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24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fartuch roboczy biał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965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E25166" w14:paraId="03F36133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EEAD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1593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7811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3823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6103DCA5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83C5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F6C8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B24CE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ękawice jednorazowe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DDF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E25166" w14:paraId="6FCB62B5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867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C1D2" w14:textId="77777777" w:rsidR="00A6786D" w:rsidRPr="00E25166" w:rsidRDefault="00A6786D" w:rsidP="00A6786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5940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- maski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C6C" w14:textId="77777777" w:rsidR="00A6786D" w:rsidRPr="00E25166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51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2D09DE" w14:paraId="4DB6FC4F" w14:textId="77777777" w:rsidTr="00140329">
        <w:trPr>
          <w:trHeight w:val="2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B409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5A7E4" w14:textId="77777777" w:rsidR="00A6786D" w:rsidRPr="002D09DE" w:rsidRDefault="00A6786D" w:rsidP="00A6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wykonujący prace w laboratorium badań cech pożarowych materiałów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C1E0" w14:textId="77777777" w:rsidR="00A6786D" w:rsidRPr="002D09DE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– fartuch żaroodporny przedni na szelc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8584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2D09DE" w14:paraId="25BD000F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36FD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9560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5B52" w14:textId="77777777" w:rsidR="00A6786D" w:rsidRPr="002D09DE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rękawice ze skóry termoodpornej z mankietem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0B4B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  <w:tr w:rsidR="00A6786D" w:rsidRPr="002D09DE" w14:paraId="1D24B8E1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01AF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864B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DBE6B" w14:textId="77777777" w:rsidR="00A6786D" w:rsidRPr="002D09DE" w:rsidRDefault="00A6786D" w:rsidP="0014032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obuwie ochronne skórzane ze stalowym noskiem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DA2D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-ce</w:t>
            </w:r>
          </w:p>
        </w:tc>
      </w:tr>
      <w:tr w:rsidR="00A6786D" w:rsidRPr="002D09DE" w14:paraId="2540040E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562FC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32FD2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4FB4" w14:textId="17376A01" w:rsidR="00A6786D" w:rsidRPr="002D09DE" w:rsidRDefault="00593626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6786D"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fartuch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59A6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-cy</w:t>
            </w:r>
          </w:p>
        </w:tc>
      </w:tr>
      <w:tr w:rsidR="00A6786D" w:rsidRPr="002D09DE" w14:paraId="39D0782E" w14:textId="77777777" w:rsidTr="00140329">
        <w:trPr>
          <w:trHeight w:val="2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6341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48A1C" w14:textId="77777777" w:rsidR="00A6786D" w:rsidRPr="002D09DE" w:rsidRDefault="00A6786D" w:rsidP="00A6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1150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– okulary ochronne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0C4B" w14:textId="77777777" w:rsidR="00A6786D" w:rsidRPr="002D09DE" w:rsidRDefault="00A6786D" w:rsidP="0014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09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z.</w:t>
            </w:r>
          </w:p>
        </w:tc>
      </w:tr>
    </w:tbl>
    <w:p w14:paraId="0D9F5BE0" w14:textId="718ABA36" w:rsidR="005E6A6C" w:rsidRPr="00E0385D" w:rsidRDefault="005E6A6C" w:rsidP="0006547C">
      <w:pPr>
        <w:spacing w:before="120" w:after="0"/>
        <w:ind w:left="7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7249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.z. </w:t>
      </w:r>
      <w:r w:rsidR="005356E6" w:rsidRPr="00072496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07249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bookmarkStart w:id="1" w:name="_Hlk89350391"/>
      <w:r w:rsidRPr="00072496">
        <w:rPr>
          <w:rFonts w:ascii="Times New Roman" w:eastAsia="Times New Roman" w:hAnsi="Times New Roman" w:cs="Times New Roman"/>
          <w:sz w:val="16"/>
          <w:szCs w:val="16"/>
          <w:lang w:eastAsia="pl-PL"/>
        </w:rPr>
        <w:t>do zużycia</w:t>
      </w:r>
      <w:r w:rsidR="00DB08FF" w:rsidRPr="00072496">
        <w:rPr>
          <w:rFonts w:ascii="Times New Roman" w:eastAsia="Times New Roman" w:hAnsi="Times New Roman" w:cs="Times New Roman"/>
          <w:sz w:val="16"/>
          <w:szCs w:val="16"/>
          <w:lang w:eastAsia="pl-PL"/>
        </w:rPr>
        <w:t>, zgodnie ze wskazaniami producenta danego środka lub utraty ich właściwości ochronnych</w:t>
      </w:r>
    </w:p>
    <w:bookmarkEnd w:id="1"/>
    <w:p w14:paraId="359447B7" w14:textId="77777777" w:rsidR="005E6A6C" w:rsidRPr="00E0385D" w:rsidRDefault="005356E6" w:rsidP="0006547C">
      <w:pPr>
        <w:spacing w:after="0"/>
        <w:ind w:left="7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0385D">
        <w:rPr>
          <w:rFonts w:ascii="Times New Roman" w:eastAsia="Times New Roman" w:hAnsi="Times New Roman" w:cs="Times New Roman"/>
          <w:sz w:val="16"/>
          <w:szCs w:val="16"/>
          <w:lang w:eastAsia="pl-PL"/>
        </w:rPr>
        <w:t>o.z. –</w:t>
      </w:r>
      <w:r w:rsidR="005E6A6C" w:rsidRPr="00E038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kresy zimowe</w:t>
      </w:r>
    </w:p>
    <w:p w14:paraId="148FF8D2" w14:textId="77777777" w:rsidR="005E6A6C" w:rsidRPr="00E0385D" w:rsidRDefault="005356E6" w:rsidP="0006547C">
      <w:pPr>
        <w:spacing w:after="0"/>
        <w:ind w:left="7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0385D">
        <w:rPr>
          <w:rFonts w:ascii="Times New Roman" w:eastAsia="Times New Roman" w:hAnsi="Times New Roman" w:cs="Times New Roman"/>
          <w:sz w:val="16"/>
          <w:szCs w:val="16"/>
          <w:lang w:eastAsia="pl-PL"/>
        </w:rPr>
        <w:t>R –</w:t>
      </w:r>
      <w:r w:rsidR="005E6A6C" w:rsidRPr="00E038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zież i obuwie robocze</w:t>
      </w:r>
    </w:p>
    <w:p w14:paraId="724952BF" w14:textId="77777777" w:rsidR="005E6A6C" w:rsidRPr="00E0385D" w:rsidRDefault="005E6A6C" w:rsidP="0006547C">
      <w:pPr>
        <w:spacing w:after="0"/>
        <w:ind w:left="7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038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 </w:t>
      </w:r>
      <w:r w:rsidR="005356E6" w:rsidRPr="00E0385D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E038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zież i obuwie ochronne, sprzęt ochrony osobistej</w:t>
      </w:r>
    </w:p>
    <w:p w14:paraId="01F86E04" w14:textId="56E4BCC2" w:rsidR="009F4AC0" w:rsidRPr="00E0385D" w:rsidRDefault="0006547C" w:rsidP="0006547C">
      <w:pPr>
        <w:spacing w:after="0"/>
        <w:ind w:left="7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47C">
        <w:rPr>
          <w:rFonts w:ascii="Times New Roman" w:eastAsia="Times New Roman" w:hAnsi="Times New Roman" w:cs="Times New Roman"/>
          <w:sz w:val="16"/>
          <w:szCs w:val="16"/>
          <w:lang w:eastAsia="pl-PL"/>
        </w:rPr>
        <w:sym w:font="Symbol" w:char="F0B7"/>
      </w:r>
      <w:r w:rsidRPr="000654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5356E6" w:rsidRPr="0006547C">
        <w:rPr>
          <w:rFonts w:ascii="Times New Roman" w:eastAsia="Times New Roman" w:hAnsi="Times New Roman" w:cs="Times New Roman"/>
          <w:sz w:val="16"/>
          <w:szCs w:val="16"/>
          <w:lang w:eastAsia="pl-PL"/>
        </w:rPr>
        <w:t>koszula rybacka –</w:t>
      </w:r>
      <w:r w:rsidR="005E6A6C" w:rsidRPr="000654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zyper, marynarz</w:t>
      </w:r>
      <w:r w:rsidR="009F4AC0" w:rsidRPr="00E0385D">
        <w:rPr>
          <w:rFonts w:ascii="Times New Roman" w:hAnsi="Times New Roman" w:cs="Times New Roman"/>
          <w:color w:val="FF0000"/>
          <w:sz w:val="16"/>
          <w:szCs w:val="16"/>
        </w:rPr>
        <w:br w:type="page"/>
      </w:r>
    </w:p>
    <w:p w14:paraId="32A1300C" w14:textId="77777777" w:rsidR="0062334C" w:rsidRPr="002D09DE" w:rsidRDefault="0067006F" w:rsidP="00B1035D">
      <w:pPr>
        <w:pStyle w:val="Podtytu"/>
      </w:pPr>
      <w:r>
        <w:t>Tabela</w:t>
      </w:r>
      <w:r w:rsidR="0062334C" w:rsidRPr="002D09DE">
        <w:t xml:space="preserve"> 2</w:t>
      </w:r>
    </w:p>
    <w:p w14:paraId="2D1DAA4C" w14:textId="5514AF30" w:rsidR="00ED4511" w:rsidRPr="00FA51A2" w:rsidRDefault="00B31CFB" w:rsidP="0076180D">
      <w:pPr>
        <w:pStyle w:val="Tytu"/>
      </w:pPr>
      <w:r w:rsidRPr="0023543D">
        <w:t xml:space="preserve">Rodzaje środków ochrony indywidualnej oraz odzieży i obuwia roboczego </w:t>
      </w:r>
      <w:r w:rsidR="00A934AD">
        <w:br/>
      </w:r>
      <w:r w:rsidR="003A5F4F" w:rsidRPr="0023543D">
        <w:t>przeznaczonych</w:t>
      </w:r>
      <w:r w:rsidR="00B74A02" w:rsidRPr="0023543D">
        <w:t xml:space="preserve"> do prac doraźnych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452"/>
        <w:gridCol w:w="4315"/>
        <w:gridCol w:w="1239"/>
      </w:tblGrid>
      <w:tr w:rsidR="009F4AC0" w:rsidRPr="009F4AC0" w14:paraId="49062096" w14:textId="77777777" w:rsidTr="00337776">
        <w:trPr>
          <w:trHeight w:val="530"/>
          <w:jc w:val="center"/>
        </w:trPr>
        <w:tc>
          <w:tcPr>
            <w:tcW w:w="27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AFF72" w14:textId="77777777" w:rsidR="009F4AC0" w:rsidRPr="009F4AC0" w:rsidRDefault="009F4AC0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210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6B073" w14:textId="77777777" w:rsidR="009F4AC0" w:rsidRPr="009F4AC0" w:rsidRDefault="009F4AC0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racy</w:t>
            </w:r>
          </w:p>
        </w:tc>
        <w:tc>
          <w:tcPr>
            <w:tcW w:w="203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C052B" w14:textId="77777777" w:rsidR="009F4AC0" w:rsidRPr="009F4AC0" w:rsidRDefault="009F4AC0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posażenia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F10D8" w14:textId="77777777" w:rsidR="009F4AC0" w:rsidRPr="009F4AC0" w:rsidRDefault="009F4AC0" w:rsidP="009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s użytkowania</w:t>
            </w:r>
          </w:p>
        </w:tc>
      </w:tr>
      <w:tr w:rsidR="003613E9" w:rsidRPr="009F4AC0" w14:paraId="3C2A57D4" w14:textId="77777777" w:rsidTr="00337776">
        <w:trPr>
          <w:trHeight w:val="397"/>
          <w:jc w:val="center"/>
        </w:trPr>
        <w:tc>
          <w:tcPr>
            <w:tcW w:w="2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CE679" w14:textId="77777777" w:rsidR="003613E9" w:rsidRPr="009F4AC0" w:rsidRDefault="003613E9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3" w:type="pct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6A79" w14:textId="77777777" w:rsidR="003613E9" w:rsidRPr="009F4AC0" w:rsidRDefault="003613E9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e na wysokości</w:t>
            </w:r>
          </w:p>
        </w:tc>
        <w:tc>
          <w:tcPr>
            <w:tcW w:w="2038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9ED7" w14:textId="77777777" w:rsidR="003613E9" w:rsidRPr="009F4AC0" w:rsidRDefault="003613E9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elki lub pas bezpieczeństwa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73C0" w14:textId="77777777" w:rsidR="003613E9" w:rsidRPr="009F4AC0" w:rsidRDefault="003613E9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3613E9" w:rsidRPr="009F4AC0" w14:paraId="1DBC10B0" w14:textId="77777777" w:rsidTr="00337776">
        <w:trPr>
          <w:trHeight w:val="397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04E174" w14:textId="77777777" w:rsidR="003613E9" w:rsidRPr="009F4AC0" w:rsidRDefault="003613E9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04F7" w14:textId="77777777" w:rsidR="003613E9" w:rsidRDefault="003613E9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722A" w14:textId="196D516F" w:rsidR="003613E9" w:rsidRPr="00462BC8" w:rsidRDefault="003613E9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2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hełm ochronny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879A" w14:textId="1A24AB3B" w:rsidR="003613E9" w:rsidRPr="00462BC8" w:rsidRDefault="003613E9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2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9F4AC0" w:rsidRPr="009F4AC0" w14:paraId="0EE46D3C" w14:textId="77777777" w:rsidTr="00337776">
        <w:trPr>
          <w:trHeight w:val="3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83A01" w14:textId="77777777" w:rsidR="009F4AC0" w:rsidRPr="009F4AC0" w:rsidRDefault="009F4AC0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617FA" w14:textId="77777777" w:rsidR="009F4AC0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9F4AC0"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e transportowe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27C9B" w14:textId="77777777" w:rsidR="009F4AC0" w:rsidRPr="009F4AC0" w:rsidRDefault="009F4AC0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sy do transportowania materiałó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31548" w14:textId="77777777" w:rsidR="009F4AC0" w:rsidRPr="009F4AC0" w:rsidRDefault="009F4AC0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A31922" w:rsidRPr="009F4AC0" w14:paraId="28BC459F" w14:textId="77777777" w:rsidTr="00337776">
        <w:trPr>
          <w:trHeight w:val="397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F56DC" w14:textId="77777777" w:rsidR="00A31922" w:rsidRPr="009F4AC0" w:rsidRDefault="00A31922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41B60" w14:textId="77777777" w:rsidR="00A31922" w:rsidRPr="009F4AC0" w:rsidRDefault="00A31922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e spawalnicze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B099E" w14:textId="77777777" w:rsidR="00A31922" w:rsidRPr="009F4AC0" w:rsidRDefault="00A31922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tuch spawalniczy skórzan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CC0C7" w14:textId="77777777" w:rsidR="00A31922" w:rsidRPr="009F4AC0" w:rsidRDefault="00A31922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A31922" w:rsidRPr="009F4AC0" w14:paraId="36FEB2A5" w14:textId="77777777" w:rsidTr="00337776">
        <w:trPr>
          <w:trHeight w:val="397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7A87F" w14:textId="77777777" w:rsidR="00A31922" w:rsidRPr="009F4AC0" w:rsidRDefault="00A31922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7F1C4" w14:textId="77777777" w:rsidR="00A31922" w:rsidRPr="009F4AC0" w:rsidRDefault="00A31922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2E00A" w14:textId="77777777" w:rsidR="00A31922" w:rsidRPr="009F4AC0" w:rsidRDefault="00A31922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ękawice skórzane spawalnicze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F9D8CB" w14:textId="77777777" w:rsidR="00A31922" w:rsidRPr="009F4AC0" w:rsidRDefault="00A31922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A31922" w:rsidRPr="009F4AC0" w14:paraId="020D7889" w14:textId="77777777" w:rsidTr="00337776">
        <w:trPr>
          <w:trHeight w:val="397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8480B" w14:textId="77777777" w:rsidR="00A31922" w:rsidRPr="009F4AC0" w:rsidRDefault="00A31922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0C19D" w14:textId="77777777" w:rsidR="00A31922" w:rsidRPr="009F4AC0" w:rsidRDefault="00A31922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061ED" w14:textId="77777777" w:rsidR="00A31922" w:rsidRPr="009F4AC0" w:rsidRDefault="00A31922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rcza spawalnicza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99C49" w14:textId="77777777" w:rsidR="00A31922" w:rsidRPr="009F4AC0" w:rsidRDefault="00A31922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A31922" w:rsidRPr="009F4AC0" w14:paraId="674CA8E5" w14:textId="77777777" w:rsidTr="00337776">
        <w:trPr>
          <w:trHeight w:val="397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5D558" w14:textId="77777777" w:rsidR="00A31922" w:rsidRPr="009F4AC0" w:rsidRDefault="00A31922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665F0" w14:textId="77777777" w:rsidR="00A31922" w:rsidRPr="009F4AC0" w:rsidRDefault="00A31922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619848" w14:textId="77777777" w:rsidR="00A31922" w:rsidRPr="009F4AC0" w:rsidRDefault="00A31922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ulary spawalnicze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BD1CF" w14:textId="77777777" w:rsidR="00A31922" w:rsidRPr="009F4AC0" w:rsidRDefault="00A31922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9F4AC0" w:rsidRPr="009F4AC0" w14:paraId="7E31BB80" w14:textId="77777777" w:rsidTr="00337776">
        <w:trPr>
          <w:trHeight w:val="3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F849F6" w14:textId="77777777" w:rsidR="009F4AC0" w:rsidRPr="009F4AC0" w:rsidRDefault="009F4AC0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A2402" w14:textId="77777777" w:rsidR="009F4AC0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="009F4AC0"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hałasie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418B3" w14:textId="77777777" w:rsidR="009F4AC0" w:rsidRPr="009F4AC0" w:rsidRDefault="009F4AC0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chronniki słuchu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46FCC" w14:textId="77777777" w:rsidR="009F4AC0" w:rsidRPr="009F4AC0" w:rsidRDefault="009F4AC0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A31922" w:rsidRPr="009F4AC0" w14:paraId="336E2A46" w14:textId="77777777" w:rsidTr="00337776">
        <w:trPr>
          <w:trHeight w:val="397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307E6" w14:textId="77777777" w:rsidR="00A31922" w:rsidRPr="009F4AC0" w:rsidRDefault="00A31922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9B3" w14:textId="77777777" w:rsidR="00A31922" w:rsidRPr="009F4AC0" w:rsidRDefault="00A31922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instalacji sieci elektrycznej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66505" w14:textId="77777777" w:rsidR="00A31922" w:rsidRPr="009F4AC0" w:rsidRDefault="00A31922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ękawice dielektrycz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E451D" w14:textId="77777777" w:rsidR="00A31922" w:rsidRPr="009F4AC0" w:rsidRDefault="00A31922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A31922" w:rsidRPr="009F4AC0" w14:paraId="615C2717" w14:textId="77777777" w:rsidTr="00337776">
        <w:trPr>
          <w:trHeight w:val="397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896DF" w14:textId="77777777" w:rsidR="00A31922" w:rsidRPr="009F4AC0" w:rsidRDefault="00A31922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C1E0" w14:textId="77777777" w:rsidR="00A31922" w:rsidRPr="009F4AC0" w:rsidRDefault="00A31922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A988D" w14:textId="77777777" w:rsidR="00A31922" w:rsidRPr="009F4AC0" w:rsidRDefault="00A31922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losze dielektryczne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B1B88" w14:textId="77777777" w:rsidR="00A31922" w:rsidRPr="009F4AC0" w:rsidRDefault="00A31922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9F4AC0" w:rsidRPr="009F4AC0" w14:paraId="6EB7342E" w14:textId="77777777" w:rsidTr="00337776">
        <w:trPr>
          <w:trHeight w:val="3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492C5" w14:textId="77777777" w:rsidR="009F4AC0" w:rsidRPr="009F4AC0" w:rsidRDefault="009F4AC0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8F5B3E" w14:textId="77777777" w:rsidR="009F4AC0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="009F4AC0"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pyleniu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AC44E6" w14:textId="77777777" w:rsidR="009F4AC0" w:rsidRPr="009F4AC0" w:rsidRDefault="009F4AC0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ska przeciwpyłow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BEA44" w14:textId="77777777" w:rsidR="009F4AC0" w:rsidRPr="009F4AC0" w:rsidRDefault="009F4AC0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8E5D2C" w:rsidRPr="009F4AC0" w14:paraId="36E0C63A" w14:textId="77777777" w:rsidTr="00337776">
        <w:trPr>
          <w:trHeight w:val="397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9A94C" w14:textId="77777777" w:rsidR="008E5D2C" w:rsidRPr="009F4AC0" w:rsidRDefault="008E5D2C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08154" w14:textId="77777777" w:rsidR="008E5D2C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ontakcie z czynnikami chemicznymi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E609E" w14:textId="77777777" w:rsidR="008E5D2C" w:rsidRPr="009F4AC0" w:rsidRDefault="008E5D2C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tuch kwaso i ługoodporn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D2C7F" w14:textId="77777777" w:rsidR="008E5D2C" w:rsidRPr="009F4AC0" w:rsidRDefault="008E5D2C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8E5D2C" w:rsidRPr="009F4AC0" w14:paraId="74BA7A76" w14:textId="77777777" w:rsidTr="00337776">
        <w:trPr>
          <w:trHeight w:val="397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1717D" w14:textId="77777777" w:rsidR="008E5D2C" w:rsidRPr="009F4AC0" w:rsidRDefault="008E5D2C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BC11E" w14:textId="77777777" w:rsidR="008E5D2C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C8DA3" w14:textId="77777777" w:rsidR="008E5D2C" w:rsidRPr="009F4AC0" w:rsidRDefault="008E5D2C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ękawice kwaso i ługoodporne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29C14" w14:textId="77777777" w:rsidR="008E5D2C" w:rsidRPr="009F4AC0" w:rsidRDefault="008E5D2C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8E5D2C" w:rsidRPr="009F4AC0" w14:paraId="1269E65D" w14:textId="77777777" w:rsidTr="00337776">
        <w:trPr>
          <w:trHeight w:val="397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900D9" w14:textId="77777777" w:rsidR="008E5D2C" w:rsidRPr="009F4AC0" w:rsidRDefault="008E5D2C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A24199" w14:textId="77777777" w:rsidR="008E5D2C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B7055" w14:textId="77777777" w:rsidR="008E5D2C" w:rsidRPr="009F4AC0" w:rsidRDefault="008E5D2C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łona twarzy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16059" w14:textId="77777777" w:rsidR="008E5D2C" w:rsidRPr="009F4AC0" w:rsidRDefault="008E5D2C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8E5D2C" w:rsidRPr="009F4AC0" w14:paraId="286F67F2" w14:textId="77777777" w:rsidTr="00337776">
        <w:trPr>
          <w:trHeight w:val="397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741D3" w14:textId="77777777" w:rsidR="008E5D2C" w:rsidRPr="009F4AC0" w:rsidRDefault="008E5D2C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4EC6F" w14:textId="77777777" w:rsidR="008E5D2C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F1B51" w14:textId="77777777" w:rsidR="008E5D2C" w:rsidRPr="009F4AC0" w:rsidRDefault="008E5D2C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ski z pochłaniaczami na substancje chemiczne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7C6B9" w14:textId="77777777" w:rsidR="008E5D2C" w:rsidRPr="009F4AC0" w:rsidRDefault="008E5D2C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9F4AC0" w:rsidRPr="009F4AC0" w14:paraId="33B1AF75" w14:textId="77777777" w:rsidTr="00337776">
        <w:trPr>
          <w:trHeight w:val="3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3865B" w14:textId="77777777" w:rsidR="009F4AC0" w:rsidRPr="009F4AC0" w:rsidRDefault="009F4AC0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629ED" w14:textId="77777777" w:rsidR="009F4AC0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="009F4AC0"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udowlane na zewnątrz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332CE8" w14:textId="77777777" w:rsidR="009F4AC0" w:rsidRPr="009F4AC0" w:rsidRDefault="009F4AC0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sk ochronn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EA8E2" w14:textId="77777777" w:rsidR="009F4AC0" w:rsidRPr="009F4AC0" w:rsidRDefault="009F4AC0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9F4AC0" w:rsidRPr="009F4AC0" w14:paraId="30CC23B4" w14:textId="77777777" w:rsidTr="00337776">
        <w:trPr>
          <w:trHeight w:val="3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4EEAD" w14:textId="77777777" w:rsidR="009F4AC0" w:rsidRPr="009F4AC0" w:rsidRDefault="009F4AC0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52E26" w14:textId="77777777" w:rsidR="009F4AC0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="009F4AC0"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arażeniu na urazy oka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856B2" w14:textId="77777777" w:rsidR="009F4AC0" w:rsidRPr="009F4AC0" w:rsidRDefault="009F4AC0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ulary ochron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2E446" w14:textId="77777777" w:rsidR="009F4AC0" w:rsidRPr="009F4AC0" w:rsidRDefault="009F4AC0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8E5D2C" w:rsidRPr="009F4AC0" w14:paraId="57B46156" w14:textId="77777777" w:rsidTr="00337776">
        <w:trPr>
          <w:trHeight w:val="397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274CD" w14:textId="77777777" w:rsidR="008E5D2C" w:rsidRPr="009F4AC0" w:rsidRDefault="008E5D2C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B019" w14:textId="77777777" w:rsidR="008E5D2C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aboratoriach izotopowych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5777" w14:textId="77777777" w:rsidR="008E5D2C" w:rsidRPr="009F4AC0" w:rsidRDefault="008E5D2C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tuch ołowiow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76CC5" w14:textId="77777777" w:rsidR="008E5D2C" w:rsidRPr="009F4AC0" w:rsidRDefault="008E5D2C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8E5D2C" w:rsidRPr="009F4AC0" w14:paraId="014FD60C" w14:textId="77777777" w:rsidTr="00337776">
        <w:trPr>
          <w:trHeight w:val="397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6FAAF" w14:textId="77777777" w:rsidR="008E5D2C" w:rsidRPr="009F4AC0" w:rsidRDefault="008E5D2C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DF45" w14:textId="77777777" w:rsidR="008E5D2C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FC9" w14:textId="77777777" w:rsidR="008E5D2C" w:rsidRPr="009F4AC0" w:rsidRDefault="008E5D2C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ękawice ochronne rtg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30410" w14:textId="77777777" w:rsidR="008E5D2C" w:rsidRPr="009F4AC0" w:rsidRDefault="008E5D2C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8E5D2C" w:rsidRPr="009F4AC0" w14:paraId="518D4291" w14:textId="77777777" w:rsidTr="00337776">
        <w:trPr>
          <w:trHeight w:val="397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34420" w14:textId="77777777" w:rsidR="008E5D2C" w:rsidRPr="009F4AC0" w:rsidRDefault="008E5D2C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9818D" w14:textId="77777777" w:rsidR="008E5D2C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mokrym środowisku (kontakt z wodą)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BE240" w14:textId="77777777" w:rsidR="008E5D2C" w:rsidRPr="009F4AC0" w:rsidRDefault="008E5D2C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tuch wodoodporn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39DE6" w14:textId="77777777" w:rsidR="008E5D2C" w:rsidRPr="009F4AC0" w:rsidRDefault="008E5D2C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8E5D2C" w:rsidRPr="009F4AC0" w14:paraId="5239B443" w14:textId="77777777" w:rsidTr="00337776">
        <w:trPr>
          <w:trHeight w:val="397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F8F7D" w14:textId="77777777" w:rsidR="008E5D2C" w:rsidRPr="009F4AC0" w:rsidRDefault="008E5D2C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708DF2" w14:textId="77777777" w:rsidR="008E5D2C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24719" w14:textId="77777777" w:rsidR="008E5D2C" w:rsidRPr="009F4AC0" w:rsidRDefault="008E5D2C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losze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E36D0" w14:textId="77777777" w:rsidR="008E5D2C" w:rsidRPr="009F4AC0" w:rsidRDefault="008E5D2C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9F4AC0" w:rsidRPr="009F4AC0" w14:paraId="1FBB64C5" w14:textId="77777777" w:rsidTr="00337776">
        <w:trPr>
          <w:trHeight w:val="3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54676" w14:textId="77777777" w:rsidR="009F4AC0" w:rsidRPr="009F4AC0" w:rsidRDefault="009F4AC0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CC15B" w14:textId="77777777" w:rsidR="009F4AC0" w:rsidRPr="009F4AC0" w:rsidRDefault="009F4AC0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prace doraźne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2AB81" w14:textId="77777777" w:rsidR="009F4AC0" w:rsidRPr="009F4AC0" w:rsidRDefault="009F4AC0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 potrzeb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A5FD7" w14:textId="77777777" w:rsidR="009F4AC0" w:rsidRPr="009F4AC0" w:rsidRDefault="009F4AC0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9F4AC0" w:rsidRPr="009F4AC0" w14:paraId="319557FC" w14:textId="77777777" w:rsidTr="00337776">
        <w:trPr>
          <w:trHeight w:val="3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58CBD" w14:textId="77777777" w:rsidR="009F4AC0" w:rsidRPr="009F4AC0" w:rsidRDefault="009F4AC0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53130" w14:textId="77777777" w:rsidR="009F4AC0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="009F4AC0"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cięciu szkła i innych ostrych materiałów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CC219" w14:textId="77777777" w:rsidR="009F4AC0" w:rsidRPr="009F4AC0" w:rsidRDefault="009F4AC0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tuch brezentow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F13BF" w14:textId="77777777" w:rsidR="009F4AC0" w:rsidRPr="009F4AC0" w:rsidRDefault="009F4AC0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9F4AC0" w:rsidRPr="009F4AC0" w14:paraId="7CCBE2FD" w14:textId="77777777" w:rsidTr="00337776">
        <w:trPr>
          <w:trHeight w:val="3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D30F8" w14:textId="77777777" w:rsidR="009F4AC0" w:rsidRPr="009F4AC0" w:rsidRDefault="009F4AC0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C6C71" w14:textId="77777777" w:rsidR="009F4AC0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="009F4AC0"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ograniczonej widoczności w nocy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8F66E" w14:textId="77777777" w:rsidR="009F4AC0" w:rsidRPr="009F4AC0" w:rsidRDefault="009F4AC0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mizelka odblaskow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2A975" w14:textId="77777777" w:rsidR="009F4AC0" w:rsidRPr="009F4AC0" w:rsidRDefault="009F4AC0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9F4AC0" w:rsidRPr="009F4AC0" w14:paraId="40EAE227" w14:textId="77777777" w:rsidTr="00337776">
        <w:trPr>
          <w:trHeight w:val="3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FFCEC" w14:textId="77777777" w:rsidR="009F4AC0" w:rsidRPr="009F4AC0" w:rsidRDefault="009F4AC0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6AAB3" w14:textId="77777777" w:rsidR="009F4AC0" w:rsidRPr="00A31922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A319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Prace</w:t>
            </w:r>
            <w:r w:rsidR="009F4AC0" w:rsidRPr="00A319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przy produkcji roś</w:t>
            </w:r>
            <w:r w:rsidRPr="00A319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linnej (ogrodnik, prace w </w:t>
            </w:r>
            <w:r w:rsidR="00C36E67" w:rsidRPr="00A319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polu</w:t>
            </w:r>
            <w:r w:rsidR="009F4AC0" w:rsidRPr="00A319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F5B03" w14:textId="77777777" w:rsidR="009F4AC0" w:rsidRPr="009F4AC0" w:rsidRDefault="009F4AC0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łaszcz przeciwdeszczowy podgumowan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034E97" w14:textId="77777777" w:rsidR="009F4AC0" w:rsidRPr="009F4AC0" w:rsidRDefault="009F4AC0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8E5D2C" w:rsidRPr="009F4AC0" w14:paraId="5810C6FE" w14:textId="77777777" w:rsidTr="00337776">
        <w:trPr>
          <w:trHeight w:val="397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2D035" w14:textId="77777777" w:rsidR="008E5D2C" w:rsidRPr="009F4AC0" w:rsidRDefault="008E5D2C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3328" w14:textId="77777777" w:rsidR="008E5D2C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oprysku roślin i drzew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95E52" w14:textId="77777777" w:rsidR="008E5D2C" w:rsidRPr="009F4AC0" w:rsidRDefault="008E5D2C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ulary ochron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452FF" w14:textId="77777777" w:rsidR="008E5D2C" w:rsidRPr="009F4AC0" w:rsidRDefault="008E5D2C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8E5D2C" w:rsidRPr="009F4AC0" w14:paraId="3677DC47" w14:textId="77777777" w:rsidTr="00337776">
        <w:trPr>
          <w:trHeight w:val="397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AEED9F" w14:textId="77777777" w:rsidR="008E5D2C" w:rsidRPr="009F4AC0" w:rsidRDefault="008E5D2C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9D17" w14:textId="77777777" w:rsidR="008E5D2C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D5B44" w14:textId="77777777" w:rsidR="008E5D2C" w:rsidRPr="009F4AC0" w:rsidRDefault="008E5D2C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ółmaska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3065D" w14:textId="77777777" w:rsidR="008E5D2C" w:rsidRPr="009F4AC0" w:rsidRDefault="008E5D2C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9F4AC0" w:rsidRPr="009F4AC0" w14:paraId="19384F48" w14:textId="77777777" w:rsidTr="00337776">
        <w:trPr>
          <w:trHeight w:val="3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A5601" w14:textId="77777777" w:rsidR="009F4AC0" w:rsidRPr="009F4AC0" w:rsidRDefault="009F4AC0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21F68" w14:textId="77777777" w:rsidR="009F4AC0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="009F4AC0"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oletkach doświadczalnych, przy uprawie roślin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BB7B8" w14:textId="77777777" w:rsidR="009F4AC0" w:rsidRPr="009F4AC0" w:rsidRDefault="009F4AC0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mizelka ocieplan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3C6A4" w14:textId="77777777" w:rsidR="009F4AC0" w:rsidRPr="009F4AC0" w:rsidRDefault="009F4AC0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8E5D2C" w:rsidRPr="009F4AC0" w14:paraId="16AED439" w14:textId="77777777" w:rsidTr="00337776">
        <w:trPr>
          <w:trHeight w:val="397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63E7F" w14:textId="77777777" w:rsidR="008E5D2C" w:rsidRPr="009F4AC0" w:rsidRDefault="008E5D2C" w:rsidP="0007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85099" w14:textId="77777777" w:rsidR="008E5D2C" w:rsidRPr="009F4AC0" w:rsidRDefault="008E5D2C" w:rsidP="000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warsztacie samochodowym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8DBD8" w14:textId="77777777" w:rsidR="008E5D2C" w:rsidRPr="009F4AC0" w:rsidRDefault="008E5D2C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tuch przedni wodochronn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6B446" w14:textId="77777777" w:rsidR="008E5D2C" w:rsidRPr="009F4AC0" w:rsidRDefault="008E5D2C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  <w:tr w:rsidR="008E5D2C" w:rsidRPr="009F4AC0" w14:paraId="299107BB" w14:textId="77777777" w:rsidTr="00337776">
        <w:trPr>
          <w:trHeight w:val="397"/>
          <w:jc w:val="center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104CAC" w14:textId="77777777" w:rsidR="008E5D2C" w:rsidRPr="009F4AC0" w:rsidRDefault="008E5D2C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5A44A4" w14:textId="77777777" w:rsidR="008E5D2C" w:rsidRPr="009F4AC0" w:rsidRDefault="008E5D2C" w:rsidP="009F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81F78" w14:textId="77777777" w:rsidR="008E5D2C" w:rsidRPr="009F4AC0" w:rsidRDefault="008E5D2C" w:rsidP="0033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A31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uty gumowe</w:t>
            </w:r>
          </w:p>
        </w:tc>
        <w:tc>
          <w:tcPr>
            <w:tcW w:w="58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C1AE9" w14:textId="77777777" w:rsidR="008E5D2C" w:rsidRPr="009F4AC0" w:rsidRDefault="008E5D2C" w:rsidP="003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z.</w:t>
            </w:r>
          </w:p>
        </w:tc>
      </w:tr>
    </w:tbl>
    <w:p w14:paraId="3BE2556B" w14:textId="72169630" w:rsidR="008D6BF6" w:rsidRPr="00E0385D" w:rsidRDefault="008D6BF6" w:rsidP="008D6BF6">
      <w:pPr>
        <w:spacing w:before="240"/>
        <w:rPr>
          <w:rFonts w:ascii="Times New Roman" w:hAnsi="Times New Roman" w:cs="Times New Roman"/>
          <w:color w:val="FF0000"/>
          <w:sz w:val="16"/>
          <w:szCs w:val="16"/>
        </w:rPr>
        <w:sectPr w:rsidR="008D6BF6" w:rsidRPr="00E0385D" w:rsidSect="008F7930">
          <w:pgSz w:w="11906" w:h="16838" w:code="9"/>
          <w:pgMar w:top="567" w:right="567" w:bottom="567" w:left="737" w:header="567" w:footer="567" w:gutter="0"/>
          <w:cols w:space="708"/>
          <w:docGrid w:linePitch="360"/>
        </w:sectPr>
      </w:pPr>
      <w:r w:rsidRPr="0007249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.z. – </w:t>
      </w:r>
      <w:r w:rsidR="00DB08FF" w:rsidRPr="00072496">
        <w:rPr>
          <w:rFonts w:ascii="Times New Roman" w:eastAsia="Times New Roman" w:hAnsi="Times New Roman" w:cs="Times New Roman"/>
          <w:sz w:val="16"/>
          <w:szCs w:val="16"/>
          <w:lang w:eastAsia="pl-PL"/>
        </w:rPr>
        <w:t>do zużycia, zgodnie ze wskazaniami producenta danego środka lub utraty ich właściwości ochronnych</w:t>
      </w:r>
    </w:p>
    <w:p w14:paraId="74F3C475" w14:textId="77777777" w:rsidR="0062334C" w:rsidRPr="00FA51A2" w:rsidRDefault="0067006F" w:rsidP="0076180D">
      <w:pPr>
        <w:pStyle w:val="Podtytu"/>
      </w:pPr>
      <w:r>
        <w:t xml:space="preserve">Tabela </w:t>
      </w:r>
      <w:r w:rsidR="0062334C" w:rsidRPr="00FA51A2">
        <w:t>3</w:t>
      </w:r>
    </w:p>
    <w:p w14:paraId="46C4AD7F" w14:textId="77777777" w:rsidR="009F4AC0" w:rsidRPr="00FA51A2" w:rsidRDefault="00C36E67" w:rsidP="0076180D">
      <w:pPr>
        <w:pStyle w:val="Tytu"/>
      </w:pPr>
      <w:r w:rsidRPr="00FA51A2">
        <w:t>G</w:t>
      </w:r>
      <w:r w:rsidR="00B74A02" w:rsidRPr="00FA51A2">
        <w:t>rupy zabrudzenia odzieży roboczej</w:t>
      </w:r>
      <w:r w:rsidRPr="00FA51A2">
        <w:t xml:space="preserve"> dla poszczególnych stanowisk i zakresu wykonywanej pracy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202"/>
        <w:gridCol w:w="1276"/>
      </w:tblGrid>
      <w:tr w:rsidR="004F1F74" w:rsidRPr="00C93BA7" w14:paraId="3674808E" w14:textId="77777777" w:rsidTr="006C2412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B7AF" w14:textId="77777777" w:rsidR="004F1F74" w:rsidRPr="00C93BA7" w:rsidRDefault="004F1F74" w:rsidP="0039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6030" w14:textId="77777777" w:rsidR="004F1F74" w:rsidRPr="00C93BA7" w:rsidRDefault="004F1F74" w:rsidP="0039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pracy</w:t>
            </w:r>
            <w:r w:rsidR="00411A7C" w:rsidRPr="00C93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/zakres wykonywanej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B9FA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upy zabrudzenia</w:t>
            </w:r>
          </w:p>
        </w:tc>
      </w:tr>
      <w:tr w:rsidR="004F1F74" w:rsidRPr="00C93BA7" w14:paraId="44127E95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A2DA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841D0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wista, pracownik archiw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1A061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4F1F74" w:rsidRPr="00C93BA7" w14:paraId="64FBE3E2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EFB3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E6A23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otekarz, zatrudniony w wypożyczalni, czytel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9ED3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4F1F74" w:rsidRPr="00C93BA7" w14:paraId="24763822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5023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0BEF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tow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92A9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4F1F74" w:rsidRPr="00C93BA7" w14:paraId="6A1AA31C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48EA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DAC" w14:textId="4662C413" w:rsidR="004F1F74" w:rsidRPr="00C93BA7" w:rsidRDefault="00A6786D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nserwator sieci wodno-kanaliz., </w:t>
            </w:r>
            <w:r w:rsidRPr="00A152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ydraulik</w:t>
            </w:r>
            <w:r w:rsidRP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wykonujący prace w różnych obiektach/ pracownik wykonujący pracę konserwatora wewnątrz i na zewnątrz budyn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F234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4F1F74" w:rsidRPr="00C93BA7" w14:paraId="3734E6BC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4A6E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2EF6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ektor nadzoru inwestorskieg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5468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4F1F74" w:rsidRPr="00C93BA7" w14:paraId="37E3790A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82AE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1286" w14:textId="4C989C9C" w:rsidR="004F1F74" w:rsidRPr="00C93BA7" w:rsidRDefault="00175531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zarządzająca obiektem/</w:t>
            </w:r>
            <w:r w:rsidR="0091130B" w:rsidRPr="00306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306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ownik/administrator obiekt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52D4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4F1F74" w:rsidRPr="00C93BA7" w14:paraId="68C2BE31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4F4C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E835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nik warsztatu i mistrz w warsztacie mechaniczny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0BAE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4F1F74" w:rsidRPr="00C93BA7" w14:paraId="7C0D627B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4F8C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56FF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ca samochodu osobowego, mikrobus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43C2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4F1F74" w:rsidRPr="00C93BA7" w14:paraId="1ECE8E6D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1660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26F0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centrali telefoni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724C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4F1F74" w:rsidRPr="00C93BA7" w14:paraId="36742B36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A3A4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C5AF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elektromonter, elektryk (praca na zewnątrz pomieszczeń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532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4F1F74" w:rsidRPr="00C93BA7" w14:paraId="55112E96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DC3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2ED5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elektro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75AC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4F1F74" w:rsidRPr="00C93BA7" w14:paraId="28CDD0C6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07F0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34B2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maszyn i urządzeń mechaniczny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2E1D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4F1F74" w:rsidRPr="00C93BA7" w14:paraId="1A66321C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10C7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A2D4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monter instalacji</w:t>
            </w:r>
            <w:r w:rsidR="00E1464A"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owych i chłodniczy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A344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E41414" w:rsidRPr="00C93BA7" w14:paraId="7BA17050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1DCF" w14:textId="77777777" w:rsidR="00E41414" w:rsidRPr="00C93BA7" w:rsidRDefault="00E4141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D6C88" w14:textId="77777777" w:rsidR="00E41414" w:rsidRPr="00C93BA7" w:rsidRDefault="00E4141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sieci telefonicznych wykonujący pracę na zewnątrz obiektó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9918C" w14:textId="77777777" w:rsidR="00E41414" w:rsidRPr="00C93BA7" w:rsidRDefault="00E4141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4F1F74" w:rsidRPr="00C93BA7" w14:paraId="3D0ABCF4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9FB3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41414"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92EE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sprzętu i urządzeń sportowych (praca na zewnątrz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EACDF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4F1F74" w:rsidRPr="00C93BA7" w14:paraId="6947B77C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C397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F67B8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ier bibliotecz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0550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4F1F74" w:rsidRPr="00C93BA7" w14:paraId="66C35FFB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FC3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ED560" w14:textId="15BCEB76" w:rsidR="004F1F74" w:rsidRPr="00A15294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ownik wykonujący prace malarskie w obiekc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8F54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4F1F74" w:rsidRPr="00C93BA7" w14:paraId="196C2D63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18C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C213E" w14:textId="77777777" w:rsidR="004F1F74" w:rsidRPr="00A15294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k w</w:t>
            </w:r>
            <w:r w:rsidR="00E1464A"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onujący prace konserwacyjno-</w:t>
            </w: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rawcze</w:t>
            </w:r>
            <w:r w:rsidR="00E1464A"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2B42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4F1F74" w:rsidRPr="00C93BA7" w14:paraId="320FA3D4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0175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E52E" w14:textId="77777777" w:rsidR="004F1F74" w:rsidRPr="00A15294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 kultury fizy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0355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4F1F74" w:rsidRPr="00C93BA7" w14:paraId="36171D36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CE97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30C7" w14:textId="77777777" w:rsidR="004F1F74" w:rsidRPr="00A15294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 prowadzący zajęcia w laboratorium spawalniczy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056E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4F1F74" w:rsidRPr="00C93BA7" w14:paraId="418BC7D4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68B3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6AD4" w14:textId="77777777" w:rsidR="004F1F74" w:rsidRPr="00A15294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 prowadzący zajęcia w pracowniach techniczny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BA6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4F1F74" w:rsidRPr="00C93BA7" w14:paraId="20758D6F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F8D8" w14:textId="77777777" w:rsidR="004F1F74" w:rsidRPr="00C93BA7" w:rsidRDefault="004F1F7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2E5E" w14:textId="4E9D56BD" w:rsidR="004F1F74" w:rsidRPr="00A15294" w:rsidRDefault="00EE05D7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y pracownik obsługi w DS</w:t>
            </w:r>
            <w:r w:rsidR="00D0593C"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acownik obsługi sprzątającej pomieszczenia 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92F5" w14:textId="77777777" w:rsidR="004F1F74" w:rsidRPr="00C93BA7" w:rsidRDefault="004F1F74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562E09FE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994A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88E0A" w14:textId="1CDAB722" w:rsidR="00505F90" w:rsidRPr="00A15294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ier/strażnik mienia/woźny/recepcjonista wewnątrz budynk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ED86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06CAB876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26B9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44BB0" w14:textId="05157CEF" w:rsidR="00505F90" w:rsidRPr="00A15294" w:rsidRDefault="00DB6EB8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ownik wykonujący pracę w chlewni i kurnik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9FE3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538C5665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370C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39955" w14:textId="77777777" w:rsidR="00505F90" w:rsidRPr="00A15294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inwentaryzac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20C7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19D36616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544E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E1896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. nauk.-badawczy lub inż.-techn. zatrudn. przy pracach melioracyjnych i w gosp. rybnych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2340B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7FAD277A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1688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D569E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polowy do siewu nawozów sztuczny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C4DD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02820BF3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6151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2CC7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poletek doświadczalnych (pracowni) uprawy rośli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ABA8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2B415575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1A6E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FCDCB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porządkowo-gospodarczy (placowy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E1CD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69143B44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3722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CDB9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pracowni artyst. plasty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BF8CA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4D9AC129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9065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A53B9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produkcji roślinnej (ogrodnik, prace w polu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C2AA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4FC31081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DB9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4526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służby bhp i ppo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C5EE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1C14D5F3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4ED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A654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obróbki metali na gorąc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121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553FAECA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7F47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A2E2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metrologiczny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74A5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5DE5DCB3" w14:textId="77777777" w:rsidTr="00D90BD9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54DA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0DE07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 bezpośrednio prace badawcze i pomoc. w lab. mikroskopii elektronow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7A2D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7F2A6176" w14:textId="77777777" w:rsidTr="00D90BD9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9C63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683D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obróbki metali na zim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EA0A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6F26CCC8" w14:textId="77777777" w:rsidTr="00D90BD9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F849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CB49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ach rentgenowskim i izotop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5CEE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58D61A21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8F3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193B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obróbki tworzyw sztuczny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ED2A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7C5A8842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54D5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44373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budowlany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4FA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7E5C4CB5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4A15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D614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chemicznym z subst. agresywny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DEC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3D4875A3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C420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C993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chemicznym bez subst. agresyw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1753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74B182DB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C7AE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A3367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elektrotechnicznym, elektroniczny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46B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19745BDF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0F48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2395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geodezyjny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F095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7B8C3FD5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4864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D7A8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holografii i techniki laserow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0BC3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1A24B526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C24B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9116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k wykonujący prace w kontakcie z watą mineralną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CAAA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6D381364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4109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99BA8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. prace badawcze i pomoc. w laboratorium biologicznym, mikrob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E5F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6F5DAF02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DE37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59342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cy w lab. naukowo-badawczych weterynarii i zootechniki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3C6B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75EE3C69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CD45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BF7D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zatrudniony przy obróbce skrawaniem - tokarz, frez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D5C8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58EEF92E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716B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F7A6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zatrudniony przy ręcznej obróbce szkła laboratoryjneg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9D15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2AB6E165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4FA5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6965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zatrudniony w hamowni silników spalinowy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3C94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1B353923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9B2F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B3C76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zatrudniony przy oprysku roślin i drze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1AF1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A15294" w14:paraId="6638CBB4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C649" w14:textId="77777777" w:rsidR="00505F90" w:rsidRPr="00A15294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CBECD" w14:textId="2466A25C" w:rsidR="00505F90" w:rsidRPr="00A15294" w:rsidRDefault="001005A1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926EE"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ownik pasieki, pracownik wykonujący prace pszczelarz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0A7F8" w14:textId="77777777" w:rsidR="00505F90" w:rsidRPr="00A15294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A15294" w14:paraId="11A05684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A6D6" w14:textId="77777777" w:rsidR="00505F90" w:rsidRPr="00A15294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C2F8B" w14:textId="77777777" w:rsidR="00505F90" w:rsidRPr="00A15294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nik do prac ciężki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C21" w14:textId="77777777" w:rsidR="00505F90" w:rsidRPr="00A15294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5C06734D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C86A" w14:textId="77777777" w:rsidR="00505F90" w:rsidRPr="00A15294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68C5" w14:textId="106F6C7B" w:rsidR="00505F90" w:rsidRPr="00A15294" w:rsidRDefault="001926EE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spawalni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145F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575C2DCA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54C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AD20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ątaczka, porządkowa pomieszczeń dydak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308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3B32F784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8DF4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8EE0" w14:textId="1DA161FC" w:rsidR="00505F90" w:rsidRPr="00A15294" w:rsidRDefault="001926EE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stolarskie wewnątrz pomieszcze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FAEC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044E84C9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5D3E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E8A5" w14:textId="3C398580" w:rsidR="00505F90" w:rsidRPr="00A15294" w:rsidRDefault="00597E14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wykonujący prace stolarskie w różnych obiekta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C29C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6ADE7C98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C9A4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8261" w14:textId="77777777" w:rsidR="00505F90" w:rsidRPr="00A15294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ażnik mienia/portier/woźny sprzątający teren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900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79854F6D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CAE0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F6B9" w14:textId="77777777" w:rsidR="00505F90" w:rsidRPr="00A15294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tniarz, strażnik mienia/portier wykonujący pracę szatniarz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0114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505F90" w:rsidRPr="00C93BA7" w14:paraId="79A96C8D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FD9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2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7DA611" w14:textId="5338B5F8" w:rsidR="00505F90" w:rsidRPr="00A15294" w:rsidRDefault="00055D13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, pracownik wykonujący prace przy oszkleni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8906C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373D021D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5E06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EF50" w14:textId="0F8DD24F" w:rsidR="00505F90" w:rsidRPr="00A15294" w:rsidRDefault="00055D13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wykonujący prace ślusarskie wewnątrz pomieszcze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8F88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6632E4CA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E4BB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BDBC" w14:textId="09F726CA" w:rsidR="00505F90" w:rsidRPr="00A15294" w:rsidRDefault="009C580A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wykonujący prace ślusarskie w różnych obiekta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367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71B44B1F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196F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CA16C" w14:textId="41A9D87D" w:rsidR="00505F90" w:rsidRPr="00A15294" w:rsidRDefault="009C580A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ownik obsługujący maszyny rolnicz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98DDE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127EA0C2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DD6C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54722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oga na statku rybackim: szyper, marynarz, pracownik naukowo-badawcz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6C775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6EF0E58C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F05F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2157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magazynie pościeli brud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C40" w14:textId="4218484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522BF4D3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745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3BD6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ządkowa pomieszczeń technicznych, laboratoryjnych i pracowni (mechanicznych, chemicznych, biologicznych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5C4D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505F90" w:rsidRPr="00C93BA7" w14:paraId="03181FAB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3058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9D2D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badawcze i pomocnicze w laboratorium biologicznym G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8EE8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505F90" w:rsidRPr="00C93BA7" w14:paraId="515C2191" w14:textId="77777777" w:rsidTr="006C2412">
        <w:trPr>
          <w:trHeight w:val="3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9E3D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7012" w14:textId="77777777" w:rsidR="00505F90" w:rsidRPr="00C93BA7" w:rsidRDefault="00505F90" w:rsidP="006C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badań cech pożarowych materiał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07DB" w14:textId="77777777" w:rsidR="00505F90" w:rsidRPr="00C93BA7" w:rsidRDefault="00505F90" w:rsidP="006C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</w:tbl>
    <w:p w14:paraId="1F07935C" w14:textId="77777777" w:rsidR="004F1F74" w:rsidRPr="00A15294" w:rsidRDefault="004F1F74">
      <w:pPr>
        <w:rPr>
          <w:rFonts w:ascii="Times New Roman" w:hAnsi="Times New Roman" w:cs="Times New Roman"/>
          <w:sz w:val="24"/>
          <w:szCs w:val="24"/>
        </w:rPr>
      </w:pPr>
      <w:r w:rsidRPr="00A15294">
        <w:rPr>
          <w:rFonts w:ascii="Times New Roman" w:hAnsi="Times New Roman" w:cs="Times New Roman"/>
          <w:sz w:val="24"/>
          <w:szCs w:val="24"/>
        </w:rPr>
        <w:br w:type="page"/>
      </w:r>
    </w:p>
    <w:p w14:paraId="00ACE33A" w14:textId="77777777" w:rsidR="008A0E43" w:rsidRPr="00A15294" w:rsidRDefault="008A0E43" w:rsidP="001C44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A0E43" w:rsidRPr="00A15294" w:rsidSect="001F669E">
          <w:pgSz w:w="11906" w:h="16838"/>
          <w:pgMar w:top="567" w:right="567" w:bottom="567" w:left="737" w:header="709" w:footer="709" w:gutter="0"/>
          <w:cols w:space="708"/>
          <w:docGrid w:linePitch="360"/>
        </w:sectPr>
      </w:pPr>
    </w:p>
    <w:p w14:paraId="0395E165" w14:textId="6A5E0FF7" w:rsidR="001C44E8" w:rsidRPr="00FA51A2" w:rsidRDefault="00C5575C" w:rsidP="0076180D">
      <w:pPr>
        <w:pStyle w:val="Podtytu"/>
      </w:pPr>
      <w:r>
        <w:t>Tabela</w:t>
      </w:r>
      <w:r w:rsidR="001C44E8" w:rsidRPr="00FA51A2">
        <w:t xml:space="preserve"> 4</w:t>
      </w:r>
      <w:r w:rsidR="001C44E8" w:rsidRPr="00DB6EB8">
        <w:rPr>
          <w:strike/>
        </w:rPr>
        <w:t xml:space="preserve"> </w:t>
      </w:r>
    </w:p>
    <w:p w14:paraId="27F49172" w14:textId="77777777" w:rsidR="004F1F74" w:rsidRPr="00FA51A2" w:rsidRDefault="00B74A02" w:rsidP="0076180D">
      <w:pPr>
        <w:pStyle w:val="Tytu"/>
      </w:pPr>
      <w:r w:rsidRPr="00FA51A2">
        <w:t>Grupy indywidualnych przydziałów środków higieny osobistej</w:t>
      </w:r>
    </w:p>
    <w:tbl>
      <w:tblPr>
        <w:tblW w:w="9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557"/>
        <w:gridCol w:w="1004"/>
      </w:tblGrid>
      <w:tr w:rsidR="008906E1" w:rsidRPr="00C93BA7" w14:paraId="4E04F683" w14:textId="77777777" w:rsidTr="000571BA">
        <w:trPr>
          <w:trHeight w:val="56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98C3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D634C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pracy/zakres wykonywanej prac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C70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upa środków czystości*</w:t>
            </w:r>
          </w:p>
        </w:tc>
      </w:tr>
      <w:tr w:rsidR="008906E1" w:rsidRPr="00C93BA7" w14:paraId="407A95AE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D78F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745DE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wista, pracownik archiwu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22FA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60D8125A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0B47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67F2F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otekarz, zatrudniony w wypożyczalni, czytelni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E020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21545952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E1A8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D780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townik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1CD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484C017E" w14:textId="77777777" w:rsidTr="000571BA">
        <w:trPr>
          <w:trHeight w:val="51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C15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B70" w14:textId="42A668C5" w:rsidR="008906E1" w:rsidRPr="00C93BA7" w:rsidRDefault="00A6786D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erwator sieci wodno-kanaliz., hydraulik, wykonujący prace w różnych obiektach/pracownik</w:t>
            </w:r>
            <w:r w:rsidRPr="00A678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ujący pracę konserwatora wewnątrz i na zewnątrz budynku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87F1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3ED29429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208F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C2FF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ektor nadzoru inwestorskiego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A18D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58123F35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BEFD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BE6F" w14:textId="3F477690" w:rsidR="008906E1" w:rsidRPr="00C93BA7" w:rsidRDefault="00AB6D3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zarządzająca obiektem/</w:t>
            </w:r>
            <w:r w:rsidR="0091130B" w:rsidRPr="00306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306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ownik/administrator obiektu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8FF4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69FB3C0A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BD9A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A59F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nik warsztatu i mistrz w warsztacie mechanicznym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9517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429FB075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3DAC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DADC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ca samochodu osobowego, mikrobusu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E890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4FA1DC92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51AC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ECCD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centrali telefonicznej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72F4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8906E1" w:rsidRPr="00C93BA7" w14:paraId="60AB1FF7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664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DCA4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elektromonter, elektryk (praca na zewnątrz pomieszczeń)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4FE7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190D1FF3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38C6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C8F0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elektronik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8430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504165BF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028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9ED2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maszyn i urządzeń mechanicznych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B249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48970498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84F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2C6E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monter instalacji gazowych i chłodniczych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A02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3B680D85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1B33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6784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sieci telefonicznych wykonujący pracę na zewnątrz obiektów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13AF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09078CD1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855B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7A5F5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sprzętu i urządzeń sportowych (praca na zewnątrz)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728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4BDBDFC1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D4E5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0F3B1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ier biblioteczny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7E02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103EEC0E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BE76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E9C6A" w14:textId="5BEABE15" w:rsidR="008906E1" w:rsidRPr="001E5CFC" w:rsidRDefault="00505F90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ownik wykonujący prace malarskie w obiekcie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8FC3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40F13BB5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A21C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201E2" w14:textId="77777777" w:rsidR="008906E1" w:rsidRPr="001E5CFC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chanik wykonujący prace konserwacyjno-naprawcze 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22A7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5F1CE23B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CD5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1533" w14:textId="77777777" w:rsidR="008906E1" w:rsidRPr="001E5CFC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 kultury fizycznej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F363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262EC6C9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B01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675E" w14:textId="77777777" w:rsidR="008906E1" w:rsidRPr="001E5CFC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 prowadzący zajęcia w laboratorium spawalniczym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7177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8906E1" w:rsidRPr="00C93BA7" w14:paraId="093F652A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DDB7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A760" w14:textId="77777777" w:rsidR="008906E1" w:rsidRPr="001E5CFC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 prowadzący zajęcia w pracowniach technicznych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C4F2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0C4498D6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A94A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5C18" w14:textId="578B1175" w:rsidR="008906E1" w:rsidRPr="001E5CFC" w:rsidRDefault="00EE05D7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y pracownik obsługi w DS</w:t>
            </w:r>
            <w:r w:rsidR="008906E1"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acownik obsługi sprzątającej pomieszczenia DS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C0E3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505F90" w:rsidRPr="00C93BA7" w14:paraId="1CED8471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1173" w14:textId="77777777" w:rsidR="00505F90" w:rsidRPr="00C93BA7" w:rsidRDefault="00505F90" w:rsidP="005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23C19" w14:textId="76BC8B12" w:rsidR="00505F90" w:rsidRPr="001E5CFC" w:rsidRDefault="00505F90" w:rsidP="0005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ier/strażnik mienia/woźny/recepcjonista wewnątrz budynku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6452" w14:textId="77777777" w:rsidR="00505F90" w:rsidRPr="00C93BA7" w:rsidRDefault="00505F90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13649C51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B70B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11296" w14:textId="0D298994" w:rsidR="008906E1" w:rsidRPr="001E5CFC" w:rsidRDefault="00DB6EB8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ownik wykonujący pracę w chlewni i kurniku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EC6B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5EFA2F79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81EE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E4B46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inwentaryzacji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7EAB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31E56B5B" w14:textId="77777777" w:rsidTr="000571BA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E7E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06313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k nauk.-badawczy lub inż.-techn. zatrudn. przy pracach melioracyjnych i w gosp. rybnych 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BECC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6615129C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5454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4054A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polowy do siewu nawozów sztucznych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BB81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1208780B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E734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8B61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poletek doświadczalnych (pracowni) uprawy roślin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121B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7C41788C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F67D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A17F8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porządkowo-gospodarczy (placowy)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308E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5FF11B87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9632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FD1D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pracowni artyst. plastycznej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29A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75C4A93E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053A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74D39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produkcji roślinnej (ogrodnik, prace w polu)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64AA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0EC233E1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A769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3298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k służby bhp i ppoż. 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EE0C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5C8FB1F0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F955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60D5D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obróbki metali na gorąco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A0AB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0E9C80D2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1ABC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49E9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metrologiczny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182E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5DF7145D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9F2E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5659B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. bezpośrednio prace badawcze i pomoc. w lab. mikroskopii elektronowej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A021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763A0524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0FB8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012E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obróbki metali na zimno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F496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01688516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3070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03FE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ach rentgenowskim i izotopowym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EFCE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8906E1" w:rsidRPr="00C93BA7" w14:paraId="15702594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48E7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8A54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obróbki tworzyw sztucznych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97A4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0EDB4879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5EAF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10BA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budowlanym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8F68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</w:tr>
      <w:tr w:rsidR="008906E1" w:rsidRPr="00C93BA7" w14:paraId="08382FBB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0C92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02DF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chemicznym z subst. agresywnymi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09F1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34DBAAFB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CFDB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E3DF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chemicznym bez subst. agresywnych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9749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11CD6B8F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2264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53E8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elektrotechnicznym, elektronicznym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D59C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4A878D7E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1509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A3B6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geodezyjnym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1B63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1560C987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F42A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BD7B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holografii i techniki laserowej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09CD" w14:textId="58D6C73E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596A7B1D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0188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8ECF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k wykonujący prace w kontakcie z watą mineralną 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ADB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1DA882F0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F348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EF2A4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. prace badawcze i pomoc. w laboratorium biologicznym, mikrob.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3D1F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19B7B757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FF43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4A885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cy w lab. naukowo-badawczych weterynarii i zootechniki 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E7D6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5FE1A078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9BB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8C75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zatrudniony przy obróbce skrawaniem - tokarz, frezer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2FF4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33CF7E96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0D1C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CC21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zatrudniony przy ręcznej obróbce szkła laboratoryjnego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E99F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20792A6F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3DA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8A75A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zatrudniony w hamowni silników spalinowyc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E36B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41CBEC73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9E64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259C4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zatrudniony przy oprysku roślin i drzew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C36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6B595574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C088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9098F" w14:textId="0D8F9E9A" w:rsidR="008906E1" w:rsidRPr="001E5CFC" w:rsidRDefault="001005A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926EE"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ownik pasieki, pracownik wykonujący prace pszczelarza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78DB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09C388CB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328F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75B0" w14:textId="77777777" w:rsidR="008906E1" w:rsidRPr="001E5CFC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nik do prac ciężkich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9D55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750B4D00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8F17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39CC" w14:textId="59C43763" w:rsidR="008906E1" w:rsidRPr="001E5CFC" w:rsidRDefault="001926EE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spawalnicze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3C26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50C2C902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F8FA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71F4" w14:textId="77777777" w:rsidR="008906E1" w:rsidRPr="001E5CFC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ątaczka, porządkowa pomieszczeń dydaktycznych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5D08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0BF5A3E8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280B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116E" w14:textId="578DA8B4" w:rsidR="008906E1" w:rsidRPr="001E5CFC" w:rsidRDefault="001926EE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stolarskie wewnątrz pomieszczeń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5DDD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5FA2BFEA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CBB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7DA3" w14:textId="0A42DF4D" w:rsidR="008906E1" w:rsidRPr="001E5CFC" w:rsidRDefault="00597E14" w:rsidP="0059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wykonujący prace stolarskie w różnych obiektach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D226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35262FDC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21F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2822" w14:textId="77777777" w:rsidR="008906E1" w:rsidRPr="001E5CFC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ażnik mienia/portier/woźny sprzątający teren 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7507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5468BBB6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EC1C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A8D7" w14:textId="77777777" w:rsidR="008906E1" w:rsidRPr="001E5CFC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tniarz, strażnik mienia/portier wykonujący pracę szatniarza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2290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267BC049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74F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D4A6" w14:textId="708DF620" w:rsidR="008906E1" w:rsidRPr="001E5CFC" w:rsidRDefault="00055D13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, pracownik wykonujący prace przy oszkleniach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9AB5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0E60588A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82A4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B5EA" w14:textId="7BD98391" w:rsidR="008906E1" w:rsidRPr="001E5CFC" w:rsidRDefault="00055D13" w:rsidP="0005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wykonujący prace ślusarskie wewnątrz pomieszczeń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BCA1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3865F405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56C3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4C41" w14:textId="6272BE8A" w:rsidR="008906E1" w:rsidRPr="001E5CFC" w:rsidRDefault="009C580A" w:rsidP="009C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erwator wykonujący prace ślusarskie w różnych obiektach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5C83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79F0D77E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2E8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AF5E0" w14:textId="112829AE" w:rsidR="008906E1" w:rsidRPr="001E5CFC" w:rsidRDefault="009C580A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ownik obsługujący maszyny rolnicze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52D1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0227C26D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620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1C17" w14:textId="77777777" w:rsidR="008906E1" w:rsidRPr="001E5CFC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oga na statku rybackim: szyper, marynarz, pracownik naukowo-badawcz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5642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221806FA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75A9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8BB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magazynie pościeli brudnej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8A5E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4CFC1E01" w14:textId="77777777" w:rsidTr="000571BA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5B99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797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ządkowa pomieszczeń technicznych, laboratoryjnych i pracowni (mechanicznych, chemicznych, biologicznych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FBD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8906E1" w:rsidRPr="00C93BA7" w14:paraId="14FE5800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FCFA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033F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badawcze i pomocnicze w laboratorium biologicznym GM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6E9C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4EF85A41" w14:textId="77777777" w:rsidTr="000571BA">
        <w:trPr>
          <w:trHeight w:val="39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BF41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16DA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ykonujący prace w laboratorium badań cech pożarowych materiałó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74F3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3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8906E1" w:rsidRPr="00C93BA7" w14:paraId="2389BDEE" w14:textId="77777777" w:rsidTr="000571BA">
        <w:trPr>
          <w:trHeight w:val="25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507F" w14:textId="77777777" w:rsidR="008906E1" w:rsidRPr="00C93BA7" w:rsidRDefault="008906E1" w:rsidP="0081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ECA8" w14:textId="77777777" w:rsidR="008906E1" w:rsidRPr="00C93BA7" w:rsidRDefault="008906E1" w:rsidP="0081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BEAD" w14:textId="77777777" w:rsidR="008906E1" w:rsidRPr="00C93BA7" w:rsidRDefault="008906E1" w:rsidP="0005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06E1" w:rsidRPr="00C93BA7" w14:paraId="4444B69A" w14:textId="77777777" w:rsidTr="000571BA">
        <w:trPr>
          <w:trHeight w:val="360"/>
          <w:jc w:val="center"/>
        </w:trPr>
        <w:tc>
          <w:tcPr>
            <w:tcW w:w="92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480715" w14:textId="33855A08" w:rsidR="008906E1" w:rsidRPr="00C93BA7" w:rsidRDefault="008906E1" w:rsidP="00057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E5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* GRUPA I – </w:t>
            </w: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 </w:t>
            </w:r>
            <w:r w:rsidR="00025C13"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AF4ABB"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l </w:t>
            </w: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dła/miesiąc; </w:t>
            </w:r>
            <w:r w:rsidRPr="001E5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UPA II</w:t>
            </w: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300 g </w:t>
            </w:r>
            <w:r w:rsidR="00025C13"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D40E38"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l </w:t>
            </w:r>
            <w:r w:rsidRPr="001E5C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dła/miesiąc; 1 ręcznik/rok</w:t>
            </w:r>
          </w:p>
        </w:tc>
      </w:tr>
    </w:tbl>
    <w:p w14:paraId="0F2E3760" w14:textId="77777777" w:rsidR="009F4AC0" w:rsidRPr="001E5CFC" w:rsidRDefault="009F4AC0" w:rsidP="00127945">
      <w:pPr>
        <w:rPr>
          <w:rFonts w:ascii="Times New Roman" w:hAnsi="Times New Roman" w:cs="Times New Roman"/>
          <w:sz w:val="24"/>
          <w:szCs w:val="24"/>
        </w:rPr>
      </w:pPr>
    </w:p>
    <w:sectPr w:rsidR="009F4AC0" w:rsidRPr="001E5CFC" w:rsidSect="001F669E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63AB4" w14:textId="77777777" w:rsidR="00B1035D" w:rsidRDefault="00B1035D" w:rsidP="009521DB">
      <w:pPr>
        <w:spacing w:after="0" w:line="240" w:lineRule="auto"/>
      </w:pPr>
      <w:r>
        <w:separator/>
      </w:r>
    </w:p>
  </w:endnote>
  <w:endnote w:type="continuationSeparator" w:id="0">
    <w:p w14:paraId="23349E0B" w14:textId="77777777" w:rsidR="00B1035D" w:rsidRDefault="00B1035D" w:rsidP="0095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F2700" w14:textId="77777777" w:rsidR="00B1035D" w:rsidRDefault="00B1035D" w:rsidP="009521DB">
      <w:pPr>
        <w:spacing w:after="0" w:line="240" w:lineRule="auto"/>
      </w:pPr>
      <w:r>
        <w:separator/>
      </w:r>
    </w:p>
  </w:footnote>
  <w:footnote w:type="continuationSeparator" w:id="0">
    <w:p w14:paraId="461C2904" w14:textId="77777777" w:rsidR="00B1035D" w:rsidRDefault="00B1035D" w:rsidP="0095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190CDE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CB0AF5"/>
    <w:multiLevelType w:val="hybridMultilevel"/>
    <w:tmpl w:val="1A5ECAE0"/>
    <w:lvl w:ilvl="0" w:tplc="E736B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B66"/>
    <w:multiLevelType w:val="hybridMultilevel"/>
    <w:tmpl w:val="D7CAFCA0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C52"/>
    <w:multiLevelType w:val="hybridMultilevel"/>
    <w:tmpl w:val="417A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0515"/>
    <w:multiLevelType w:val="hybridMultilevel"/>
    <w:tmpl w:val="648233A4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4A506E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7C8"/>
    <w:multiLevelType w:val="hybridMultilevel"/>
    <w:tmpl w:val="C5DC37B8"/>
    <w:lvl w:ilvl="0" w:tplc="2B48CC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0A8B"/>
    <w:multiLevelType w:val="hybridMultilevel"/>
    <w:tmpl w:val="5428F9F6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27F13"/>
    <w:multiLevelType w:val="hybridMultilevel"/>
    <w:tmpl w:val="2B0485DC"/>
    <w:lvl w:ilvl="0" w:tplc="483E08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640C"/>
    <w:multiLevelType w:val="hybridMultilevel"/>
    <w:tmpl w:val="F480580C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F3396"/>
    <w:multiLevelType w:val="hybridMultilevel"/>
    <w:tmpl w:val="76946B48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4A506E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96BBF"/>
    <w:multiLevelType w:val="hybridMultilevel"/>
    <w:tmpl w:val="88C0C05C"/>
    <w:lvl w:ilvl="0" w:tplc="E736B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4A506E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B73DA"/>
    <w:multiLevelType w:val="hybridMultilevel"/>
    <w:tmpl w:val="8B64177E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4A506E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A362A"/>
    <w:multiLevelType w:val="hybridMultilevel"/>
    <w:tmpl w:val="6F34A9CE"/>
    <w:lvl w:ilvl="0" w:tplc="400A2B4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81B0BF3E">
      <w:start w:val="1"/>
      <w:numFmt w:val="decimal"/>
      <w:lvlText w:val="%2)"/>
      <w:lvlJc w:val="left"/>
      <w:pPr>
        <w:ind w:left="178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EF10D4F"/>
    <w:multiLevelType w:val="hybridMultilevel"/>
    <w:tmpl w:val="A9D49342"/>
    <w:lvl w:ilvl="0" w:tplc="400A2B4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F0056DB"/>
    <w:multiLevelType w:val="hybridMultilevel"/>
    <w:tmpl w:val="8B92C4C6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4A506E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4568"/>
    <w:multiLevelType w:val="hybridMultilevel"/>
    <w:tmpl w:val="E0523F46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36B8EA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4487F"/>
    <w:multiLevelType w:val="hybridMultilevel"/>
    <w:tmpl w:val="19183356"/>
    <w:lvl w:ilvl="0" w:tplc="400A2B4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E0BC3916">
      <w:start w:val="1"/>
      <w:numFmt w:val="decimal"/>
      <w:lvlText w:val="%2)"/>
      <w:lvlJc w:val="left"/>
      <w:pPr>
        <w:ind w:left="14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E1C8489E">
      <w:start w:val="1"/>
      <w:numFmt w:val="decimal"/>
      <w:lvlText w:val="%3."/>
      <w:lvlJc w:val="left"/>
      <w:pPr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0C464B1"/>
    <w:multiLevelType w:val="hybridMultilevel"/>
    <w:tmpl w:val="F2CC2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5868"/>
    <w:multiLevelType w:val="hybridMultilevel"/>
    <w:tmpl w:val="A9606480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4A506E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43A3"/>
    <w:multiLevelType w:val="hybridMultilevel"/>
    <w:tmpl w:val="E9AC282E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079A1"/>
    <w:multiLevelType w:val="hybridMultilevel"/>
    <w:tmpl w:val="A872D142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D6CD18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E58B6"/>
    <w:multiLevelType w:val="hybridMultilevel"/>
    <w:tmpl w:val="5C2ED8BA"/>
    <w:lvl w:ilvl="0" w:tplc="82F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72CDB"/>
    <w:multiLevelType w:val="hybridMultilevel"/>
    <w:tmpl w:val="1340DC30"/>
    <w:lvl w:ilvl="0" w:tplc="AB3A7C6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679B6BCF"/>
    <w:multiLevelType w:val="hybridMultilevel"/>
    <w:tmpl w:val="754A200C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F1A21"/>
    <w:multiLevelType w:val="hybridMultilevel"/>
    <w:tmpl w:val="8E88614E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83AAA4C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7277D3"/>
    <w:multiLevelType w:val="hybridMultilevel"/>
    <w:tmpl w:val="4BCC6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1A2C"/>
    <w:multiLevelType w:val="hybridMultilevel"/>
    <w:tmpl w:val="A5342CD0"/>
    <w:lvl w:ilvl="0" w:tplc="400A2B4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3F95F3D"/>
    <w:multiLevelType w:val="hybridMultilevel"/>
    <w:tmpl w:val="D5944446"/>
    <w:lvl w:ilvl="0" w:tplc="D9589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62D6"/>
    <w:multiLevelType w:val="hybridMultilevel"/>
    <w:tmpl w:val="C98441F6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201226"/>
    <w:multiLevelType w:val="hybridMultilevel"/>
    <w:tmpl w:val="0070082A"/>
    <w:lvl w:ilvl="0" w:tplc="E736B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4A506E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A0AA5"/>
    <w:multiLevelType w:val="hybridMultilevel"/>
    <w:tmpl w:val="5F9EC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055EB"/>
    <w:multiLevelType w:val="hybridMultilevel"/>
    <w:tmpl w:val="799E44A2"/>
    <w:lvl w:ilvl="0" w:tplc="721C0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1245"/>
    <w:multiLevelType w:val="hybridMultilevel"/>
    <w:tmpl w:val="28300874"/>
    <w:lvl w:ilvl="0" w:tplc="E0BC39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30"/>
  </w:num>
  <w:num w:numId="5">
    <w:abstractNumId w:val="25"/>
  </w:num>
  <w:num w:numId="6">
    <w:abstractNumId w:val="7"/>
  </w:num>
  <w:num w:numId="7">
    <w:abstractNumId w:val="3"/>
  </w:num>
  <w:num w:numId="8">
    <w:abstractNumId w:val="24"/>
  </w:num>
  <w:num w:numId="9">
    <w:abstractNumId w:val="27"/>
  </w:num>
  <w:num w:numId="10">
    <w:abstractNumId w:val="13"/>
  </w:num>
  <w:num w:numId="11">
    <w:abstractNumId w:val="12"/>
  </w:num>
  <w:num w:numId="12">
    <w:abstractNumId w:val="8"/>
  </w:num>
  <w:num w:numId="13">
    <w:abstractNumId w:val="31"/>
  </w:num>
  <w:num w:numId="14">
    <w:abstractNumId w:val="26"/>
  </w:num>
  <w:num w:numId="15">
    <w:abstractNumId w:val="16"/>
  </w:num>
  <w:num w:numId="16">
    <w:abstractNumId w:val="32"/>
  </w:num>
  <w:num w:numId="17">
    <w:abstractNumId w:val="21"/>
  </w:num>
  <w:num w:numId="18">
    <w:abstractNumId w:val="28"/>
  </w:num>
  <w:num w:numId="19">
    <w:abstractNumId w:val="19"/>
  </w:num>
  <w:num w:numId="20">
    <w:abstractNumId w:val="9"/>
  </w:num>
  <w:num w:numId="21">
    <w:abstractNumId w:val="14"/>
  </w:num>
  <w:num w:numId="22">
    <w:abstractNumId w:val="18"/>
  </w:num>
  <w:num w:numId="23">
    <w:abstractNumId w:val="20"/>
  </w:num>
  <w:num w:numId="24">
    <w:abstractNumId w:val="23"/>
  </w:num>
  <w:num w:numId="25">
    <w:abstractNumId w:val="11"/>
  </w:num>
  <w:num w:numId="26">
    <w:abstractNumId w:val="2"/>
  </w:num>
  <w:num w:numId="27">
    <w:abstractNumId w:val="15"/>
  </w:num>
  <w:num w:numId="28">
    <w:abstractNumId w:val="1"/>
  </w:num>
  <w:num w:numId="29">
    <w:abstractNumId w:val="10"/>
  </w:num>
  <w:num w:numId="30">
    <w:abstractNumId w:val="29"/>
  </w:num>
  <w:num w:numId="31">
    <w:abstractNumId w:val="6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8A"/>
    <w:rsid w:val="00003714"/>
    <w:rsid w:val="00025C13"/>
    <w:rsid w:val="000330EF"/>
    <w:rsid w:val="00041BE9"/>
    <w:rsid w:val="0005157B"/>
    <w:rsid w:val="00052B17"/>
    <w:rsid w:val="00055D13"/>
    <w:rsid w:val="000571BA"/>
    <w:rsid w:val="0006547C"/>
    <w:rsid w:val="000703A7"/>
    <w:rsid w:val="000717B5"/>
    <w:rsid w:val="000719A2"/>
    <w:rsid w:val="00072496"/>
    <w:rsid w:val="00077E09"/>
    <w:rsid w:val="00096364"/>
    <w:rsid w:val="000A3E5C"/>
    <w:rsid w:val="000A490A"/>
    <w:rsid w:val="000A5A99"/>
    <w:rsid w:val="000A7939"/>
    <w:rsid w:val="000B38AF"/>
    <w:rsid w:val="000B3B52"/>
    <w:rsid w:val="000C23E9"/>
    <w:rsid w:val="000C2B05"/>
    <w:rsid w:val="000D1E10"/>
    <w:rsid w:val="000D7AFE"/>
    <w:rsid w:val="000E6DE4"/>
    <w:rsid w:val="001005A1"/>
    <w:rsid w:val="00106112"/>
    <w:rsid w:val="0010648E"/>
    <w:rsid w:val="0011454E"/>
    <w:rsid w:val="001234ED"/>
    <w:rsid w:val="001243FC"/>
    <w:rsid w:val="00127945"/>
    <w:rsid w:val="00140329"/>
    <w:rsid w:val="00162BF0"/>
    <w:rsid w:val="001643FD"/>
    <w:rsid w:val="00170648"/>
    <w:rsid w:val="001742B0"/>
    <w:rsid w:val="00175531"/>
    <w:rsid w:val="001828F3"/>
    <w:rsid w:val="00183ED2"/>
    <w:rsid w:val="00185697"/>
    <w:rsid w:val="001926EE"/>
    <w:rsid w:val="001C44E8"/>
    <w:rsid w:val="001E5CFC"/>
    <w:rsid w:val="001F669E"/>
    <w:rsid w:val="00216399"/>
    <w:rsid w:val="0022047C"/>
    <w:rsid w:val="00223F04"/>
    <w:rsid w:val="00224C51"/>
    <w:rsid w:val="00226FBF"/>
    <w:rsid w:val="00227F57"/>
    <w:rsid w:val="00231CEB"/>
    <w:rsid w:val="0023543D"/>
    <w:rsid w:val="00243492"/>
    <w:rsid w:val="002845F3"/>
    <w:rsid w:val="00286582"/>
    <w:rsid w:val="0029619B"/>
    <w:rsid w:val="002A2D22"/>
    <w:rsid w:val="002B09F0"/>
    <w:rsid w:val="002B7090"/>
    <w:rsid w:val="002C2014"/>
    <w:rsid w:val="002C7551"/>
    <w:rsid w:val="002D09DE"/>
    <w:rsid w:val="002E5776"/>
    <w:rsid w:val="002F0D00"/>
    <w:rsid w:val="003045FB"/>
    <w:rsid w:val="0030538C"/>
    <w:rsid w:val="00306C42"/>
    <w:rsid w:val="00337776"/>
    <w:rsid w:val="00351DF4"/>
    <w:rsid w:val="00356CB3"/>
    <w:rsid w:val="003571C4"/>
    <w:rsid w:val="003613E9"/>
    <w:rsid w:val="0036513D"/>
    <w:rsid w:val="00365CB4"/>
    <w:rsid w:val="00375060"/>
    <w:rsid w:val="00377B65"/>
    <w:rsid w:val="003818DD"/>
    <w:rsid w:val="00385562"/>
    <w:rsid w:val="00392BA9"/>
    <w:rsid w:val="00395929"/>
    <w:rsid w:val="003A3D47"/>
    <w:rsid w:val="003A5F4F"/>
    <w:rsid w:val="003B6DF9"/>
    <w:rsid w:val="003C7975"/>
    <w:rsid w:val="003E5124"/>
    <w:rsid w:val="00411A7C"/>
    <w:rsid w:val="004127E4"/>
    <w:rsid w:val="0044016D"/>
    <w:rsid w:val="00445653"/>
    <w:rsid w:val="00450642"/>
    <w:rsid w:val="00462BC8"/>
    <w:rsid w:val="0046426C"/>
    <w:rsid w:val="004737F4"/>
    <w:rsid w:val="00475F01"/>
    <w:rsid w:val="00476C47"/>
    <w:rsid w:val="00486A99"/>
    <w:rsid w:val="004A318F"/>
    <w:rsid w:val="004B6E7F"/>
    <w:rsid w:val="004C50D7"/>
    <w:rsid w:val="004D39ED"/>
    <w:rsid w:val="004D6695"/>
    <w:rsid w:val="004E11BA"/>
    <w:rsid w:val="004E6B1F"/>
    <w:rsid w:val="004F17D6"/>
    <w:rsid w:val="004F1F74"/>
    <w:rsid w:val="00504E55"/>
    <w:rsid w:val="00505F90"/>
    <w:rsid w:val="00521863"/>
    <w:rsid w:val="005243B1"/>
    <w:rsid w:val="00525136"/>
    <w:rsid w:val="005356E6"/>
    <w:rsid w:val="00543D14"/>
    <w:rsid w:val="0056064F"/>
    <w:rsid w:val="00560B69"/>
    <w:rsid w:val="0056573D"/>
    <w:rsid w:val="00574CC6"/>
    <w:rsid w:val="005754D5"/>
    <w:rsid w:val="00586501"/>
    <w:rsid w:val="00587DB2"/>
    <w:rsid w:val="00593626"/>
    <w:rsid w:val="00597E14"/>
    <w:rsid w:val="005A08EA"/>
    <w:rsid w:val="005A55AD"/>
    <w:rsid w:val="005B7B6C"/>
    <w:rsid w:val="005D3960"/>
    <w:rsid w:val="005E0D57"/>
    <w:rsid w:val="005E6A6C"/>
    <w:rsid w:val="005F2BC1"/>
    <w:rsid w:val="00605FD1"/>
    <w:rsid w:val="00607502"/>
    <w:rsid w:val="00615536"/>
    <w:rsid w:val="00616523"/>
    <w:rsid w:val="0062334C"/>
    <w:rsid w:val="00631247"/>
    <w:rsid w:val="00634250"/>
    <w:rsid w:val="006371AF"/>
    <w:rsid w:val="006372EE"/>
    <w:rsid w:val="00644F02"/>
    <w:rsid w:val="0064660F"/>
    <w:rsid w:val="0065010E"/>
    <w:rsid w:val="0067006F"/>
    <w:rsid w:val="006742BC"/>
    <w:rsid w:val="00677ABE"/>
    <w:rsid w:val="00692171"/>
    <w:rsid w:val="0069412C"/>
    <w:rsid w:val="006A3279"/>
    <w:rsid w:val="006A5BB4"/>
    <w:rsid w:val="006A68F8"/>
    <w:rsid w:val="006B103E"/>
    <w:rsid w:val="006B1426"/>
    <w:rsid w:val="006B6D79"/>
    <w:rsid w:val="006C2412"/>
    <w:rsid w:val="006D6776"/>
    <w:rsid w:val="006E1D57"/>
    <w:rsid w:val="006F4DF8"/>
    <w:rsid w:val="00701E17"/>
    <w:rsid w:val="00703946"/>
    <w:rsid w:val="007047C1"/>
    <w:rsid w:val="007072A7"/>
    <w:rsid w:val="007369CB"/>
    <w:rsid w:val="0076063C"/>
    <w:rsid w:val="007613AF"/>
    <w:rsid w:val="0076180D"/>
    <w:rsid w:val="007634D4"/>
    <w:rsid w:val="00765E5D"/>
    <w:rsid w:val="00770DD3"/>
    <w:rsid w:val="00771C12"/>
    <w:rsid w:val="007921FB"/>
    <w:rsid w:val="00792598"/>
    <w:rsid w:val="007D2D38"/>
    <w:rsid w:val="007F1831"/>
    <w:rsid w:val="007F2400"/>
    <w:rsid w:val="007F6045"/>
    <w:rsid w:val="00816153"/>
    <w:rsid w:val="00817C78"/>
    <w:rsid w:val="008266E1"/>
    <w:rsid w:val="00826E37"/>
    <w:rsid w:val="00830E73"/>
    <w:rsid w:val="00834A50"/>
    <w:rsid w:val="00836C1F"/>
    <w:rsid w:val="00842DA0"/>
    <w:rsid w:val="008444E7"/>
    <w:rsid w:val="008452E3"/>
    <w:rsid w:val="008502FE"/>
    <w:rsid w:val="0086636A"/>
    <w:rsid w:val="00875878"/>
    <w:rsid w:val="008826B2"/>
    <w:rsid w:val="008868CC"/>
    <w:rsid w:val="008906E1"/>
    <w:rsid w:val="008972A6"/>
    <w:rsid w:val="00897657"/>
    <w:rsid w:val="008A0E43"/>
    <w:rsid w:val="008B434E"/>
    <w:rsid w:val="008D2781"/>
    <w:rsid w:val="008D6BF6"/>
    <w:rsid w:val="008E5D2C"/>
    <w:rsid w:val="008F7930"/>
    <w:rsid w:val="00903B14"/>
    <w:rsid w:val="0091130B"/>
    <w:rsid w:val="00922402"/>
    <w:rsid w:val="00943DB3"/>
    <w:rsid w:val="00946CEC"/>
    <w:rsid w:val="009521DB"/>
    <w:rsid w:val="00954A8A"/>
    <w:rsid w:val="00956CB2"/>
    <w:rsid w:val="00962D3B"/>
    <w:rsid w:val="00966223"/>
    <w:rsid w:val="00966FFB"/>
    <w:rsid w:val="009730B4"/>
    <w:rsid w:val="009A3748"/>
    <w:rsid w:val="009C580A"/>
    <w:rsid w:val="009C75FF"/>
    <w:rsid w:val="009D10FB"/>
    <w:rsid w:val="009D247F"/>
    <w:rsid w:val="009D3A52"/>
    <w:rsid w:val="009F4AC0"/>
    <w:rsid w:val="009F75EC"/>
    <w:rsid w:val="00A0329B"/>
    <w:rsid w:val="00A03890"/>
    <w:rsid w:val="00A14D16"/>
    <w:rsid w:val="00A15294"/>
    <w:rsid w:val="00A218B1"/>
    <w:rsid w:val="00A271C3"/>
    <w:rsid w:val="00A31922"/>
    <w:rsid w:val="00A46FE5"/>
    <w:rsid w:val="00A6786D"/>
    <w:rsid w:val="00A73023"/>
    <w:rsid w:val="00A8087E"/>
    <w:rsid w:val="00A875D0"/>
    <w:rsid w:val="00A934AD"/>
    <w:rsid w:val="00AA2257"/>
    <w:rsid w:val="00AB139E"/>
    <w:rsid w:val="00AB6D31"/>
    <w:rsid w:val="00AC11EC"/>
    <w:rsid w:val="00AD5D67"/>
    <w:rsid w:val="00AE0F4D"/>
    <w:rsid w:val="00AE4CAF"/>
    <w:rsid w:val="00AF1478"/>
    <w:rsid w:val="00AF4ABB"/>
    <w:rsid w:val="00AF74DD"/>
    <w:rsid w:val="00B06BEB"/>
    <w:rsid w:val="00B075DE"/>
    <w:rsid w:val="00B1035D"/>
    <w:rsid w:val="00B14D7A"/>
    <w:rsid w:val="00B20A5E"/>
    <w:rsid w:val="00B231BF"/>
    <w:rsid w:val="00B31CFB"/>
    <w:rsid w:val="00B52378"/>
    <w:rsid w:val="00B61829"/>
    <w:rsid w:val="00B62AE8"/>
    <w:rsid w:val="00B74A02"/>
    <w:rsid w:val="00B84042"/>
    <w:rsid w:val="00B9394A"/>
    <w:rsid w:val="00B955FF"/>
    <w:rsid w:val="00B97014"/>
    <w:rsid w:val="00BB0770"/>
    <w:rsid w:val="00BB3F93"/>
    <w:rsid w:val="00BD06AC"/>
    <w:rsid w:val="00BE6451"/>
    <w:rsid w:val="00BE6E5B"/>
    <w:rsid w:val="00BF3115"/>
    <w:rsid w:val="00BF60A4"/>
    <w:rsid w:val="00C036EB"/>
    <w:rsid w:val="00C12F6F"/>
    <w:rsid w:val="00C36E67"/>
    <w:rsid w:val="00C405F5"/>
    <w:rsid w:val="00C441C2"/>
    <w:rsid w:val="00C53440"/>
    <w:rsid w:val="00C5575C"/>
    <w:rsid w:val="00C55C40"/>
    <w:rsid w:val="00C64095"/>
    <w:rsid w:val="00C93BA7"/>
    <w:rsid w:val="00C9609B"/>
    <w:rsid w:val="00CA07B3"/>
    <w:rsid w:val="00CB2990"/>
    <w:rsid w:val="00CB54CF"/>
    <w:rsid w:val="00CB7496"/>
    <w:rsid w:val="00CC74AB"/>
    <w:rsid w:val="00CC7E87"/>
    <w:rsid w:val="00CD5329"/>
    <w:rsid w:val="00CE65BF"/>
    <w:rsid w:val="00CE6CCE"/>
    <w:rsid w:val="00CF4E14"/>
    <w:rsid w:val="00D0073F"/>
    <w:rsid w:val="00D03A7A"/>
    <w:rsid w:val="00D03E84"/>
    <w:rsid w:val="00D0593C"/>
    <w:rsid w:val="00D1645D"/>
    <w:rsid w:val="00D20C2D"/>
    <w:rsid w:val="00D371A3"/>
    <w:rsid w:val="00D37A20"/>
    <w:rsid w:val="00D40E38"/>
    <w:rsid w:val="00D43A10"/>
    <w:rsid w:val="00D45A5B"/>
    <w:rsid w:val="00D62A7A"/>
    <w:rsid w:val="00D64928"/>
    <w:rsid w:val="00D671FF"/>
    <w:rsid w:val="00D67F6E"/>
    <w:rsid w:val="00D75366"/>
    <w:rsid w:val="00D875C7"/>
    <w:rsid w:val="00D90BD9"/>
    <w:rsid w:val="00DB08FF"/>
    <w:rsid w:val="00DB6EB8"/>
    <w:rsid w:val="00DC2017"/>
    <w:rsid w:val="00DD0EA6"/>
    <w:rsid w:val="00DD37CE"/>
    <w:rsid w:val="00DE13F0"/>
    <w:rsid w:val="00DE7972"/>
    <w:rsid w:val="00DF113A"/>
    <w:rsid w:val="00E0385D"/>
    <w:rsid w:val="00E1464A"/>
    <w:rsid w:val="00E16E01"/>
    <w:rsid w:val="00E17A16"/>
    <w:rsid w:val="00E23927"/>
    <w:rsid w:val="00E25166"/>
    <w:rsid w:val="00E27F63"/>
    <w:rsid w:val="00E34CF6"/>
    <w:rsid w:val="00E35022"/>
    <w:rsid w:val="00E41414"/>
    <w:rsid w:val="00E47DFB"/>
    <w:rsid w:val="00E507BE"/>
    <w:rsid w:val="00E67DE3"/>
    <w:rsid w:val="00E70E74"/>
    <w:rsid w:val="00E72426"/>
    <w:rsid w:val="00E728A6"/>
    <w:rsid w:val="00E72B1A"/>
    <w:rsid w:val="00E82D5A"/>
    <w:rsid w:val="00E94537"/>
    <w:rsid w:val="00EA1C02"/>
    <w:rsid w:val="00EB1A19"/>
    <w:rsid w:val="00EC6435"/>
    <w:rsid w:val="00ED223A"/>
    <w:rsid w:val="00ED4511"/>
    <w:rsid w:val="00ED6181"/>
    <w:rsid w:val="00EE05D7"/>
    <w:rsid w:val="00EF0809"/>
    <w:rsid w:val="00EF6197"/>
    <w:rsid w:val="00F00B68"/>
    <w:rsid w:val="00F03D94"/>
    <w:rsid w:val="00F100FD"/>
    <w:rsid w:val="00F10407"/>
    <w:rsid w:val="00F160EA"/>
    <w:rsid w:val="00F35065"/>
    <w:rsid w:val="00F35A41"/>
    <w:rsid w:val="00F47044"/>
    <w:rsid w:val="00F5725C"/>
    <w:rsid w:val="00F61E04"/>
    <w:rsid w:val="00F626E8"/>
    <w:rsid w:val="00F6430B"/>
    <w:rsid w:val="00F91399"/>
    <w:rsid w:val="00F956EA"/>
    <w:rsid w:val="00F96044"/>
    <w:rsid w:val="00FA51A2"/>
    <w:rsid w:val="00FA6997"/>
    <w:rsid w:val="00FB01A9"/>
    <w:rsid w:val="00FB3F0B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0903"/>
  <w15:docId w15:val="{9FE36AEC-3864-47FF-B42E-70D602B2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9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5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DB"/>
  </w:style>
  <w:style w:type="paragraph" w:styleId="Stopka">
    <w:name w:val="footer"/>
    <w:basedOn w:val="Normalny"/>
    <w:link w:val="StopkaZnak"/>
    <w:uiPriority w:val="99"/>
    <w:unhideWhenUsed/>
    <w:rsid w:val="009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6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6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6E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1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1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171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180D"/>
    <w:pPr>
      <w:autoSpaceDE w:val="0"/>
      <w:autoSpaceDN w:val="0"/>
      <w:adjustRightInd w:val="0"/>
      <w:spacing w:after="0" w:line="240" w:lineRule="auto"/>
      <w:ind w:right="397"/>
      <w:jc w:val="right"/>
      <w:outlineLvl w:val="2"/>
    </w:pPr>
    <w:rPr>
      <w:rFonts w:ascii="Times New Roman" w:hAnsi="Times New Roman" w:cs="Times New Roman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76180D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6180D"/>
    <w:pPr>
      <w:autoSpaceDE w:val="0"/>
      <w:autoSpaceDN w:val="0"/>
      <w:adjustRightInd w:val="0"/>
      <w:spacing w:before="120" w:after="120"/>
      <w:jc w:val="center"/>
      <w:outlineLvl w:val="1"/>
    </w:pPr>
    <w:rPr>
      <w:rFonts w:ascii="Times New Roman" w:hAnsi="Times New Roman" w:cs="Times New Roman"/>
      <w:b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76180D"/>
    <w:rPr>
      <w:rFonts w:ascii="Times New Roman" w:hAnsi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CB124497-D848-4B9A-B94F-10D00C28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28</Words>
  <Characters>34373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7 Rektora ZUT z dnia 28 grudnia 2021 r. w sprawie Zasad przydziału i stosowania środków ochrony indywidualnej, odzieży i obuwia roboczego oraz środków higieny osobistej</dc:title>
  <dc:subject/>
  <dc:creator>mhawryleczko</dc:creator>
  <cp:keywords/>
  <dc:description/>
  <cp:lastModifiedBy>Gabriela Pasturczak</cp:lastModifiedBy>
  <cp:revision>2</cp:revision>
  <cp:lastPrinted>2021-12-28T10:33:00Z</cp:lastPrinted>
  <dcterms:created xsi:type="dcterms:W3CDTF">2021-12-28T10:35:00Z</dcterms:created>
  <dcterms:modified xsi:type="dcterms:W3CDTF">2021-12-28T10:35:00Z</dcterms:modified>
</cp:coreProperties>
</file>